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57853" w14:textId="77777777" w:rsidR="00F268ED" w:rsidRDefault="00C52BA2" w:rsidP="00D90C93">
      <w:pPr>
        <w:pStyle w:val="majorheading0"/>
      </w:pPr>
      <w:r w:rsidRPr="001F4856">
        <w:t xml:space="preserve">Communication Studies Major Program Checklist: </w:t>
      </w:r>
    </w:p>
    <w:p w14:paraId="1929948D" w14:textId="09227AAF" w:rsidR="00C52BA2" w:rsidRPr="001F4856" w:rsidRDefault="00DF1318" w:rsidP="00D90C93">
      <w:pPr>
        <w:pStyle w:val="majorheading0"/>
      </w:pPr>
      <w:r>
        <w:rPr>
          <w:b/>
        </w:rPr>
        <w:t>Cultural</w:t>
      </w:r>
      <w:r w:rsidR="00F268ED">
        <w:rPr>
          <w:b/>
        </w:rPr>
        <w:t xml:space="preserve"> Communication</w:t>
      </w:r>
    </w:p>
    <w:p w14:paraId="6B34A5CF" w14:textId="2834DF15" w:rsidR="00C52BA2" w:rsidRDefault="00C52BA2" w:rsidP="00D90C93">
      <w:pPr>
        <w:pStyle w:val="majorheading0"/>
      </w:pPr>
      <w:r w:rsidRPr="001F4856">
        <w:t xml:space="preserve">Effective </w:t>
      </w:r>
      <w:r w:rsidRPr="001F4856">
        <w:rPr>
          <w:b/>
        </w:rPr>
        <w:t>August 20</w:t>
      </w:r>
      <w:r w:rsidR="00422ED6">
        <w:rPr>
          <w:b/>
        </w:rPr>
        <w:t>20</w:t>
      </w:r>
      <w:r w:rsidRPr="001F4856">
        <w:t xml:space="preserve"> (</w:t>
      </w:r>
      <w:r w:rsidR="00422ED6">
        <w:t>20/21</w:t>
      </w:r>
      <w:r w:rsidRPr="001F4856">
        <w:t xml:space="preserve"> Undergraduate Catalog)</w:t>
      </w:r>
    </w:p>
    <w:p w14:paraId="10EECD9F" w14:textId="4EE1BBE4" w:rsidR="00D90C93" w:rsidRPr="00D90C93" w:rsidRDefault="00D90C93" w:rsidP="00D90C93">
      <w:pPr>
        <w:pStyle w:val="printwarning"/>
      </w:pPr>
      <w:r>
        <w:t xml:space="preserve">Complete this form </w:t>
      </w:r>
      <w:r>
        <w:rPr>
          <w:b/>
        </w:rPr>
        <w:t xml:space="preserve">before </w:t>
      </w:r>
      <w:r>
        <w:t>printing it out.</w:t>
      </w:r>
    </w:p>
    <w:p w14:paraId="5DC9E611" w14:textId="77777777" w:rsidR="00C52BA2" w:rsidRPr="001F4856" w:rsidRDefault="00C52BA2" w:rsidP="00C52BA2">
      <w:pPr>
        <w:spacing w:line="360" w:lineRule="auto"/>
        <w:rPr>
          <w:rFonts w:ascii="Tahoma" w:eastAsia="Calibri" w:hAnsi="Tahoma" w:cs="Tahoma"/>
          <w:sz w:val="24"/>
          <w:szCs w:val="24"/>
        </w:rPr>
      </w:pPr>
      <w:r w:rsidRPr="001F4856">
        <w:rPr>
          <w:rFonts w:ascii="Tahoma" w:eastAsia="Calibri" w:hAnsi="Tahoma" w:cs="Tahoma"/>
          <w:sz w:val="24"/>
          <w:szCs w:val="24"/>
        </w:rPr>
        <w:t xml:space="preserve">Student Name: </w:t>
      </w:r>
      <w:sdt>
        <w:sdtPr>
          <w:rPr>
            <w:rFonts w:ascii="Tahoma" w:eastAsia="Calibri" w:hAnsi="Tahoma" w:cs="Tahoma"/>
            <w:sz w:val="24"/>
            <w:szCs w:val="24"/>
          </w:rPr>
          <w:id w:val="881290292"/>
          <w:placeholder>
            <w:docPart w:val="9AFF09AA3A084651AD64B6F75516FBCD"/>
          </w:placeholder>
          <w:showingPlcHdr/>
          <w:text/>
        </w:sdtPr>
        <w:sdtEndPr/>
        <w:sdtContent>
          <w:r w:rsidRPr="001F4856">
            <w:rPr>
              <w:rFonts w:ascii="Tahoma" w:eastAsia="Calibri" w:hAnsi="Tahoma" w:cs="Tahoma"/>
              <w:color w:val="808080"/>
              <w:sz w:val="24"/>
              <w:szCs w:val="24"/>
            </w:rPr>
            <w:t>Last</w:t>
          </w:r>
        </w:sdtContent>
      </w:sdt>
      <w:r w:rsidRPr="001F4856">
        <w:rPr>
          <w:rFonts w:ascii="Tahoma" w:eastAsia="Calibri" w:hAnsi="Tahoma" w:cs="Tahoma"/>
          <w:sz w:val="24"/>
          <w:szCs w:val="24"/>
        </w:rPr>
        <w:t xml:space="preserve">, </w:t>
      </w:r>
      <w:sdt>
        <w:sdtPr>
          <w:rPr>
            <w:rFonts w:ascii="Tahoma" w:eastAsia="Calibri" w:hAnsi="Tahoma" w:cs="Tahoma"/>
            <w:sz w:val="24"/>
            <w:szCs w:val="24"/>
          </w:rPr>
          <w:id w:val="1524135055"/>
          <w:placeholder>
            <w:docPart w:val="AC03859AA463409AAB0B279D9B0F8246"/>
          </w:placeholder>
          <w:showingPlcHdr/>
          <w:text/>
        </w:sdtPr>
        <w:sdtEndPr/>
        <w:sdtContent>
          <w:r w:rsidRPr="001F4856">
            <w:rPr>
              <w:rFonts w:ascii="Tahoma" w:eastAsia="Calibri" w:hAnsi="Tahoma" w:cs="Tahoma"/>
              <w:color w:val="808080"/>
              <w:sz w:val="24"/>
              <w:szCs w:val="24"/>
            </w:rPr>
            <w:t>First</w:t>
          </w:r>
        </w:sdtContent>
      </w:sdt>
      <w:r w:rsidRPr="001F4856">
        <w:rPr>
          <w:rFonts w:ascii="Tahoma" w:eastAsia="Calibri" w:hAnsi="Tahoma" w:cs="Tahoma"/>
          <w:sz w:val="24"/>
          <w:szCs w:val="24"/>
        </w:rPr>
        <w:t xml:space="preserve"> </w:t>
      </w:r>
      <w:sdt>
        <w:sdtPr>
          <w:rPr>
            <w:rFonts w:ascii="Tahoma" w:eastAsia="Calibri" w:hAnsi="Tahoma" w:cs="Tahoma"/>
            <w:sz w:val="24"/>
            <w:szCs w:val="24"/>
          </w:rPr>
          <w:id w:val="-752051877"/>
          <w:placeholder>
            <w:docPart w:val="B310B4BD6E2D419987A09506DD5C2F29"/>
          </w:placeholder>
          <w:showingPlcHdr/>
          <w:text/>
        </w:sdtPr>
        <w:sdtEndPr/>
        <w:sdtContent>
          <w:r w:rsidRPr="001F4856">
            <w:rPr>
              <w:rFonts w:ascii="Tahoma" w:eastAsia="Calibri" w:hAnsi="Tahoma" w:cs="Tahoma"/>
              <w:color w:val="808080"/>
              <w:sz w:val="24"/>
              <w:szCs w:val="24"/>
            </w:rPr>
            <w:t>M.I.</w:t>
          </w:r>
        </w:sdtContent>
      </w:sdt>
      <w:r w:rsidRPr="001F4856">
        <w:rPr>
          <w:rFonts w:ascii="Tahoma" w:eastAsia="Calibri" w:hAnsi="Tahoma" w:cs="Tahoma"/>
          <w:sz w:val="24"/>
          <w:szCs w:val="24"/>
        </w:rPr>
        <w:t xml:space="preserve">  Student’s JMU ID: </w:t>
      </w:r>
      <w:sdt>
        <w:sdtPr>
          <w:rPr>
            <w:rFonts w:ascii="Tahoma" w:eastAsia="Calibri" w:hAnsi="Tahoma" w:cs="Tahoma"/>
            <w:sz w:val="24"/>
            <w:szCs w:val="24"/>
          </w:rPr>
          <w:id w:val="-561185958"/>
          <w:placeholder>
            <w:docPart w:val="D73437F3B3794EF09757553586E6D748"/>
          </w:placeholder>
          <w:showingPlcHdr/>
          <w:text/>
        </w:sdtPr>
        <w:sdtEndPr/>
        <w:sdtContent>
          <w:r w:rsidRPr="001F4856">
            <w:rPr>
              <w:rFonts w:ascii="Tahoma" w:eastAsia="Calibri" w:hAnsi="Tahoma" w:cs="Tahoma"/>
              <w:color w:val="808080"/>
              <w:sz w:val="24"/>
              <w:szCs w:val="24"/>
            </w:rPr>
            <w:t>I.D. Number</w:t>
          </w:r>
        </w:sdtContent>
      </w:sdt>
    </w:p>
    <w:p w14:paraId="258BFB5C" w14:textId="77777777" w:rsidR="00C52BA2" w:rsidRPr="001F4856" w:rsidRDefault="00C52BA2" w:rsidP="00C52BA2">
      <w:pPr>
        <w:spacing w:after="120" w:line="360" w:lineRule="auto"/>
        <w:rPr>
          <w:rFonts w:ascii="Tahoma" w:eastAsia="Calibri" w:hAnsi="Tahoma" w:cs="Tahoma"/>
          <w:sz w:val="24"/>
          <w:szCs w:val="24"/>
        </w:rPr>
      </w:pPr>
      <w:r w:rsidRPr="001F4856">
        <w:rPr>
          <w:rFonts w:ascii="Tahoma" w:eastAsia="Calibri" w:hAnsi="Tahoma" w:cs="Tahoma"/>
          <w:sz w:val="24"/>
          <w:szCs w:val="24"/>
        </w:rPr>
        <w:t xml:space="preserve">Advisor’s Name: </w:t>
      </w:r>
      <w:sdt>
        <w:sdtPr>
          <w:rPr>
            <w:rFonts w:ascii="Tahoma" w:eastAsia="Calibri" w:hAnsi="Tahoma" w:cs="Tahoma"/>
            <w:sz w:val="24"/>
            <w:szCs w:val="24"/>
          </w:rPr>
          <w:id w:val="-498043940"/>
          <w:placeholder>
            <w:docPart w:val="A5F2B3100E1144418275AA40B94E0234"/>
          </w:placeholder>
          <w:showingPlcHdr/>
          <w:text/>
        </w:sdtPr>
        <w:sdtEndPr/>
        <w:sdtContent>
          <w:r w:rsidRPr="001F4856">
            <w:rPr>
              <w:rFonts w:ascii="Tahoma" w:eastAsia="Calibri" w:hAnsi="Tahoma" w:cs="Tahoma"/>
              <w:color w:val="808080"/>
              <w:sz w:val="24"/>
              <w:szCs w:val="24"/>
            </w:rPr>
            <w:t>Last</w:t>
          </w:r>
        </w:sdtContent>
      </w:sdt>
      <w:r w:rsidRPr="001F4856">
        <w:rPr>
          <w:rFonts w:ascii="Tahoma" w:eastAsia="Calibri" w:hAnsi="Tahoma" w:cs="Tahoma"/>
          <w:sz w:val="24"/>
          <w:szCs w:val="24"/>
        </w:rPr>
        <w:t xml:space="preserve">, </w:t>
      </w:r>
      <w:sdt>
        <w:sdtPr>
          <w:rPr>
            <w:rFonts w:ascii="Tahoma" w:eastAsia="Calibri" w:hAnsi="Tahoma" w:cs="Tahoma"/>
            <w:sz w:val="24"/>
            <w:szCs w:val="24"/>
          </w:rPr>
          <w:id w:val="438025507"/>
          <w:placeholder>
            <w:docPart w:val="52C88A935C7D4C84B00CB0A5370C666A"/>
          </w:placeholder>
          <w:showingPlcHdr/>
          <w:text/>
        </w:sdtPr>
        <w:sdtEndPr/>
        <w:sdtContent>
          <w:r w:rsidRPr="001F4856">
            <w:rPr>
              <w:rFonts w:ascii="Tahoma" w:eastAsia="Calibri" w:hAnsi="Tahoma" w:cs="Tahoma"/>
              <w:color w:val="808080"/>
              <w:sz w:val="24"/>
              <w:szCs w:val="24"/>
            </w:rPr>
            <w:t>First</w:t>
          </w:r>
        </w:sdtContent>
      </w:sdt>
    </w:p>
    <w:p w14:paraId="0636C274" w14:textId="77777777" w:rsidR="00C52BA2" w:rsidRPr="001F4856" w:rsidRDefault="00C52BA2" w:rsidP="00C52BA2">
      <w:pPr>
        <w:spacing w:line="360" w:lineRule="auto"/>
        <w:rPr>
          <w:rFonts w:ascii="Tahoma" w:eastAsia="Calibri" w:hAnsi="Tahoma" w:cs="Tahoma"/>
          <w:b/>
          <w:sz w:val="20"/>
          <w:szCs w:val="20"/>
        </w:rPr>
        <w:sectPr w:rsidR="00C52BA2" w:rsidRPr="001F4856" w:rsidSect="004F201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F4856">
        <w:rPr>
          <w:rFonts w:ascii="Avenir Next" w:eastAsia="Calibri" w:hAnsi="Avenir Next" w:cs="Arial"/>
          <w:sz w:val="18"/>
          <w:szCs w:val="16"/>
        </w:rPr>
        <w:t>_________________________________________</w:t>
      </w:r>
      <w:r w:rsidRPr="001F4856">
        <w:rPr>
          <w:rFonts w:ascii="Avenir Next" w:eastAsia="Calibri" w:hAnsi="Avenir Next" w:cs="Arial"/>
          <w:sz w:val="18"/>
          <w:szCs w:val="16"/>
        </w:rPr>
        <w:tab/>
      </w:r>
      <w:r w:rsidRPr="001F4856">
        <w:rPr>
          <w:rFonts w:ascii="Avenir Next" w:eastAsia="Calibri" w:hAnsi="Avenir Next" w:cs="Arial"/>
          <w:sz w:val="18"/>
          <w:szCs w:val="16"/>
        </w:rPr>
        <w:tab/>
        <w:t>_________________________________________</w:t>
      </w:r>
    </w:p>
    <w:p w14:paraId="7DCEA14C" w14:textId="77777777" w:rsidR="00C52BA2" w:rsidRPr="001F4856" w:rsidRDefault="00C52BA2" w:rsidP="00C52BA2">
      <w:pPr>
        <w:spacing w:after="120" w:line="360" w:lineRule="auto"/>
        <w:rPr>
          <w:rFonts w:ascii="Tahoma" w:eastAsia="Calibri" w:hAnsi="Tahoma" w:cs="Tahoma"/>
          <w:b/>
          <w:sz w:val="20"/>
          <w:szCs w:val="20"/>
        </w:rPr>
      </w:pPr>
      <w:r w:rsidRPr="001F4856">
        <w:rPr>
          <w:rFonts w:ascii="Tahoma" w:eastAsia="Calibri" w:hAnsi="Tahoma" w:cs="Tahoma"/>
          <w:b/>
          <w:sz w:val="20"/>
          <w:szCs w:val="20"/>
        </w:rPr>
        <w:t xml:space="preserve">Student’s signature </w:t>
      </w:r>
      <w:r w:rsidRPr="001F4856">
        <w:rPr>
          <w:rFonts w:ascii="Tahoma" w:eastAsia="Calibri" w:hAnsi="Tahoma" w:cs="Tahoma"/>
          <w:b/>
          <w:sz w:val="20"/>
          <w:szCs w:val="20"/>
        </w:rPr>
        <w:tab/>
      </w:r>
      <w:r w:rsidRPr="001F4856">
        <w:rPr>
          <w:rFonts w:ascii="Tahoma" w:eastAsia="Calibri" w:hAnsi="Tahoma" w:cs="Tahoma"/>
          <w:b/>
          <w:sz w:val="20"/>
          <w:szCs w:val="20"/>
        </w:rPr>
        <w:tab/>
        <w:t>Date</w:t>
      </w:r>
    </w:p>
    <w:p w14:paraId="7B0ED38C" w14:textId="77777777" w:rsidR="00C52BA2" w:rsidRPr="001F4856" w:rsidRDefault="00C52BA2" w:rsidP="00C52BA2">
      <w:pPr>
        <w:spacing w:after="120" w:line="360" w:lineRule="auto"/>
        <w:rPr>
          <w:rFonts w:ascii="Avenir Next" w:eastAsia="Calibri" w:hAnsi="Avenir Next" w:cs="Arial"/>
          <w:b/>
          <w:sz w:val="21"/>
          <w:szCs w:val="18"/>
        </w:rPr>
        <w:sectPr w:rsidR="00C52BA2" w:rsidRPr="001F4856" w:rsidSect="003E60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F4856">
        <w:rPr>
          <w:rFonts w:ascii="Tahoma" w:eastAsia="Calibri" w:hAnsi="Tahoma" w:cs="Tahoma"/>
          <w:b/>
          <w:sz w:val="20"/>
          <w:szCs w:val="20"/>
        </w:rPr>
        <w:t>Advisor’s signature</w:t>
      </w:r>
      <w:r w:rsidRPr="001F4856">
        <w:rPr>
          <w:rFonts w:ascii="Tahoma" w:eastAsia="Calibri" w:hAnsi="Tahoma" w:cs="Tahoma"/>
          <w:b/>
          <w:sz w:val="20"/>
          <w:szCs w:val="20"/>
        </w:rPr>
        <w:tab/>
      </w:r>
      <w:r w:rsidRPr="001F4856">
        <w:rPr>
          <w:rFonts w:ascii="Tahoma" w:eastAsia="Calibri" w:hAnsi="Tahoma" w:cs="Tahoma"/>
          <w:b/>
          <w:sz w:val="20"/>
          <w:szCs w:val="20"/>
        </w:rPr>
        <w:tab/>
        <w:t xml:space="preserve"> Date</w:t>
      </w:r>
    </w:p>
    <w:p w14:paraId="4BB4F92B" w14:textId="04F73A42" w:rsidR="005E0CDC" w:rsidRDefault="005E0CDC" w:rsidP="005E0CDC">
      <w:pPr>
        <w:pStyle w:val="innerheadings"/>
      </w:pPr>
      <w:r>
        <w:t xml:space="preserve">I. </w:t>
      </w:r>
      <w:r w:rsidR="00C52BA2" w:rsidRPr="001F4856">
        <w:t>Core</w:t>
      </w:r>
    </w:p>
    <w:p w14:paraId="392632F3" w14:textId="678F5E2D" w:rsidR="00C52BA2" w:rsidRDefault="0053119D" w:rsidP="005E0CDC">
      <w:pPr>
        <w:pStyle w:val="explanationtext"/>
        <w:rPr>
          <w:b/>
          <w:sz w:val="24"/>
        </w:rPr>
      </w:pPr>
      <w:r w:rsidRPr="00AB263B">
        <w:t xml:space="preserve">To complete the form, </w:t>
      </w:r>
      <w:r>
        <w:t xml:space="preserve">select each fillable blank and </w:t>
      </w:r>
      <w:r w:rsidRPr="00AB263B">
        <w:t xml:space="preserve">use the </w:t>
      </w:r>
      <w:r w:rsidRPr="00AB263B">
        <w:rPr>
          <w:b/>
          <w:bCs/>
        </w:rPr>
        <w:t>dropdown menus</w:t>
      </w:r>
      <w:r w:rsidRPr="00AB263B">
        <w:t xml:space="preserve"> to insert courses</w:t>
      </w:r>
      <w:r>
        <w:t>/</w:t>
      </w:r>
      <w:r w:rsidRPr="00AB263B">
        <w:t>grades</w:t>
      </w:r>
      <w:r>
        <w:t xml:space="preserve">. </w:t>
      </w:r>
      <w:r w:rsidRPr="00C62E52">
        <w:rPr>
          <w:b/>
          <w:bCs/>
        </w:rPr>
        <w:t>Type directly</w:t>
      </w:r>
      <w:r>
        <w:t xml:space="preserve"> into a blank if no </w:t>
      </w:r>
      <w:proofErr w:type="gramStart"/>
      <w:r>
        <w:t>drop down</w:t>
      </w:r>
      <w:proofErr w:type="gramEnd"/>
      <w:r>
        <w:t xml:space="preserve"> menu appears. </w:t>
      </w:r>
      <w:r w:rsidR="005E0CDC" w:rsidRPr="001F4856">
        <w:t>Check if completed and list semester &amp; grade. The following five courses plus the Assessment exam must be completed by all majors. No substitutions.</w:t>
      </w:r>
    </w:p>
    <w:tbl>
      <w:tblPr>
        <w:tblpPr w:leftFromText="180" w:rightFromText="180" w:vertAnchor="text" w:horzAnchor="page" w:tblpX="1881" w:tblpY="-3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45"/>
        <w:gridCol w:w="2379"/>
        <w:gridCol w:w="948"/>
      </w:tblGrid>
      <w:tr w:rsidR="00C52BA2" w:rsidRPr="001F4856" w14:paraId="03A9792F" w14:textId="77777777" w:rsidTr="00BC2B3B">
        <w:trPr>
          <w:trHeight w:val="359"/>
        </w:trPr>
        <w:tc>
          <w:tcPr>
            <w:tcW w:w="4045" w:type="dxa"/>
          </w:tcPr>
          <w:p w14:paraId="7D08512E" w14:textId="77777777" w:rsidR="00C52BA2" w:rsidRPr="001F4856" w:rsidRDefault="004F201D" w:rsidP="00BC2B3B">
            <w:pPr>
              <w:spacing w:line="360" w:lineRule="exact"/>
              <w:ind w:left="12"/>
              <w:rPr>
                <w:rFonts w:ascii="Tahoma" w:eastAsia="Calibri" w:hAnsi="Tahoma" w:cs="Tahoma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20"/>
                </w:rPr>
                <w:id w:val="-41909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BA2" w:rsidRPr="001F4856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2BA2" w:rsidRPr="001F4856">
              <w:rPr>
                <w:rFonts w:ascii="Tahoma" w:eastAsia="Calibri" w:hAnsi="Tahoma" w:cs="Tahoma"/>
                <w:sz w:val="20"/>
                <w:szCs w:val="20"/>
              </w:rPr>
              <w:t>SCOM 240 (Intro to Comm Theory)</w:t>
            </w:r>
          </w:p>
        </w:tc>
        <w:tc>
          <w:tcPr>
            <w:tcW w:w="2379" w:type="dxa"/>
          </w:tcPr>
          <w:p w14:paraId="431F57AF" w14:textId="77777777" w:rsidR="00C52BA2" w:rsidRPr="001F4856" w:rsidRDefault="004F201D" w:rsidP="00BC2B3B">
            <w:pPr>
              <w:spacing w:line="360" w:lineRule="exact"/>
              <w:ind w:left="12"/>
              <w:rPr>
                <w:rFonts w:ascii="Tahoma" w:eastAsia="Calibri" w:hAnsi="Tahoma" w:cs="Tahoma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20"/>
                </w:rPr>
                <w:alias w:val="Must take concurrently with 241."/>
                <w:tag w:val="Must take concurrently with 241."/>
                <w:id w:val="1091901039"/>
                <w:placeholder>
                  <w:docPart w:val="B928BD0428FF4909896CBBCA382AC318"/>
                </w:placeholder>
                <w:showingPlcHdr/>
                <w:text/>
              </w:sdtPr>
              <w:sdtEndPr/>
              <w:sdtContent>
                <w:r w:rsidR="00C52BA2" w:rsidRPr="001F4856">
                  <w:rPr>
                    <w:rFonts w:ascii="Tahoma" w:eastAsia="Calibri" w:hAnsi="Tahoma" w:cs="Tahoma"/>
                    <w:color w:val="808080"/>
                    <w:sz w:val="20"/>
                    <w:szCs w:val="20"/>
                  </w:rPr>
                  <w:t>Semester Completed</w:t>
                </w:r>
              </w:sdtContent>
            </w:sdt>
          </w:p>
        </w:tc>
        <w:tc>
          <w:tcPr>
            <w:tcW w:w="948" w:type="dxa"/>
          </w:tcPr>
          <w:p w14:paraId="2473A5B9" w14:textId="77777777" w:rsidR="00C52BA2" w:rsidRPr="001F4856" w:rsidRDefault="004F201D" w:rsidP="00BC2B3B">
            <w:pPr>
              <w:spacing w:line="360" w:lineRule="exact"/>
              <w:ind w:left="12"/>
              <w:rPr>
                <w:rFonts w:ascii="Tahoma" w:eastAsia="Calibri" w:hAnsi="Tahoma" w:cs="Tahoma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20"/>
                </w:rPr>
                <w:id w:val="406575309"/>
                <w:placeholder>
                  <w:docPart w:val="5686A44EA6EA46D892D117C3910E7861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/>
              <w:sdtContent>
                <w:r w:rsidR="00C52BA2" w:rsidRPr="001F4856">
                  <w:rPr>
                    <w:rFonts w:ascii="Tahoma" w:eastAsia="Calibri" w:hAnsi="Tahoma" w:cs="Tahoma"/>
                    <w:color w:val="808080"/>
                    <w:sz w:val="20"/>
                    <w:szCs w:val="20"/>
                  </w:rPr>
                  <w:t>Grade</w:t>
                </w:r>
              </w:sdtContent>
            </w:sdt>
          </w:p>
        </w:tc>
      </w:tr>
      <w:tr w:rsidR="00C52BA2" w:rsidRPr="001F4856" w14:paraId="383FF3FE" w14:textId="77777777" w:rsidTr="00BC2B3B">
        <w:trPr>
          <w:trHeight w:val="359"/>
        </w:trPr>
        <w:tc>
          <w:tcPr>
            <w:tcW w:w="4045" w:type="dxa"/>
          </w:tcPr>
          <w:p w14:paraId="179AC4C9" w14:textId="77777777" w:rsidR="00C52BA2" w:rsidRPr="001F4856" w:rsidRDefault="004F201D" w:rsidP="00BC2B3B">
            <w:pPr>
              <w:spacing w:line="360" w:lineRule="exact"/>
              <w:ind w:left="12"/>
              <w:rPr>
                <w:rFonts w:ascii="Tahoma" w:eastAsia="Calibri" w:hAnsi="Tahoma" w:cs="Tahoma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20"/>
                </w:rPr>
                <w:id w:val="-97290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BA2" w:rsidRPr="001F4856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2BA2" w:rsidRPr="001F4856">
              <w:rPr>
                <w:rFonts w:ascii="Tahoma" w:eastAsia="Calibri" w:hAnsi="Tahoma" w:cs="Tahoma"/>
                <w:sz w:val="20"/>
                <w:szCs w:val="20"/>
              </w:rPr>
              <w:t>SCOM 241 (Comm Theory Lab)</w:t>
            </w:r>
          </w:p>
        </w:tc>
        <w:tc>
          <w:tcPr>
            <w:tcW w:w="2379" w:type="dxa"/>
          </w:tcPr>
          <w:p w14:paraId="277C1C27" w14:textId="77777777" w:rsidR="00C52BA2" w:rsidRPr="001F4856" w:rsidRDefault="004F201D" w:rsidP="00BC2B3B">
            <w:pPr>
              <w:spacing w:line="360" w:lineRule="exact"/>
              <w:ind w:left="12"/>
              <w:rPr>
                <w:rFonts w:ascii="Tahoma" w:eastAsia="Calibri" w:hAnsi="Tahoma" w:cs="Tahoma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20"/>
                </w:rPr>
                <w:alias w:val="Must take concurrently with 240."/>
                <w:tag w:val="Must take concurrently with 240."/>
                <w:id w:val="1435638346"/>
                <w:placeholder>
                  <w:docPart w:val="4F050D39519E4331B416C7A9E9790993"/>
                </w:placeholder>
                <w:showingPlcHdr/>
                <w:text/>
              </w:sdtPr>
              <w:sdtEndPr/>
              <w:sdtContent>
                <w:r w:rsidR="00C52BA2" w:rsidRPr="001F4856">
                  <w:rPr>
                    <w:rFonts w:ascii="Tahoma" w:eastAsia="Calibri" w:hAnsi="Tahoma" w:cs="Tahoma"/>
                    <w:color w:val="808080"/>
                    <w:sz w:val="20"/>
                    <w:szCs w:val="20"/>
                  </w:rPr>
                  <w:t>Semester Completed</w:t>
                </w:r>
              </w:sdtContent>
            </w:sdt>
          </w:p>
        </w:tc>
        <w:tc>
          <w:tcPr>
            <w:tcW w:w="948" w:type="dxa"/>
          </w:tcPr>
          <w:p w14:paraId="5F50C26F" w14:textId="77777777" w:rsidR="00C52BA2" w:rsidRPr="001F4856" w:rsidRDefault="004F201D" w:rsidP="00BC2B3B">
            <w:pPr>
              <w:spacing w:line="360" w:lineRule="exact"/>
              <w:ind w:left="12"/>
              <w:rPr>
                <w:rFonts w:ascii="Tahoma" w:eastAsia="Calibri" w:hAnsi="Tahoma" w:cs="Tahoma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20"/>
                </w:rPr>
                <w:id w:val="-563571695"/>
                <w:placeholder>
                  <w:docPart w:val="FEA0FFAA9E7F4ABD9BF9F099746FF522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/>
              <w:sdtContent>
                <w:r w:rsidR="00C52BA2" w:rsidRPr="001F4856">
                  <w:rPr>
                    <w:rFonts w:ascii="Tahoma" w:eastAsia="Calibri" w:hAnsi="Tahoma" w:cs="Tahoma"/>
                    <w:color w:val="808080"/>
                    <w:sz w:val="20"/>
                    <w:szCs w:val="20"/>
                  </w:rPr>
                  <w:t>Grade</w:t>
                </w:r>
              </w:sdtContent>
            </w:sdt>
          </w:p>
        </w:tc>
      </w:tr>
      <w:tr w:rsidR="00C52BA2" w:rsidRPr="001F4856" w14:paraId="529EC749" w14:textId="77777777" w:rsidTr="00BC2B3B">
        <w:trPr>
          <w:trHeight w:val="359"/>
        </w:trPr>
        <w:tc>
          <w:tcPr>
            <w:tcW w:w="4045" w:type="dxa"/>
          </w:tcPr>
          <w:p w14:paraId="08801EAF" w14:textId="77777777" w:rsidR="00C52BA2" w:rsidRPr="001F4856" w:rsidRDefault="004F201D" w:rsidP="00BC2B3B">
            <w:pPr>
              <w:spacing w:line="360" w:lineRule="exact"/>
              <w:ind w:left="12"/>
              <w:rPr>
                <w:rFonts w:ascii="Tahoma" w:eastAsia="Calibri" w:hAnsi="Tahoma" w:cs="Tahoma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20"/>
                </w:rPr>
                <w:id w:val="13890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BA2" w:rsidRPr="001F4856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2BA2" w:rsidRPr="001F4856">
              <w:rPr>
                <w:rFonts w:ascii="Tahoma" w:eastAsia="Calibri" w:hAnsi="Tahoma" w:cs="Tahoma"/>
                <w:sz w:val="20"/>
                <w:szCs w:val="20"/>
              </w:rPr>
              <w:t>SCOM 242 (Presentational Speaking)</w:t>
            </w:r>
          </w:p>
        </w:tc>
        <w:tc>
          <w:tcPr>
            <w:tcW w:w="2379" w:type="dxa"/>
          </w:tcPr>
          <w:p w14:paraId="3625D706" w14:textId="77777777" w:rsidR="00C52BA2" w:rsidRPr="001F4856" w:rsidRDefault="004F201D" w:rsidP="00BC2B3B">
            <w:pPr>
              <w:spacing w:line="360" w:lineRule="exact"/>
              <w:ind w:left="12"/>
              <w:rPr>
                <w:rFonts w:ascii="Tahoma" w:eastAsia="Calibri" w:hAnsi="Tahoma" w:cs="Tahoma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20"/>
                </w:rPr>
                <w:id w:val="-757677600"/>
                <w:placeholder>
                  <w:docPart w:val="0EC5A99A8E54485ABCB2D9A813813858"/>
                </w:placeholder>
                <w:showingPlcHdr/>
                <w:text/>
              </w:sdtPr>
              <w:sdtEndPr/>
              <w:sdtContent>
                <w:r w:rsidR="00C52BA2" w:rsidRPr="001F4856">
                  <w:rPr>
                    <w:rFonts w:ascii="Tahoma" w:eastAsia="Calibri" w:hAnsi="Tahoma" w:cs="Tahoma"/>
                    <w:color w:val="808080"/>
                    <w:sz w:val="20"/>
                    <w:szCs w:val="20"/>
                  </w:rPr>
                  <w:t>Semester Completed</w:t>
                </w:r>
              </w:sdtContent>
            </w:sdt>
          </w:p>
        </w:tc>
        <w:tc>
          <w:tcPr>
            <w:tcW w:w="948" w:type="dxa"/>
          </w:tcPr>
          <w:p w14:paraId="64B6C48A" w14:textId="77777777" w:rsidR="00C52BA2" w:rsidRPr="001F4856" w:rsidRDefault="004F201D" w:rsidP="00BC2B3B">
            <w:pPr>
              <w:spacing w:line="360" w:lineRule="exact"/>
              <w:ind w:left="12"/>
              <w:rPr>
                <w:rFonts w:ascii="Tahoma" w:eastAsia="Calibri" w:hAnsi="Tahoma" w:cs="Tahoma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20"/>
                </w:rPr>
                <w:id w:val="-488091607"/>
                <w:placeholder>
                  <w:docPart w:val="B4B67B5E4DE54C6BA584B5D3952F89D8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/>
              <w:sdtContent>
                <w:r w:rsidR="00C52BA2" w:rsidRPr="001F4856">
                  <w:rPr>
                    <w:rFonts w:ascii="Tahoma" w:eastAsia="Calibri" w:hAnsi="Tahoma" w:cs="Tahoma"/>
                    <w:color w:val="808080"/>
                    <w:sz w:val="20"/>
                    <w:szCs w:val="20"/>
                  </w:rPr>
                  <w:t>Grade</w:t>
                </w:r>
              </w:sdtContent>
            </w:sdt>
          </w:p>
        </w:tc>
      </w:tr>
      <w:tr w:rsidR="00C52BA2" w:rsidRPr="001F4856" w14:paraId="2E0BFCB4" w14:textId="77777777" w:rsidTr="00BC2B3B">
        <w:trPr>
          <w:trHeight w:val="359"/>
        </w:trPr>
        <w:tc>
          <w:tcPr>
            <w:tcW w:w="4045" w:type="dxa"/>
          </w:tcPr>
          <w:p w14:paraId="30501D9A" w14:textId="77777777" w:rsidR="00C52BA2" w:rsidRPr="001F4856" w:rsidRDefault="004F201D" w:rsidP="00BC2B3B">
            <w:pPr>
              <w:spacing w:line="360" w:lineRule="exact"/>
              <w:ind w:left="12"/>
              <w:rPr>
                <w:rFonts w:ascii="Tahoma" w:eastAsia="Calibri" w:hAnsi="Tahoma" w:cs="Tahoma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20"/>
                </w:rPr>
                <w:id w:val="-192995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BA2" w:rsidRPr="001F4856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2BA2" w:rsidRPr="001F4856">
              <w:rPr>
                <w:rFonts w:ascii="Tahoma" w:eastAsia="Calibri" w:hAnsi="Tahoma" w:cs="Tahoma"/>
                <w:sz w:val="20"/>
                <w:szCs w:val="20"/>
              </w:rPr>
              <w:t>SCOM 280 (Intro to Comm Research)</w:t>
            </w:r>
          </w:p>
        </w:tc>
        <w:tc>
          <w:tcPr>
            <w:tcW w:w="2379" w:type="dxa"/>
          </w:tcPr>
          <w:p w14:paraId="0C8C6DDF" w14:textId="77777777" w:rsidR="00C52BA2" w:rsidRPr="001F4856" w:rsidRDefault="004F201D" w:rsidP="00BC2B3B">
            <w:pPr>
              <w:spacing w:line="360" w:lineRule="exact"/>
              <w:ind w:left="12"/>
              <w:rPr>
                <w:rFonts w:ascii="Tahoma" w:eastAsia="Calibri" w:hAnsi="Tahoma" w:cs="Tahoma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20"/>
                </w:rPr>
                <w:alias w:val="Must take before any second research course."/>
                <w:tag w:val="Must take before any second research course."/>
                <w:id w:val="1198582542"/>
                <w:placeholder>
                  <w:docPart w:val="61388D223BC84DD2AD3F08E2CBEC4410"/>
                </w:placeholder>
                <w:showingPlcHdr/>
                <w:text/>
              </w:sdtPr>
              <w:sdtEndPr>
                <w:rPr>
                  <w:color w:val="FF0000"/>
                </w:rPr>
              </w:sdtEndPr>
              <w:sdtContent>
                <w:r w:rsidR="00C52BA2" w:rsidRPr="001F4856">
                  <w:rPr>
                    <w:rFonts w:ascii="Tahoma" w:eastAsia="Calibri" w:hAnsi="Tahoma" w:cs="Tahoma"/>
                    <w:color w:val="808080"/>
                    <w:sz w:val="20"/>
                    <w:szCs w:val="20"/>
                  </w:rPr>
                  <w:t>Semester Completed</w:t>
                </w:r>
              </w:sdtContent>
            </w:sdt>
          </w:p>
        </w:tc>
        <w:tc>
          <w:tcPr>
            <w:tcW w:w="948" w:type="dxa"/>
          </w:tcPr>
          <w:p w14:paraId="025FBE16" w14:textId="77777777" w:rsidR="00C52BA2" w:rsidRPr="001F4856" w:rsidRDefault="004F201D" w:rsidP="00BC2B3B">
            <w:pPr>
              <w:spacing w:line="360" w:lineRule="exact"/>
              <w:ind w:left="12"/>
              <w:rPr>
                <w:rFonts w:ascii="Tahoma" w:eastAsia="Calibri" w:hAnsi="Tahoma" w:cs="Tahoma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20"/>
                </w:rPr>
                <w:id w:val="-329752528"/>
                <w:placeholder>
                  <w:docPart w:val="CDD6C3D3CE50432CBC39ACCD666E3BB2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/>
              <w:sdtContent>
                <w:r w:rsidR="00C52BA2" w:rsidRPr="001F4856">
                  <w:rPr>
                    <w:rFonts w:ascii="Tahoma" w:eastAsia="Calibri" w:hAnsi="Tahoma" w:cs="Tahoma"/>
                    <w:color w:val="808080"/>
                    <w:sz w:val="20"/>
                    <w:szCs w:val="20"/>
                  </w:rPr>
                  <w:t>Grade</w:t>
                </w:r>
              </w:sdtContent>
            </w:sdt>
          </w:p>
        </w:tc>
      </w:tr>
      <w:tr w:rsidR="00C52BA2" w:rsidRPr="001F4856" w14:paraId="70469BED" w14:textId="77777777" w:rsidTr="00BC2B3B">
        <w:trPr>
          <w:trHeight w:val="279"/>
        </w:trPr>
        <w:tc>
          <w:tcPr>
            <w:tcW w:w="4045" w:type="dxa"/>
          </w:tcPr>
          <w:p w14:paraId="1CEA4D67" w14:textId="77777777" w:rsidR="00C52BA2" w:rsidRPr="001F4856" w:rsidRDefault="004F201D" w:rsidP="00BC2B3B">
            <w:pPr>
              <w:spacing w:line="360" w:lineRule="exact"/>
              <w:ind w:left="12"/>
              <w:rPr>
                <w:rFonts w:ascii="Tahoma" w:eastAsia="Calibri" w:hAnsi="Tahoma" w:cs="Tahoma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20"/>
                </w:rPr>
                <w:id w:val="152158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BA2" w:rsidRPr="001F4856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2BA2" w:rsidRPr="001F4856">
              <w:rPr>
                <w:rFonts w:ascii="Tahoma" w:eastAsia="Calibri" w:hAnsi="Tahoma" w:cs="Tahoma"/>
                <w:sz w:val="20"/>
                <w:szCs w:val="20"/>
              </w:rPr>
              <w:t>SCOM 341 (Persuasion)</w:t>
            </w:r>
          </w:p>
        </w:tc>
        <w:tc>
          <w:tcPr>
            <w:tcW w:w="2379" w:type="dxa"/>
          </w:tcPr>
          <w:p w14:paraId="63A821E3" w14:textId="77777777" w:rsidR="00C52BA2" w:rsidRPr="001F4856" w:rsidRDefault="004F201D" w:rsidP="00BC2B3B">
            <w:pPr>
              <w:spacing w:line="360" w:lineRule="exact"/>
              <w:ind w:left="12"/>
              <w:rPr>
                <w:rFonts w:ascii="Tahoma" w:eastAsia="Calibri" w:hAnsi="Tahoma" w:cs="Tahoma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20"/>
                </w:rPr>
                <w:id w:val="-1557238598"/>
                <w:placeholder>
                  <w:docPart w:val="DD28F73F0F3F429B9801F041F82D0506"/>
                </w:placeholder>
                <w:showingPlcHdr/>
                <w:text/>
              </w:sdtPr>
              <w:sdtEndPr>
                <w:rPr>
                  <w:color w:val="FF0000"/>
                </w:rPr>
              </w:sdtEndPr>
              <w:sdtContent>
                <w:r w:rsidR="00C52BA2" w:rsidRPr="001F4856">
                  <w:rPr>
                    <w:rFonts w:ascii="Tahoma" w:eastAsia="Calibri" w:hAnsi="Tahoma" w:cs="Tahoma"/>
                    <w:color w:val="808080"/>
                    <w:sz w:val="20"/>
                    <w:szCs w:val="20"/>
                  </w:rPr>
                  <w:t>Semester Completed</w:t>
                </w:r>
              </w:sdtContent>
            </w:sdt>
          </w:p>
        </w:tc>
        <w:tc>
          <w:tcPr>
            <w:tcW w:w="948" w:type="dxa"/>
          </w:tcPr>
          <w:p w14:paraId="4428E784" w14:textId="77777777" w:rsidR="00C52BA2" w:rsidRPr="001F4856" w:rsidRDefault="004F201D" w:rsidP="00BC2B3B">
            <w:pPr>
              <w:spacing w:line="360" w:lineRule="exact"/>
              <w:ind w:left="12"/>
              <w:rPr>
                <w:rFonts w:ascii="Tahoma" w:eastAsia="Calibri" w:hAnsi="Tahoma" w:cs="Tahoma"/>
                <w:sz w:val="20"/>
                <w:szCs w:val="20"/>
              </w:rPr>
            </w:pPr>
            <w:sdt>
              <w:sdtPr>
                <w:rPr>
                  <w:rFonts w:ascii="Tahoma" w:eastAsia="Calibri" w:hAnsi="Tahoma" w:cs="Tahoma"/>
                  <w:sz w:val="20"/>
                  <w:szCs w:val="20"/>
                </w:rPr>
                <w:id w:val="-1816725048"/>
                <w:placeholder>
                  <w:docPart w:val="F8B1D08BF18240ADA7D15CF7181C8B3F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/>
              <w:sdtContent>
                <w:r w:rsidR="00C52BA2" w:rsidRPr="001F4856">
                  <w:rPr>
                    <w:rFonts w:ascii="Tahoma" w:eastAsia="Calibri" w:hAnsi="Tahoma" w:cs="Tahoma"/>
                    <w:color w:val="808080"/>
                    <w:sz w:val="20"/>
                    <w:szCs w:val="20"/>
                  </w:rPr>
                  <w:t>Grade</w:t>
                </w:r>
              </w:sdtContent>
            </w:sdt>
          </w:p>
        </w:tc>
      </w:tr>
    </w:tbl>
    <w:p w14:paraId="5FD8BF4B" w14:textId="77777777" w:rsidR="00C52BA2" w:rsidRPr="001F4856" w:rsidRDefault="00C52BA2" w:rsidP="00C52BA2">
      <w:pPr>
        <w:spacing w:line="360" w:lineRule="exact"/>
        <w:rPr>
          <w:rFonts w:ascii="Tahoma" w:eastAsia="Calibri" w:hAnsi="Tahoma" w:cs="Tahoma"/>
          <w:sz w:val="20"/>
          <w:szCs w:val="20"/>
        </w:rPr>
        <w:sectPr w:rsidR="00C52BA2" w:rsidRPr="001F4856" w:rsidSect="008C46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2F852D" w14:textId="77777777" w:rsidR="00C52BA2" w:rsidRPr="001F4856" w:rsidRDefault="00C52BA2" w:rsidP="00C52BA2">
      <w:pPr>
        <w:pBdr>
          <w:bottom w:val="single" w:sz="12" w:space="1" w:color="auto"/>
        </w:pBdr>
        <w:spacing w:before="120" w:after="120" w:line="240" w:lineRule="exact"/>
        <w:rPr>
          <w:rFonts w:ascii="Tahoma" w:eastAsia="Calibri" w:hAnsi="Tahoma" w:cs="Tahoma"/>
          <w:b/>
          <w:sz w:val="24"/>
          <w:szCs w:val="16"/>
        </w:rPr>
        <w:sectPr w:rsidR="00C52BA2" w:rsidRPr="001F4856" w:rsidSect="005C46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14DC86" w14:textId="77777777" w:rsidR="00C52BA2" w:rsidRPr="001F4856" w:rsidRDefault="00C52BA2" w:rsidP="00C52BA2">
      <w:pPr>
        <w:pBdr>
          <w:bottom w:val="single" w:sz="12" w:space="1" w:color="auto"/>
        </w:pBdr>
        <w:spacing w:before="120" w:after="120" w:line="240" w:lineRule="exact"/>
        <w:rPr>
          <w:rFonts w:ascii="Tahoma" w:eastAsia="Calibri" w:hAnsi="Tahoma" w:cs="Tahoma"/>
          <w:b/>
          <w:sz w:val="24"/>
          <w:szCs w:val="16"/>
        </w:rPr>
        <w:sectPr w:rsidR="00C52BA2" w:rsidRPr="001F4856" w:rsidSect="005C46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813CDA" w14:textId="77777777" w:rsidR="00C52BA2" w:rsidRDefault="00C52BA2" w:rsidP="00C52BA2">
      <w:pPr>
        <w:pBdr>
          <w:bottom w:val="single" w:sz="12" w:space="1" w:color="auto"/>
        </w:pBdr>
        <w:spacing w:before="120" w:after="120" w:line="240" w:lineRule="exact"/>
        <w:rPr>
          <w:rFonts w:ascii="Tahoma" w:eastAsia="Calibri" w:hAnsi="Tahoma" w:cs="Tahoma"/>
          <w:b/>
          <w:sz w:val="24"/>
          <w:szCs w:val="16"/>
        </w:rPr>
      </w:pPr>
    </w:p>
    <w:p w14:paraId="1F602A9B" w14:textId="77777777" w:rsidR="00C52BA2" w:rsidRDefault="00C52BA2" w:rsidP="00C52BA2">
      <w:pPr>
        <w:pBdr>
          <w:bottom w:val="single" w:sz="12" w:space="1" w:color="auto"/>
        </w:pBdr>
        <w:spacing w:before="120" w:after="120" w:line="240" w:lineRule="exact"/>
        <w:rPr>
          <w:rFonts w:ascii="Tahoma" w:eastAsia="Calibri" w:hAnsi="Tahoma" w:cs="Tahoma"/>
          <w:b/>
          <w:sz w:val="24"/>
          <w:szCs w:val="16"/>
        </w:rPr>
      </w:pPr>
    </w:p>
    <w:p w14:paraId="79F8345B" w14:textId="6220CCDD" w:rsidR="00C52BA2" w:rsidRPr="001F4856" w:rsidRDefault="00C52BA2" w:rsidP="00C52BA2">
      <w:pPr>
        <w:pBdr>
          <w:bottom w:val="single" w:sz="12" w:space="1" w:color="auto"/>
        </w:pBdr>
        <w:spacing w:before="120" w:after="120" w:line="240" w:lineRule="exact"/>
        <w:rPr>
          <w:rFonts w:ascii="Tahoma" w:eastAsia="Calibri" w:hAnsi="Tahoma" w:cs="Tahoma"/>
          <w:b/>
          <w:sz w:val="24"/>
          <w:szCs w:val="16"/>
        </w:rPr>
      </w:pPr>
      <w:r w:rsidRPr="001F4856">
        <w:rPr>
          <w:rFonts w:ascii="Tahoma" w:eastAsia="Calibri" w:hAnsi="Tahoma" w:cs="Tahoma"/>
          <w:b/>
          <w:sz w:val="24"/>
          <w:szCs w:val="16"/>
        </w:rPr>
        <w:t>II. Program of Study</w:t>
      </w:r>
    </w:p>
    <w:p w14:paraId="06DB42DC" w14:textId="7E3C3A23" w:rsidR="00864683" w:rsidRDefault="00C52BA2" w:rsidP="00E71B29">
      <w:pPr>
        <w:pStyle w:val="explanationtext"/>
      </w:pPr>
      <w:r w:rsidRPr="001F4856">
        <w:t xml:space="preserve">Check if each course is complete and list semester and grade. To count for SCOM credit, all SCOM courses must be passed with a C- or better. </w:t>
      </w:r>
    </w:p>
    <w:p w14:paraId="26A244CB" w14:textId="5C6733A4" w:rsidR="00864683" w:rsidRDefault="00DF1318" w:rsidP="00E71B29">
      <w:pPr>
        <w:pStyle w:val="explanationtext"/>
        <w:rPr>
          <w:b/>
          <w:bCs/>
        </w:rPr>
      </w:pPr>
      <w:r>
        <w:rPr>
          <w:b/>
          <w:bCs/>
        </w:rPr>
        <w:t>Cultur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5"/>
        <w:gridCol w:w="2070"/>
        <w:gridCol w:w="805"/>
      </w:tblGrid>
      <w:tr w:rsidR="00B11524" w14:paraId="702CA9E4" w14:textId="77777777" w:rsidTr="00421215">
        <w:tc>
          <w:tcPr>
            <w:tcW w:w="6475" w:type="dxa"/>
          </w:tcPr>
          <w:p w14:paraId="49707419" w14:textId="25D95B94" w:rsidR="00B11524" w:rsidRDefault="004F201D" w:rsidP="00BC2B3B">
            <w:pPr>
              <w:pStyle w:val="contentcontrols"/>
            </w:pPr>
            <w:sdt>
              <w:sdtPr>
                <w:id w:val="-38194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524">
              <w:t xml:space="preserve">SCOM </w:t>
            </w:r>
            <w:r w:rsidR="009B55A4">
              <w:t>248 (Intercultural Comm)</w:t>
            </w:r>
          </w:p>
        </w:tc>
        <w:tc>
          <w:tcPr>
            <w:tcW w:w="2070" w:type="dxa"/>
          </w:tcPr>
          <w:p w14:paraId="7A22D066" w14:textId="77777777" w:rsidR="00B11524" w:rsidRDefault="004F201D" w:rsidP="00BC2B3B">
            <w:pPr>
              <w:pStyle w:val="contentcontrols"/>
              <w:ind w:left="0"/>
            </w:pPr>
            <w:sdt>
              <w:sdtPr>
                <w:rPr>
                  <w:rFonts w:eastAsia="Calibri"/>
                </w:rPr>
                <w:id w:val="1863243845"/>
                <w:placeholder>
                  <w:docPart w:val="56B4628278AE4DC29B29DD46D632BFD5"/>
                </w:placeholder>
                <w:showingPlcHdr/>
                <w:text/>
              </w:sdtPr>
              <w:sdtEndPr/>
              <w:sdtContent>
                <w:r w:rsidR="00B11524" w:rsidRPr="001F4856">
                  <w:rPr>
                    <w:rFonts w:eastAsia="Calibri"/>
                    <w:color w:val="808080"/>
                  </w:rPr>
                  <w:t>Semester Completed</w:t>
                </w:r>
              </w:sdtContent>
            </w:sdt>
          </w:p>
        </w:tc>
        <w:tc>
          <w:tcPr>
            <w:tcW w:w="805" w:type="dxa"/>
          </w:tcPr>
          <w:p w14:paraId="24A1D9C9" w14:textId="77777777" w:rsidR="00B11524" w:rsidRDefault="004F201D" w:rsidP="00BC2B3B">
            <w:pPr>
              <w:pStyle w:val="contentcontrols"/>
              <w:ind w:left="0"/>
            </w:pPr>
            <w:sdt>
              <w:sdtPr>
                <w:rPr>
                  <w:rFonts w:eastAsia="Calibri"/>
                </w:rPr>
                <w:id w:val="1505630543"/>
                <w:placeholder>
                  <w:docPart w:val="9A9B30BAD6B24FB4B23D74B7C053707F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/>
              <w:sdtContent>
                <w:r w:rsidR="00B11524" w:rsidRPr="001F4856">
                  <w:rPr>
                    <w:rFonts w:eastAsia="Calibri"/>
                    <w:color w:val="808080"/>
                  </w:rPr>
                  <w:t>Grade</w:t>
                </w:r>
              </w:sdtContent>
            </w:sdt>
          </w:p>
        </w:tc>
      </w:tr>
      <w:tr w:rsidR="00B11524" w14:paraId="7437C5D7" w14:textId="77777777" w:rsidTr="00421215">
        <w:tc>
          <w:tcPr>
            <w:tcW w:w="6475" w:type="dxa"/>
          </w:tcPr>
          <w:p w14:paraId="7C7E80AB" w14:textId="55BA1D88" w:rsidR="00B11524" w:rsidRDefault="004F201D" w:rsidP="00BC2B3B">
            <w:pPr>
              <w:pStyle w:val="contentcontrols"/>
            </w:pPr>
            <w:sdt>
              <w:sdtPr>
                <w:id w:val="5675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524">
              <w:t xml:space="preserve">SCOM </w:t>
            </w:r>
            <w:r w:rsidR="00C824DE">
              <w:t xml:space="preserve">349 </w:t>
            </w:r>
            <w:r w:rsidR="00C63AE8">
              <w:t>(Ethnographic Approaches to Comm Studies)</w:t>
            </w:r>
          </w:p>
        </w:tc>
        <w:tc>
          <w:tcPr>
            <w:tcW w:w="2070" w:type="dxa"/>
          </w:tcPr>
          <w:p w14:paraId="1C1B0F3E" w14:textId="77777777" w:rsidR="00B11524" w:rsidRDefault="004F201D" w:rsidP="00BC2B3B">
            <w:pPr>
              <w:pStyle w:val="contentcontrols"/>
              <w:ind w:left="0"/>
            </w:pPr>
            <w:sdt>
              <w:sdtPr>
                <w:rPr>
                  <w:rFonts w:eastAsia="Calibri"/>
                </w:rPr>
                <w:id w:val="746618069"/>
                <w:placeholder>
                  <w:docPart w:val="808D9001947A47ED9CAA7046D9FEDD3D"/>
                </w:placeholder>
                <w:showingPlcHdr/>
                <w:text/>
              </w:sdtPr>
              <w:sdtEndPr/>
              <w:sdtContent>
                <w:r w:rsidR="00B11524" w:rsidRPr="001F4856">
                  <w:rPr>
                    <w:rFonts w:eastAsia="Calibri"/>
                    <w:color w:val="808080"/>
                  </w:rPr>
                  <w:t>Semester Completed</w:t>
                </w:r>
              </w:sdtContent>
            </w:sdt>
          </w:p>
        </w:tc>
        <w:tc>
          <w:tcPr>
            <w:tcW w:w="805" w:type="dxa"/>
          </w:tcPr>
          <w:p w14:paraId="55247F62" w14:textId="77777777" w:rsidR="00B11524" w:rsidRDefault="004F201D" w:rsidP="00BC2B3B">
            <w:pPr>
              <w:pStyle w:val="contentcontrols"/>
              <w:ind w:left="0"/>
            </w:pPr>
            <w:sdt>
              <w:sdtPr>
                <w:rPr>
                  <w:rFonts w:eastAsia="Calibri"/>
                </w:rPr>
                <w:id w:val="2039625311"/>
                <w:placeholder>
                  <w:docPart w:val="3309C07031DA4119884E08981267153F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/>
              <w:sdtContent>
                <w:r w:rsidR="00B11524" w:rsidRPr="001F4856">
                  <w:rPr>
                    <w:rFonts w:eastAsia="Calibri"/>
                    <w:color w:val="808080"/>
                  </w:rPr>
                  <w:t>Grade</w:t>
                </w:r>
              </w:sdtContent>
            </w:sdt>
          </w:p>
        </w:tc>
      </w:tr>
      <w:tr w:rsidR="00B11524" w14:paraId="7C0D29EE" w14:textId="77777777" w:rsidTr="00421215">
        <w:tc>
          <w:tcPr>
            <w:tcW w:w="6475" w:type="dxa"/>
          </w:tcPr>
          <w:p w14:paraId="1AADB0E2" w14:textId="58340872" w:rsidR="00B11524" w:rsidRDefault="004F201D" w:rsidP="00BC2B3B">
            <w:pPr>
              <w:pStyle w:val="contentcontrols"/>
            </w:pPr>
            <w:sdt>
              <w:sdtPr>
                <w:id w:val="183926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5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524">
              <w:t xml:space="preserve">SCOM </w:t>
            </w:r>
            <w:r w:rsidR="005F71A8">
              <w:t>448 (Comm, Culture and Identity)</w:t>
            </w:r>
          </w:p>
        </w:tc>
        <w:tc>
          <w:tcPr>
            <w:tcW w:w="2070" w:type="dxa"/>
          </w:tcPr>
          <w:p w14:paraId="1467979C" w14:textId="77777777" w:rsidR="00B11524" w:rsidRDefault="004F201D" w:rsidP="00BC2B3B">
            <w:pPr>
              <w:pStyle w:val="contentcontrols"/>
              <w:ind w:left="0"/>
            </w:pPr>
            <w:sdt>
              <w:sdtPr>
                <w:rPr>
                  <w:rFonts w:eastAsia="Calibri"/>
                </w:rPr>
                <w:alias w:val="Spring only. Prereq: 305, 347, 348, 349, 352, or 357"/>
                <w:tag w:val="Offered Spring Semester only."/>
                <w:id w:val="853383413"/>
                <w:placeholder>
                  <w:docPart w:val="1A644431412141BAB8220FCB9A5DAEFA"/>
                </w:placeholder>
                <w:showingPlcHdr/>
                <w:text/>
              </w:sdtPr>
              <w:sdtEndPr/>
              <w:sdtContent>
                <w:r w:rsidR="00B11524" w:rsidRPr="001F4856">
                  <w:rPr>
                    <w:rFonts w:eastAsia="Calibri"/>
                    <w:color w:val="808080"/>
                  </w:rPr>
                  <w:t>Semester Completed</w:t>
                </w:r>
              </w:sdtContent>
            </w:sdt>
          </w:p>
        </w:tc>
        <w:tc>
          <w:tcPr>
            <w:tcW w:w="805" w:type="dxa"/>
          </w:tcPr>
          <w:p w14:paraId="652FF66A" w14:textId="77777777" w:rsidR="00B11524" w:rsidRDefault="004F201D" w:rsidP="00BC2B3B">
            <w:pPr>
              <w:pStyle w:val="contentcontrols"/>
              <w:ind w:left="0"/>
            </w:pPr>
            <w:sdt>
              <w:sdtPr>
                <w:rPr>
                  <w:rFonts w:eastAsia="Calibri"/>
                </w:rPr>
                <w:id w:val="1919288951"/>
                <w:placeholder>
                  <w:docPart w:val="D90E87732B644AAD8A151397A1FEAE8E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/>
              <w:sdtContent>
                <w:r w:rsidR="00B11524" w:rsidRPr="001F4856">
                  <w:rPr>
                    <w:rFonts w:eastAsia="Calibri"/>
                    <w:color w:val="808080"/>
                  </w:rPr>
                  <w:t>Grade</w:t>
                </w:r>
              </w:sdtContent>
            </w:sdt>
          </w:p>
        </w:tc>
      </w:tr>
    </w:tbl>
    <w:p w14:paraId="484AEBFE" w14:textId="049061E0" w:rsidR="009B55A4" w:rsidRDefault="009B55A4" w:rsidP="00B11524">
      <w:pPr>
        <w:pStyle w:val="minorcourseheadings"/>
      </w:pPr>
      <w:r>
        <w:t>Two Advanced Communication Theory and Context 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5"/>
        <w:gridCol w:w="2070"/>
        <w:gridCol w:w="805"/>
      </w:tblGrid>
      <w:tr w:rsidR="009B55A4" w14:paraId="1BD73D43" w14:textId="77777777" w:rsidTr="00421215">
        <w:tc>
          <w:tcPr>
            <w:tcW w:w="6475" w:type="dxa"/>
          </w:tcPr>
          <w:p w14:paraId="673B00C7" w14:textId="385A0423" w:rsidR="009B55A4" w:rsidRDefault="004F201D" w:rsidP="004973D8">
            <w:pPr>
              <w:pStyle w:val="contentcontrols"/>
            </w:pPr>
            <w:sdt>
              <w:sdtPr>
                <w:id w:val="-168180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5A4">
              <w:t xml:space="preserve">SCOM </w:t>
            </w:r>
            <w:sdt>
              <w:sdtPr>
                <w:id w:val="-798376591"/>
                <w:placeholder>
                  <w:docPart w:val="04A88F90557B4FC480771FD8CC8F70EC"/>
                </w:placeholder>
                <w:showingPlcHdr/>
                <w:dropDownList>
                  <w:listItem w:value="Choose an item."/>
                  <w:listItem w:displayText="Course Directive" w:value="Course Directive"/>
                  <w:listItem w:displayText="305 (Language and Culture)" w:value="305 (Language and Culture)"/>
                  <w:listItem w:displayText="347 (Comm, Diversity and Popular Culture)" w:value="347 (Comm, Diversity and Popular Culture)"/>
                  <w:listItem w:displayText="348 (Comm and Gender)" w:value="348 (Comm and Gender)"/>
                  <w:listItem w:displayText="352 (Comm and Social Movements)" w:value="352 (Comm and Social Movements)"/>
                  <w:listItem w:displayText="355 (Food as Comm)" w:value="355 (Food as Comm)"/>
                  <w:listItem w:displayText="357 (Youth, Comm and Culture)" w:value="357 (Youth, Comm and Culture)"/>
                </w:dropDownList>
              </w:sdtPr>
              <w:sdtEndPr/>
              <w:sdtContent>
                <w:r w:rsidR="006378B6" w:rsidRPr="002F1D45">
                  <w:rPr>
                    <w:rStyle w:val="PlaceholderText"/>
                  </w:rPr>
                  <w:t>C</w:t>
                </w:r>
                <w:r w:rsidR="0053119D">
                  <w:rPr>
                    <w:rStyle w:val="PlaceholderText"/>
                  </w:rPr>
                  <w:t>hoose from drop-down menu.</w:t>
                </w:r>
              </w:sdtContent>
            </w:sdt>
          </w:p>
        </w:tc>
        <w:tc>
          <w:tcPr>
            <w:tcW w:w="2070" w:type="dxa"/>
          </w:tcPr>
          <w:p w14:paraId="5D99B1D3" w14:textId="77777777" w:rsidR="009B55A4" w:rsidRDefault="004F201D" w:rsidP="004973D8">
            <w:pPr>
              <w:pStyle w:val="contentcontrols"/>
              <w:ind w:left="0"/>
            </w:pPr>
            <w:sdt>
              <w:sdtPr>
                <w:rPr>
                  <w:rFonts w:eastAsia="Calibri"/>
                </w:rPr>
                <w:id w:val="675457255"/>
                <w:placeholder>
                  <w:docPart w:val="7ACEA95AC5094B8E93AA87127CBC1516"/>
                </w:placeholder>
                <w:showingPlcHdr/>
                <w:text/>
              </w:sdtPr>
              <w:sdtEndPr/>
              <w:sdtContent>
                <w:r w:rsidR="009B55A4" w:rsidRPr="001F4856">
                  <w:rPr>
                    <w:rFonts w:eastAsia="Calibri"/>
                    <w:color w:val="808080"/>
                  </w:rPr>
                  <w:t>Semester Completed</w:t>
                </w:r>
              </w:sdtContent>
            </w:sdt>
          </w:p>
        </w:tc>
        <w:tc>
          <w:tcPr>
            <w:tcW w:w="805" w:type="dxa"/>
          </w:tcPr>
          <w:p w14:paraId="6C47DC31" w14:textId="77777777" w:rsidR="009B55A4" w:rsidRDefault="004F201D" w:rsidP="004973D8">
            <w:pPr>
              <w:pStyle w:val="contentcontrols"/>
              <w:ind w:left="0"/>
            </w:pPr>
            <w:sdt>
              <w:sdtPr>
                <w:rPr>
                  <w:rFonts w:eastAsia="Calibri"/>
                </w:rPr>
                <w:id w:val="-1571570522"/>
                <w:placeholder>
                  <w:docPart w:val="B647C1459207456CA741BF7B3A3C5425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/>
              <w:sdtContent>
                <w:r w:rsidR="009B55A4" w:rsidRPr="001F4856">
                  <w:rPr>
                    <w:rFonts w:eastAsia="Calibri"/>
                    <w:color w:val="808080"/>
                  </w:rPr>
                  <w:t>Grade</w:t>
                </w:r>
              </w:sdtContent>
            </w:sdt>
          </w:p>
        </w:tc>
      </w:tr>
      <w:tr w:rsidR="009B55A4" w14:paraId="3ECFD382" w14:textId="77777777" w:rsidTr="00421215">
        <w:tc>
          <w:tcPr>
            <w:tcW w:w="6475" w:type="dxa"/>
          </w:tcPr>
          <w:p w14:paraId="2B55F7C0" w14:textId="5ABCDD68" w:rsidR="009B55A4" w:rsidRDefault="004F201D" w:rsidP="004973D8">
            <w:pPr>
              <w:pStyle w:val="contentcontrols"/>
            </w:pPr>
            <w:sdt>
              <w:sdtPr>
                <w:id w:val="56576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5A4">
              <w:t xml:space="preserve">SCOM </w:t>
            </w:r>
            <w:sdt>
              <w:sdtPr>
                <w:id w:val="-1231771803"/>
                <w:placeholder>
                  <w:docPart w:val="B15FCEB0A0CB43CFA6A69BA03946CBCA"/>
                </w:placeholder>
                <w:showingPlcHdr/>
                <w:dropDownList>
                  <w:listItem w:value="Choose an item."/>
                  <w:listItem w:displayText="Course Directive" w:value="Course Directive"/>
                  <w:listItem w:displayText="305 (Language and Culture)" w:value="305 (Language and Culture)"/>
                  <w:listItem w:displayText="347 (Comm, Diversity and Popular Culture)" w:value="347 (Comm, Diversity and Popular Culture)"/>
                  <w:listItem w:displayText="348 (Comm and Gender)" w:value="348 (Comm and Gender)"/>
                  <w:listItem w:displayText="352 (Comm and Social Movements)" w:value="352 (Comm and Social Movements)"/>
                  <w:listItem w:displayText="355 (Food as Comm)" w:value="355 (Food as Comm)"/>
                  <w:listItem w:displayText="357 (Youth, Comm and Culture)" w:value="357 (Youth, Comm and Culture)"/>
                </w:dropDownList>
              </w:sdtPr>
              <w:sdtEndPr/>
              <w:sdtContent>
                <w:r w:rsidR="007B2271" w:rsidRPr="002F1D45">
                  <w:rPr>
                    <w:rStyle w:val="PlaceholderText"/>
                  </w:rPr>
                  <w:t>C</w:t>
                </w:r>
                <w:r w:rsidR="0053119D">
                  <w:rPr>
                    <w:rStyle w:val="PlaceholderText"/>
                  </w:rPr>
                  <w:t>hoose from drop-down menu.</w:t>
                </w:r>
              </w:sdtContent>
            </w:sdt>
          </w:p>
        </w:tc>
        <w:tc>
          <w:tcPr>
            <w:tcW w:w="2070" w:type="dxa"/>
          </w:tcPr>
          <w:p w14:paraId="1C0E545F" w14:textId="77777777" w:rsidR="009B55A4" w:rsidRDefault="004F201D" w:rsidP="004973D8">
            <w:pPr>
              <w:pStyle w:val="contentcontrols"/>
              <w:ind w:left="0"/>
            </w:pPr>
            <w:sdt>
              <w:sdtPr>
                <w:rPr>
                  <w:rFonts w:eastAsia="Calibri"/>
                </w:rPr>
                <w:id w:val="1574157658"/>
                <w:placeholder>
                  <w:docPart w:val="0A2ED72839E64C32B69FC97811806312"/>
                </w:placeholder>
                <w:showingPlcHdr/>
                <w:text/>
              </w:sdtPr>
              <w:sdtEndPr/>
              <w:sdtContent>
                <w:r w:rsidR="009B55A4" w:rsidRPr="001F4856">
                  <w:rPr>
                    <w:rFonts w:eastAsia="Calibri"/>
                    <w:color w:val="808080"/>
                  </w:rPr>
                  <w:t>Semester Completed</w:t>
                </w:r>
              </w:sdtContent>
            </w:sdt>
          </w:p>
        </w:tc>
        <w:tc>
          <w:tcPr>
            <w:tcW w:w="805" w:type="dxa"/>
          </w:tcPr>
          <w:p w14:paraId="6CC78F42" w14:textId="77777777" w:rsidR="009B55A4" w:rsidRDefault="004F201D" w:rsidP="004973D8">
            <w:pPr>
              <w:pStyle w:val="contentcontrols"/>
              <w:ind w:left="0"/>
            </w:pPr>
            <w:sdt>
              <w:sdtPr>
                <w:rPr>
                  <w:rFonts w:eastAsia="Calibri"/>
                </w:rPr>
                <w:id w:val="361568636"/>
                <w:placeholder>
                  <w:docPart w:val="C7345CB41DCF43399D581177871D12A5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/>
              <w:sdtContent>
                <w:r w:rsidR="009B55A4" w:rsidRPr="001F4856">
                  <w:rPr>
                    <w:rFonts w:eastAsia="Calibri"/>
                    <w:color w:val="808080"/>
                  </w:rPr>
                  <w:t>Grade</w:t>
                </w:r>
              </w:sdtContent>
            </w:sdt>
          </w:p>
        </w:tc>
      </w:tr>
    </w:tbl>
    <w:p w14:paraId="6FEC47E1" w14:textId="3EE091EC" w:rsidR="00B11524" w:rsidRDefault="00CD701E" w:rsidP="00B11524">
      <w:pPr>
        <w:pStyle w:val="minorcourseheadings"/>
      </w:pPr>
      <w:r>
        <w:t>Advanced</w:t>
      </w:r>
      <w:r w:rsidR="00B11524">
        <w:t xml:space="preserve"> Research </w:t>
      </w:r>
      <w:r w:rsidR="006C0681">
        <w:t>Methods Course</w:t>
      </w:r>
      <w:r w:rsidR="00B11524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5"/>
        <w:gridCol w:w="2070"/>
        <w:gridCol w:w="805"/>
      </w:tblGrid>
      <w:tr w:rsidR="006E7853" w14:paraId="093C2CCB" w14:textId="77777777" w:rsidTr="00421215">
        <w:tc>
          <w:tcPr>
            <w:tcW w:w="6475" w:type="dxa"/>
          </w:tcPr>
          <w:p w14:paraId="426C71BB" w14:textId="583B2255" w:rsidR="006E7853" w:rsidRDefault="004F201D" w:rsidP="006E7853">
            <w:pPr>
              <w:pStyle w:val="contentcontrols"/>
            </w:pPr>
            <w:sdt>
              <w:sdtPr>
                <w:id w:val="181445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7853">
              <w:t xml:space="preserve">SCOM </w:t>
            </w:r>
            <w:sdt>
              <w:sdtPr>
                <w:rPr>
                  <w:rStyle w:val="Style2"/>
                </w:rPr>
                <w:id w:val="-522701647"/>
                <w:placeholder>
                  <w:docPart w:val="1C604BFA5B9C4895BC36C43EC5B0759C"/>
                </w:placeholder>
                <w:showingPlcHdr/>
                <w:dropDownList>
                  <w:listItem w:value="Choose an item."/>
                  <w:listItem w:displayText="Course Directive" w:value="Course Directive"/>
                  <w:listItem w:displayText="381 (Rhetorical Research Methods)" w:value="381 (Rhetorical Research Methods)"/>
                  <w:listItem w:displayText="383 (Quantitative Experimental Research Methods)" w:value="383 (Quantitative Experimental Research Methods)"/>
                  <w:listItem w:displayText="385 (Qualitative Research Methods)" w:value="385 (Qualitative Research Methods)"/>
                  <w:listItem w:displayText="386 (Survey Research Methods)" w:value="386 (Survey Research Methods)"/>
                </w:dropDownList>
              </w:sdtPr>
              <w:sdtEndPr>
                <w:rPr>
                  <w:rStyle w:val="Style2"/>
                </w:rPr>
              </w:sdtEndPr>
              <w:sdtContent>
                <w:r w:rsidR="00D6128A" w:rsidRPr="00CF52F0">
                  <w:rPr>
                    <w:rStyle w:val="PlaceholderText"/>
                  </w:rPr>
                  <w:t>C</w:t>
                </w:r>
                <w:r w:rsidR="0053119D">
                  <w:rPr>
                    <w:rStyle w:val="PlaceholderText"/>
                  </w:rPr>
                  <w:t>hoose from drop-down menu.</w:t>
                </w:r>
              </w:sdtContent>
            </w:sdt>
          </w:p>
        </w:tc>
        <w:tc>
          <w:tcPr>
            <w:tcW w:w="2070" w:type="dxa"/>
          </w:tcPr>
          <w:p w14:paraId="5553F1F1" w14:textId="72C42153" w:rsidR="006E7853" w:rsidRDefault="004F201D" w:rsidP="006E7853">
            <w:pPr>
              <w:pStyle w:val="contentcontrols"/>
              <w:ind w:left="0"/>
            </w:pPr>
            <w:sdt>
              <w:sdtPr>
                <w:rPr>
                  <w:rFonts w:eastAsia="Calibri"/>
                </w:rPr>
                <w:id w:val="-811400465"/>
                <w:placeholder>
                  <w:docPart w:val="5C0E7AB56B5B4F5B9A1EA7560F75C23B"/>
                </w:placeholder>
                <w:showingPlcHdr/>
                <w:text/>
              </w:sdtPr>
              <w:sdtEndPr/>
              <w:sdtContent>
                <w:r w:rsidR="006E7853" w:rsidRPr="001F4856">
                  <w:rPr>
                    <w:rFonts w:eastAsia="Calibri"/>
                    <w:color w:val="808080"/>
                  </w:rPr>
                  <w:t>Semester Completed</w:t>
                </w:r>
              </w:sdtContent>
            </w:sdt>
          </w:p>
        </w:tc>
        <w:tc>
          <w:tcPr>
            <w:tcW w:w="805" w:type="dxa"/>
          </w:tcPr>
          <w:p w14:paraId="107590AE" w14:textId="2EAFF604" w:rsidR="006E7853" w:rsidRDefault="004F201D" w:rsidP="006E7853">
            <w:pPr>
              <w:pStyle w:val="contentcontrols"/>
              <w:ind w:left="0"/>
            </w:pPr>
            <w:sdt>
              <w:sdtPr>
                <w:rPr>
                  <w:rFonts w:eastAsia="Calibri"/>
                </w:rPr>
                <w:id w:val="805737954"/>
                <w:placeholder>
                  <w:docPart w:val="979504D3F18C4FCF8F2B20B41D208275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/>
              <w:sdtContent>
                <w:r w:rsidR="006E7853" w:rsidRPr="001F4856">
                  <w:rPr>
                    <w:rFonts w:eastAsia="Calibri"/>
                    <w:color w:val="808080"/>
                  </w:rPr>
                  <w:t>Grade</w:t>
                </w:r>
              </w:sdtContent>
            </w:sdt>
          </w:p>
        </w:tc>
      </w:tr>
    </w:tbl>
    <w:p w14:paraId="5D800C6A" w14:textId="77777777" w:rsidR="00FD24FD" w:rsidRDefault="00FD24FD" w:rsidP="0031280C">
      <w:pPr>
        <w:pStyle w:val="minorcourseheadings"/>
      </w:pPr>
      <w:r>
        <w:t xml:space="preserve">Skills Requiremen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5"/>
        <w:gridCol w:w="2070"/>
        <w:gridCol w:w="805"/>
      </w:tblGrid>
      <w:tr w:rsidR="00FD24FD" w:rsidRPr="0008114B" w14:paraId="7671EB5D" w14:textId="77777777" w:rsidTr="00466868">
        <w:tc>
          <w:tcPr>
            <w:tcW w:w="6475" w:type="dxa"/>
          </w:tcPr>
          <w:p w14:paraId="49824274" w14:textId="77777777" w:rsidR="00FD24FD" w:rsidRPr="0008114B" w:rsidRDefault="00FD24FD" w:rsidP="00466868">
            <w:pPr>
              <w:pStyle w:val="contentcontrols"/>
            </w:pPr>
            <w:sdt>
              <w:sdtPr>
                <w:id w:val="19490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B6216">
              <w:t xml:space="preserve">SCOM </w:t>
            </w:r>
            <w:sdt>
              <w:sdtPr>
                <w:id w:val="-806853123"/>
                <w:placeholder>
                  <w:docPart w:val="BF2966E7DB704415BDD5526B47933A5E"/>
                </w:placeholder>
                <w:showingPlcHdr/>
                <w:dropDownList>
                  <w:listItem w:value="Choose an item."/>
                  <w:listItem w:displayText="Course Directive" w:value="Course Directive"/>
                  <w:listItem w:displayText="247 (Small Group Comm)" w:value="247 (Small Group Comm)"/>
                  <w:listItem w:displayText="301 (Feminist Blogging: Shout Out! JMU)" w:value="301 (Feminist Blogging: Shout Out! JMU)"/>
                  <w:listItem w:displayText="332 (Mediation)" w:value="332 (Mediation)"/>
                  <w:listItem w:displayText="333 (Negotiations)" w:value="333 (Negotiations)"/>
                  <w:listItem w:displayText="335 (Comm Consulting)" w:value="335 (Comm Consulting)"/>
                  <w:listItem w:displayText="340 (Principles and Processes of Interviewing)" w:value="340 (Principles and Processes of Interviewing)"/>
                  <w:listItem w:displayText="342 (Argument and Advocacy)" w:value="342 (Argument and Advocacy)"/>
                  <w:listItem w:displayText="344 (Oral Interpretation)" w:value="344 (Oral Interpretation)"/>
                  <w:listItem w:displayText="358 (Business and Professional Comm Studies)" w:value="358 (Business and Professional Comm Studies)"/>
                  <w:listItem w:displayText="447 (Public and Organizational Engagement)" w:value="447 (Public and Organizational Engagement)"/>
                  <w:listItem w:displayText="449 (Comm Training)" w:value="449 (Comm Training)"/>
                </w:dropDownList>
              </w:sdtPr>
              <w:sdtContent>
                <w:r w:rsidRPr="00621A86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hoose from drop-down menu.</w:t>
                </w:r>
              </w:sdtContent>
            </w:sdt>
          </w:p>
        </w:tc>
        <w:tc>
          <w:tcPr>
            <w:tcW w:w="2070" w:type="dxa"/>
          </w:tcPr>
          <w:p w14:paraId="253C2B6B" w14:textId="77777777" w:rsidR="00FD24FD" w:rsidRPr="0008114B" w:rsidRDefault="00FD24FD" w:rsidP="00466868">
            <w:pPr>
              <w:pStyle w:val="contentcontrols"/>
              <w:ind w:left="0"/>
            </w:pPr>
            <w:sdt>
              <w:sdtPr>
                <w:id w:val="-892963742"/>
                <w:placeholder>
                  <w:docPart w:val="6C2E932C9EF148ED861D3EB5B0F2FED4"/>
                </w:placeholder>
                <w:showingPlcHdr/>
                <w:text/>
              </w:sdtPr>
              <w:sdtEndPr>
                <w:rPr>
                  <w:color w:val="FF0000"/>
                </w:rPr>
              </w:sdtEndPr>
              <w:sdtContent>
                <w:r w:rsidRPr="00D23FD6">
                  <w:rPr>
                    <w:color w:val="808080"/>
                  </w:rPr>
                  <w:t>Semester Completed</w:t>
                </w:r>
              </w:sdtContent>
            </w:sdt>
          </w:p>
        </w:tc>
        <w:tc>
          <w:tcPr>
            <w:tcW w:w="805" w:type="dxa"/>
          </w:tcPr>
          <w:p w14:paraId="105A6218" w14:textId="77777777" w:rsidR="00FD24FD" w:rsidRPr="0008114B" w:rsidRDefault="00FD24FD" w:rsidP="00466868">
            <w:pPr>
              <w:pStyle w:val="contentcontrols"/>
              <w:ind w:left="0"/>
            </w:pPr>
            <w:sdt>
              <w:sdtPr>
                <w:id w:val="-433525966"/>
                <w:placeholder>
                  <w:docPart w:val="2CD7F9C83258406A8D41790C1CBC8ADC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Content>
                <w:r w:rsidRPr="00D23FD6">
                  <w:rPr>
                    <w:color w:val="808080"/>
                  </w:rPr>
                  <w:t>Grade</w:t>
                </w:r>
              </w:sdtContent>
            </w:sdt>
          </w:p>
        </w:tc>
      </w:tr>
    </w:tbl>
    <w:p w14:paraId="7DE414F6" w14:textId="14691F05" w:rsidR="00B11524" w:rsidRDefault="00B11524" w:rsidP="0031280C">
      <w:pPr>
        <w:pStyle w:val="minorcourseheadings"/>
      </w:pPr>
      <w:r>
        <w:t xml:space="preserve">Elective SCOM </w:t>
      </w:r>
      <w:r w:rsidR="002C7E9A">
        <w:t>Courses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5"/>
        <w:gridCol w:w="2070"/>
        <w:gridCol w:w="805"/>
      </w:tblGrid>
      <w:tr w:rsidR="0031280C" w:rsidRPr="0008114B" w14:paraId="29C2801B" w14:textId="77777777" w:rsidTr="00421215">
        <w:tc>
          <w:tcPr>
            <w:tcW w:w="6475" w:type="dxa"/>
          </w:tcPr>
          <w:p w14:paraId="27C992E3" w14:textId="77777777" w:rsidR="0031280C" w:rsidRPr="0008114B" w:rsidRDefault="004F201D" w:rsidP="00BC2B3B">
            <w:pPr>
              <w:pStyle w:val="contentcontrols"/>
            </w:pPr>
            <w:sdt>
              <w:sdtPr>
                <w:id w:val="-14986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80C" w:rsidRPr="009B6216">
              <w:t xml:space="preserve">SCOM 300/400 </w:t>
            </w:r>
            <w:sdt>
              <w:sdtPr>
                <w:rPr>
                  <w:rStyle w:val="Style2"/>
                </w:rPr>
                <w:id w:val="-1182657723"/>
                <w:placeholder>
                  <w:docPart w:val="B69D1C2DDACF49BB8CEC774781C2225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31280C" w:rsidRPr="00CF52F0">
                  <w:rPr>
                    <w:rStyle w:val="PlaceholderText"/>
                  </w:rPr>
                  <w:t>C</w:t>
                </w:r>
                <w:r w:rsidR="0031280C">
                  <w:rPr>
                    <w:rStyle w:val="PlaceholderText"/>
                  </w:rPr>
                  <w:t>ourse Number</w:t>
                </w:r>
              </w:sdtContent>
            </w:sdt>
          </w:p>
        </w:tc>
        <w:tc>
          <w:tcPr>
            <w:tcW w:w="2070" w:type="dxa"/>
          </w:tcPr>
          <w:p w14:paraId="7B14D68B" w14:textId="77777777" w:rsidR="0031280C" w:rsidRPr="0008114B" w:rsidRDefault="004F201D" w:rsidP="00BC2B3B">
            <w:pPr>
              <w:pStyle w:val="contentcontrols"/>
              <w:ind w:left="0"/>
            </w:pPr>
            <w:sdt>
              <w:sdtPr>
                <w:id w:val="-1622299673"/>
                <w:placeholder>
                  <w:docPart w:val="6158663987D649E1915C8C6DAD7FF0FA"/>
                </w:placeholder>
                <w:showingPlcHdr/>
                <w:text/>
              </w:sdtPr>
              <w:sdtEndPr>
                <w:rPr>
                  <w:color w:val="FF0000"/>
                </w:rPr>
              </w:sdtEndPr>
              <w:sdtContent>
                <w:r w:rsidR="0031280C" w:rsidRPr="00D23FD6">
                  <w:rPr>
                    <w:color w:val="808080"/>
                  </w:rPr>
                  <w:t>Semester Completed</w:t>
                </w:r>
              </w:sdtContent>
            </w:sdt>
          </w:p>
        </w:tc>
        <w:tc>
          <w:tcPr>
            <w:tcW w:w="805" w:type="dxa"/>
          </w:tcPr>
          <w:p w14:paraId="697788A8" w14:textId="77777777" w:rsidR="0031280C" w:rsidRPr="0008114B" w:rsidRDefault="004F201D" w:rsidP="00BC2B3B">
            <w:pPr>
              <w:pStyle w:val="contentcontrols"/>
              <w:ind w:left="0"/>
            </w:pPr>
            <w:sdt>
              <w:sdtPr>
                <w:id w:val="-1515450951"/>
                <w:placeholder>
                  <w:docPart w:val="A841E087364940FF9D9555809B500F2E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/>
              <w:sdtContent>
                <w:r w:rsidR="0031280C" w:rsidRPr="00D23FD6">
                  <w:rPr>
                    <w:color w:val="808080"/>
                  </w:rPr>
                  <w:t>Grade</w:t>
                </w:r>
              </w:sdtContent>
            </w:sdt>
          </w:p>
        </w:tc>
      </w:tr>
      <w:tr w:rsidR="0031280C" w:rsidRPr="0008114B" w14:paraId="1A8E0AA1" w14:textId="77777777" w:rsidTr="00421215">
        <w:tc>
          <w:tcPr>
            <w:tcW w:w="6475" w:type="dxa"/>
          </w:tcPr>
          <w:p w14:paraId="25B954F1" w14:textId="77777777" w:rsidR="0031280C" w:rsidRPr="0008114B" w:rsidRDefault="004F201D" w:rsidP="00BC2B3B">
            <w:pPr>
              <w:pStyle w:val="contentcontrols"/>
            </w:pPr>
            <w:sdt>
              <w:sdtPr>
                <w:id w:val="-177046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80C" w:rsidRPr="009B6216">
              <w:t xml:space="preserve">SCOM 300/400 </w:t>
            </w:r>
            <w:sdt>
              <w:sdtPr>
                <w:rPr>
                  <w:rStyle w:val="Style2"/>
                </w:rPr>
                <w:id w:val="258183540"/>
                <w:placeholder>
                  <w:docPart w:val="1BA55F170CB44E22A8CA29EAE43AC605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31280C" w:rsidRPr="00CF52F0">
                  <w:rPr>
                    <w:rStyle w:val="PlaceholderText"/>
                  </w:rPr>
                  <w:t>C</w:t>
                </w:r>
                <w:r w:rsidR="0031280C">
                  <w:rPr>
                    <w:rStyle w:val="PlaceholderText"/>
                  </w:rPr>
                  <w:t>ourse Number</w:t>
                </w:r>
              </w:sdtContent>
            </w:sdt>
          </w:p>
        </w:tc>
        <w:tc>
          <w:tcPr>
            <w:tcW w:w="2070" w:type="dxa"/>
          </w:tcPr>
          <w:p w14:paraId="51FC5FD1" w14:textId="77777777" w:rsidR="0031280C" w:rsidRPr="0008114B" w:rsidRDefault="004F201D" w:rsidP="00BC2B3B">
            <w:pPr>
              <w:pStyle w:val="contentcontrols"/>
              <w:ind w:left="0"/>
            </w:pPr>
            <w:sdt>
              <w:sdtPr>
                <w:id w:val="-1389646302"/>
                <w:placeholder>
                  <w:docPart w:val="7BF89A2F6EBF4A3DB7E9BCF82F1B3280"/>
                </w:placeholder>
                <w:showingPlcHdr/>
                <w:text/>
              </w:sdtPr>
              <w:sdtEndPr>
                <w:rPr>
                  <w:color w:val="FF0000"/>
                </w:rPr>
              </w:sdtEndPr>
              <w:sdtContent>
                <w:r w:rsidR="0031280C" w:rsidRPr="00D23FD6">
                  <w:rPr>
                    <w:color w:val="808080"/>
                  </w:rPr>
                  <w:t>Semester Completed</w:t>
                </w:r>
              </w:sdtContent>
            </w:sdt>
          </w:p>
        </w:tc>
        <w:tc>
          <w:tcPr>
            <w:tcW w:w="805" w:type="dxa"/>
          </w:tcPr>
          <w:p w14:paraId="59F4AC97" w14:textId="77777777" w:rsidR="0031280C" w:rsidRPr="0008114B" w:rsidRDefault="004F201D" w:rsidP="00BC2B3B">
            <w:pPr>
              <w:pStyle w:val="contentcontrols"/>
              <w:ind w:left="0"/>
            </w:pPr>
            <w:sdt>
              <w:sdtPr>
                <w:id w:val="1230348637"/>
                <w:placeholder>
                  <w:docPart w:val="61B6EBF10FF5455293186A19129E85FE"/>
                </w:placeholder>
                <w:showingPlcHdr/>
                <w:dropDownList>
                  <w:listItem w:value="Choose an item."/>
                  <w:listItem w:displayText="No Grade Yet" w:value="No Grade Yet"/>
                  <w:listItem w:displayText="CR" w:value="CR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/>
              <w:sdtContent>
                <w:r w:rsidR="0031280C" w:rsidRPr="00D23FD6">
                  <w:rPr>
                    <w:color w:val="808080"/>
                  </w:rPr>
                  <w:t>Grade</w:t>
                </w:r>
              </w:sdtContent>
            </w:sdt>
          </w:p>
        </w:tc>
      </w:tr>
    </w:tbl>
    <w:p w14:paraId="4440A944" w14:textId="7C3E5231" w:rsidR="00B11524" w:rsidRPr="00B11524" w:rsidRDefault="00B11524" w:rsidP="00E71B29">
      <w:pPr>
        <w:pStyle w:val="explanationtext"/>
        <w:sectPr w:rsidR="00B11524" w:rsidRPr="00B11524" w:rsidSect="005C46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6EB0B5" w14:textId="77777777" w:rsidR="00E71B29" w:rsidRDefault="00E71B29" w:rsidP="00E71B29">
      <w:pPr>
        <w:pStyle w:val="innerheadings"/>
      </w:pPr>
      <w:r w:rsidRPr="003E6092">
        <w:lastRenderedPageBreak/>
        <w:t>III.</w:t>
      </w:r>
      <w:r>
        <w:t xml:space="preserve"> General Education</w:t>
      </w:r>
    </w:p>
    <w:p w14:paraId="5B7DDD27" w14:textId="77777777" w:rsidR="00E71B29" w:rsidRPr="003E6092" w:rsidRDefault="00E71B29" w:rsidP="00E71B29">
      <w:pPr>
        <w:pStyle w:val="explanationtext"/>
      </w:pPr>
      <w:r w:rsidRPr="003E6092">
        <w:t>Completion Date:</w:t>
      </w:r>
      <w:r>
        <w:t xml:space="preserve"> </w:t>
      </w:r>
      <w:sdt>
        <w:sdtPr>
          <w:rPr>
            <w:rStyle w:val="Style2"/>
          </w:rPr>
          <w:id w:val="-1957178466"/>
          <w:placeholder>
            <w:docPart w:val="31E72CF3306240E58C660D86811734DE"/>
          </w:placeholder>
          <w:showingPlcHdr/>
          <w:text/>
        </w:sdtPr>
        <w:sdtEndPr>
          <w:rPr>
            <w:rStyle w:val="DefaultParagraphFont"/>
          </w:rPr>
        </w:sdtEndPr>
        <w:sdtContent>
          <w:r>
            <w:rPr>
              <w:rStyle w:val="PlaceholderText"/>
            </w:rPr>
            <w:t>Semester Completed</w:t>
          </w:r>
        </w:sdtContent>
      </w:sdt>
      <w:r w:rsidRPr="003E6092">
        <w:tab/>
        <w:t xml:space="preserve">Total Hours: </w:t>
      </w:r>
      <w:sdt>
        <w:sdtPr>
          <w:rPr>
            <w:rStyle w:val="Style2"/>
          </w:rPr>
          <w:id w:val="-1234388776"/>
          <w:placeholder>
            <w:docPart w:val="3D4B16902A4F40E0AFA65EE809287112"/>
          </w:placeholder>
          <w:showingPlcHdr/>
          <w:text/>
        </w:sdtPr>
        <w:sdtEndPr>
          <w:rPr>
            <w:rStyle w:val="DefaultParagraphFont"/>
          </w:rPr>
        </w:sdtEndPr>
        <w:sdtContent>
          <w:r>
            <w:rPr>
              <w:rStyle w:val="PlaceholderText"/>
            </w:rPr>
            <w:t>Hours</w:t>
          </w:r>
        </w:sdtContent>
      </w:sdt>
    </w:p>
    <w:p w14:paraId="069A135D" w14:textId="77777777" w:rsidR="00E71B29" w:rsidRDefault="00E71B29" w:rsidP="00E71B29">
      <w:pPr>
        <w:spacing w:line="360" w:lineRule="auto"/>
        <w:rPr>
          <w:rFonts w:ascii="Tahoma" w:hAnsi="Tahoma" w:cs="Tahoma"/>
          <w:sz w:val="21"/>
          <w:szCs w:val="16"/>
        </w:rPr>
        <w:sectPr w:rsidR="00E71B29" w:rsidSect="007042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E5835E" w14:textId="77777777" w:rsidR="00E71B29" w:rsidRPr="001800DA" w:rsidRDefault="004F201D" w:rsidP="00E71B29">
      <w:pPr>
        <w:pStyle w:val="contentcontrols"/>
      </w:pPr>
      <w:sdt>
        <w:sdtPr>
          <w:id w:val="-207758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B29">
            <w:rPr>
              <w:rFonts w:ascii="MS Gothic" w:eastAsia="MS Gothic" w:hAnsi="MS Gothic" w:hint="eastAsia"/>
            </w:rPr>
            <w:t>☐</w:t>
          </w:r>
        </w:sdtContent>
      </w:sdt>
      <w:r w:rsidR="00E71B29" w:rsidRPr="001800DA">
        <w:t>Cluster 1:</w:t>
      </w:r>
      <w:r w:rsidR="00E71B29">
        <w:t xml:space="preserve"> </w:t>
      </w:r>
      <w:sdt>
        <w:sdtPr>
          <w:rPr>
            <w:rStyle w:val="Style2"/>
          </w:rPr>
          <w:id w:val="-1319573820"/>
          <w:placeholder>
            <w:docPart w:val="85EA0A8CDCDA4BD99C19B72AD6AD0676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E71B29" w:rsidRPr="001800DA">
            <w:rPr>
              <w:rStyle w:val="PlaceholderText"/>
            </w:rPr>
            <w:t>Semester Completed</w:t>
          </w:r>
        </w:sdtContent>
      </w:sdt>
    </w:p>
    <w:p w14:paraId="02ED89EA" w14:textId="77777777" w:rsidR="00E71B29" w:rsidRPr="001800DA" w:rsidRDefault="004F201D" w:rsidP="00E71B29">
      <w:pPr>
        <w:pStyle w:val="contentcontrols"/>
      </w:pPr>
      <w:sdt>
        <w:sdtPr>
          <w:id w:val="123342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B29">
            <w:rPr>
              <w:rFonts w:ascii="MS Gothic" w:eastAsia="MS Gothic" w:hAnsi="MS Gothic" w:hint="eastAsia"/>
            </w:rPr>
            <w:t>☐</w:t>
          </w:r>
        </w:sdtContent>
      </w:sdt>
      <w:r w:rsidR="00E71B29" w:rsidRPr="001800DA">
        <w:t>Cluster 2:</w:t>
      </w:r>
      <w:r w:rsidR="00E71B29">
        <w:t xml:space="preserve"> </w:t>
      </w:r>
      <w:sdt>
        <w:sdtPr>
          <w:rPr>
            <w:rStyle w:val="Style2"/>
          </w:rPr>
          <w:id w:val="1768196310"/>
          <w:placeholder>
            <w:docPart w:val="6C325EA4FD9942DAB1ED5234D6EFFCEC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E71B29" w:rsidRPr="001800DA">
            <w:rPr>
              <w:rStyle w:val="PlaceholderText"/>
            </w:rPr>
            <w:t>Semester Completed</w:t>
          </w:r>
        </w:sdtContent>
      </w:sdt>
    </w:p>
    <w:p w14:paraId="6DD08489" w14:textId="77777777" w:rsidR="00E71B29" w:rsidRPr="001800DA" w:rsidRDefault="004F201D" w:rsidP="00E71B29">
      <w:pPr>
        <w:pStyle w:val="contentcontrols"/>
      </w:pPr>
      <w:sdt>
        <w:sdtPr>
          <w:id w:val="106129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B29">
            <w:rPr>
              <w:rFonts w:ascii="MS Gothic" w:eastAsia="MS Gothic" w:hAnsi="MS Gothic" w:hint="eastAsia"/>
            </w:rPr>
            <w:t>☐</w:t>
          </w:r>
        </w:sdtContent>
      </w:sdt>
      <w:r w:rsidR="00E71B29" w:rsidRPr="001800DA">
        <w:t>Cluster 3:</w:t>
      </w:r>
      <w:r w:rsidR="00E71B29">
        <w:t xml:space="preserve"> </w:t>
      </w:r>
      <w:sdt>
        <w:sdtPr>
          <w:rPr>
            <w:rStyle w:val="Style2"/>
          </w:rPr>
          <w:id w:val="-1238090782"/>
          <w:placeholder>
            <w:docPart w:val="EA7A069A12644291A83C9E7415111917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E71B29" w:rsidRPr="001800DA">
            <w:rPr>
              <w:rStyle w:val="PlaceholderText"/>
            </w:rPr>
            <w:t>Semester Completed</w:t>
          </w:r>
        </w:sdtContent>
      </w:sdt>
    </w:p>
    <w:p w14:paraId="73797441" w14:textId="77777777" w:rsidR="00E71B29" w:rsidRPr="001800DA" w:rsidRDefault="004F201D" w:rsidP="00E71B29">
      <w:pPr>
        <w:pStyle w:val="contentcontrols"/>
      </w:pPr>
      <w:sdt>
        <w:sdtPr>
          <w:id w:val="83480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B29">
            <w:rPr>
              <w:rFonts w:ascii="MS Gothic" w:eastAsia="MS Gothic" w:hAnsi="MS Gothic" w:hint="eastAsia"/>
            </w:rPr>
            <w:t>☐</w:t>
          </w:r>
        </w:sdtContent>
      </w:sdt>
      <w:r w:rsidR="00E71B29" w:rsidRPr="001800DA">
        <w:t>Cluster 4:</w:t>
      </w:r>
      <w:r w:rsidR="00E71B29">
        <w:t xml:space="preserve"> </w:t>
      </w:r>
      <w:sdt>
        <w:sdtPr>
          <w:rPr>
            <w:rStyle w:val="Style2"/>
          </w:rPr>
          <w:id w:val="-699393025"/>
          <w:placeholder>
            <w:docPart w:val="CD6D500899BE4DAE8DE030AA51C3A89E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E71B29" w:rsidRPr="001800DA">
            <w:rPr>
              <w:rStyle w:val="PlaceholderText"/>
            </w:rPr>
            <w:t>Semester Completed</w:t>
          </w:r>
        </w:sdtContent>
      </w:sdt>
    </w:p>
    <w:p w14:paraId="156DD588" w14:textId="77777777" w:rsidR="00E71B29" w:rsidRPr="001800DA" w:rsidRDefault="004F201D" w:rsidP="00E71B29">
      <w:pPr>
        <w:pStyle w:val="contentcontrols"/>
        <w:sectPr w:rsidR="00E71B29" w:rsidRPr="001800DA" w:rsidSect="00F16C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id w:val="-200334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B29">
            <w:rPr>
              <w:rFonts w:ascii="MS Gothic" w:eastAsia="MS Gothic" w:hAnsi="MS Gothic" w:hint="eastAsia"/>
            </w:rPr>
            <w:t>☐</w:t>
          </w:r>
        </w:sdtContent>
      </w:sdt>
      <w:r w:rsidR="00E71B29" w:rsidRPr="001800DA">
        <w:t>Cluster 5:</w:t>
      </w:r>
      <w:r w:rsidR="00E71B29">
        <w:t xml:space="preserve"> </w:t>
      </w:r>
      <w:sdt>
        <w:sdtPr>
          <w:rPr>
            <w:rStyle w:val="Style2"/>
          </w:rPr>
          <w:id w:val="-2104556097"/>
          <w:placeholder>
            <w:docPart w:val="FB540C083EAF44E09EDA474229EFC198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E71B29" w:rsidRPr="001800DA">
            <w:rPr>
              <w:rStyle w:val="PlaceholderText"/>
            </w:rPr>
            <w:t>Semester Completed</w:t>
          </w:r>
        </w:sdtContent>
      </w:sdt>
    </w:p>
    <w:p w14:paraId="31A575E2" w14:textId="5BB4C179" w:rsidR="00E71B29" w:rsidRDefault="00E71B29" w:rsidP="00E71B29">
      <w:pPr>
        <w:pStyle w:val="innerheadings"/>
      </w:pPr>
      <w:r w:rsidRPr="003E6092">
        <w:t xml:space="preserve">IV. </w:t>
      </w:r>
      <w:r w:rsidR="00F268ED">
        <w:t>Minor/Second Major/Cognate</w:t>
      </w:r>
    </w:p>
    <w:p w14:paraId="33A830C6" w14:textId="77777777" w:rsidR="00E71B29" w:rsidRPr="007F7B25" w:rsidRDefault="00E71B29" w:rsidP="00E71B29">
      <w:pPr>
        <w:pStyle w:val="explanationtext"/>
      </w:pPr>
      <w:r w:rsidRPr="0082349E">
        <w:t>Complete a minor program of study, a second major, or 12 hours outside of SCOM at 300/400 level.</w:t>
      </w:r>
      <w:r w:rsidRPr="003E6092">
        <w:rPr>
          <w:b/>
          <w:i/>
          <w:sz w:val="21"/>
        </w:rPr>
        <w:t xml:space="preserve"> </w:t>
      </w:r>
      <w:r>
        <w:rPr>
          <w:b/>
          <w:i/>
          <w:sz w:val="21"/>
        </w:rPr>
        <w:t xml:space="preserve"> </w:t>
      </w:r>
    </w:p>
    <w:p w14:paraId="5663F551" w14:textId="77777777" w:rsidR="00E71B29" w:rsidRPr="0082349E" w:rsidRDefault="004F201D" w:rsidP="00E71B29">
      <w:pPr>
        <w:pStyle w:val="contentcontrols"/>
      </w:pPr>
      <w:sdt>
        <w:sdtPr>
          <w:id w:val="-57304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B29">
            <w:rPr>
              <w:rFonts w:ascii="MS Gothic" w:eastAsia="MS Gothic" w:hAnsi="MS Gothic" w:hint="eastAsia"/>
            </w:rPr>
            <w:t>☐</w:t>
          </w:r>
        </w:sdtContent>
      </w:sdt>
      <w:r w:rsidR="00E71B29" w:rsidRPr="0082349E">
        <w:t>Minor:</w:t>
      </w:r>
      <w:r w:rsidR="00E71B29">
        <w:t xml:space="preserve"> </w:t>
      </w:r>
      <w:sdt>
        <w:sdtPr>
          <w:rPr>
            <w:rStyle w:val="Style2"/>
          </w:rPr>
          <w:id w:val="1127511985"/>
          <w:placeholder>
            <w:docPart w:val="96F13C80342F47D9A42A2E533E069F86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E71B29">
            <w:rPr>
              <w:rStyle w:val="PlaceholderText"/>
            </w:rPr>
            <w:t>Minor</w:t>
          </w:r>
        </w:sdtContent>
      </w:sdt>
      <w:r w:rsidR="00E71B29">
        <w:tab/>
      </w:r>
      <w:sdt>
        <w:sdtPr>
          <w:id w:val="-97537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B29">
            <w:rPr>
              <w:rFonts w:ascii="MS Gothic" w:eastAsia="MS Gothic" w:hAnsi="MS Gothic" w:hint="eastAsia"/>
            </w:rPr>
            <w:t>☐</w:t>
          </w:r>
        </w:sdtContent>
      </w:sdt>
      <w:r w:rsidR="00E71B29" w:rsidRPr="0082349E">
        <w:t>Second Major:</w:t>
      </w:r>
      <w:r w:rsidR="00E71B29">
        <w:t xml:space="preserve"> </w:t>
      </w:r>
      <w:sdt>
        <w:sdtPr>
          <w:rPr>
            <w:rStyle w:val="Style2"/>
          </w:rPr>
          <w:id w:val="-272863095"/>
          <w:placeholder>
            <w:docPart w:val="B1577CD1601746FC982CB487DAAAA92A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E71B29">
            <w:rPr>
              <w:rStyle w:val="PlaceholderText"/>
            </w:rPr>
            <w:t>Major</w:t>
          </w:r>
        </w:sdtContent>
      </w:sdt>
    </w:p>
    <w:p w14:paraId="53C71903" w14:textId="77777777" w:rsidR="00E71B29" w:rsidRDefault="004F201D" w:rsidP="00E71B29">
      <w:pPr>
        <w:pStyle w:val="contentcontrols"/>
        <w:rPr>
          <w:rStyle w:val="Style2"/>
        </w:rPr>
      </w:pPr>
      <w:sdt>
        <w:sdtPr>
          <w:id w:val="178013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B29">
            <w:rPr>
              <w:rFonts w:ascii="MS Gothic" w:eastAsia="MS Gothic" w:hAnsi="MS Gothic" w:hint="eastAsia"/>
            </w:rPr>
            <w:t>☐</w:t>
          </w:r>
        </w:sdtContent>
      </w:sdt>
      <w:r w:rsidR="00E71B29" w:rsidRPr="0082349E">
        <w:t>12 hours electives</w:t>
      </w:r>
    </w:p>
    <w:tbl>
      <w:tblPr>
        <w:tblW w:w="0" w:type="auto"/>
        <w:tblInd w:w="70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90"/>
        <w:gridCol w:w="2250"/>
        <w:gridCol w:w="900"/>
      </w:tblGrid>
      <w:tr w:rsidR="00E71B29" w14:paraId="1EE396F2" w14:textId="77777777" w:rsidTr="00BC2B3B">
        <w:trPr>
          <w:trHeight w:val="380"/>
        </w:trPr>
        <w:tc>
          <w:tcPr>
            <w:tcW w:w="1990" w:type="dxa"/>
          </w:tcPr>
          <w:p w14:paraId="18177A35" w14:textId="77777777" w:rsidR="00E71B29" w:rsidRDefault="004F201D" w:rsidP="00BC2B3B">
            <w:pPr>
              <w:pStyle w:val="Style1"/>
              <w:ind w:left="0"/>
              <w:rPr>
                <w:rStyle w:val="Style2"/>
              </w:rPr>
            </w:pPr>
            <w:sdt>
              <w:sdtPr>
                <w:id w:val="-2730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Style w:val="Style2"/>
                </w:rPr>
                <w:id w:val="321707574"/>
                <w:placeholder>
                  <w:docPart w:val="D1B04D07CDEB44A4A1DA946E227F68BC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71B29" w:rsidRPr="00CF52F0">
                  <w:rPr>
                    <w:rStyle w:val="PlaceholderText"/>
                  </w:rPr>
                  <w:t>C</w:t>
                </w:r>
                <w:r w:rsidR="00E71B29">
                  <w:rPr>
                    <w:rStyle w:val="PlaceholderText"/>
                  </w:rPr>
                  <w:t>ourse Number</w:t>
                </w:r>
              </w:sdtContent>
            </w:sdt>
          </w:p>
        </w:tc>
        <w:tc>
          <w:tcPr>
            <w:tcW w:w="2250" w:type="dxa"/>
          </w:tcPr>
          <w:p w14:paraId="57B80F3B" w14:textId="77777777" w:rsidR="00E71B29" w:rsidRDefault="004F201D" w:rsidP="00BC2B3B">
            <w:pPr>
              <w:pStyle w:val="Style1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721638498"/>
                <w:placeholder>
                  <w:docPart w:val="BB350EDDA1264F3F96C8391AF902043E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71B29">
                  <w:rPr>
                    <w:rStyle w:val="PlaceholderText"/>
                  </w:rPr>
                  <w:t>Semester Completed</w:t>
                </w:r>
              </w:sdtContent>
            </w:sdt>
          </w:p>
        </w:tc>
        <w:tc>
          <w:tcPr>
            <w:tcW w:w="900" w:type="dxa"/>
          </w:tcPr>
          <w:p w14:paraId="4B2D2B51" w14:textId="77777777" w:rsidR="00E71B29" w:rsidRDefault="004F201D" w:rsidP="00BC2B3B">
            <w:pPr>
              <w:pStyle w:val="Style1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288636459"/>
                <w:placeholder>
                  <w:docPart w:val="3698FD5D75F94209A262696335A5A01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71B29">
                  <w:rPr>
                    <w:rStyle w:val="PlaceholderText"/>
                  </w:rPr>
                  <w:t>Grade</w:t>
                </w:r>
              </w:sdtContent>
            </w:sdt>
          </w:p>
        </w:tc>
      </w:tr>
      <w:tr w:rsidR="00E71B29" w14:paraId="1FEA8318" w14:textId="77777777" w:rsidTr="00BC2B3B">
        <w:trPr>
          <w:trHeight w:val="380"/>
        </w:trPr>
        <w:tc>
          <w:tcPr>
            <w:tcW w:w="1990" w:type="dxa"/>
          </w:tcPr>
          <w:p w14:paraId="1C22978F" w14:textId="77777777" w:rsidR="00E71B29" w:rsidRDefault="004F201D" w:rsidP="00BC2B3B">
            <w:pPr>
              <w:pStyle w:val="Style1"/>
              <w:ind w:left="0"/>
              <w:rPr>
                <w:rStyle w:val="Style2"/>
              </w:rPr>
            </w:pPr>
            <w:sdt>
              <w:sdtPr>
                <w:id w:val="2043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Style w:val="Style2"/>
                </w:rPr>
                <w:id w:val="-179586546"/>
                <w:placeholder>
                  <w:docPart w:val="2EBEB5539EA3436B9CC8BF459F652DD5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71B29" w:rsidRPr="00CF52F0">
                  <w:rPr>
                    <w:rStyle w:val="PlaceholderText"/>
                  </w:rPr>
                  <w:t>C</w:t>
                </w:r>
                <w:r w:rsidR="00E71B29">
                  <w:rPr>
                    <w:rStyle w:val="PlaceholderText"/>
                  </w:rPr>
                  <w:t>ourse Number</w:t>
                </w:r>
              </w:sdtContent>
            </w:sdt>
          </w:p>
        </w:tc>
        <w:tc>
          <w:tcPr>
            <w:tcW w:w="2250" w:type="dxa"/>
          </w:tcPr>
          <w:p w14:paraId="761D1406" w14:textId="77777777" w:rsidR="00E71B29" w:rsidRDefault="004F201D" w:rsidP="00BC2B3B">
            <w:pPr>
              <w:pStyle w:val="Style1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606339444"/>
                <w:placeholder>
                  <w:docPart w:val="692A1B4121C64BF9B982695DB38F880D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71B29">
                  <w:rPr>
                    <w:rStyle w:val="PlaceholderText"/>
                  </w:rPr>
                  <w:t>Semester Completed</w:t>
                </w:r>
              </w:sdtContent>
            </w:sdt>
          </w:p>
        </w:tc>
        <w:tc>
          <w:tcPr>
            <w:tcW w:w="900" w:type="dxa"/>
          </w:tcPr>
          <w:p w14:paraId="54962A88" w14:textId="77777777" w:rsidR="00E71B29" w:rsidRDefault="004F201D" w:rsidP="00BC2B3B">
            <w:pPr>
              <w:pStyle w:val="Style1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620825270"/>
                <w:placeholder>
                  <w:docPart w:val="F1AC7A28B2C34E8898EB2259CB1E4F3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71B29">
                  <w:rPr>
                    <w:rStyle w:val="PlaceholderText"/>
                  </w:rPr>
                  <w:t>Grade</w:t>
                </w:r>
              </w:sdtContent>
            </w:sdt>
          </w:p>
        </w:tc>
      </w:tr>
      <w:tr w:rsidR="00E71B29" w14:paraId="3B8A9DEB" w14:textId="77777777" w:rsidTr="00BC2B3B">
        <w:trPr>
          <w:trHeight w:val="380"/>
        </w:trPr>
        <w:tc>
          <w:tcPr>
            <w:tcW w:w="1990" w:type="dxa"/>
          </w:tcPr>
          <w:p w14:paraId="02B3E17A" w14:textId="77777777" w:rsidR="00E71B29" w:rsidRDefault="004F201D" w:rsidP="00BC2B3B">
            <w:pPr>
              <w:pStyle w:val="Style1"/>
              <w:ind w:left="0"/>
              <w:rPr>
                <w:rStyle w:val="Style2"/>
              </w:rPr>
            </w:pPr>
            <w:sdt>
              <w:sdtPr>
                <w:id w:val="199583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Style w:val="Style2"/>
                </w:rPr>
                <w:id w:val="-1855180577"/>
                <w:placeholder>
                  <w:docPart w:val="A9ADF73995B24FF6A0065DF92B90C03C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71B29" w:rsidRPr="00CF52F0">
                  <w:rPr>
                    <w:rStyle w:val="PlaceholderText"/>
                  </w:rPr>
                  <w:t>C</w:t>
                </w:r>
                <w:r w:rsidR="00E71B29">
                  <w:rPr>
                    <w:rStyle w:val="PlaceholderText"/>
                  </w:rPr>
                  <w:t>ourse Number</w:t>
                </w:r>
              </w:sdtContent>
            </w:sdt>
          </w:p>
        </w:tc>
        <w:tc>
          <w:tcPr>
            <w:tcW w:w="2250" w:type="dxa"/>
          </w:tcPr>
          <w:p w14:paraId="49DDA9CF" w14:textId="77777777" w:rsidR="00E71B29" w:rsidRDefault="004F201D" w:rsidP="00BC2B3B">
            <w:pPr>
              <w:pStyle w:val="Style1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7595693"/>
                <w:placeholder>
                  <w:docPart w:val="8527A9C3A98D4EFEA2244E2BB3CAE215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71B29">
                  <w:rPr>
                    <w:rStyle w:val="PlaceholderText"/>
                  </w:rPr>
                  <w:t>Semester Completed</w:t>
                </w:r>
              </w:sdtContent>
            </w:sdt>
          </w:p>
        </w:tc>
        <w:tc>
          <w:tcPr>
            <w:tcW w:w="900" w:type="dxa"/>
          </w:tcPr>
          <w:p w14:paraId="57C855A6" w14:textId="77777777" w:rsidR="00E71B29" w:rsidRDefault="004F201D" w:rsidP="00BC2B3B">
            <w:pPr>
              <w:pStyle w:val="Style1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271891645"/>
                <w:placeholder>
                  <w:docPart w:val="7527FC7024D94C34AC7489C3F6F74A82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71B29">
                  <w:rPr>
                    <w:rStyle w:val="PlaceholderText"/>
                  </w:rPr>
                  <w:t>Grade</w:t>
                </w:r>
              </w:sdtContent>
            </w:sdt>
          </w:p>
        </w:tc>
      </w:tr>
      <w:tr w:rsidR="00E71B29" w14:paraId="6547FB8E" w14:textId="77777777" w:rsidTr="00BC2B3B">
        <w:trPr>
          <w:trHeight w:val="380"/>
        </w:trPr>
        <w:tc>
          <w:tcPr>
            <w:tcW w:w="1990" w:type="dxa"/>
          </w:tcPr>
          <w:p w14:paraId="4FD90754" w14:textId="77777777" w:rsidR="00E71B29" w:rsidRDefault="004F201D" w:rsidP="00BC2B3B">
            <w:pPr>
              <w:pStyle w:val="Style1"/>
              <w:ind w:left="0"/>
              <w:rPr>
                <w:rStyle w:val="Style2"/>
              </w:rPr>
            </w:pPr>
            <w:sdt>
              <w:sdtPr>
                <w:id w:val="-161558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Style w:val="Style2"/>
                </w:rPr>
                <w:id w:val="1136608642"/>
                <w:placeholder>
                  <w:docPart w:val="06B70042322B4D3AA1C00227AD9B69D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71B29" w:rsidRPr="00CF52F0">
                  <w:rPr>
                    <w:rStyle w:val="PlaceholderText"/>
                  </w:rPr>
                  <w:t>C</w:t>
                </w:r>
                <w:r w:rsidR="00E71B29">
                  <w:rPr>
                    <w:rStyle w:val="PlaceholderText"/>
                  </w:rPr>
                  <w:t>ourse Number</w:t>
                </w:r>
              </w:sdtContent>
            </w:sdt>
          </w:p>
        </w:tc>
        <w:tc>
          <w:tcPr>
            <w:tcW w:w="2250" w:type="dxa"/>
          </w:tcPr>
          <w:p w14:paraId="53FAFBE1" w14:textId="77777777" w:rsidR="00E71B29" w:rsidRDefault="004F201D" w:rsidP="00BC2B3B">
            <w:pPr>
              <w:pStyle w:val="Style1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072087022"/>
                <w:placeholder>
                  <w:docPart w:val="F4D31C7C509145BC89D89AEA083D4E3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71B29">
                  <w:rPr>
                    <w:rStyle w:val="PlaceholderText"/>
                  </w:rPr>
                  <w:t>Semester Completed</w:t>
                </w:r>
              </w:sdtContent>
            </w:sdt>
          </w:p>
        </w:tc>
        <w:tc>
          <w:tcPr>
            <w:tcW w:w="900" w:type="dxa"/>
          </w:tcPr>
          <w:p w14:paraId="5E9DC2D3" w14:textId="77777777" w:rsidR="00E71B29" w:rsidRDefault="004F201D" w:rsidP="00BC2B3B">
            <w:pPr>
              <w:pStyle w:val="Style1"/>
              <w:ind w:left="0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72290138"/>
                <w:placeholder>
                  <w:docPart w:val="5E7F975EC45E4008BF8FDC4F0256EFB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71B29">
                  <w:rPr>
                    <w:rStyle w:val="PlaceholderText"/>
                  </w:rPr>
                  <w:t>Grade</w:t>
                </w:r>
              </w:sdtContent>
            </w:sdt>
          </w:p>
        </w:tc>
      </w:tr>
    </w:tbl>
    <w:p w14:paraId="158A6DCD" w14:textId="77777777" w:rsidR="00E71B29" w:rsidRPr="0082349E" w:rsidRDefault="00E71B29" w:rsidP="00E71B29">
      <w:pPr>
        <w:pStyle w:val="contentcontrols"/>
        <w:ind w:left="0"/>
      </w:pPr>
      <w:r w:rsidRPr="0082349E">
        <w:t xml:space="preserve">Total Elective </w:t>
      </w:r>
      <w:r w:rsidRPr="004F05FD">
        <w:t>Hours</w:t>
      </w:r>
      <w:r w:rsidRPr="0082349E">
        <w:t xml:space="preserve">: </w:t>
      </w:r>
      <w:sdt>
        <w:sdtPr>
          <w:rPr>
            <w:rStyle w:val="Style2"/>
          </w:rPr>
          <w:id w:val="1143537429"/>
          <w:placeholder>
            <w:docPart w:val="728AB1AD20574CDF9E366F1264A7B4AB"/>
          </w:placeholder>
          <w:showingPlcHdr/>
          <w:text/>
        </w:sdtPr>
        <w:sdtEndPr>
          <w:rPr>
            <w:rStyle w:val="DefaultParagraphFont"/>
          </w:rPr>
        </w:sdtEndPr>
        <w:sdtContent>
          <w:r>
            <w:rPr>
              <w:rStyle w:val="PlaceholderText"/>
            </w:rPr>
            <w:t>Hours</w:t>
          </w:r>
        </w:sdtContent>
      </w:sdt>
    </w:p>
    <w:p w14:paraId="7AA30492" w14:textId="77777777" w:rsidR="00E71B29" w:rsidRPr="003E6092" w:rsidRDefault="00E71B29" w:rsidP="00E71B29">
      <w:pPr>
        <w:pStyle w:val="innerheadings"/>
        <w:rPr>
          <w:sz w:val="21"/>
        </w:rPr>
      </w:pPr>
      <w:r w:rsidRPr="003E6092">
        <w:t>V. BA/BS Degree Requirements</w:t>
      </w:r>
      <w:r w:rsidRPr="003E6092">
        <w:rPr>
          <w:sz w:val="21"/>
        </w:rPr>
        <w:tab/>
      </w:r>
    </w:p>
    <w:p w14:paraId="5AF35098" w14:textId="77777777" w:rsidR="00E71B29" w:rsidRDefault="00E71B29" w:rsidP="00E71B29">
      <w:pPr>
        <w:pStyle w:val="explanationtext"/>
      </w:pPr>
      <w:r>
        <w:t>The Philosophy and Natural/Social Science c</w:t>
      </w:r>
      <w:r w:rsidRPr="004C6449">
        <w:t>ourse</w:t>
      </w:r>
      <w:r>
        <w:t>s</w:t>
      </w:r>
      <w:r w:rsidRPr="004C6449">
        <w:t xml:space="preserve"> </w:t>
      </w:r>
      <w:r>
        <w:t xml:space="preserve">may </w:t>
      </w:r>
      <w:r w:rsidRPr="004C6449">
        <w:rPr>
          <w:b/>
          <w:bCs/>
        </w:rPr>
        <w:t>not</w:t>
      </w:r>
      <w:r w:rsidRPr="004C6449">
        <w:t xml:space="preserve"> double count with General Education credit.</w:t>
      </w:r>
    </w:p>
    <w:p w14:paraId="4367C54A" w14:textId="77777777" w:rsidR="00E71B29" w:rsidRPr="001D10DC" w:rsidRDefault="00E71B29" w:rsidP="00E71B29">
      <w:pPr>
        <w:pStyle w:val="explanationtext"/>
      </w:pPr>
      <w:r w:rsidRPr="003E6092">
        <w:t>Completion Date:</w:t>
      </w:r>
      <w:r>
        <w:t xml:space="preserve"> </w:t>
      </w:r>
      <w:sdt>
        <w:sdtPr>
          <w:rPr>
            <w:rStyle w:val="Style2"/>
          </w:rPr>
          <w:id w:val="-449310533"/>
          <w:placeholder>
            <w:docPart w:val="68BC93E217D140D0AAFDF7808A9DDA50"/>
          </w:placeholder>
          <w:showingPlcHdr/>
          <w:text/>
        </w:sdtPr>
        <w:sdtEndPr>
          <w:rPr>
            <w:rStyle w:val="DefaultParagraphFont"/>
          </w:rPr>
        </w:sdtEndPr>
        <w:sdtContent>
          <w:r>
            <w:rPr>
              <w:rStyle w:val="PlaceholderText"/>
            </w:rPr>
            <w:t xml:space="preserve">Semester Completed </w:t>
          </w:r>
        </w:sdtContent>
      </w:sdt>
      <w:r w:rsidRPr="003E6092">
        <w:t xml:space="preserve">    </w:t>
      </w:r>
      <w:r w:rsidRPr="003E6092">
        <w:tab/>
        <w:t xml:space="preserve">Total Hours: </w:t>
      </w:r>
      <w:sdt>
        <w:sdtPr>
          <w:rPr>
            <w:rStyle w:val="Style2"/>
          </w:rPr>
          <w:id w:val="212000892"/>
          <w:placeholder>
            <w:docPart w:val="BE284826C83E43B88F7D834F77F3DB61"/>
          </w:placeholder>
          <w:showingPlcHdr/>
          <w:text/>
        </w:sdtPr>
        <w:sdtEndPr>
          <w:rPr>
            <w:rStyle w:val="DefaultParagraphFont"/>
          </w:rPr>
        </w:sdtEndPr>
        <w:sdtContent>
          <w:r>
            <w:rPr>
              <w:rStyle w:val="PlaceholderText"/>
            </w:rPr>
            <w:t>Hours</w:t>
          </w:r>
        </w:sdtContent>
      </w:sdt>
    </w:p>
    <w:tbl>
      <w:tblPr>
        <w:tblStyle w:val="TableGrid"/>
        <w:tblpPr w:leftFromText="180" w:rightFromText="180" w:vertAnchor="text" w:horzAnchor="margin" w:tblpXSpec="center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2430"/>
        <w:gridCol w:w="1710"/>
        <w:gridCol w:w="2160"/>
        <w:gridCol w:w="900"/>
      </w:tblGrid>
      <w:tr w:rsidR="00E71B29" w14:paraId="44C97CB1" w14:textId="77777777" w:rsidTr="00BC2B3B">
        <w:tc>
          <w:tcPr>
            <w:tcW w:w="805" w:type="dxa"/>
          </w:tcPr>
          <w:p w14:paraId="7F087B33" w14:textId="77777777" w:rsidR="00E71B29" w:rsidRDefault="004F201D" w:rsidP="00BC2B3B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bCs/>
                </w:rPr>
                <w:id w:val="195713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29" w:rsidRPr="00F16C1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71B29" w:rsidRPr="00F16C1F">
              <w:rPr>
                <w:bCs/>
              </w:rPr>
              <w:t>BA:</w:t>
            </w:r>
          </w:p>
        </w:tc>
        <w:tc>
          <w:tcPr>
            <w:tcW w:w="2430" w:type="dxa"/>
          </w:tcPr>
          <w:p w14:paraId="036B5322" w14:textId="77777777" w:rsidR="00E71B29" w:rsidRDefault="004F201D" w:rsidP="00BC2B3B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3266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29" w:rsidRPr="00F16C1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71B29" w:rsidRPr="00F16C1F">
              <w:rPr>
                <w:bCs/>
              </w:rPr>
              <w:t>Language 232</w:t>
            </w:r>
          </w:p>
        </w:tc>
        <w:tc>
          <w:tcPr>
            <w:tcW w:w="1710" w:type="dxa"/>
          </w:tcPr>
          <w:p w14:paraId="4760FFB7" w14:textId="77777777" w:rsidR="00E71B29" w:rsidRDefault="004F201D" w:rsidP="00BC2B3B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rStyle w:val="Style2"/>
                </w:rPr>
                <w:id w:val="-797066980"/>
                <w:placeholder>
                  <w:docPart w:val="3F41F69047914D30A1A076D9015AEF95"/>
                </w:placeholder>
                <w:showingPlcHdr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E71B29" w:rsidRPr="00F16C1F">
                  <w:rPr>
                    <w:rStyle w:val="PlaceholderText"/>
                    <w:bCs/>
                  </w:rPr>
                  <w:t>Course Number</w:t>
                </w:r>
              </w:sdtContent>
            </w:sdt>
          </w:p>
        </w:tc>
        <w:tc>
          <w:tcPr>
            <w:tcW w:w="2160" w:type="dxa"/>
          </w:tcPr>
          <w:p w14:paraId="6F3EEA71" w14:textId="77777777" w:rsidR="00E71B29" w:rsidRDefault="004F201D" w:rsidP="00BC2B3B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rStyle w:val="Style2"/>
                </w:rPr>
                <w:id w:val="-281502747"/>
                <w:placeholder>
                  <w:docPart w:val="84E7C98CFD0A434493EA9A7D28960EFC"/>
                </w:placeholder>
                <w:showingPlcHdr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E71B29" w:rsidRPr="00F16C1F">
                  <w:rPr>
                    <w:rStyle w:val="PlaceholderText"/>
                    <w:bCs/>
                  </w:rPr>
                  <w:t>Semester Completed</w:t>
                </w:r>
              </w:sdtContent>
            </w:sdt>
          </w:p>
        </w:tc>
        <w:tc>
          <w:tcPr>
            <w:tcW w:w="900" w:type="dxa"/>
          </w:tcPr>
          <w:p w14:paraId="5BB4DE85" w14:textId="77777777" w:rsidR="00E71B29" w:rsidRDefault="004F201D" w:rsidP="00BC2B3B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rStyle w:val="Style2"/>
                </w:rPr>
                <w:id w:val="1802575401"/>
                <w:placeholder>
                  <w:docPart w:val="6ADB2FD1C3014FCC924A573F166B0DE0"/>
                </w:placeholder>
                <w:showingPlcHdr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E71B29" w:rsidRPr="00F16C1F">
                  <w:rPr>
                    <w:rStyle w:val="PlaceholderText"/>
                    <w:bCs/>
                  </w:rPr>
                  <w:t>Grade</w:t>
                </w:r>
              </w:sdtContent>
            </w:sdt>
            <w:r w:rsidR="00E71B29" w:rsidRPr="00F16C1F">
              <w:rPr>
                <w:bCs/>
              </w:rPr>
              <w:t xml:space="preserve"> </w:t>
            </w:r>
          </w:p>
        </w:tc>
      </w:tr>
      <w:tr w:rsidR="00E71B29" w14:paraId="0CBAD646" w14:textId="77777777" w:rsidTr="00BC2B3B">
        <w:tc>
          <w:tcPr>
            <w:tcW w:w="805" w:type="dxa"/>
          </w:tcPr>
          <w:p w14:paraId="00C16D1E" w14:textId="77777777" w:rsidR="00E71B29" w:rsidRDefault="00E71B29" w:rsidP="00BC2B3B">
            <w:pPr>
              <w:pStyle w:val="contentcontrols"/>
              <w:ind w:left="0"/>
              <w:rPr>
                <w:bCs/>
              </w:rPr>
            </w:pPr>
          </w:p>
        </w:tc>
        <w:tc>
          <w:tcPr>
            <w:tcW w:w="2430" w:type="dxa"/>
          </w:tcPr>
          <w:p w14:paraId="1783D112" w14:textId="77777777" w:rsidR="00E71B29" w:rsidRDefault="004F201D" w:rsidP="00BC2B3B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bCs/>
                </w:rPr>
                <w:id w:val="11495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29" w:rsidRPr="00F16C1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71B29" w:rsidRPr="00F16C1F">
              <w:rPr>
                <w:bCs/>
              </w:rPr>
              <w:t>Philosophy</w:t>
            </w:r>
            <w:r w:rsidR="00E71B29" w:rsidRPr="00F16C1F">
              <w:rPr>
                <w:bCs/>
                <w:color w:val="FF0000"/>
              </w:rPr>
              <w:t xml:space="preserve"> </w:t>
            </w:r>
            <w:r w:rsidR="00E71B29">
              <w:rPr>
                <w:bCs/>
                <w:color w:val="FF0000"/>
              </w:rPr>
              <w:tab/>
            </w:r>
          </w:p>
        </w:tc>
        <w:tc>
          <w:tcPr>
            <w:tcW w:w="1710" w:type="dxa"/>
          </w:tcPr>
          <w:p w14:paraId="36F869B8" w14:textId="77777777" w:rsidR="00E71B29" w:rsidRDefault="004F201D" w:rsidP="00BC2B3B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rStyle w:val="Style2"/>
                </w:rPr>
                <w:id w:val="-2057308194"/>
                <w:placeholder>
                  <w:docPart w:val="8E237697A32946FC9B8F716CB1D06F40"/>
                </w:placeholder>
                <w:showingPlcHdr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E71B29" w:rsidRPr="00F16C1F">
                  <w:rPr>
                    <w:rStyle w:val="PlaceholderText"/>
                    <w:bCs/>
                  </w:rPr>
                  <w:t>Course Number</w:t>
                </w:r>
              </w:sdtContent>
            </w:sdt>
          </w:p>
        </w:tc>
        <w:tc>
          <w:tcPr>
            <w:tcW w:w="2160" w:type="dxa"/>
          </w:tcPr>
          <w:p w14:paraId="72FC9670" w14:textId="77777777" w:rsidR="00E71B29" w:rsidRDefault="004F201D" w:rsidP="00BC2B3B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rStyle w:val="Style2"/>
                </w:rPr>
                <w:id w:val="1728652116"/>
                <w:placeholder>
                  <w:docPart w:val="C6EC6CF9F3284FDF8246C14F57C2E9F6"/>
                </w:placeholder>
                <w:showingPlcHdr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E71B29" w:rsidRPr="00F16C1F">
                  <w:rPr>
                    <w:rStyle w:val="PlaceholderText"/>
                    <w:bCs/>
                  </w:rPr>
                  <w:t>Semester Completed</w:t>
                </w:r>
              </w:sdtContent>
            </w:sdt>
          </w:p>
        </w:tc>
        <w:tc>
          <w:tcPr>
            <w:tcW w:w="900" w:type="dxa"/>
          </w:tcPr>
          <w:p w14:paraId="5F244012" w14:textId="77777777" w:rsidR="00E71B29" w:rsidRDefault="004F201D" w:rsidP="00BC2B3B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rStyle w:val="Style2"/>
                </w:rPr>
                <w:id w:val="1395550788"/>
                <w:placeholder>
                  <w:docPart w:val="B5F5527FD91C48FF8207649E8B8B7811"/>
                </w:placeholder>
                <w:showingPlcHdr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E71B29" w:rsidRPr="00F16C1F">
                  <w:rPr>
                    <w:rStyle w:val="PlaceholderText"/>
                    <w:bCs/>
                  </w:rPr>
                  <w:t>Grade</w:t>
                </w:r>
              </w:sdtContent>
            </w:sdt>
            <w:r w:rsidR="00E71B29" w:rsidRPr="00F16C1F">
              <w:rPr>
                <w:bCs/>
              </w:rPr>
              <w:t xml:space="preserve">  </w:t>
            </w:r>
          </w:p>
        </w:tc>
      </w:tr>
      <w:tr w:rsidR="00E71B29" w14:paraId="12CA9C34" w14:textId="77777777" w:rsidTr="00BC2B3B">
        <w:tc>
          <w:tcPr>
            <w:tcW w:w="805" w:type="dxa"/>
          </w:tcPr>
          <w:p w14:paraId="76BAE5D6" w14:textId="77777777" w:rsidR="00E71B29" w:rsidRDefault="004F201D" w:rsidP="00BC2B3B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bCs/>
                </w:rPr>
                <w:id w:val="2275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29" w:rsidRPr="00F16C1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71B29" w:rsidRPr="00F16C1F">
              <w:rPr>
                <w:bCs/>
              </w:rPr>
              <w:t>BS:</w:t>
            </w:r>
          </w:p>
        </w:tc>
        <w:tc>
          <w:tcPr>
            <w:tcW w:w="2430" w:type="dxa"/>
          </w:tcPr>
          <w:p w14:paraId="7B103B99" w14:textId="77777777" w:rsidR="00E71B29" w:rsidRDefault="004F201D" w:rsidP="00BC2B3B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bCs/>
                </w:rPr>
                <w:id w:val="-127478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29" w:rsidRPr="00F16C1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71B29" w:rsidRPr="00F16C1F">
              <w:rPr>
                <w:bCs/>
              </w:rPr>
              <w:t>MATH 220</w:t>
            </w:r>
            <w:r w:rsidR="00E71B29">
              <w:rPr>
                <w:bCs/>
              </w:rPr>
              <w:t>/</w:t>
            </w:r>
            <w:r w:rsidR="00E71B29" w:rsidRPr="00F16C1F">
              <w:rPr>
                <w:bCs/>
              </w:rPr>
              <w:t>COB 191</w:t>
            </w:r>
            <w:r w:rsidR="00E71B29">
              <w:rPr>
                <w:bCs/>
              </w:rPr>
              <w:t xml:space="preserve"> </w:t>
            </w:r>
            <w:r w:rsidR="00E71B29">
              <w:rPr>
                <w:bCs/>
              </w:rPr>
              <w:tab/>
            </w:r>
          </w:p>
        </w:tc>
        <w:tc>
          <w:tcPr>
            <w:tcW w:w="1710" w:type="dxa"/>
          </w:tcPr>
          <w:p w14:paraId="38CB5C56" w14:textId="77777777" w:rsidR="00E71B29" w:rsidRDefault="00E71B29" w:rsidP="00BC2B3B">
            <w:pPr>
              <w:pStyle w:val="contentcontrols"/>
              <w:ind w:left="0"/>
              <w:rPr>
                <w:bCs/>
              </w:rPr>
            </w:pPr>
          </w:p>
        </w:tc>
        <w:tc>
          <w:tcPr>
            <w:tcW w:w="2160" w:type="dxa"/>
          </w:tcPr>
          <w:p w14:paraId="6CA21D8A" w14:textId="77777777" w:rsidR="00E71B29" w:rsidRDefault="004F201D" w:rsidP="00BC2B3B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rStyle w:val="Style2"/>
                </w:rPr>
                <w:id w:val="-707639145"/>
                <w:placeholder>
                  <w:docPart w:val="342164D370F74F67A4B01C10A24E869A"/>
                </w:placeholder>
                <w:showingPlcHdr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E71B29" w:rsidRPr="00F16C1F">
                  <w:rPr>
                    <w:rStyle w:val="PlaceholderText"/>
                    <w:bCs/>
                  </w:rPr>
                  <w:t>Semester Completed</w:t>
                </w:r>
              </w:sdtContent>
            </w:sdt>
          </w:p>
        </w:tc>
        <w:tc>
          <w:tcPr>
            <w:tcW w:w="900" w:type="dxa"/>
          </w:tcPr>
          <w:p w14:paraId="22543038" w14:textId="77777777" w:rsidR="00E71B29" w:rsidRDefault="004F201D" w:rsidP="00BC2B3B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rStyle w:val="Style2"/>
                </w:rPr>
                <w:alias w:val="Complete with a D or better."/>
                <w:tag w:val="Complete with a D or better."/>
                <w:id w:val="284630755"/>
                <w:placeholder>
                  <w:docPart w:val="BD5B172C8AE548E0A2BED4498D03E950"/>
                </w:placeholder>
                <w:showingPlcHdr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E71B29" w:rsidRPr="00F16C1F">
                  <w:rPr>
                    <w:rStyle w:val="PlaceholderText"/>
                    <w:bCs/>
                  </w:rPr>
                  <w:t>Grade</w:t>
                </w:r>
              </w:sdtContent>
            </w:sdt>
            <w:r w:rsidR="00E71B29" w:rsidRPr="00F16C1F">
              <w:rPr>
                <w:bCs/>
              </w:rPr>
              <w:t xml:space="preserve"> </w:t>
            </w:r>
          </w:p>
        </w:tc>
      </w:tr>
      <w:tr w:rsidR="00E71B29" w14:paraId="7C8C1232" w14:textId="77777777" w:rsidTr="00BC2B3B">
        <w:tc>
          <w:tcPr>
            <w:tcW w:w="805" w:type="dxa"/>
          </w:tcPr>
          <w:p w14:paraId="01D731CA" w14:textId="77777777" w:rsidR="00E71B29" w:rsidRDefault="00E71B29" w:rsidP="00BC2B3B">
            <w:pPr>
              <w:pStyle w:val="contentcontrols"/>
              <w:ind w:left="0"/>
              <w:rPr>
                <w:bCs/>
              </w:rPr>
            </w:pPr>
          </w:p>
        </w:tc>
        <w:tc>
          <w:tcPr>
            <w:tcW w:w="2430" w:type="dxa"/>
          </w:tcPr>
          <w:p w14:paraId="379DBD05" w14:textId="77777777" w:rsidR="00E71B29" w:rsidRDefault="004F201D" w:rsidP="00BC2B3B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bCs/>
                </w:rPr>
                <w:id w:val="-46488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29" w:rsidRPr="00F16C1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71B29" w:rsidRPr="00F16C1F">
              <w:rPr>
                <w:bCs/>
              </w:rPr>
              <w:t>Natural/Social Science</w:t>
            </w:r>
          </w:p>
        </w:tc>
        <w:tc>
          <w:tcPr>
            <w:tcW w:w="1710" w:type="dxa"/>
          </w:tcPr>
          <w:p w14:paraId="396929DB" w14:textId="77777777" w:rsidR="00E71B29" w:rsidRDefault="004F201D" w:rsidP="00BC2B3B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rStyle w:val="Style2"/>
                </w:rPr>
                <w:id w:val="-2145565938"/>
                <w:placeholder>
                  <w:docPart w:val="5B5AC3F1CC05404BA690075D5D17DAE5"/>
                </w:placeholder>
                <w:showingPlcHdr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E71B29" w:rsidRPr="00F16C1F">
                  <w:rPr>
                    <w:rStyle w:val="PlaceholderText"/>
                    <w:bCs/>
                  </w:rPr>
                  <w:t>Course Number</w:t>
                </w:r>
              </w:sdtContent>
            </w:sdt>
          </w:p>
        </w:tc>
        <w:tc>
          <w:tcPr>
            <w:tcW w:w="2160" w:type="dxa"/>
          </w:tcPr>
          <w:p w14:paraId="12779A84" w14:textId="77777777" w:rsidR="00E71B29" w:rsidRDefault="004F201D" w:rsidP="00BC2B3B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rStyle w:val="Style2"/>
                </w:rPr>
                <w:id w:val="-1700619975"/>
                <w:placeholder>
                  <w:docPart w:val="F04ED9A1FAA34AFBB0B750F6D9ECE614"/>
                </w:placeholder>
                <w:showingPlcHdr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E71B29" w:rsidRPr="00F16C1F">
                  <w:rPr>
                    <w:rStyle w:val="PlaceholderText"/>
                    <w:bCs/>
                  </w:rPr>
                  <w:t>Semester Completed</w:t>
                </w:r>
              </w:sdtContent>
            </w:sdt>
          </w:p>
        </w:tc>
        <w:tc>
          <w:tcPr>
            <w:tcW w:w="900" w:type="dxa"/>
          </w:tcPr>
          <w:p w14:paraId="116F7945" w14:textId="77777777" w:rsidR="00E71B29" w:rsidRDefault="004F201D" w:rsidP="00BC2B3B">
            <w:pPr>
              <w:pStyle w:val="contentcontrols"/>
              <w:ind w:left="0"/>
              <w:rPr>
                <w:bCs/>
              </w:rPr>
            </w:pPr>
            <w:sdt>
              <w:sdtPr>
                <w:rPr>
                  <w:rStyle w:val="Style2"/>
                </w:rPr>
                <w:id w:val="-1289124907"/>
                <w:placeholder>
                  <w:docPart w:val="3F06D4D2C91F4971825E231357E78F26"/>
                </w:placeholder>
                <w:showingPlcHdr/>
                <w:text/>
              </w:sdtPr>
              <w:sdtEndPr>
                <w:rPr>
                  <w:rStyle w:val="DefaultParagraphFont"/>
                  <w:bCs/>
                </w:rPr>
              </w:sdtEndPr>
              <w:sdtContent>
                <w:r w:rsidR="00E71B29" w:rsidRPr="00F16C1F">
                  <w:rPr>
                    <w:rStyle w:val="PlaceholderText"/>
                    <w:bCs/>
                  </w:rPr>
                  <w:t>Grade</w:t>
                </w:r>
              </w:sdtContent>
            </w:sdt>
          </w:p>
        </w:tc>
      </w:tr>
    </w:tbl>
    <w:p w14:paraId="24A308F8" w14:textId="77777777" w:rsidR="00E71B29" w:rsidRDefault="00E71B29" w:rsidP="00E71B29">
      <w:pPr>
        <w:pStyle w:val="contentcontrols"/>
        <w:ind w:left="1152" w:firstLine="288"/>
        <w:rPr>
          <w:bCs/>
        </w:rPr>
      </w:pPr>
    </w:p>
    <w:p w14:paraId="1D9BCEDD" w14:textId="77777777" w:rsidR="00E71B29" w:rsidRDefault="00E71B29" w:rsidP="00E71B29">
      <w:pPr>
        <w:pStyle w:val="contentcontrols"/>
        <w:ind w:left="1152" w:firstLine="288"/>
        <w:rPr>
          <w:bCs/>
        </w:rPr>
      </w:pPr>
    </w:p>
    <w:p w14:paraId="7D5BB3AC" w14:textId="77777777" w:rsidR="00E71B29" w:rsidRDefault="00E71B29" w:rsidP="00E71B29">
      <w:pPr>
        <w:pStyle w:val="contentcontrols"/>
        <w:ind w:left="1152" w:firstLine="288"/>
        <w:rPr>
          <w:bCs/>
        </w:rPr>
      </w:pPr>
    </w:p>
    <w:p w14:paraId="4208C0F3" w14:textId="77777777" w:rsidR="00E71B29" w:rsidRPr="00F16C1F" w:rsidRDefault="00E71B29" w:rsidP="00E71B29">
      <w:pPr>
        <w:pStyle w:val="contentcontrols"/>
        <w:ind w:left="1152" w:firstLine="288"/>
        <w:rPr>
          <w:bCs/>
        </w:rPr>
      </w:pPr>
    </w:p>
    <w:p w14:paraId="64DF00AB" w14:textId="77777777" w:rsidR="00E71B29" w:rsidRDefault="00E71B29" w:rsidP="00E71B29">
      <w:pPr>
        <w:pStyle w:val="innerheadings"/>
      </w:pPr>
    </w:p>
    <w:p w14:paraId="5A298A85" w14:textId="77777777" w:rsidR="00E71B29" w:rsidRDefault="00E71B29" w:rsidP="00E71B29">
      <w:pPr>
        <w:pStyle w:val="innerheadings"/>
      </w:pPr>
      <w:r w:rsidRPr="003E6092">
        <w:t xml:space="preserve"> </w:t>
      </w:r>
      <w:r w:rsidRPr="0026290E">
        <w:t>VI. SCOM 394 Assessment Milestone (Taken after completion of core)</w:t>
      </w:r>
    </w:p>
    <w:p w14:paraId="06B3E776" w14:textId="77777777" w:rsidR="00E71B29" w:rsidRPr="0026290E" w:rsidRDefault="004F201D" w:rsidP="00E71B29">
      <w:pPr>
        <w:pStyle w:val="contentcontrols"/>
      </w:pPr>
      <w:sdt>
        <w:sdtPr>
          <w:id w:val="133873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B29">
            <w:rPr>
              <w:rFonts w:ascii="MS Gothic" w:eastAsia="MS Gothic" w:hAnsi="MS Gothic" w:hint="eastAsia"/>
            </w:rPr>
            <w:t>☐</w:t>
          </w:r>
        </w:sdtContent>
      </w:sdt>
      <w:r w:rsidR="00E71B29">
        <w:t xml:space="preserve"> Assessment Completion</w:t>
      </w:r>
    </w:p>
    <w:p w14:paraId="3EC356DC" w14:textId="77777777" w:rsidR="00E71B29" w:rsidRPr="0026290E" w:rsidRDefault="00E71B29" w:rsidP="00E71B29">
      <w:pPr>
        <w:pStyle w:val="innerheadings"/>
      </w:pPr>
      <w:r w:rsidRPr="0026290E">
        <w:t>Calculation for Graduation</w:t>
      </w:r>
    </w:p>
    <w:p w14:paraId="66E80A37" w14:textId="77777777" w:rsidR="00E71B29" w:rsidRPr="005E5F34" w:rsidRDefault="004F201D" w:rsidP="00E71B29">
      <w:pPr>
        <w:pStyle w:val="contentcontrols"/>
      </w:pPr>
      <w:sdt>
        <w:sdtPr>
          <w:id w:val="-144731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B29">
            <w:rPr>
              <w:rFonts w:ascii="MS Gothic" w:eastAsia="MS Gothic" w:hAnsi="MS Gothic" w:hint="eastAsia"/>
            </w:rPr>
            <w:t>☐</w:t>
          </w:r>
        </w:sdtContent>
      </w:sdt>
      <w:r w:rsidR="00E71B29" w:rsidRPr="00F16C1F">
        <w:t>I. SCOM Core</w:t>
      </w:r>
      <w:r w:rsidR="00E71B29" w:rsidRPr="00F16C1F">
        <w:tab/>
      </w:r>
      <w:r w:rsidR="00E71B29" w:rsidRPr="00F16C1F">
        <w:tab/>
      </w:r>
      <w:r w:rsidR="00E71B29" w:rsidRPr="00F16C1F">
        <w:tab/>
      </w:r>
      <w:r w:rsidR="00E71B29">
        <w:tab/>
      </w:r>
      <w:r w:rsidR="00E71B29" w:rsidRPr="005E5F34">
        <w:t>12</w:t>
      </w:r>
    </w:p>
    <w:p w14:paraId="6EDCC714" w14:textId="77777777" w:rsidR="00E71B29" w:rsidRPr="005E5F34" w:rsidRDefault="004F201D" w:rsidP="00E71B29">
      <w:pPr>
        <w:pStyle w:val="contentcontrols"/>
      </w:pPr>
      <w:sdt>
        <w:sdtPr>
          <w:id w:val="-126052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B29">
            <w:rPr>
              <w:rFonts w:ascii="MS Gothic" w:eastAsia="MS Gothic" w:hAnsi="MS Gothic" w:hint="eastAsia"/>
            </w:rPr>
            <w:t>☐</w:t>
          </w:r>
        </w:sdtContent>
      </w:sdt>
      <w:r w:rsidR="00E71B29" w:rsidRPr="005E5F34">
        <w:t>II. SCOM Concentration</w:t>
      </w:r>
      <w:r w:rsidR="00E71B29" w:rsidRPr="005E5F34">
        <w:tab/>
      </w:r>
      <w:r w:rsidR="00E71B29">
        <w:tab/>
      </w:r>
      <w:r w:rsidR="00E71B29">
        <w:tab/>
      </w:r>
      <w:r w:rsidR="00E71B29" w:rsidRPr="005E5F34">
        <w:t>27</w:t>
      </w:r>
    </w:p>
    <w:p w14:paraId="26CE4812" w14:textId="77777777" w:rsidR="00E71B29" w:rsidRPr="005E5F34" w:rsidRDefault="004F201D" w:rsidP="00E71B29">
      <w:pPr>
        <w:pStyle w:val="contentcontrols"/>
      </w:pPr>
      <w:sdt>
        <w:sdtPr>
          <w:id w:val="134621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B29">
            <w:rPr>
              <w:rFonts w:ascii="MS Gothic" w:eastAsia="MS Gothic" w:hAnsi="MS Gothic" w:hint="eastAsia"/>
            </w:rPr>
            <w:t>☐</w:t>
          </w:r>
        </w:sdtContent>
      </w:sdt>
      <w:r w:rsidR="00E71B29" w:rsidRPr="005E5F34">
        <w:t>III. General Education</w:t>
      </w:r>
      <w:r w:rsidR="00E71B29" w:rsidRPr="005E5F34">
        <w:tab/>
      </w:r>
      <w:r w:rsidR="00E71B29" w:rsidRPr="005E5F34">
        <w:tab/>
      </w:r>
      <w:r w:rsidR="00E71B29">
        <w:tab/>
      </w:r>
      <w:r w:rsidR="00E71B29" w:rsidRPr="005E5F34">
        <w:t>41</w:t>
      </w:r>
    </w:p>
    <w:p w14:paraId="52AFB37A" w14:textId="77777777" w:rsidR="00E71B29" w:rsidRPr="00F16C1F" w:rsidRDefault="004F201D" w:rsidP="00E71B29">
      <w:pPr>
        <w:pStyle w:val="contentcontrols"/>
        <w:rPr>
          <w:u w:val="single"/>
        </w:rPr>
      </w:pPr>
      <w:sdt>
        <w:sdtPr>
          <w:id w:val="102074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B29">
            <w:rPr>
              <w:rFonts w:ascii="MS Gothic" w:eastAsia="MS Gothic" w:hAnsi="MS Gothic" w:hint="eastAsia"/>
            </w:rPr>
            <w:t>☐</w:t>
          </w:r>
        </w:sdtContent>
      </w:sdt>
      <w:r w:rsidR="00E71B29" w:rsidRPr="00F16C1F">
        <w:t>IV. Minor/2</w:t>
      </w:r>
      <w:r w:rsidR="00E71B29" w:rsidRPr="00F16C1F">
        <w:rPr>
          <w:vertAlign w:val="superscript"/>
        </w:rPr>
        <w:t>nd</w:t>
      </w:r>
      <w:r w:rsidR="00E71B29" w:rsidRPr="00F16C1F">
        <w:t xml:space="preserve"> Major/Cognate</w:t>
      </w:r>
      <w:r w:rsidR="00E71B29">
        <w:tab/>
      </w:r>
      <w:r w:rsidR="00E71B29" w:rsidRPr="00F16C1F">
        <w:tab/>
      </w:r>
      <w:sdt>
        <w:sdtPr>
          <w:rPr>
            <w:rStyle w:val="Style2"/>
          </w:rPr>
          <w:id w:val="1814284597"/>
          <w:placeholder>
            <w:docPart w:val="A19ED4A2A7414EC6B3B0F3960D4BA860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E71B29">
            <w:rPr>
              <w:rStyle w:val="PlaceholderText"/>
            </w:rPr>
            <w:t>Hours</w:t>
          </w:r>
        </w:sdtContent>
      </w:sdt>
    </w:p>
    <w:p w14:paraId="39854076" w14:textId="77777777" w:rsidR="00E71B29" w:rsidRPr="00F16C1F" w:rsidRDefault="004F201D" w:rsidP="00E71B29">
      <w:pPr>
        <w:pStyle w:val="contentcontrols"/>
      </w:pPr>
      <w:sdt>
        <w:sdtPr>
          <w:id w:val="-97938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B29">
            <w:rPr>
              <w:rFonts w:ascii="MS Gothic" w:eastAsia="MS Gothic" w:hAnsi="MS Gothic" w:hint="eastAsia"/>
            </w:rPr>
            <w:t>☐</w:t>
          </w:r>
        </w:sdtContent>
      </w:sdt>
      <w:r w:rsidR="00E71B29" w:rsidRPr="00F16C1F">
        <w:t>V. BS (6-7 hrs) or BA (3-17 hrs)</w:t>
      </w:r>
      <w:r w:rsidR="00E71B29" w:rsidRPr="00F16C1F">
        <w:tab/>
      </w:r>
      <w:r w:rsidR="00E71B29">
        <w:tab/>
      </w:r>
      <w:sdt>
        <w:sdtPr>
          <w:rPr>
            <w:rStyle w:val="Style2"/>
          </w:rPr>
          <w:id w:val="12115300"/>
          <w:placeholder>
            <w:docPart w:val="2E31CECF4CD84529BD9890F6D9FB3931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E71B29">
            <w:rPr>
              <w:rStyle w:val="PlaceholderText"/>
            </w:rPr>
            <w:t>Hours</w:t>
          </w:r>
        </w:sdtContent>
      </w:sdt>
    </w:p>
    <w:p w14:paraId="4806D359" w14:textId="77777777" w:rsidR="00E71B29" w:rsidRPr="00F16508" w:rsidRDefault="004F201D" w:rsidP="00E71B29">
      <w:pPr>
        <w:pStyle w:val="contentcontrols"/>
        <w:rPr>
          <w:u w:val="single"/>
        </w:rPr>
      </w:pPr>
      <w:sdt>
        <w:sdtPr>
          <w:id w:val="29086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B29">
            <w:rPr>
              <w:rFonts w:ascii="MS Gothic" w:eastAsia="MS Gothic" w:hAnsi="MS Gothic" w:hint="eastAsia"/>
            </w:rPr>
            <w:t>☐</w:t>
          </w:r>
        </w:sdtContent>
      </w:sdt>
      <w:r w:rsidR="00E71B29" w:rsidRPr="00F16C1F">
        <w:t>VI. Other Hours of Electives</w:t>
      </w:r>
      <w:r w:rsidR="00E71B29">
        <w:tab/>
      </w:r>
      <w:r w:rsidR="00E71B29" w:rsidRPr="00F16C1F">
        <w:tab/>
      </w:r>
      <w:sdt>
        <w:sdtPr>
          <w:rPr>
            <w:rStyle w:val="Style2"/>
          </w:rPr>
          <w:id w:val="1475805539"/>
          <w:placeholder>
            <w:docPart w:val="B079A0C0F0734143BD369D896170E32A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E71B29">
            <w:rPr>
              <w:rStyle w:val="PlaceholderText"/>
            </w:rPr>
            <w:t>Hours</w:t>
          </w:r>
        </w:sdtContent>
      </w:sdt>
    </w:p>
    <w:p w14:paraId="48E6C710" w14:textId="77777777" w:rsidR="00E71B29" w:rsidRPr="00F16C1F" w:rsidRDefault="00E71B29" w:rsidP="00E71B29">
      <w:pPr>
        <w:pStyle w:val="contentcontrols"/>
        <w:rPr>
          <w:u w:val="single"/>
        </w:rPr>
      </w:pPr>
      <w:r w:rsidRPr="00F16C1F">
        <w:tab/>
      </w:r>
      <w:r w:rsidRPr="00F16C1F">
        <w:tab/>
        <w:t xml:space="preserve">        </w:t>
      </w:r>
      <w:r w:rsidRPr="008D5A5C">
        <w:rPr>
          <w:b/>
          <w:bCs/>
        </w:rPr>
        <w:t>Total Hours</w:t>
      </w:r>
      <w:r w:rsidRPr="00F16C1F">
        <w:tab/>
      </w:r>
      <w:r>
        <w:tab/>
      </w:r>
      <w:sdt>
        <w:sdtPr>
          <w:rPr>
            <w:rStyle w:val="Style2"/>
          </w:rPr>
          <w:id w:val="899487941"/>
          <w:placeholder>
            <w:docPart w:val="E56D4923103B41579928BBFE98417F13"/>
          </w:placeholder>
          <w:showingPlcHdr/>
          <w:text/>
        </w:sdtPr>
        <w:sdtEndPr>
          <w:rPr>
            <w:rStyle w:val="DefaultParagraphFont"/>
          </w:rPr>
        </w:sdtEndPr>
        <w:sdtContent>
          <w:r>
            <w:rPr>
              <w:rStyle w:val="PlaceholderText"/>
            </w:rPr>
            <w:t>Hours</w:t>
          </w:r>
        </w:sdtContent>
      </w:sdt>
    </w:p>
    <w:p w14:paraId="7FAA7B74" w14:textId="19287BA5" w:rsidR="00C52BA2" w:rsidRPr="00E71B29" w:rsidRDefault="00E71B29" w:rsidP="00E71B29">
      <w:pPr>
        <w:spacing w:line="360" w:lineRule="auto"/>
        <w:ind w:firstLine="720"/>
        <w:rPr>
          <w:rFonts w:ascii="Tahoma" w:hAnsi="Tahoma" w:cs="Tahoma"/>
          <w:b/>
          <w:sz w:val="20"/>
          <w:szCs w:val="20"/>
        </w:rPr>
      </w:pPr>
      <w:r w:rsidRPr="00F16C1F">
        <w:rPr>
          <w:rFonts w:ascii="Tahoma" w:hAnsi="Tahoma" w:cs="Tahoma"/>
          <w:b/>
          <w:sz w:val="20"/>
          <w:szCs w:val="20"/>
        </w:rPr>
        <w:t xml:space="preserve">Total Hours to Graduate </w:t>
      </w:r>
      <w:r w:rsidRPr="00F16C1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16508">
        <w:rPr>
          <w:rFonts w:ascii="Tahoma" w:hAnsi="Tahoma" w:cs="Tahoma"/>
          <w:b/>
          <w:sz w:val="20"/>
          <w:szCs w:val="20"/>
        </w:rPr>
        <w:t>120</w:t>
      </w:r>
    </w:p>
    <w:sectPr w:rsidR="00C52BA2" w:rsidRPr="00E71B29" w:rsidSect="005C46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535A0"/>
    <w:multiLevelType w:val="hybridMultilevel"/>
    <w:tmpl w:val="585E6C80"/>
    <w:lvl w:ilvl="0" w:tplc="D8886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A2"/>
    <w:rsid w:val="00041ED7"/>
    <w:rsid w:val="00191668"/>
    <w:rsid w:val="002C10FE"/>
    <w:rsid w:val="002C7E9A"/>
    <w:rsid w:val="0031280C"/>
    <w:rsid w:val="0031707E"/>
    <w:rsid w:val="003961D0"/>
    <w:rsid w:val="00421215"/>
    <w:rsid w:val="00422ED6"/>
    <w:rsid w:val="00447BE3"/>
    <w:rsid w:val="0045764A"/>
    <w:rsid w:val="00466294"/>
    <w:rsid w:val="00486F70"/>
    <w:rsid w:val="004F201D"/>
    <w:rsid w:val="00517D9A"/>
    <w:rsid w:val="0053119D"/>
    <w:rsid w:val="00586E89"/>
    <w:rsid w:val="005E0CDC"/>
    <w:rsid w:val="005E4AC2"/>
    <w:rsid w:val="005F71A8"/>
    <w:rsid w:val="00610F2E"/>
    <w:rsid w:val="006378B6"/>
    <w:rsid w:val="006A7ADC"/>
    <w:rsid w:val="006C0681"/>
    <w:rsid w:val="006C7868"/>
    <w:rsid w:val="006E7853"/>
    <w:rsid w:val="006F000A"/>
    <w:rsid w:val="00735EE5"/>
    <w:rsid w:val="007B2271"/>
    <w:rsid w:val="0083488E"/>
    <w:rsid w:val="00864683"/>
    <w:rsid w:val="00974ACC"/>
    <w:rsid w:val="009765E5"/>
    <w:rsid w:val="009B55A4"/>
    <w:rsid w:val="00A80FC0"/>
    <w:rsid w:val="00B11524"/>
    <w:rsid w:val="00B45D31"/>
    <w:rsid w:val="00B74C32"/>
    <w:rsid w:val="00C52BA2"/>
    <w:rsid w:val="00C63AE8"/>
    <w:rsid w:val="00C824DE"/>
    <w:rsid w:val="00CD701E"/>
    <w:rsid w:val="00D6128A"/>
    <w:rsid w:val="00D70965"/>
    <w:rsid w:val="00D8078B"/>
    <w:rsid w:val="00D90C93"/>
    <w:rsid w:val="00DF1318"/>
    <w:rsid w:val="00DF1670"/>
    <w:rsid w:val="00E63875"/>
    <w:rsid w:val="00E71B29"/>
    <w:rsid w:val="00EB6F46"/>
    <w:rsid w:val="00F268ED"/>
    <w:rsid w:val="00FD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AC5F3"/>
  <w15:chartTrackingRefBased/>
  <w15:docId w15:val="{30162C6E-C294-4457-A9C8-3E3815B1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2BA2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planationtext">
    <w:name w:val="explanation text"/>
    <w:qFormat/>
    <w:rsid w:val="00C52BA2"/>
    <w:pPr>
      <w:spacing w:after="0" w:line="360" w:lineRule="auto"/>
    </w:pPr>
    <w:rPr>
      <w:rFonts w:ascii="Tahoma" w:hAnsi="Tahoma" w:cs="Tahoma"/>
      <w:sz w:val="20"/>
      <w:szCs w:val="16"/>
    </w:rPr>
  </w:style>
  <w:style w:type="paragraph" w:customStyle="1" w:styleId="advisorsname">
    <w:name w:val="advisor's name"/>
    <w:basedOn w:val="Normal"/>
    <w:qFormat/>
    <w:rsid w:val="005E0CDC"/>
    <w:pPr>
      <w:spacing w:after="120" w:line="360" w:lineRule="auto"/>
    </w:pPr>
    <w:rPr>
      <w:rFonts w:ascii="Tahoma" w:hAnsi="Tahoma" w:cs="Tahoma"/>
      <w:sz w:val="24"/>
      <w:szCs w:val="24"/>
    </w:rPr>
  </w:style>
  <w:style w:type="paragraph" w:customStyle="1" w:styleId="contentcontrols">
    <w:name w:val="content controls"/>
    <w:basedOn w:val="Normal"/>
    <w:qFormat/>
    <w:rsid w:val="005E0CDC"/>
    <w:pPr>
      <w:spacing w:line="360" w:lineRule="exact"/>
      <w:ind w:left="432"/>
    </w:pPr>
    <w:rPr>
      <w:rFonts w:ascii="Tahoma" w:hAnsi="Tahoma" w:cs="Tahoma"/>
      <w:sz w:val="20"/>
      <w:szCs w:val="20"/>
    </w:rPr>
  </w:style>
  <w:style w:type="paragraph" w:customStyle="1" w:styleId="innerheadings">
    <w:name w:val="inner headings"/>
    <w:basedOn w:val="Normal"/>
    <w:qFormat/>
    <w:rsid w:val="005E0CDC"/>
    <w:pPr>
      <w:pBdr>
        <w:bottom w:val="single" w:sz="12" w:space="1" w:color="auto"/>
      </w:pBdr>
      <w:spacing w:before="120" w:after="120" w:line="240" w:lineRule="exact"/>
    </w:pPr>
    <w:rPr>
      <w:rFonts w:ascii="Tahoma" w:hAnsi="Tahoma" w:cs="Tahoma"/>
      <w:b/>
      <w:sz w:val="24"/>
      <w:szCs w:val="16"/>
    </w:rPr>
  </w:style>
  <w:style w:type="paragraph" w:customStyle="1" w:styleId="MajorHeading">
    <w:name w:val="Major Heading"/>
    <w:qFormat/>
    <w:rsid w:val="005E0CDC"/>
    <w:pPr>
      <w:spacing w:after="120" w:line="360" w:lineRule="exact"/>
      <w:contextualSpacing/>
      <w:jc w:val="center"/>
      <w:outlineLvl w:val="0"/>
    </w:pPr>
    <w:rPr>
      <w:rFonts w:ascii="Tahoma" w:hAnsi="Tahoma" w:cs="Tahoma"/>
      <w:bCs/>
      <w:sz w:val="28"/>
      <w:szCs w:val="28"/>
    </w:rPr>
  </w:style>
  <w:style w:type="paragraph" w:customStyle="1" w:styleId="minorcourseheadings">
    <w:name w:val="minor course headings"/>
    <w:basedOn w:val="explanationtext"/>
    <w:qFormat/>
    <w:rsid w:val="005E0CDC"/>
    <w:pPr>
      <w:spacing w:before="80" w:line="240" w:lineRule="auto"/>
    </w:pPr>
  </w:style>
  <w:style w:type="paragraph" w:customStyle="1" w:styleId="signatures">
    <w:name w:val="signatures"/>
    <w:basedOn w:val="Normal"/>
    <w:qFormat/>
    <w:rsid w:val="005E0CDC"/>
    <w:pPr>
      <w:spacing w:after="120" w:line="360" w:lineRule="auto"/>
    </w:pPr>
    <w:rPr>
      <w:rFonts w:ascii="Tahoma" w:hAnsi="Tahoma" w:cs="Tahoma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1B29"/>
    <w:rPr>
      <w:color w:val="808080"/>
    </w:rPr>
  </w:style>
  <w:style w:type="paragraph" w:customStyle="1" w:styleId="Style1">
    <w:name w:val="Style1"/>
    <w:basedOn w:val="contentcontrols"/>
    <w:qFormat/>
    <w:rsid w:val="00E71B29"/>
    <w:pPr>
      <w:ind w:left="864"/>
    </w:pPr>
  </w:style>
  <w:style w:type="character" w:customStyle="1" w:styleId="Style2">
    <w:name w:val="Style2"/>
    <w:basedOn w:val="DefaultParagraphFont"/>
    <w:uiPriority w:val="1"/>
    <w:rsid w:val="00E71B29"/>
    <w:rPr>
      <w:rFonts w:ascii="Tahoma" w:hAnsi="Tahoma"/>
      <w:color w:val="auto"/>
      <w:sz w:val="20"/>
    </w:rPr>
  </w:style>
  <w:style w:type="table" w:styleId="TableGrid">
    <w:name w:val="Table Grid"/>
    <w:basedOn w:val="TableNormal"/>
    <w:uiPriority w:val="39"/>
    <w:rsid w:val="00E71B2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jorheading0">
    <w:name w:val="major heading"/>
    <w:qFormat/>
    <w:rsid w:val="00D90C93"/>
    <w:pPr>
      <w:spacing w:line="360" w:lineRule="exact"/>
      <w:contextualSpacing/>
      <w:jc w:val="center"/>
      <w:outlineLvl w:val="0"/>
    </w:pPr>
    <w:rPr>
      <w:rFonts w:ascii="Tahoma" w:eastAsia="Calibri" w:hAnsi="Tahoma" w:cs="Tahoma"/>
      <w:bCs/>
      <w:sz w:val="28"/>
      <w:szCs w:val="28"/>
    </w:rPr>
  </w:style>
  <w:style w:type="paragraph" w:customStyle="1" w:styleId="printwarning">
    <w:name w:val="print warning"/>
    <w:qFormat/>
    <w:rsid w:val="00D90C93"/>
    <w:pPr>
      <w:jc w:val="center"/>
    </w:pPr>
    <w:rPr>
      <w:rFonts w:ascii="Tahoma" w:eastAsia="Calibri" w:hAnsi="Tahoma" w:cs="Tahoma"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FF09AA3A084651AD64B6F75516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46B13-9383-4C3A-9400-E802F7049830}"/>
      </w:docPartPr>
      <w:docPartBody>
        <w:p w:rsidR="00DE1C72" w:rsidRDefault="00DF6E04" w:rsidP="00DF6E04">
          <w:pPr>
            <w:pStyle w:val="9AFF09AA3A084651AD64B6F75516FBCD9"/>
          </w:pPr>
          <w:r w:rsidRPr="001F4856">
            <w:rPr>
              <w:rFonts w:ascii="Tahoma" w:eastAsia="Calibri" w:hAnsi="Tahoma" w:cs="Tahoma"/>
              <w:color w:val="808080"/>
              <w:sz w:val="24"/>
              <w:szCs w:val="24"/>
            </w:rPr>
            <w:t>Last</w:t>
          </w:r>
        </w:p>
      </w:docPartBody>
    </w:docPart>
    <w:docPart>
      <w:docPartPr>
        <w:name w:val="AC03859AA463409AAB0B279D9B0F8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53CB-FD4C-4139-9CE9-08A43F03B4A3}"/>
      </w:docPartPr>
      <w:docPartBody>
        <w:p w:rsidR="00DE1C72" w:rsidRDefault="00DF6E04" w:rsidP="00DF6E04">
          <w:pPr>
            <w:pStyle w:val="AC03859AA463409AAB0B279D9B0F82469"/>
          </w:pPr>
          <w:r w:rsidRPr="001F4856">
            <w:rPr>
              <w:rFonts w:ascii="Tahoma" w:eastAsia="Calibri" w:hAnsi="Tahoma" w:cs="Tahoma"/>
              <w:color w:val="808080"/>
              <w:sz w:val="24"/>
              <w:szCs w:val="24"/>
            </w:rPr>
            <w:t>First</w:t>
          </w:r>
        </w:p>
      </w:docPartBody>
    </w:docPart>
    <w:docPart>
      <w:docPartPr>
        <w:name w:val="B310B4BD6E2D419987A09506DD5C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C719B-9E6B-4E55-B0BE-E19C763ADF2F}"/>
      </w:docPartPr>
      <w:docPartBody>
        <w:p w:rsidR="00DE1C72" w:rsidRDefault="00DF6E04" w:rsidP="00DF6E04">
          <w:pPr>
            <w:pStyle w:val="B310B4BD6E2D419987A09506DD5C2F299"/>
          </w:pPr>
          <w:r w:rsidRPr="001F4856">
            <w:rPr>
              <w:rFonts w:ascii="Tahoma" w:eastAsia="Calibri" w:hAnsi="Tahoma" w:cs="Tahoma"/>
              <w:color w:val="808080"/>
              <w:sz w:val="24"/>
              <w:szCs w:val="24"/>
            </w:rPr>
            <w:t>M.I.</w:t>
          </w:r>
        </w:p>
      </w:docPartBody>
    </w:docPart>
    <w:docPart>
      <w:docPartPr>
        <w:name w:val="D73437F3B3794EF09757553586E6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BE14-6D87-482F-A5FC-DBB589B06C92}"/>
      </w:docPartPr>
      <w:docPartBody>
        <w:p w:rsidR="00DE1C72" w:rsidRDefault="00DF6E04" w:rsidP="00DF6E04">
          <w:pPr>
            <w:pStyle w:val="D73437F3B3794EF09757553586E6D7489"/>
          </w:pPr>
          <w:r w:rsidRPr="001F4856">
            <w:rPr>
              <w:rFonts w:ascii="Tahoma" w:eastAsia="Calibri" w:hAnsi="Tahoma" w:cs="Tahoma"/>
              <w:color w:val="808080"/>
              <w:sz w:val="24"/>
              <w:szCs w:val="24"/>
            </w:rPr>
            <w:t>I.D. Number</w:t>
          </w:r>
        </w:p>
      </w:docPartBody>
    </w:docPart>
    <w:docPart>
      <w:docPartPr>
        <w:name w:val="A5F2B3100E1144418275AA40B94E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2B5D-7F9F-4F70-8260-883233BED5E9}"/>
      </w:docPartPr>
      <w:docPartBody>
        <w:p w:rsidR="00DE1C72" w:rsidRDefault="00DF6E04" w:rsidP="00DF6E04">
          <w:pPr>
            <w:pStyle w:val="A5F2B3100E1144418275AA40B94E02349"/>
          </w:pPr>
          <w:r w:rsidRPr="001F4856">
            <w:rPr>
              <w:rFonts w:ascii="Tahoma" w:eastAsia="Calibri" w:hAnsi="Tahoma" w:cs="Tahoma"/>
              <w:color w:val="808080"/>
              <w:sz w:val="24"/>
              <w:szCs w:val="24"/>
            </w:rPr>
            <w:t>Last</w:t>
          </w:r>
        </w:p>
      </w:docPartBody>
    </w:docPart>
    <w:docPart>
      <w:docPartPr>
        <w:name w:val="52C88A935C7D4C84B00CB0A5370C6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0DBC2-82D8-4A39-80EC-A1A51224F9B3}"/>
      </w:docPartPr>
      <w:docPartBody>
        <w:p w:rsidR="00DE1C72" w:rsidRDefault="00DF6E04" w:rsidP="00DF6E04">
          <w:pPr>
            <w:pStyle w:val="52C88A935C7D4C84B00CB0A5370C666A9"/>
          </w:pPr>
          <w:r w:rsidRPr="001F4856">
            <w:rPr>
              <w:rFonts w:ascii="Tahoma" w:eastAsia="Calibri" w:hAnsi="Tahoma" w:cs="Tahoma"/>
              <w:color w:val="808080"/>
              <w:sz w:val="24"/>
              <w:szCs w:val="24"/>
            </w:rPr>
            <w:t>First</w:t>
          </w:r>
        </w:p>
      </w:docPartBody>
    </w:docPart>
    <w:docPart>
      <w:docPartPr>
        <w:name w:val="B928BD0428FF4909896CBBCA382A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A4F2-8194-4575-B632-7FBCB0DD3697}"/>
      </w:docPartPr>
      <w:docPartBody>
        <w:p w:rsidR="00DE1C72" w:rsidRDefault="00DF6E04" w:rsidP="00DF6E04">
          <w:pPr>
            <w:pStyle w:val="B928BD0428FF4909896CBBCA382AC3189"/>
          </w:pPr>
          <w:r w:rsidRPr="001F4856">
            <w:rPr>
              <w:rFonts w:ascii="Tahoma" w:eastAsia="Calibri" w:hAnsi="Tahoma" w:cs="Tahoma"/>
              <w:color w:val="808080"/>
              <w:sz w:val="20"/>
              <w:szCs w:val="20"/>
            </w:rPr>
            <w:t>Semester Completed</w:t>
          </w:r>
        </w:p>
      </w:docPartBody>
    </w:docPart>
    <w:docPart>
      <w:docPartPr>
        <w:name w:val="5686A44EA6EA46D892D117C3910E7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D9B0-8D69-4FD3-A69A-F287A942F581}"/>
      </w:docPartPr>
      <w:docPartBody>
        <w:p w:rsidR="00DE1C72" w:rsidRDefault="00DF6E04" w:rsidP="00DF6E04">
          <w:pPr>
            <w:pStyle w:val="5686A44EA6EA46D892D117C3910E78619"/>
          </w:pPr>
          <w:r w:rsidRPr="001F4856">
            <w:rPr>
              <w:rFonts w:ascii="Tahoma" w:eastAsia="Calibri" w:hAnsi="Tahoma" w:cs="Tahoma"/>
              <w:color w:val="808080"/>
              <w:sz w:val="20"/>
              <w:szCs w:val="20"/>
            </w:rPr>
            <w:t>Grade</w:t>
          </w:r>
        </w:p>
      </w:docPartBody>
    </w:docPart>
    <w:docPart>
      <w:docPartPr>
        <w:name w:val="4F050D39519E4331B416C7A9E9790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69B7-6C76-4D2A-8C1A-9A4916973CDD}"/>
      </w:docPartPr>
      <w:docPartBody>
        <w:p w:rsidR="00DE1C72" w:rsidRDefault="00DF6E04" w:rsidP="00DF6E04">
          <w:pPr>
            <w:pStyle w:val="4F050D39519E4331B416C7A9E97909939"/>
          </w:pPr>
          <w:r w:rsidRPr="001F4856">
            <w:rPr>
              <w:rFonts w:ascii="Tahoma" w:eastAsia="Calibri" w:hAnsi="Tahoma" w:cs="Tahoma"/>
              <w:color w:val="808080"/>
              <w:sz w:val="20"/>
              <w:szCs w:val="20"/>
            </w:rPr>
            <w:t>Semester Completed</w:t>
          </w:r>
        </w:p>
      </w:docPartBody>
    </w:docPart>
    <w:docPart>
      <w:docPartPr>
        <w:name w:val="FEA0FFAA9E7F4ABD9BF9F099746F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3C175-EFEF-4D0B-8745-42B60C9BAF73}"/>
      </w:docPartPr>
      <w:docPartBody>
        <w:p w:rsidR="00DE1C72" w:rsidRDefault="00DF6E04" w:rsidP="00DF6E04">
          <w:pPr>
            <w:pStyle w:val="FEA0FFAA9E7F4ABD9BF9F099746FF5229"/>
          </w:pPr>
          <w:r w:rsidRPr="001F4856">
            <w:rPr>
              <w:rFonts w:ascii="Tahoma" w:eastAsia="Calibri" w:hAnsi="Tahoma" w:cs="Tahoma"/>
              <w:color w:val="808080"/>
              <w:sz w:val="20"/>
              <w:szCs w:val="20"/>
            </w:rPr>
            <w:t>Grade</w:t>
          </w:r>
        </w:p>
      </w:docPartBody>
    </w:docPart>
    <w:docPart>
      <w:docPartPr>
        <w:name w:val="0EC5A99A8E54485ABCB2D9A81381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E2112-617D-4837-82E9-C3C176AE0F42}"/>
      </w:docPartPr>
      <w:docPartBody>
        <w:p w:rsidR="00DE1C72" w:rsidRDefault="00DF6E04" w:rsidP="00DF6E04">
          <w:pPr>
            <w:pStyle w:val="0EC5A99A8E54485ABCB2D9A8138138589"/>
          </w:pPr>
          <w:r w:rsidRPr="001F4856">
            <w:rPr>
              <w:rFonts w:ascii="Tahoma" w:eastAsia="Calibri" w:hAnsi="Tahoma" w:cs="Tahoma"/>
              <w:color w:val="808080"/>
              <w:sz w:val="20"/>
              <w:szCs w:val="20"/>
            </w:rPr>
            <w:t>Semester Completed</w:t>
          </w:r>
        </w:p>
      </w:docPartBody>
    </w:docPart>
    <w:docPart>
      <w:docPartPr>
        <w:name w:val="B4B67B5E4DE54C6BA584B5D3952F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DC96-A26A-4577-A6CD-DDED4EEE4D36}"/>
      </w:docPartPr>
      <w:docPartBody>
        <w:p w:rsidR="00DE1C72" w:rsidRDefault="00DF6E04" w:rsidP="00DF6E04">
          <w:pPr>
            <w:pStyle w:val="B4B67B5E4DE54C6BA584B5D3952F89D89"/>
          </w:pPr>
          <w:r w:rsidRPr="001F4856">
            <w:rPr>
              <w:rFonts w:ascii="Tahoma" w:eastAsia="Calibri" w:hAnsi="Tahoma" w:cs="Tahoma"/>
              <w:color w:val="808080"/>
              <w:sz w:val="20"/>
              <w:szCs w:val="20"/>
            </w:rPr>
            <w:t>Grade</w:t>
          </w:r>
        </w:p>
      </w:docPartBody>
    </w:docPart>
    <w:docPart>
      <w:docPartPr>
        <w:name w:val="61388D223BC84DD2AD3F08E2CBEC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0A0CC-3C41-4947-9B96-82E76B71819C}"/>
      </w:docPartPr>
      <w:docPartBody>
        <w:p w:rsidR="00DE1C72" w:rsidRDefault="00DF6E04" w:rsidP="00DF6E04">
          <w:pPr>
            <w:pStyle w:val="61388D223BC84DD2AD3F08E2CBEC44109"/>
          </w:pPr>
          <w:r w:rsidRPr="001F4856">
            <w:rPr>
              <w:rFonts w:ascii="Tahoma" w:eastAsia="Calibri" w:hAnsi="Tahoma" w:cs="Tahoma"/>
              <w:color w:val="808080"/>
              <w:sz w:val="20"/>
              <w:szCs w:val="20"/>
            </w:rPr>
            <w:t>Semester Completed</w:t>
          </w:r>
        </w:p>
      </w:docPartBody>
    </w:docPart>
    <w:docPart>
      <w:docPartPr>
        <w:name w:val="CDD6C3D3CE50432CBC39ACCD666E3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CFF3-3DDF-450B-ADBC-775687B18D10}"/>
      </w:docPartPr>
      <w:docPartBody>
        <w:p w:rsidR="00DE1C72" w:rsidRDefault="00DF6E04" w:rsidP="00DF6E04">
          <w:pPr>
            <w:pStyle w:val="CDD6C3D3CE50432CBC39ACCD666E3BB29"/>
          </w:pPr>
          <w:r w:rsidRPr="001F4856">
            <w:rPr>
              <w:rFonts w:ascii="Tahoma" w:eastAsia="Calibri" w:hAnsi="Tahoma" w:cs="Tahoma"/>
              <w:color w:val="808080"/>
              <w:sz w:val="20"/>
              <w:szCs w:val="20"/>
            </w:rPr>
            <w:t>Grade</w:t>
          </w:r>
        </w:p>
      </w:docPartBody>
    </w:docPart>
    <w:docPart>
      <w:docPartPr>
        <w:name w:val="DD28F73F0F3F429B9801F041F82D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063F-1E19-4C8D-B5E1-5AAC8F6A6B01}"/>
      </w:docPartPr>
      <w:docPartBody>
        <w:p w:rsidR="00DE1C72" w:rsidRDefault="00DF6E04" w:rsidP="00DF6E04">
          <w:pPr>
            <w:pStyle w:val="DD28F73F0F3F429B9801F041F82D05069"/>
          </w:pPr>
          <w:r w:rsidRPr="001F4856">
            <w:rPr>
              <w:rFonts w:ascii="Tahoma" w:eastAsia="Calibri" w:hAnsi="Tahoma" w:cs="Tahoma"/>
              <w:color w:val="808080"/>
              <w:sz w:val="20"/>
              <w:szCs w:val="20"/>
            </w:rPr>
            <w:t>Semester Completed</w:t>
          </w:r>
        </w:p>
      </w:docPartBody>
    </w:docPart>
    <w:docPart>
      <w:docPartPr>
        <w:name w:val="F8B1D08BF18240ADA7D15CF7181C8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F139-4657-4560-B6EE-F787980B4E82}"/>
      </w:docPartPr>
      <w:docPartBody>
        <w:p w:rsidR="00DE1C72" w:rsidRDefault="00DF6E04" w:rsidP="00DF6E04">
          <w:pPr>
            <w:pStyle w:val="F8B1D08BF18240ADA7D15CF7181C8B3F9"/>
          </w:pPr>
          <w:r w:rsidRPr="001F4856">
            <w:rPr>
              <w:rFonts w:ascii="Tahoma" w:eastAsia="Calibri" w:hAnsi="Tahoma" w:cs="Tahoma"/>
              <w:color w:val="808080"/>
              <w:sz w:val="20"/>
              <w:szCs w:val="20"/>
            </w:rPr>
            <w:t>Grade</w:t>
          </w:r>
        </w:p>
      </w:docPartBody>
    </w:docPart>
    <w:docPart>
      <w:docPartPr>
        <w:name w:val="31E72CF3306240E58C660D868117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82005-A3D5-4681-A24D-327C81D49524}"/>
      </w:docPartPr>
      <w:docPartBody>
        <w:p w:rsidR="00DE1C72" w:rsidRDefault="00DF6E04" w:rsidP="00DF6E04">
          <w:pPr>
            <w:pStyle w:val="31E72CF3306240E58C660D86811734DE9"/>
          </w:pPr>
          <w:r>
            <w:rPr>
              <w:rStyle w:val="PlaceholderText"/>
            </w:rPr>
            <w:t>Semester Completed</w:t>
          </w:r>
        </w:p>
      </w:docPartBody>
    </w:docPart>
    <w:docPart>
      <w:docPartPr>
        <w:name w:val="3D4B16902A4F40E0AFA65EE809287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4B09-6009-4308-B042-2D23ECEB9868}"/>
      </w:docPartPr>
      <w:docPartBody>
        <w:p w:rsidR="00DE1C72" w:rsidRDefault="00DF6E04" w:rsidP="00DF6E04">
          <w:pPr>
            <w:pStyle w:val="3D4B16902A4F40E0AFA65EE8092871129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85EA0A8CDCDA4BD99C19B72AD6AD0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45A8-CEE2-4CBD-9EC3-4A08932B7B7E}"/>
      </w:docPartPr>
      <w:docPartBody>
        <w:p w:rsidR="00DE1C72" w:rsidRDefault="00DF6E04" w:rsidP="00DF6E04">
          <w:pPr>
            <w:pStyle w:val="85EA0A8CDCDA4BD99C19B72AD6AD06769"/>
          </w:pPr>
          <w:r w:rsidRPr="001800DA">
            <w:rPr>
              <w:rStyle w:val="PlaceholderText"/>
            </w:rPr>
            <w:t>Semester Completed</w:t>
          </w:r>
        </w:p>
      </w:docPartBody>
    </w:docPart>
    <w:docPart>
      <w:docPartPr>
        <w:name w:val="6C325EA4FD9942DAB1ED5234D6EF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D53E-8994-4E57-834C-8A72ECAE9E07}"/>
      </w:docPartPr>
      <w:docPartBody>
        <w:p w:rsidR="00DE1C72" w:rsidRDefault="00DF6E04" w:rsidP="00DF6E04">
          <w:pPr>
            <w:pStyle w:val="6C325EA4FD9942DAB1ED5234D6EFFCEC9"/>
          </w:pPr>
          <w:r w:rsidRPr="001800DA">
            <w:rPr>
              <w:rStyle w:val="PlaceholderText"/>
            </w:rPr>
            <w:t>Semester Completed</w:t>
          </w:r>
        </w:p>
      </w:docPartBody>
    </w:docPart>
    <w:docPart>
      <w:docPartPr>
        <w:name w:val="EA7A069A12644291A83C9E741511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FDFC-CCE1-45C7-AD3A-3AF592287DF5}"/>
      </w:docPartPr>
      <w:docPartBody>
        <w:p w:rsidR="00DE1C72" w:rsidRDefault="00DF6E04" w:rsidP="00DF6E04">
          <w:pPr>
            <w:pStyle w:val="EA7A069A12644291A83C9E74151119179"/>
          </w:pPr>
          <w:r w:rsidRPr="001800DA">
            <w:rPr>
              <w:rStyle w:val="PlaceholderText"/>
            </w:rPr>
            <w:t>Semester Completed</w:t>
          </w:r>
        </w:p>
      </w:docPartBody>
    </w:docPart>
    <w:docPart>
      <w:docPartPr>
        <w:name w:val="CD6D500899BE4DAE8DE030AA51C3A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83568-CBD2-4042-A2DC-12FDCF2BAC4D}"/>
      </w:docPartPr>
      <w:docPartBody>
        <w:p w:rsidR="00DE1C72" w:rsidRDefault="00DF6E04" w:rsidP="00DF6E04">
          <w:pPr>
            <w:pStyle w:val="CD6D500899BE4DAE8DE030AA51C3A89E9"/>
          </w:pPr>
          <w:r w:rsidRPr="001800DA">
            <w:rPr>
              <w:rStyle w:val="PlaceholderText"/>
            </w:rPr>
            <w:t>Semester Completed</w:t>
          </w:r>
        </w:p>
      </w:docPartBody>
    </w:docPart>
    <w:docPart>
      <w:docPartPr>
        <w:name w:val="FB540C083EAF44E09EDA474229EF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B736-2E65-449F-A77F-7F9300B6D1A3}"/>
      </w:docPartPr>
      <w:docPartBody>
        <w:p w:rsidR="00DE1C72" w:rsidRDefault="00DF6E04" w:rsidP="00DF6E04">
          <w:pPr>
            <w:pStyle w:val="FB540C083EAF44E09EDA474229EFC1989"/>
          </w:pPr>
          <w:r w:rsidRPr="001800DA">
            <w:rPr>
              <w:rStyle w:val="PlaceholderText"/>
            </w:rPr>
            <w:t>Semester Completed</w:t>
          </w:r>
        </w:p>
      </w:docPartBody>
    </w:docPart>
    <w:docPart>
      <w:docPartPr>
        <w:name w:val="96F13C80342F47D9A42A2E533E069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DD16B-A13D-4473-830E-71E201E6053A}"/>
      </w:docPartPr>
      <w:docPartBody>
        <w:p w:rsidR="00DE1C72" w:rsidRDefault="00DF6E04" w:rsidP="00DF6E04">
          <w:pPr>
            <w:pStyle w:val="96F13C80342F47D9A42A2E533E069F869"/>
          </w:pPr>
          <w:r>
            <w:rPr>
              <w:rStyle w:val="PlaceholderText"/>
            </w:rPr>
            <w:t>Minor</w:t>
          </w:r>
        </w:p>
      </w:docPartBody>
    </w:docPart>
    <w:docPart>
      <w:docPartPr>
        <w:name w:val="B1577CD1601746FC982CB487DAAAA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2602-9C72-4631-9616-89D155FED55C}"/>
      </w:docPartPr>
      <w:docPartBody>
        <w:p w:rsidR="00DE1C72" w:rsidRDefault="00DF6E04" w:rsidP="00DF6E04">
          <w:pPr>
            <w:pStyle w:val="B1577CD1601746FC982CB487DAAAA92A9"/>
          </w:pPr>
          <w:r>
            <w:rPr>
              <w:rStyle w:val="PlaceholderText"/>
            </w:rPr>
            <w:t>Major</w:t>
          </w:r>
        </w:p>
      </w:docPartBody>
    </w:docPart>
    <w:docPart>
      <w:docPartPr>
        <w:name w:val="D1B04D07CDEB44A4A1DA946E227F6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C3837-2088-47A2-87CA-91087672DC4C}"/>
      </w:docPartPr>
      <w:docPartBody>
        <w:p w:rsidR="00DE1C72" w:rsidRDefault="00DF6E04" w:rsidP="00DF6E04">
          <w:pPr>
            <w:pStyle w:val="D1B04D07CDEB44A4A1DA946E227F68BC9"/>
          </w:pPr>
          <w:r w:rsidRPr="00CF52F0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BB350EDDA1264F3F96C8391AF9020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1B87-CD7D-4E30-9391-6BEC6D66325C}"/>
      </w:docPartPr>
      <w:docPartBody>
        <w:p w:rsidR="00DE1C72" w:rsidRDefault="00DF6E04" w:rsidP="00DF6E04">
          <w:pPr>
            <w:pStyle w:val="BB350EDDA1264F3F96C8391AF902043E9"/>
          </w:pPr>
          <w:r>
            <w:rPr>
              <w:rStyle w:val="PlaceholderText"/>
            </w:rPr>
            <w:t>Semester Completed</w:t>
          </w:r>
        </w:p>
      </w:docPartBody>
    </w:docPart>
    <w:docPart>
      <w:docPartPr>
        <w:name w:val="3698FD5D75F94209A262696335A5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DE39-42F7-4B05-ABC8-5D7865F06A59}"/>
      </w:docPartPr>
      <w:docPartBody>
        <w:p w:rsidR="00DE1C72" w:rsidRDefault="00DF6E04" w:rsidP="00DF6E04">
          <w:pPr>
            <w:pStyle w:val="3698FD5D75F94209A262696335A5A0179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2EBEB5539EA3436B9CC8BF459F652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11E28-AF1C-4CB1-8ACC-3A12D839C1A1}"/>
      </w:docPartPr>
      <w:docPartBody>
        <w:p w:rsidR="00DE1C72" w:rsidRDefault="00DF6E04" w:rsidP="00DF6E04">
          <w:pPr>
            <w:pStyle w:val="2EBEB5539EA3436B9CC8BF459F652DD59"/>
          </w:pPr>
          <w:r w:rsidRPr="00CF52F0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692A1B4121C64BF9B982695DB38F8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E434-7331-4839-B612-07CA7F1E5F05}"/>
      </w:docPartPr>
      <w:docPartBody>
        <w:p w:rsidR="00DE1C72" w:rsidRDefault="00DF6E04" w:rsidP="00DF6E04">
          <w:pPr>
            <w:pStyle w:val="692A1B4121C64BF9B982695DB38F880D9"/>
          </w:pPr>
          <w:r>
            <w:rPr>
              <w:rStyle w:val="PlaceholderText"/>
            </w:rPr>
            <w:t>Semester Completed</w:t>
          </w:r>
        </w:p>
      </w:docPartBody>
    </w:docPart>
    <w:docPart>
      <w:docPartPr>
        <w:name w:val="F1AC7A28B2C34E8898EB2259CB1E4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B501-3DF2-46B9-9D6C-E87BF4934F10}"/>
      </w:docPartPr>
      <w:docPartBody>
        <w:p w:rsidR="00DE1C72" w:rsidRDefault="00DF6E04" w:rsidP="00DF6E04">
          <w:pPr>
            <w:pStyle w:val="F1AC7A28B2C34E8898EB2259CB1E4F379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A9ADF73995B24FF6A0065DF92B90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55CA-252D-4E74-85FD-7830BC76940B}"/>
      </w:docPartPr>
      <w:docPartBody>
        <w:p w:rsidR="00DE1C72" w:rsidRDefault="00DF6E04" w:rsidP="00DF6E04">
          <w:pPr>
            <w:pStyle w:val="A9ADF73995B24FF6A0065DF92B90C03C9"/>
          </w:pPr>
          <w:r w:rsidRPr="00CF52F0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8527A9C3A98D4EFEA2244E2BB3CAE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494B-77CF-4D15-BD52-035D7297F409}"/>
      </w:docPartPr>
      <w:docPartBody>
        <w:p w:rsidR="00DE1C72" w:rsidRDefault="00DF6E04" w:rsidP="00DF6E04">
          <w:pPr>
            <w:pStyle w:val="8527A9C3A98D4EFEA2244E2BB3CAE2159"/>
          </w:pPr>
          <w:r>
            <w:rPr>
              <w:rStyle w:val="PlaceholderText"/>
            </w:rPr>
            <w:t>Semester Completed</w:t>
          </w:r>
        </w:p>
      </w:docPartBody>
    </w:docPart>
    <w:docPart>
      <w:docPartPr>
        <w:name w:val="7527FC7024D94C34AC7489C3F6F74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427AF-6B61-4E31-A1F9-578EEC42BA91}"/>
      </w:docPartPr>
      <w:docPartBody>
        <w:p w:rsidR="00DE1C72" w:rsidRDefault="00DF6E04" w:rsidP="00DF6E04">
          <w:pPr>
            <w:pStyle w:val="7527FC7024D94C34AC7489C3F6F74A829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06B70042322B4D3AA1C00227AD9B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19EB8-6F1B-4766-964D-1502BE8B4589}"/>
      </w:docPartPr>
      <w:docPartBody>
        <w:p w:rsidR="00DE1C72" w:rsidRDefault="00DF6E04" w:rsidP="00DF6E04">
          <w:pPr>
            <w:pStyle w:val="06B70042322B4D3AA1C00227AD9B69D79"/>
          </w:pPr>
          <w:r w:rsidRPr="00CF52F0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F4D31C7C509145BC89D89AEA083D4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922C-2D2B-4A5F-AFC2-1D7AFBD6B2C6}"/>
      </w:docPartPr>
      <w:docPartBody>
        <w:p w:rsidR="00DE1C72" w:rsidRDefault="00DF6E04" w:rsidP="00DF6E04">
          <w:pPr>
            <w:pStyle w:val="F4D31C7C509145BC89D89AEA083D4E3F9"/>
          </w:pPr>
          <w:r>
            <w:rPr>
              <w:rStyle w:val="PlaceholderText"/>
            </w:rPr>
            <w:t>Semester Completed</w:t>
          </w:r>
        </w:p>
      </w:docPartBody>
    </w:docPart>
    <w:docPart>
      <w:docPartPr>
        <w:name w:val="5E7F975EC45E4008BF8FDC4F0256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E703-5490-4CFE-903C-507B3AAC1767}"/>
      </w:docPartPr>
      <w:docPartBody>
        <w:p w:rsidR="00DE1C72" w:rsidRDefault="00DF6E04" w:rsidP="00DF6E04">
          <w:pPr>
            <w:pStyle w:val="5E7F975EC45E4008BF8FDC4F0256EFB79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728AB1AD20574CDF9E366F1264A7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7BB0-BEEC-435E-92F8-83CE8CA5D0A7}"/>
      </w:docPartPr>
      <w:docPartBody>
        <w:p w:rsidR="00DE1C72" w:rsidRDefault="00DF6E04" w:rsidP="00DF6E04">
          <w:pPr>
            <w:pStyle w:val="728AB1AD20574CDF9E366F1264A7B4AB9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68BC93E217D140D0AAFDF7808A9D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1EE8-5C19-46C5-B67C-5D9507D6F818}"/>
      </w:docPartPr>
      <w:docPartBody>
        <w:p w:rsidR="00DE1C72" w:rsidRDefault="00DF6E04" w:rsidP="00DF6E04">
          <w:pPr>
            <w:pStyle w:val="68BC93E217D140D0AAFDF7808A9DDA509"/>
          </w:pPr>
          <w:r>
            <w:rPr>
              <w:rStyle w:val="PlaceholderText"/>
            </w:rPr>
            <w:t xml:space="preserve">Semester Completed </w:t>
          </w:r>
        </w:p>
      </w:docPartBody>
    </w:docPart>
    <w:docPart>
      <w:docPartPr>
        <w:name w:val="BE284826C83E43B88F7D834F77F3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E6C3-7391-4135-89C0-9E4EBFE42FE9}"/>
      </w:docPartPr>
      <w:docPartBody>
        <w:p w:rsidR="00DE1C72" w:rsidRDefault="00DF6E04" w:rsidP="00DF6E04">
          <w:pPr>
            <w:pStyle w:val="BE284826C83E43B88F7D834F77F3DB619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3F41F69047914D30A1A076D9015A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281AE-B2A4-4F41-B3EC-D29D760D6939}"/>
      </w:docPartPr>
      <w:docPartBody>
        <w:p w:rsidR="00DE1C72" w:rsidRDefault="00DF6E04" w:rsidP="00DF6E04">
          <w:pPr>
            <w:pStyle w:val="3F41F69047914D30A1A076D9015AEF959"/>
          </w:pPr>
          <w:r w:rsidRPr="00F16C1F">
            <w:rPr>
              <w:rStyle w:val="PlaceholderText"/>
              <w:bCs/>
            </w:rPr>
            <w:t>Course Number</w:t>
          </w:r>
        </w:p>
      </w:docPartBody>
    </w:docPart>
    <w:docPart>
      <w:docPartPr>
        <w:name w:val="84E7C98CFD0A434493EA9A7D28960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8AA1-D16F-4EAB-B86B-4704A17B57E7}"/>
      </w:docPartPr>
      <w:docPartBody>
        <w:p w:rsidR="00DE1C72" w:rsidRDefault="00DF6E04" w:rsidP="00DF6E04">
          <w:pPr>
            <w:pStyle w:val="84E7C98CFD0A434493EA9A7D28960EFC9"/>
          </w:pPr>
          <w:r w:rsidRPr="00F16C1F">
            <w:rPr>
              <w:rStyle w:val="PlaceholderText"/>
              <w:bCs/>
            </w:rPr>
            <w:t>Semester Completed</w:t>
          </w:r>
        </w:p>
      </w:docPartBody>
    </w:docPart>
    <w:docPart>
      <w:docPartPr>
        <w:name w:val="6ADB2FD1C3014FCC924A573F166B0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52E1-D647-4233-B532-D19A03C99AD9}"/>
      </w:docPartPr>
      <w:docPartBody>
        <w:p w:rsidR="00DE1C72" w:rsidRDefault="00DF6E04" w:rsidP="00DF6E04">
          <w:pPr>
            <w:pStyle w:val="6ADB2FD1C3014FCC924A573F166B0DE09"/>
          </w:pPr>
          <w:r w:rsidRPr="00F16C1F">
            <w:rPr>
              <w:rStyle w:val="PlaceholderText"/>
              <w:bCs/>
            </w:rPr>
            <w:t>Grade</w:t>
          </w:r>
        </w:p>
      </w:docPartBody>
    </w:docPart>
    <w:docPart>
      <w:docPartPr>
        <w:name w:val="8E237697A32946FC9B8F716CB1D0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6AC2B-2E8E-46B9-AEA9-B899253B6A3E}"/>
      </w:docPartPr>
      <w:docPartBody>
        <w:p w:rsidR="00DE1C72" w:rsidRDefault="00DF6E04" w:rsidP="00DF6E04">
          <w:pPr>
            <w:pStyle w:val="8E237697A32946FC9B8F716CB1D06F409"/>
          </w:pPr>
          <w:r w:rsidRPr="00F16C1F">
            <w:rPr>
              <w:rStyle w:val="PlaceholderText"/>
              <w:bCs/>
            </w:rPr>
            <w:t>Course Number</w:t>
          </w:r>
        </w:p>
      </w:docPartBody>
    </w:docPart>
    <w:docPart>
      <w:docPartPr>
        <w:name w:val="C6EC6CF9F3284FDF8246C14F57C2E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30A7B-F5E1-42E3-A79C-77D604D07B7E}"/>
      </w:docPartPr>
      <w:docPartBody>
        <w:p w:rsidR="00DE1C72" w:rsidRDefault="00DF6E04" w:rsidP="00DF6E04">
          <w:pPr>
            <w:pStyle w:val="C6EC6CF9F3284FDF8246C14F57C2E9F69"/>
          </w:pPr>
          <w:r w:rsidRPr="00F16C1F">
            <w:rPr>
              <w:rStyle w:val="PlaceholderText"/>
              <w:bCs/>
            </w:rPr>
            <w:t>Semester Completed</w:t>
          </w:r>
        </w:p>
      </w:docPartBody>
    </w:docPart>
    <w:docPart>
      <w:docPartPr>
        <w:name w:val="B5F5527FD91C48FF8207649E8B8B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4DE6-6EB8-4645-961E-9F98E78DCD30}"/>
      </w:docPartPr>
      <w:docPartBody>
        <w:p w:rsidR="00DE1C72" w:rsidRDefault="00DF6E04" w:rsidP="00DF6E04">
          <w:pPr>
            <w:pStyle w:val="B5F5527FD91C48FF8207649E8B8B78119"/>
          </w:pPr>
          <w:r w:rsidRPr="00F16C1F">
            <w:rPr>
              <w:rStyle w:val="PlaceholderText"/>
              <w:bCs/>
            </w:rPr>
            <w:t>Grade</w:t>
          </w:r>
        </w:p>
      </w:docPartBody>
    </w:docPart>
    <w:docPart>
      <w:docPartPr>
        <w:name w:val="342164D370F74F67A4B01C10A24E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142F-7BAF-40E4-8E34-ED053F3059C3}"/>
      </w:docPartPr>
      <w:docPartBody>
        <w:p w:rsidR="00DE1C72" w:rsidRDefault="00DF6E04" w:rsidP="00DF6E04">
          <w:pPr>
            <w:pStyle w:val="342164D370F74F67A4B01C10A24E869A9"/>
          </w:pPr>
          <w:r w:rsidRPr="00F16C1F">
            <w:rPr>
              <w:rStyle w:val="PlaceholderText"/>
              <w:bCs/>
            </w:rPr>
            <w:t>Semester Completed</w:t>
          </w:r>
        </w:p>
      </w:docPartBody>
    </w:docPart>
    <w:docPart>
      <w:docPartPr>
        <w:name w:val="BD5B172C8AE548E0A2BED4498D03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3537-D38E-4A1E-A003-9379030C39B3}"/>
      </w:docPartPr>
      <w:docPartBody>
        <w:p w:rsidR="00DE1C72" w:rsidRDefault="00DF6E04" w:rsidP="00DF6E04">
          <w:pPr>
            <w:pStyle w:val="BD5B172C8AE548E0A2BED4498D03E9509"/>
          </w:pPr>
          <w:r w:rsidRPr="00F16C1F">
            <w:rPr>
              <w:rStyle w:val="PlaceholderText"/>
              <w:bCs/>
            </w:rPr>
            <w:t>Grade</w:t>
          </w:r>
        </w:p>
      </w:docPartBody>
    </w:docPart>
    <w:docPart>
      <w:docPartPr>
        <w:name w:val="5B5AC3F1CC05404BA690075D5D17D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4928-A01A-4B0B-985C-686F1446C875}"/>
      </w:docPartPr>
      <w:docPartBody>
        <w:p w:rsidR="00DE1C72" w:rsidRDefault="00DF6E04" w:rsidP="00DF6E04">
          <w:pPr>
            <w:pStyle w:val="5B5AC3F1CC05404BA690075D5D17DAE59"/>
          </w:pPr>
          <w:r w:rsidRPr="00F16C1F">
            <w:rPr>
              <w:rStyle w:val="PlaceholderText"/>
              <w:bCs/>
            </w:rPr>
            <w:t>Course Number</w:t>
          </w:r>
        </w:p>
      </w:docPartBody>
    </w:docPart>
    <w:docPart>
      <w:docPartPr>
        <w:name w:val="F04ED9A1FAA34AFBB0B750F6D9ECE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66F9-5907-4E4B-9265-86C37DAE0286}"/>
      </w:docPartPr>
      <w:docPartBody>
        <w:p w:rsidR="00DE1C72" w:rsidRDefault="00DF6E04" w:rsidP="00DF6E04">
          <w:pPr>
            <w:pStyle w:val="F04ED9A1FAA34AFBB0B750F6D9ECE6149"/>
          </w:pPr>
          <w:r w:rsidRPr="00F16C1F">
            <w:rPr>
              <w:rStyle w:val="PlaceholderText"/>
              <w:bCs/>
            </w:rPr>
            <w:t>Semester Completed</w:t>
          </w:r>
        </w:p>
      </w:docPartBody>
    </w:docPart>
    <w:docPart>
      <w:docPartPr>
        <w:name w:val="3F06D4D2C91F4971825E231357E7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ED14A-5E09-4630-A54E-2CA36D041D8F}"/>
      </w:docPartPr>
      <w:docPartBody>
        <w:p w:rsidR="00DE1C72" w:rsidRDefault="00DF6E04" w:rsidP="00DF6E04">
          <w:pPr>
            <w:pStyle w:val="3F06D4D2C91F4971825E231357E78F269"/>
          </w:pPr>
          <w:r w:rsidRPr="00F16C1F">
            <w:rPr>
              <w:rStyle w:val="PlaceholderText"/>
              <w:bCs/>
            </w:rPr>
            <w:t>Grade</w:t>
          </w:r>
        </w:p>
      </w:docPartBody>
    </w:docPart>
    <w:docPart>
      <w:docPartPr>
        <w:name w:val="A19ED4A2A7414EC6B3B0F3960D4B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43DE4-38E5-4D8D-A164-C584BD6A2D33}"/>
      </w:docPartPr>
      <w:docPartBody>
        <w:p w:rsidR="00DE1C72" w:rsidRDefault="00DF6E04" w:rsidP="00DF6E04">
          <w:pPr>
            <w:pStyle w:val="A19ED4A2A7414EC6B3B0F3960D4BA8609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2E31CECF4CD84529BD9890F6D9FB3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C25E-31A6-4715-B8E3-8E1EA55E86AB}"/>
      </w:docPartPr>
      <w:docPartBody>
        <w:p w:rsidR="00DE1C72" w:rsidRDefault="00DF6E04" w:rsidP="00DF6E04">
          <w:pPr>
            <w:pStyle w:val="2E31CECF4CD84529BD9890F6D9FB39319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B079A0C0F0734143BD369D896170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E092-DB93-4461-B729-441EF09D16FC}"/>
      </w:docPartPr>
      <w:docPartBody>
        <w:p w:rsidR="00DE1C72" w:rsidRDefault="00DF6E04" w:rsidP="00DF6E04">
          <w:pPr>
            <w:pStyle w:val="B079A0C0F0734143BD369D896170E32A9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E56D4923103B41579928BBFE9841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A008-427D-4272-890C-2E75BAF91AA1}"/>
      </w:docPartPr>
      <w:docPartBody>
        <w:p w:rsidR="00DE1C72" w:rsidRDefault="00DF6E04" w:rsidP="00DF6E04">
          <w:pPr>
            <w:pStyle w:val="E56D4923103B41579928BBFE98417F139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56B4628278AE4DC29B29DD46D632B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13EB-213C-433C-8FC0-BA6A982E4947}"/>
      </w:docPartPr>
      <w:docPartBody>
        <w:p w:rsidR="00DE1C72" w:rsidRDefault="00DF6E04" w:rsidP="00DF6E04">
          <w:pPr>
            <w:pStyle w:val="56B4628278AE4DC29B29DD46D632BFD58"/>
          </w:pPr>
          <w:r w:rsidRPr="001F4856">
            <w:rPr>
              <w:rFonts w:eastAsia="Calibri"/>
              <w:color w:val="808080"/>
            </w:rPr>
            <w:t>Semester Completed</w:t>
          </w:r>
        </w:p>
      </w:docPartBody>
    </w:docPart>
    <w:docPart>
      <w:docPartPr>
        <w:name w:val="9A9B30BAD6B24FB4B23D74B7C053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4795-B034-421B-AB49-E8F84755D758}"/>
      </w:docPartPr>
      <w:docPartBody>
        <w:p w:rsidR="00DE1C72" w:rsidRDefault="00DF6E04" w:rsidP="00DF6E04">
          <w:pPr>
            <w:pStyle w:val="9A9B30BAD6B24FB4B23D74B7C053707F8"/>
          </w:pPr>
          <w:r w:rsidRPr="001F4856">
            <w:rPr>
              <w:rFonts w:eastAsia="Calibri"/>
              <w:color w:val="808080"/>
            </w:rPr>
            <w:t>Grade</w:t>
          </w:r>
        </w:p>
      </w:docPartBody>
    </w:docPart>
    <w:docPart>
      <w:docPartPr>
        <w:name w:val="808D9001947A47ED9CAA7046D9FED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5994-69A6-42A3-B4E3-78B1FEF20DA0}"/>
      </w:docPartPr>
      <w:docPartBody>
        <w:p w:rsidR="00DE1C72" w:rsidRDefault="00DF6E04" w:rsidP="00DF6E04">
          <w:pPr>
            <w:pStyle w:val="808D9001947A47ED9CAA7046D9FEDD3D8"/>
          </w:pPr>
          <w:r w:rsidRPr="001F4856">
            <w:rPr>
              <w:rFonts w:eastAsia="Calibri"/>
              <w:color w:val="808080"/>
            </w:rPr>
            <w:t>Semester Completed</w:t>
          </w:r>
        </w:p>
      </w:docPartBody>
    </w:docPart>
    <w:docPart>
      <w:docPartPr>
        <w:name w:val="3309C07031DA4119884E08981267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BB82-411F-4708-97DC-E0EBBA65D69D}"/>
      </w:docPartPr>
      <w:docPartBody>
        <w:p w:rsidR="00DE1C72" w:rsidRDefault="00DF6E04" w:rsidP="00DF6E04">
          <w:pPr>
            <w:pStyle w:val="3309C07031DA4119884E08981267153F8"/>
          </w:pPr>
          <w:r w:rsidRPr="001F4856">
            <w:rPr>
              <w:rFonts w:eastAsia="Calibri"/>
              <w:color w:val="808080"/>
            </w:rPr>
            <w:t>Grade</w:t>
          </w:r>
        </w:p>
      </w:docPartBody>
    </w:docPart>
    <w:docPart>
      <w:docPartPr>
        <w:name w:val="1A644431412141BAB8220FCB9A5D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59EA-A390-4761-A8D2-115B51602F25}"/>
      </w:docPartPr>
      <w:docPartBody>
        <w:p w:rsidR="00DE1C72" w:rsidRDefault="00DF6E04" w:rsidP="00DF6E04">
          <w:pPr>
            <w:pStyle w:val="1A644431412141BAB8220FCB9A5DAEFA8"/>
          </w:pPr>
          <w:r w:rsidRPr="001F4856">
            <w:rPr>
              <w:rFonts w:eastAsia="Calibri"/>
              <w:color w:val="808080"/>
            </w:rPr>
            <w:t>Semester Completed</w:t>
          </w:r>
        </w:p>
      </w:docPartBody>
    </w:docPart>
    <w:docPart>
      <w:docPartPr>
        <w:name w:val="D90E87732B644AAD8A151397A1FEA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172C8-48F3-434A-BBB6-6E39592A3E45}"/>
      </w:docPartPr>
      <w:docPartBody>
        <w:p w:rsidR="00DE1C72" w:rsidRDefault="00DF6E04" w:rsidP="00DF6E04">
          <w:pPr>
            <w:pStyle w:val="D90E87732B644AAD8A151397A1FEAE8E8"/>
          </w:pPr>
          <w:r w:rsidRPr="001F4856">
            <w:rPr>
              <w:rFonts w:eastAsia="Calibri"/>
              <w:color w:val="808080"/>
            </w:rPr>
            <w:t>Grade</w:t>
          </w:r>
        </w:p>
      </w:docPartBody>
    </w:docPart>
    <w:docPart>
      <w:docPartPr>
        <w:name w:val="1C604BFA5B9C4895BC36C43EC5B0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D5D96-2F47-482A-ADA1-042367DC4A1A}"/>
      </w:docPartPr>
      <w:docPartBody>
        <w:p w:rsidR="00DE1C72" w:rsidRDefault="00DF6E04" w:rsidP="00DF6E04">
          <w:pPr>
            <w:pStyle w:val="1C604BFA5B9C4895BC36C43EC5B0759C8"/>
          </w:pPr>
          <w:r w:rsidRPr="00CF52F0">
            <w:rPr>
              <w:rStyle w:val="PlaceholderText"/>
            </w:rPr>
            <w:t>C</w:t>
          </w:r>
          <w:r>
            <w:rPr>
              <w:rStyle w:val="PlaceholderText"/>
            </w:rPr>
            <w:t>hoose from drop-down menu.</w:t>
          </w:r>
        </w:p>
      </w:docPartBody>
    </w:docPart>
    <w:docPart>
      <w:docPartPr>
        <w:name w:val="5C0E7AB56B5B4F5B9A1EA7560F75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861D-D77D-4847-B8E7-3AFA7AF7A6BD}"/>
      </w:docPartPr>
      <w:docPartBody>
        <w:p w:rsidR="00DE1C72" w:rsidRDefault="00DF6E04" w:rsidP="00DF6E04">
          <w:pPr>
            <w:pStyle w:val="5C0E7AB56B5B4F5B9A1EA7560F75C23B8"/>
          </w:pPr>
          <w:r w:rsidRPr="001F4856">
            <w:rPr>
              <w:rFonts w:eastAsia="Calibri"/>
              <w:color w:val="808080"/>
            </w:rPr>
            <w:t>Semester Completed</w:t>
          </w:r>
        </w:p>
      </w:docPartBody>
    </w:docPart>
    <w:docPart>
      <w:docPartPr>
        <w:name w:val="979504D3F18C4FCF8F2B20B41D208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77E2-7782-4503-B0A2-4981C8818845}"/>
      </w:docPartPr>
      <w:docPartBody>
        <w:p w:rsidR="00DE1C72" w:rsidRDefault="00DF6E04" w:rsidP="00DF6E04">
          <w:pPr>
            <w:pStyle w:val="979504D3F18C4FCF8F2B20B41D2082758"/>
          </w:pPr>
          <w:r w:rsidRPr="001F4856">
            <w:rPr>
              <w:rFonts w:eastAsia="Calibri"/>
              <w:color w:val="808080"/>
            </w:rPr>
            <w:t>Grade</w:t>
          </w:r>
        </w:p>
      </w:docPartBody>
    </w:docPart>
    <w:docPart>
      <w:docPartPr>
        <w:name w:val="B69D1C2DDACF49BB8CEC774781C2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C2F29-1918-4611-8E5C-3023A9FC9F09}"/>
      </w:docPartPr>
      <w:docPartBody>
        <w:p w:rsidR="00DE1C72" w:rsidRDefault="00DF6E04" w:rsidP="00DF6E04">
          <w:pPr>
            <w:pStyle w:val="B69D1C2DDACF49BB8CEC774781C2225F8"/>
          </w:pPr>
          <w:r w:rsidRPr="00CF52F0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6158663987D649E1915C8C6DAD7FF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34B63-6F34-4057-B642-5E34D3E0243F}"/>
      </w:docPartPr>
      <w:docPartBody>
        <w:p w:rsidR="00DE1C72" w:rsidRDefault="00DF6E04" w:rsidP="00DF6E04">
          <w:pPr>
            <w:pStyle w:val="6158663987D649E1915C8C6DAD7FF0FA8"/>
          </w:pPr>
          <w:r w:rsidRPr="00D23FD6">
            <w:rPr>
              <w:color w:val="808080"/>
            </w:rPr>
            <w:t>Semester Completed</w:t>
          </w:r>
        </w:p>
      </w:docPartBody>
    </w:docPart>
    <w:docPart>
      <w:docPartPr>
        <w:name w:val="A841E087364940FF9D9555809B50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1CB5C-C9AC-4B30-9498-6DEEC3A28B96}"/>
      </w:docPartPr>
      <w:docPartBody>
        <w:p w:rsidR="00DE1C72" w:rsidRDefault="00DF6E04" w:rsidP="00DF6E04">
          <w:pPr>
            <w:pStyle w:val="A841E087364940FF9D9555809B500F2E8"/>
          </w:pPr>
          <w:r w:rsidRPr="00D23FD6">
            <w:rPr>
              <w:color w:val="808080"/>
            </w:rPr>
            <w:t>Grade</w:t>
          </w:r>
        </w:p>
      </w:docPartBody>
    </w:docPart>
    <w:docPart>
      <w:docPartPr>
        <w:name w:val="1BA55F170CB44E22A8CA29EAE43A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651E-A8C6-4985-8545-CB73B711A42F}"/>
      </w:docPartPr>
      <w:docPartBody>
        <w:p w:rsidR="00DE1C72" w:rsidRDefault="00DF6E04" w:rsidP="00DF6E04">
          <w:pPr>
            <w:pStyle w:val="1BA55F170CB44E22A8CA29EAE43AC6058"/>
          </w:pPr>
          <w:r w:rsidRPr="00CF52F0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7BF89A2F6EBF4A3DB7E9BCF82F1B3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5697-644B-49CF-8532-BD430ADE4A6E}"/>
      </w:docPartPr>
      <w:docPartBody>
        <w:p w:rsidR="00DE1C72" w:rsidRDefault="00DF6E04" w:rsidP="00DF6E04">
          <w:pPr>
            <w:pStyle w:val="7BF89A2F6EBF4A3DB7E9BCF82F1B32808"/>
          </w:pPr>
          <w:r w:rsidRPr="00D23FD6">
            <w:rPr>
              <w:color w:val="808080"/>
            </w:rPr>
            <w:t>Semester Completed</w:t>
          </w:r>
        </w:p>
      </w:docPartBody>
    </w:docPart>
    <w:docPart>
      <w:docPartPr>
        <w:name w:val="61B6EBF10FF5455293186A19129E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BC5E1-CC74-450C-AB67-01DE20959D11}"/>
      </w:docPartPr>
      <w:docPartBody>
        <w:p w:rsidR="00DE1C72" w:rsidRDefault="00DF6E04" w:rsidP="00DF6E04">
          <w:pPr>
            <w:pStyle w:val="61B6EBF10FF5455293186A19129E85FE8"/>
          </w:pPr>
          <w:r w:rsidRPr="00D23FD6">
            <w:rPr>
              <w:color w:val="808080"/>
            </w:rPr>
            <w:t>Grade</w:t>
          </w:r>
        </w:p>
      </w:docPartBody>
    </w:docPart>
    <w:docPart>
      <w:docPartPr>
        <w:name w:val="7ACEA95AC5094B8E93AA87127CBC1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9C49-2270-440A-AB55-5BEDF398051E}"/>
      </w:docPartPr>
      <w:docPartBody>
        <w:p w:rsidR="00B356FD" w:rsidRDefault="00DF6E04" w:rsidP="00DF6E04">
          <w:pPr>
            <w:pStyle w:val="7ACEA95AC5094B8E93AA87127CBC15168"/>
          </w:pPr>
          <w:r w:rsidRPr="001F4856">
            <w:rPr>
              <w:rFonts w:eastAsia="Calibri"/>
              <w:color w:val="808080"/>
            </w:rPr>
            <w:t>Semester Completed</w:t>
          </w:r>
        </w:p>
      </w:docPartBody>
    </w:docPart>
    <w:docPart>
      <w:docPartPr>
        <w:name w:val="B647C1459207456CA741BF7B3A3C5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4C60-DCF3-4492-99F3-786372C9297F}"/>
      </w:docPartPr>
      <w:docPartBody>
        <w:p w:rsidR="00B356FD" w:rsidRDefault="00DF6E04" w:rsidP="00DF6E04">
          <w:pPr>
            <w:pStyle w:val="B647C1459207456CA741BF7B3A3C54258"/>
          </w:pPr>
          <w:r w:rsidRPr="001F4856">
            <w:rPr>
              <w:rFonts w:eastAsia="Calibri"/>
              <w:color w:val="808080"/>
            </w:rPr>
            <w:t>Grade</w:t>
          </w:r>
        </w:p>
      </w:docPartBody>
    </w:docPart>
    <w:docPart>
      <w:docPartPr>
        <w:name w:val="0A2ED72839E64C32B69FC9781180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7EF83-CD0B-431C-A8B7-EFE1ED1F41C6}"/>
      </w:docPartPr>
      <w:docPartBody>
        <w:p w:rsidR="00B356FD" w:rsidRDefault="00DF6E04" w:rsidP="00DF6E04">
          <w:pPr>
            <w:pStyle w:val="0A2ED72839E64C32B69FC978118063128"/>
          </w:pPr>
          <w:r w:rsidRPr="001F4856">
            <w:rPr>
              <w:rFonts w:eastAsia="Calibri"/>
              <w:color w:val="808080"/>
            </w:rPr>
            <w:t>Semester Completed</w:t>
          </w:r>
        </w:p>
      </w:docPartBody>
    </w:docPart>
    <w:docPart>
      <w:docPartPr>
        <w:name w:val="C7345CB41DCF43399D581177871D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F167-BFD6-48CC-8395-C2C38292C1DE}"/>
      </w:docPartPr>
      <w:docPartBody>
        <w:p w:rsidR="00B356FD" w:rsidRDefault="00DF6E04" w:rsidP="00DF6E04">
          <w:pPr>
            <w:pStyle w:val="C7345CB41DCF43399D581177871D12A58"/>
          </w:pPr>
          <w:r w:rsidRPr="001F4856">
            <w:rPr>
              <w:rFonts w:eastAsia="Calibri"/>
              <w:color w:val="808080"/>
            </w:rPr>
            <w:t>Grade</w:t>
          </w:r>
        </w:p>
      </w:docPartBody>
    </w:docPart>
    <w:docPart>
      <w:docPartPr>
        <w:name w:val="04A88F90557B4FC480771FD8CC8F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002A-6BC0-4821-8EBD-42CA97B25A3F}"/>
      </w:docPartPr>
      <w:docPartBody>
        <w:p w:rsidR="00B356FD" w:rsidRDefault="00DF6E04" w:rsidP="00DF6E04">
          <w:pPr>
            <w:pStyle w:val="04A88F90557B4FC480771FD8CC8F70EC6"/>
          </w:pPr>
          <w:r w:rsidRPr="002F1D45">
            <w:rPr>
              <w:rStyle w:val="PlaceholderText"/>
            </w:rPr>
            <w:t>C</w:t>
          </w:r>
          <w:r>
            <w:rPr>
              <w:rStyle w:val="PlaceholderText"/>
            </w:rPr>
            <w:t>hoose from drop-down menu.</w:t>
          </w:r>
        </w:p>
      </w:docPartBody>
    </w:docPart>
    <w:docPart>
      <w:docPartPr>
        <w:name w:val="B15FCEB0A0CB43CFA6A69BA03946C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190E-56B5-4E03-8E82-455052627D26}"/>
      </w:docPartPr>
      <w:docPartBody>
        <w:p w:rsidR="00B356FD" w:rsidRDefault="00DF6E04" w:rsidP="00DF6E04">
          <w:pPr>
            <w:pStyle w:val="B15FCEB0A0CB43CFA6A69BA03946CBCA4"/>
          </w:pPr>
          <w:r w:rsidRPr="002F1D45">
            <w:rPr>
              <w:rStyle w:val="PlaceholderText"/>
            </w:rPr>
            <w:t>C</w:t>
          </w:r>
          <w:r>
            <w:rPr>
              <w:rStyle w:val="PlaceholderText"/>
            </w:rPr>
            <w:t>hoose from drop-down menu.</w:t>
          </w:r>
        </w:p>
      </w:docPartBody>
    </w:docPart>
    <w:docPart>
      <w:docPartPr>
        <w:name w:val="BF2966E7DB704415BDD5526B47933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34EA0-3B2A-426E-9DB0-AC78127C9148}"/>
      </w:docPartPr>
      <w:docPartBody>
        <w:p w:rsidR="00000000" w:rsidRDefault="002C55F0" w:rsidP="002C55F0">
          <w:pPr>
            <w:pStyle w:val="BF2966E7DB704415BDD5526B47933A5E"/>
          </w:pPr>
          <w:r w:rsidRPr="00621A86">
            <w:rPr>
              <w:rStyle w:val="PlaceholderText"/>
            </w:rPr>
            <w:t>C</w:t>
          </w:r>
          <w:r>
            <w:rPr>
              <w:rStyle w:val="PlaceholderText"/>
            </w:rPr>
            <w:t>hoose from drop-down menu.</w:t>
          </w:r>
        </w:p>
      </w:docPartBody>
    </w:docPart>
    <w:docPart>
      <w:docPartPr>
        <w:name w:val="6C2E932C9EF148ED861D3EB5B0F2F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7430-070E-46EE-8C6B-EBCD593AFB8B}"/>
      </w:docPartPr>
      <w:docPartBody>
        <w:p w:rsidR="00000000" w:rsidRDefault="002C55F0" w:rsidP="002C55F0">
          <w:pPr>
            <w:pStyle w:val="6C2E932C9EF148ED861D3EB5B0F2FED4"/>
          </w:pPr>
          <w:r w:rsidRPr="00D23FD6">
            <w:rPr>
              <w:color w:val="808080"/>
            </w:rPr>
            <w:t>Semester Completed</w:t>
          </w:r>
        </w:p>
      </w:docPartBody>
    </w:docPart>
    <w:docPart>
      <w:docPartPr>
        <w:name w:val="2CD7F9C83258406A8D41790C1CBC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54151-EAF4-4987-8370-FDA9084BE025}"/>
      </w:docPartPr>
      <w:docPartBody>
        <w:p w:rsidR="00000000" w:rsidRDefault="002C55F0" w:rsidP="002C55F0">
          <w:pPr>
            <w:pStyle w:val="2CD7F9C83258406A8D41790C1CBC8ADC"/>
          </w:pPr>
          <w:r w:rsidRPr="00D23FD6">
            <w:rPr>
              <w:color w:val="808080"/>
            </w:rPr>
            <w:t>Gr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FE"/>
    <w:rsid w:val="00087BEC"/>
    <w:rsid w:val="00154B11"/>
    <w:rsid w:val="0021045E"/>
    <w:rsid w:val="002C55F0"/>
    <w:rsid w:val="00363B13"/>
    <w:rsid w:val="00600F54"/>
    <w:rsid w:val="00697C52"/>
    <w:rsid w:val="00934856"/>
    <w:rsid w:val="00A22C92"/>
    <w:rsid w:val="00A505F8"/>
    <w:rsid w:val="00B356FD"/>
    <w:rsid w:val="00B41D58"/>
    <w:rsid w:val="00BE33FE"/>
    <w:rsid w:val="00C705DD"/>
    <w:rsid w:val="00DE1C72"/>
    <w:rsid w:val="00D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FF09AA3A084651AD64B6F75516FBCD">
    <w:name w:val="9AFF09AA3A084651AD64B6F75516FBCD"/>
    <w:rsid w:val="00BE33FE"/>
  </w:style>
  <w:style w:type="paragraph" w:customStyle="1" w:styleId="AC03859AA463409AAB0B279D9B0F8246">
    <w:name w:val="AC03859AA463409AAB0B279D9B0F8246"/>
    <w:rsid w:val="00BE33FE"/>
  </w:style>
  <w:style w:type="paragraph" w:customStyle="1" w:styleId="B310B4BD6E2D419987A09506DD5C2F29">
    <w:name w:val="B310B4BD6E2D419987A09506DD5C2F29"/>
    <w:rsid w:val="00BE33FE"/>
  </w:style>
  <w:style w:type="paragraph" w:customStyle="1" w:styleId="D73437F3B3794EF09757553586E6D748">
    <w:name w:val="D73437F3B3794EF09757553586E6D748"/>
    <w:rsid w:val="00BE33FE"/>
  </w:style>
  <w:style w:type="paragraph" w:customStyle="1" w:styleId="A5F2B3100E1144418275AA40B94E0234">
    <w:name w:val="A5F2B3100E1144418275AA40B94E0234"/>
    <w:rsid w:val="00BE33FE"/>
  </w:style>
  <w:style w:type="paragraph" w:customStyle="1" w:styleId="52C88A935C7D4C84B00CB0A5370C666A">
    <w:name w:val="52C88A935C7D4C84B00CB0A5370C666A"/>
    <w:rsid w:val="00BE33FE"/>
  </w:style>
  <w:style w:type="paragraph" w:customStyle="1" w:styleId="83F9011A992D4647A6E7CB32DC6F5BD1">
    <w:name w:val="83F9011A992D4647A6E7CB32DC6F5BD1"/>
    <w:rsid w:val="00BE33FE"/>
  </w:style>
  <w:style w:type="paragraph" w:customStyle="1" w:styleId="675F55D194294D97A1CD6B1C06687805">
    <w:name w:val="675F55D194294D97A1CD6B1C06687805"/>
    <w:rsid w:val="00BE33FE"/>
  </w:style>
  <w:style w:type="paragraph" w:customStyle="1" w:styleId="D29C82231C654B23B885ACF6DAA2B208">
    <w:name w:val="D29C82231C654B23B885ACF6DAA2B208"/>
    <w:rsid w:val="00BE33FE"/>
  </w:style>
  <w:style w:type="paragraph" w:customStyle="1" w:styleId="F8550DA0FEDB420FBE4FDDF7AC98FCBC">
    <w:name w:val="F8550DA0FEDB420FBE4FDDF7AC98FCBC"/>
    <w:rsid w:val="00BE33FE"/>
  </w:style>
  <w:style w:type="paragraph" w:customStyle="1" w:styleId="C8B369CFF5C744CDAC20369A13924153">
    <w:name w:val="C8B369CFF5C744CDAC20369A13924153"/>
    <w:rsid w:val="00BE33FE"/>
  </w:style>
  <w:style w:type="paragraph" w:customStyle="1" w:styleId="51ACC3142E684D04A2D7C17E391C6BEB">
    <w:name w:val="51ACC3142E684D04A2D7C17E391C6BEB"/>
    <w:rsid w:val="00BE33FE"/>
  </w:style>
  <w:style w:type="paragraph" w:customStyle="1" w:styleId="633A202CDCCF4B01BDA7B4DACF72F816">
    <w:name w:val="633A202CDCCF4B01BDA7B4DACF72F816"/>
    <w:rsid w:val="00BE33FE"/>
  </w:style>
  <w:style w:type="paragraph" w:customStyle="1" w:styleId="8D6EBF7DF7B143E497A0E2D5E72276D4">
    <w:name w:val="8D6EBF7DF7B143E497A0E2D5E72276D4"/>
    <w:rsid w:val="00BE33FE"/>
  </w:style>
  <w:style w:type="paragraph" w:customStyle="1" w:styleId="E8B8A4CC34EA4C5E9190B799DF014F1D">
    <w:name w:val="E8B8A4CC34EA4C5E9190B799DF014F1D"/>
    <w:rsid w:val="00BE33FE"/>
  </w:style>
  <w:style w:type="paragraph" w:customStyle="1" w:styleId="DCDB1AA62AC74CBEAD6DC5D6C2F6D2D3">
    <w:name w:val="DCDB1AA62AC74CBEAD6DC5D6C2F6D2D3"/>
    <w:rsid w:val="00BE33FE"/>
  </w:style>
  <w:style w:type="paragraph" w:customStyle="1" w:styleId="B928BD0428FF4909896CBBCA382AC318">
    <w:name w:val="B928BD0428FF4909896CBBCA382AC318"/>
    <w:rsid w:val="00BE33FE"/>
  </w:style>
  <w:style w:type="paragraph" w:customStyle="1" w:styleId="5686A44EA6EA46D892D117C3910E7861">
    <w:name w:val="5686A44EA6EA46D892D117C3910E7861"/>
    <w:rsid w:val="00BE33FE"/>
  </w:style>
  <w:style w:type="paragraph" w:customStyle="1" w:styleId="4F050D39519E4331B416C7A9E9790993">
    <w:name w:val="4F050D39519E4331B416C7A9E9790993"/>
    <w:rsid w:val="00BE33FE"/>
  </w:style>
  <w:style w:type="paragraph" w:customStyle="1" w:styleId="FEA0FFAA9E7F4ABD9BF9F099746FF522">
    <w:name w:val="FEA0FFAA9E7F4ABD9BF9F099746FF522"/>
    <w:rsid w:val="00BE33FE"/>
  </w:style>
  <w:style w:type="paragraph" w:customStyle="1" w:styleId="0EC5A99A8E54485ABCB2D9A813813858">
    <w:name w:val="0EC5A99A8E54485ABCB2D9A813813858"/>
    <w:rsid w:val="00BE33FE"/>
  </w:style>
  <w:style w:type="paragraph" w:customStyle="1" w:styleId="B4B67B5E4DE54C6BA584B5D3952F89D8">
    <w:name w:val="B4B67B5E4DE54C6BA584B5D3952F89D8"/>
    <w:rsid w:val="00BE33FE"/>
  </w:style>
  <w:style w:type="paragraph" w:customStyle="1" w:styleId="61388D223BC84DD2AD3F08E2CBEC4410">
    <w:name w:val="61388D223BC84DD2AD3F08E2CBEC4410"/>
    <w:rsid w:val="00BE33FE"/>
  </w:style>
  <w:style w:type="paragraph" w:customStyle="1" w:styleId="CDD6C3D3CE50432CBC39ACCD666E3BB2">
    <w:name w:val="CDD6C3D3CE50432CBC39ACCD666E3BB2"/>
    <w:rsid w:val="00BE33FE"/>
  </w:style>
  <w:style w:type="paragraph" w:customStyle="1" w:styleId="DD28F73F0F3F429B9801F041F82D0506">
    <w:name w:val="DD28F73F0F3F429B9801F041F82D0506"/>
    <w:rsid w:val="00BE33FE"/>
  </w:style>
  <w:style w:type="paragraph" w:customStyle="1" w:styleId="F8B1D08BF18240ADA7D15CF7181C8B3F">
    <w:name w:val="F8B1D08BF18240ADA7D15CF7181C8B3F"/>
    <w:rsid w:val="00BE33FE"/>
  </w:style>
  <w:style w:type="character" w:styleId="PlaceholderText">
    <w:name w:val="Placeholder Text"/>
    <w:basedOn w:val="DefaultParagraphFont"/>
    <w:uiPriority w:val="99"/>
    <w:semiHidden/>
    <w:rsid w:val="002C55F0"/>
    <w:rPr>
      <w:color w:val="808080"/>
    </w:rPr>
  </w:style>
  <w:style w:type="paragraph" w:customStyle="1" w:styleId="2AE433AC45BE4451B7013AEA3879996C">
    <w:name w:val="2AE433AC45BE4451B7013AEA3879996C"/>
    <w:rsid w:val="00BE33FE"/>
  </w:style>
  <w:style w:type="paragraph" w:customStyle="1" w:styleId="7C5D8F956E544132BD7F5E1C5352E51B">
    <w:name w:val="7C5D8F956E544132BD7F5E1C5352E51B"/>
    <w:rsid w:val="00BE33FE"/>
  </w:style>
  <w:style w:type="paragraph" w:customStyle="1" w:styleId="0F071A5C7D4540D6B49A0F3EB31B12CE">
    <w:name w:val="0F071A5C7D4540D6B49A0F3EB31B12CE"/>
    <w:rsid w:val="00BE33FE"/>
  </w:style>
  <w:style w:type="paragraph" w:customStyle="1" w:styleId="86B2C66BE4D648349C90B98B6E2DDB85">
    <w:name w:val="86B2C66BE4D648349C90B98B6E2DDB85"/>
    <w:rsid w:val="00BE33FE"/>
  </w:style>
  <w:style w:type="paragraph" w:customStyle="1" w:styleId="F76BE39731104FDE98FB5C32F4C14644">
    <w:name w:val="F76BE39731104FDE98FB5C32F4C14644"/>
    <w:rsid w:val="00BE33FE"/>
  </w:style>
  <w:style w:type="paragraph" w:customStyle="1" w:styleId="E56A501F48AA43F49AD1E044DBBC51EF">
    <w:name w:val="E56A501F48AA43F49AD1E044DBBC51EF"/>
    <w:rsid w:val="00BE33FE"/>
  </w:style>
  <w:style w:type="paragraph" w:customStyle="1" w:styleId="54ECB3416C334ED59011480FC21F41F5">
    <w:name w:val="54ECB3416C334ED59011480FC21F41F5"/>
    <w:rsid w:val="00BE33FE"/>
  </w:style>
  <w:style w:type="paragraph" w:customStyle="1" w:styleId="E8EF5B9F7A4347BCA86939047ED46C56">
    <w:name w:val="E8EF5B9F7A4347BCA86939047ED46C56"/>
    <w:rsid w:val="00BE33FE"/>
  </w:style>
  <w:style w:type="paragraph" w:customStyle="1" w:styleId="4811A8AECBB549899CC3BAA7EC71CD27">
    <w:name w:val="4811A8AECBB549899CC3BAA7EC71CD27"/>
    <w:rsid w:val="00BE33FE"/>
  </w:style>
  <w:style w:type="paragraph" w:customStyle="1" w:styleId="20F0B5AB86A34DAF971378EA09CA2F90">
    <w:name w:val="20F0B5AB86A34DAF971378EA09CA2F90"/>
    <w:rsid w:val="00BE33FE"/>
  </w:style>
  <w:style w:type="paragraph" w:customStyle="1" w:styleId="C886D3EB36AD423EBBB5300181B14EAE">
    <w:name w:val="C886D3EB36AD423EBBB5300181B14EAE"/>
    <w:rsid w:val="00BE33FE"/>
  </w:style>
  <w:style w:type="paragraph" w:customStyle="1" w:styleId="169924D08CF74E2C9E5BF0856347EEFE">
    <w:name w:val="169924D08CF74E2C9E5BF0856347EEFE"/>
    <w:rsid w:val="00BE33FE"/>
  </w:style>
  <w:style w:type="paragraph" w:customStyle="1" w:styleId="A88394533F5741939A2B56F7FBEAD408">
    <w:name w:val="A88394533F5741939A2B56F7FBEAD408"/>
    <w:rsid w:val="00BE33FE"/>
  </w:style>
  <w:style w:type="paragraph" w:customStyle="1" w:styleId="75992FC22B5D4954994E9F96B9F013E9">
    <w:name w:val="75992FC22B5D4954994E9F96B9F013E9"/>
    <w:rsid w:val="00BE33FE"/>
  </w:style>
  <w:style w:type="paragraph" w:customStyle="1" w:styleId="6027D84AEBDE43FAA0FD3D1F0E22C3A3">
    <w:name w:val="6027D84AEBDE43FAA0FD3D1F0E22C3A3"/>
    <w:rsid w:val="00BE33FE"/>
  </w:style>
  <w:style w:type="paragraph" w:customStyle="1" w:styleId="A45C1F4F69C64754953E24557488C543">
    <w:name w:val="A45C1F4F69C64754953E24557488C543"/>
    <w:rsid w:val="00BE33FE"/>
  </w:style>
  <w:style w:type="paragraph" w:customStyle="1" w:styleId="0B93348AF6014147BD87B0BC60644C0E">
    <w:name w:val="0B93348AF6014147BD87B0BC60644C0E"/>
    <w:rsid w:val="00BE33FE"/>
  </w:style>
  <w:style w:type="paragraph" w:customStyle="1" w:styleId="F8EC9E916BD243BD8162A52C5CF6B4CB">
    <w:name w:val="F8EC9E916BD243BD8162A52C5CF6B4CB"/>
    <w:rsid w:val="00BE33FE"/>
  </w:style>
  <w:style w:type="paragraph" w:customStyle="1" w:styleId="BC747A82C36E4C6AA1B1247F207C11B5">
    <w:name w:val="BC747A82C36E4C6AA1B1247F207C11B5"/>
    <w:rsid w:val="00BE33FE"/>
  </w:style>
  <w:style w:type="paragraph" w:customStyle="1" w:styleId="6CD3FA20EAC8486FAFD47811B0903F3A">
    <w:name w:val="6CD3FA20EAC8486FAFD47811B0903F3A"/>
    <w:rsid w:val="00BE33FE"/>
  </w:style>
  <w:style w:type="paragraph" w:customStyle="1" w:styleId="CE648097496B47BD9C7DD63418EC9AFF">
    <w:name w:val="CE648097496B47BD9C7DD63418EC9AFF"/>
    <w:rsid w:val="00BE33FE"/>
  </w:style>
  <w:style w:type="paragraph" w:customStyle="1" w:styleId="92C5B16B85AA4CF8B307B48F5B17648B">
    <w:name w:val="92C5B16B85AA4CF8B307B48F5B17648B"/>
    <w:rsid w:val="00BE33FE"/>
  </w:style>
  <w:style w:type="paragraph" w:customStyle="1" w:styleId="E4ECBA045B4640039D8678BBC159ACB4">
    <w:name w:val="E4ECBA045B4640039D8678BBC159ACB4"/>
    <w:rsid w:val="00BE33FE"/>
  </w:style>
  <w:style w:type="paragraph" w:customStyle="1" w:styleId="BA489D258A8240BB9341894742566765">
    <w:name w:val="BA489D258A8240BB9341894742566765"/>
    <w:rsid w:val="00BE33FE"/>
  </w:style>
  <w:style w:type="paragraph" w:customStyle="1" w:styleId="4554A64FD52B470BB32738D5CD0A236E">
    <w:name w:val="4554A64FD52B470BB32738D5CD0A236E"/>
    <w:rsid w:val="00BE33FE"/>
  </w:style>
  <w:style w:type="paragraph" w:customStyle="1" w:styleId="2C3DAE30CAC446FC825A47D331877CA5">
    <w:name w:val="2C3DAE30CAC446FC825A47D331877CA5"/>
    <w:rsid w:val="00BE33FE"/>
  </w:style>
  <w:style w:type="paragraph" w:customStyle="1" w:styleId="21075193BE5D4826B33DCA3A64FE9CBA">
    <w:name w:val="21075193BE5D4826B33DCA3A64FE9CBA"/>
    <w:rsid w:val="00BE33FE"/>
  </w:style>
  <w:style w:type="paragraph" w:customStyle="1" w:styleId="7FAF044BC70B41629953E548EFA6A625">
    <w:name w:val="7FAF044BC70B41629953E548EFA6A625"/>
    <w:rsid w:val="00BE33FE"/>
  </w:style>
  <w:style w:type="paragraph" w:customStyle="1" w:styleId="6DD61D06D6EF4196B7A149EBCC7FF5E8">
    <w:name w:val="6DD61D06D6EF4196B7A149EBCC7FF5E8"/>
    <w:rsid w:val="00BE33FE"/>
  </w:style>
  <w:style w:type="paragraph" w:customStyle="1" w:styleId="B250BC55F7B34948A21219CAF1CB9C75">
    <w:name w:val="B250BC55F7B34948A21219CAF1CB9C75"/>
    <w:rsid w:val="00BE33FE"/>
  </w:style>
  <w:style w:type="paragraph" w:customStyle="1" w:styleId="B64785C3C63744A4AB91D2B3A990E8A0">
    <w:name w:val="B64785C3C63744A4AB91D2B3A990E8A0"/>
    <w:rsid w:val="00BE33FE"/>
  </w:style>
  <w:style w:type="paragraph" w:customStyle="1" w:styleId="2AD1AFC6C03F4A038F3B50E3759C6991">
    <w:name w:val="2AD1AFC6C03F4A038F3B50E3759C6991"/>
    <w:rsid w:val="00BE33FE"/>
  </w:style>
  <w:style w:type="paragraph" w:customStyle="1" w:styleId="6CBAE62BE4A4437DABC4EFE091E46D72">
    <w:name w:val="6CBAE62BE4A4437DABC4EFE091E46D72"/>
    <w:rsid w:val="00BE33FE"/>
  </w:style>
  <w:style w:type="paragraph" w:customStyle="1" w:styleId="94EA3753499048DA9E6449987CD2C38E">
    <w:name w:val="94EA3753499048DA9E6449987CD2C38E"/>
    <w:rsid w:val="00BE33FE"/>
  </w:style>
  <w:style w:type="paragraph" w:customStyle="1" w:styleId="19A7FEC49F8C4543A80AC62B84AF87C6">
    <w:name w:val="19A7FEC49F8C4543A80AC62B84AF87C6"/>
    <w:rsid w:val="00BE33FE"/>
  </w:style>
  <w:style w:type="paragraph" w:customStyle="1" w:styleId="3AC8488397394450B2C5E24C2431E04E">
    <w:name w:val="3AC8488397394450B2C5E24C2431E04E"/>
    <w:rsid w:val="00BE33FE"/>
  </w:style>
  <w:style w:type="paragraph" w:customStyle="1" w:styleId="60B4823113674F25B272207C46A19D54">
    <w:name w:val="60B4823113674F25B272207C46A19D54"/>
    <w:rsid w:val="00BE33FE"/>
  </w:style>
  <w:style w:type="paragraph" w:customStyle="1" w:styleId="3557307EC9EA44DAB0D075F09E9F7D05">
    <w:name w:val="3557307EC9EA44DAB0D075F09E9F7D05"/>
    <w:rsid w:val="00BE33FE"/>
  </w:style>
  <w:style w:type="paragraph" w:customStyle="1" w:styleId="31E79EE002414E308ABE694993A0CD40">
    <w:name w:val="31E79EE002414E308ABE694993A0CD40"/>
    <w:rsid w:val="00BE33FE"/>
  </w:style>
  <w:style w:type="paragraph" w:customStyle="1" w:styleId="31E72CF3306240E58C660D86811734DE">
    <w:name w:val="31E72CF3306240E58C660D86811734DE"/>
    <w:rsid w:val="00BE33FE"/>
  </w:style>
  <w:style w:type="paragraph" w:customStyle="1" w:styleId="3D4B16902A4F40E0AFA65EE809287112">
    <w:name w:val="3D4B16902A4F40E0AFA65EE809287112"/>
    <w:rsid w:val="00BE33FE"/>
  </w:style>
  <w:style w:type="paragraph" w:customStyle="1" w:styleId="85EA0A8CDCDA4BD99C19B72AD6AD0676">
    <w:name w:val="85EA0A8CDCDA4BD99C19B72AD6AD0676"/>
    <w:rsid w:val="00BE33FE"/>
  </w:style>
  <w:style w:type="paragraph" w:customStyle="1" w:styleId="6C325EA4FD9942DAB1ED5234D6EFFCEC">
    <w:name w:val="6C325EA4FD9942DAB1ED5234D6EFFCEC"/>
    <w:rsid w:val="00BE33FE"/>
  </w:style>
  <w:style w:type="paragraph" w:customStyle="1" w:styleId="EA7A069A12644291A83C9E7415111917">
    <w:name w:val="EA7A069A12644291A83C9E7415111917"/>
    <w:rsid w:val="00BE33FE"/>
  </w:style>
  <w:style w:type="paragraph" w:customStyle="1" w:styleId="CD6D500899BE4DAE8DE030AA51C3A89E">
    <w:name w:val="CD6D500899BE4DAE8DE030AA51C3A89E"/>
    <w:rsid w:val="00BE33FE"/>
  </w:style>
  <w:style w:type="paragraph" w:customStyle="1" w:styleId="FB540C083EAF44E09EDA474229EFC198">
    <w:name w:val="FB540C083EAF44E09EDA474229EFC198"/>
    <w:rsid w:val="00BE33FE"/>
  </w:style>
  <w:style w:type="paragraph" w:customStyle="1" w:styleId="96F13C80342F47D9A42A2E533E069F86">
    <w:name w:val="96F13C80342F47D9A42A2E533E069F86"/>
    <w:rsid w:val="00BE33FE"/>
  </w:style>
  <w:style w:type="paragraph" w:customStyle="1" w:styleId="B1577CD1601746FC982CB487DAAAA92A">
    <w:name w:val="B1577CD1601746FC982CB487DAAAA92A"/>
    <w:rsid w:val="00BE33FE"/>
  </w:style>
  <w:style w:type="paragraph" w:customStyle="1" w:styleId="D1B04D07CDEB44A4A1DA946E227F68BC">
    <w:name w:val="D1B04D07CDEB44A4A1DA946E227F68BC"/>
    <w:rsid w:val="00BE33FE"/>
  </w:style>
  <w:style w:type="paragraph" w:customStyle="1" w:styleId="BB350EDDA1264F3F96C8391AF902043E">
    <w:name w:val="BB350EDDA1264F3F96C8391AF902043E"/>
    <w:rsid w:val="00BE33FE"/>
  </w:style>
  <w:style w:type="paragraph" w:customStyle="1" w:styleId="3698FD5D75F94209A262696335A5A017">
    <w:name w:val="3698FD5D75F94209A262696335A5A017"/>
    <w:rsid w:val="00BE33FE"/>
  </w:style>
  <w:style w:type="paragraph" w:customStyle="1" w:styleId="2EBEB5539EA3436B9CC8BF459F652DD5">
    <w:name w:val="2EBEB5539EA3436B9CC8BF459F652DD5"/>
    <w:rsid w:val="00BE33FE"/>
  </w:style>
  <w:style w:type="paragraph" w:customStyle="1" w:styleId="692A1B4121C64BF9B982695DB38F880D">
    <w:name w:val="692A1B4121C64BF9B982695DB38F880D"/>
    <w:rsid w:val="00BE33FE"/>
  </w:style>
  <w:style w:type="paragraph" w:customStyle="1" w:styleId="F1AC7A28B2C34E8898EB2259CB1E4F37">
    <w:name w:val="F1AC7A28B2C34E8898EB2259CB1E4F37"/>
    <w:rsid w:val="00BE33FE"/>
  </w:style>
  <w:style w:type="paragraph" w:customStyle="1" w:styleId="A9ADF73995B24FF6A0065DF92B90C03C">
    <w:name w:val="A9ADF73995B24FF6A0065DF92B90C03C"/>
    <w:rsid w:val="00BE33FE"/>
  </w:style>
  <w:style w:type="paragraph" w:customStyle="1" w:styleId="8527A9C3A98D4EFEA2244E2BB3CAE215">
    <w:name w:val="8527A9C3A98D4EFEA2244E2BB3CAE215"/>
    <w:rsid w:val="00BE33FE"/>
  </w:style>
  <w:style w:type="paragraph" w:customStyle="1" w:styleId="7527FC7024D94C34AC7489C3F6F74A82">
    <w:name w:val="7527FC7024D94C34AC7489C3F6F74A82"/>
    <w:rsid w:val="00BE33FE"/>
  </w:style>
  <w:style w:type="paragraph" w:customStyle="1" w:styleId="06B70042322B4D3AA1C00227AD9B69D7">
    <w:name w:val="06B70042322B4D3AA1C00227AD9B69D7"/>
    <w:rsid w:val="00BE33FE"/>
  </w:style>
  <w:style w:type="paragraph" w:customStyle="1" w:styleId="F4D31C7C509145BC89D89AEA083D4E3F">
    <w:name w:val="F4D31C7C509145BC89D89AEA083D4E3F"/>
    <w:rsid w:val="00BE33FE"/>
  </w:style>
  <w:style w:type="paragraph" w:customStyle="1" w:styleId="5E7F975EC45E4008BF8FDC4F0256EFB7">
    <w:name w:val="5E7F975EC45E4008BF8FDC4F0256EFB7"/>
    <w:rsid w:val="00BE33FE"/>
  </w:style>
  <w:style w:type="paragraph" w:customStyle="1" w:styleId="728AB1AD20574CDF9E366F1264A7B4AB">
    <w:name w:val="728AB1AD20574CDF9E366F1264A7B4AB"/>
    <w:rsid w:val="00BE33FE"/>
  </w:style>
  <w:style w:type="paragraph" w:customStyle="1" w:styleId="68BC93E217D140D0AAFDF7808A9DDA50">
    <w:name w:val="68BC93E217D140D0AAFDF7808A9DDA50"/>
    <w:rsid w:val="00BE33FE"/>
  </w:style>
  <w:style w:type="paragraph" w:customStyle="1" w:styleId="BE284826C83E43B88F7D834F77F3DB61">
    <w:name w:val="BE284826C83E43B88F7D834F77F3DB61"/>
    <w:rsid w:val="00BE33FE"/>
  </w:style>
  <w:style w:type="paragraph" w:customStyle="1" w:styleId="3F41F69047914D30A1A076D9015AEF95">
    <w:name w:val="3F41F69047914D30A1A076D9015AEF95"/>
    <w:rsid w:val="00BE33FE"/>
  </w:style>
  <w:style w:type="paragraph" w:customStyle="1" w:styleId="84E7C98CFD0A434493EA9A7D28960EFC">
    <w:name w:val="84E7C98CFD0A434493EA9A7D28960EFC"/>
    <w:rsid w:val="00BE33FE"/>
  </w:style>
  <w:style w:type="paragraph" w:customStyle="1" w:styleId="6ADB2FD1C3014FCC924A573F166B0DE0">
    <w:name w:val="6ADB2FD1C3014FCC924A573F166B0DE0"/>
    <w:rsid w:val="00BE33FE"/>
  </w:style>
  <w:style w:type="paragraph" w:customStyle="1" w:styleId="8E237697A32946FC9B8F716CB1D06F40">
    <w:name w:val="8E237697A32946FC9B8F716CB1D06F40"/>
    <w:rsid w:val="00BE33FE"/>
  </w:style>
  <w:style w:type="paragraph" w:customStyle="1" w:styleId="C6EC6CF9F3284FDF8246C14F57C2E9F6">
    <w:name w:val="C6EC6CF9F3284FDF8246C14F57C2E9F6"/>
    <w:rsid w:val="00BE33FE"/>
  </w:style>
  <w:style w:type="paragraph" w:customStyle="1" w:styleId="B5F5527FD91C48FF8207649E8B8B7811">
    <w:name w:val="B5F5527FD91C48FF8207649E8B8B7811"/>
    <w:rsid w:val="00BE33FE"/>
  </w:style>
  <w:style w:type="paragraph" w:customStyle="1" w:styleId="342164D370F74F67A4B01C10A24E869A">
    <w:name w:val="342164D370F74F67A4B01C10A24E869A"/>
    <w:rsid w:val="00BE33FE"/>
  </w:style>
  <w:style w:type="paragraph" w:customStyle="1" w:styleId="BD5B172C8AE548E0A2BED4498D03E950">
    <w:name w:val="BD5B172C8AE548E0A2BED4498D03E950"/>
    <w:rsid w:val="00BE33FE"/>
  </w:style>
  <w:style w:type="paragraph" w:customStyle="1" w:styleId="5B5AC3F1CC05404BA690075D5D17DAE5">
    <w:name w:val="5B5AC3F1CC05404BA690075D5D17DAE5"/>
    <w:rsid w:val="00BE33FE"/>
  </w:style>
  <w:style w:type="paragraph" w:customStyle="1" w:styleId="F04ED9A1FAA34AFBB0B750F6D9ECE614">
    <w:name w:val="F04ED9A1FAA34AFBB0B750F6D9ECE614"/>
    <w:rsid w:val="00BE33FE"/>
  </w:style>
  <w:style w:type="paragraph" w:customStyle="1" w:styleId="3F06D4D2C91F4971825E231357E78F26">
    <w:name w:val="3F06D4D2C91F4971825E231357E78F26"/>
    <w:rsid w:val="00BE33FE"/>
  </w:style>
  <w:style w:type="paragraph" w:customStyle="1" w:styleId="A19ED4A2A7414EC6B3B0F3960D4BA860">
    <w:name w:val="A19ED4A2A7414EC6B3B0F3960D4BA860"/>
    <w:rsid w:val="00BE33FE"/>
  </w:style>
  <w:style w:type="paragraph" w:customStyle="1" w:styleId="2E31CECF4CD84529BD9890F6D9FB3931">
    <w:name w:val="2E31CECF4CD84529BD9890F6D9FB3931"/>
    <w:rsid w:val="00BE33FE"/>
  </w:style>
  <w:style w:type="paragraph" w:customStyle="1" w:styleId="B079A0C0F0734143BD369D896170E32A">
    <w:name w:val="B079A0C0F0734143BD369D896170E32A"/>
    <w:rsid w:val="00BE33FE"/>
  </w:style>
  <w:style w:type="paragraph" w:customStyle="1" w:styleId="E56D4923103B41579928BBFE98417F13">
    <w:name w:val="E56D4923103B41579928BBFE98417F13"/>
    <w:rsid w:val="00BE33FE"/>
  </w:style>
  <w:style w:type="paragraph" w:customStyle="1" w:styleId="6726DBCFA55B489CB6A3D7E5AF85E50C">
    <w:name w:val="6726DBCFA55B489CB6A3D7E5AF85E50C"/>
    <w:rsid w:val="00BE33FE"/>
  </w:style>
  <w:style w:type="paragraph" w:customStyle="1" w:styleId="AC2349CFE2754AC79C5C3A5DB553833E">
    <w:name w:val="AC2349CFE2754AC79C5C3A5DB553833E"/>
    <w:rsid w:val="00BE33FE"/>
  </w:style>
  <w:style w:type="paragraph" w:customStyle="1" w:styleId="61A5F6BD990642BA8CD3FFC8511ABC51">
    <w:name w:val="61A5F6BD990642BA8CD3FFC8511ABC51"/>
    <w:rsid w:val="00BE33FE"/>
  </w:style>
  <w:style w:type="paragraph" w:customStyle="1" w:styleId="673907ECCF124C608F788BEC090EE2B7">
    <w:name w:val="673907ECCF124C608F788BEC090EE2B7"/>
    <w:rsid w:val="00BE33FE"/>
  </w:style>
  <w:style w:type="paragraph" w:customStyle="1" w:styleId="8294C31FAB6F4A50A92182D659C7C365">
    <w:name w:val="8294C31FAB6F4A50A92182D659C7C365"/>
    <w:rsid w:val="00BE33FE"/>
  </w:style>
  <w:style w:type="paragraph" w:customStyle="1" w:styleId="CBDC8852CBD64FA3A43F2CB99C01DE77">
    <w:name w:val="CBDC8852CBD64FA3A43F2CB99C01DE77"/>
    <w:rsid w:val="00BE33FE"/>
  </w:style>
  <w:style w:type="paragraph" w:customStyle="1" w:styleId="777D8C5591F148A281E21078C7BD02C6">
    <w:name w:val="777D8C5591F148A281E21078C7BD02C6"/>
    <w:rsid w:val="00BE33FE"/>
  </w:style>
  <w:style w:type="paragraph" w:customStyle="1" w:styleId="19D808F99873470397142F8BFF1C1229">
    <w:name w:val="19D808F99873470397142F8BFF1C1229"/>
    <w:rsid w:val="00BE33FE"/>
  </w:style>
  <w:style w:type="paragraph" w:customStyle="1" w:styleId="B4F5D471B5884972861FC2230B93236E">
    <w:name w:val="B4F5D471B5884972861FC2230B93236E"/>
    <w:rsid w:val="00BE33FE"/>
  </w:style>
  <w:style w:type="paragraph" w:customStyle="1" w:styleId="AE97876AEABD44DF90BCECDD9ECAFD03">
    <w:name w:val="AE97876AEABD44DF90BCECDD9ECAFD03"/>
    <w:rsid w:val="00BE33FE"/>
  </w:style>
  <w:style w:type="paragraph" w:customStyle="1" w:styleId="9AFF09AA3A084651AD64B6F75516FBCD1">
    <w:name w:val="9AFF09AA3A084651AD64B6F75516FBCD1"/>
    <w:rsid w:val="00BE33FE"/>
    <w:pPr>
      <w:spacing w:after="0"/>
    </w:pPr>
    <w:rPr>
      <w:rFonts w:eastAsiaTheme="minorHAnsi"/>
    </w:rPr>
  </w:style>
  <w:style w:type="paragraph" w:customStyle="1" w:styleId="AC03859AA463409AAB0B279D9B0F82461">
    <w:name w:val="AC03859AA463409AAB0B279D9B0F82461"/>
    <w:rsid w:val="00BE33FE"/>
    <w:pPr>
      <w:spacing w:after="0"/>
    </w:pPr>
    <w:rPr>
      <w:rFonts w:eastAsiaTheme="minorHAnsi"/>
    </w:rPr>
  </w:style>
  <w:style w:type="paragraph" w:customStyle="1" w:styleId="B310B4BD6E2D419987A09506DD5C2F291">
    <w:name w:val="B310B4BD6E2D419987A09506DD5C2F291"/>
    <w:rsid w:val="00BE33FE"/>
    <w:pPr>
      <w:spacing w:after="0"/>
    </w:pPr>
    <w:rPr>
      <w:rFonts w:eastAsiaTheme="minorHAnsi"/>
    </w:rPr>
  </w:style>
  <w:style w:type="paragraph" w:customStyle="1" w:styleId="D73437F3B3794EF09757553586E6D7481">
    <w:name w:val="D73437F3B3794EF09757553586E6D7481"/>
    <w:rsid w:val="00BE33FE"/>
    <w:pPr>
      <w:spacing w:after="0"/>
    </w:pPr>
    <w:rPr>
      <w:rFonts w:eastAsiaTheme="minorHAnsi"/>
    </w:rPr>
  </w:style>
  <w:style w:type="paragraph" w:customStyle="1" w:styleId="A5F2B3100E1144418275AA40B94E02341">
    <w:name w:val="A5F2B3100E1144418275AA40B94E02341"/>
    <w:rsid w:val="00BE33FE"/>
    <w:pPr>
      <w:spacing w:after="0"/>
    </w:pPr>
    <w:rPr>
      <w:rFonts w:eastAsiaTheme="minorHAnsi"/>
    </w:rPr>
  </w:style>
  <w:style w:type="paragraph" w:customStyle="1" w:styleId="52C88A935C7D4C84B00CB0A5370C666A1">
    <w:name w:val="52C88A935C7D4C84B00CB0A5370C666A1"/>
    <w:rsid w:val="00BE33FE"/>
    <w:pPr>
      <w:spacing w:after="0"/>
    </w:pPr>
    <w:rPr>
      <w:rFonts w:eastAsiaTheme="minorHAnsi"/>
    </w:rPr>
  </w:style>
  <w:style w:type="paragraph" w:customStyle="1" w:styleId="B928BD0428FF4909896CBBCA382AC3181">
    <w:name w:val="B928BD0428FF4909896CBBCA382AC3181"/>
    <w:rsid w:val="00BE33FE"/>
    <w:pPr>
      <w:spacing w:after="0"/>
    </w:pPr>
    <w:rPr>
      <w:rFonts w:eastAsiaTheme="minorHAnsi"/>
    </w:rPr>
  </w:style>
  <w:style w:type="paragraph" w:customStyle="1" w:styleId="5686A44EA6EA46D892D117C3910E78611">
    <w:name w:val="5686A44EA6EA46D892D117C3910E78611"/>
    <w:rsid w:val="00BE33FE"/>
    <w:pPr>
      <w:spacing w:after="0"/>
    </w:pPr>
    <w:rPr>
      <w:rFonts w:eastAsiaTheme="minorHAnsi"/>
    </w:rPr>
  </w:style>
  <w:style w:type="paragraph" w:customStyle="1" w:styleId="4F050D39519E4331B416C7A9E97909931">
    <w:name w:val="4F050D39519E4331B416C7A9E97909931"/>
    <w:rsid w:val="00BE33FE"/>
    <w:pPr>
      <w:spacing w:after="0"/>
    </w:pPr>
    <w:rPr>
      <w:rFonts w:eastAsiaTheme="minorHAnsi"/>
    </w:rPr>
  </w:style>
  <w:style w:type="paragraph" w:customStyle="1" w:styleId="FEA0FFAA9E7F4ABD9BF9F099746FF5221">
    <w:name w:val="FEA0FFAA9E7F4ABD9BF9F099746FF5221"/>
    <w:rsid w:val="00BE33FE"/>
    <w:pPr>
      <w:spacing w:after="0"/>
    </w:pPr>
    <w:rPr>
      <w:rFonts w:eastAsiaTheme="minorHAnsi"/>
    </w:rPr>
  </w:style>
  <w:style w:type="paragraph" w:customStyle="1" w:styleId="0EC5A99A8E54485ABCB2D9A8138138581">
    <w:name w:val="0EC5A99A8E54485ABCB2D9A8138138581"/>
    <w:rsid w:val="00BE33FE"/>
    <w:pPr>
      <w:spacing w:after="0"/>
    </w:pPr>
    <w:rPr>
      <w:rFonts w:eastAsiaTheme="minorHAnsi"/>
    </w:rPr>
  </w:style>
  <w:style w:type="paragraph" w:customStyle="1" w:styleId="B4B67B5E4DE54C6BA584B5D3952F89D81">
    <w:name w:val="B4B67B5E4DE54C6BA584B5D3952F89D81"/>
    <w:rsid w:val="00BE33FE"/>
    <w:pPr>
      <w:spacing w:after="0"/>
    </w:pPr>
    <w:rPr>
      <w:rFonts w:eastAsiaTheme="minorHAnsi"/>
    </w:rPr>
  </w:style>
  <w:style w:type="paragraph" w:customStyle="1" w:styleId="61388D223BC84DD2AD3F08E2CBEC44101">
    <w:name w:val="61388D223BC84DD2AD3F08E2CBEC44101"/>
    <w:rsid w:val="00BE33FE"/>
    <w:pPr>
      <w:spacing w:after="0"/>
    </w:pPr>
    <w:rPr>
      <w:rFonts w:eastAsiaTheme="minorHAnsi"/>
    </w:rPr>
  </w:style>
  <w:style w:type="paragraph" w:customStyle="1" w:styleId="CDD6C3D3CE50432CBC39ACCD666E3BB21">
    <w:name w:val="CDD6C3D3CE50432CBC39ACCD666E3BB21"/>
    <w:rsid w:val="00BE33FE"/>
    <w:pPr>
      <w:spacing w:after="0"/>
    </w:pPr>
    <w:rPr>
      <w:rFonts w:eastAsiaTheme="minorHAnsi"/>
    </w:rPr>
  </w:style>
  <w:style w:type="paragraph" w:customStyle="1" w:styleId="DD28F73F0F3F429B9801F041F82D05061">
    <w:name w:val="DD28F73F0F3F429B9801F041F82D05061"/>
    <w:rsid w:val="00BE33FE"/>
    <w:pPr>
      <w:spacing w:after="0"/>
    </w:pPr>
    <w:rPr>
      <w:rFonts w:eastAsiaTheme="minorHAnsi"/>
    </w:rPr>
  </w:style>
  <w:style w:type="paragraph" w:customStyle="1" w:styleId="F8B1D08BF18240ADA7D15CF7181C8B3F1">
    <w:name w:val="F8B1D08BF18240ADA7D15CF7181C8B3F1"/>
    <w:rsid w:val="00BE33FE"/>
    <w:pPr>
      <w:spacing w:after="0"/>
    </w:pPr>
    <w:rPr>
      <w:rFonts w:eastAsiaTheme="minorHAnsi"/>
    </w:rPr>
  </w:style>
  <w:style w:type="paragraph" w:customStyle="1" w:styleId="6726DBCFA55B489CB6A3D7E5AF85E50C1">
    <w:name w:val="6726DBCFA55B489CB6A3D7E5AF85E50C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BDC8852CBD64FA3A43F2CB99C01DE771">
    <w:name w:val="CBDC8852CBD64FA3A43F2CB99C01DE77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3DFAD18B1314019AA0FE013EEC651E9">
    <w:name w:val="63DFAD18B1314019AA0FE013EEC651E9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C2349CFE2754AC79C5C3A5DB553833E1">
    <w:name w:val="AC2349CFE2754AC79C5C3A5DB553833E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77D8C5591F148A281E21078C7BD02C61">
    <w:name w:val="777D8C5591F148A281E21078C7BD02C6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5022BDC98B04C09B9DFA97FD91BEBC5">
    <w:name w:val="F5022BDC98B04C09B9DFA97FD91BEBC5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A5F6BD990642BA8CD3FFC8511ABC511">
    <w:name w:val="61A5F6BD990642BA8CD3FFC8511ABC51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9D808F99873470397142F8BFF1C12291">
    <w:name w:val="19D808F99873470397142F8BFF1C1229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73907ECCF124C608F788BEC090EE2B71">
    <w:name w:val="673907ECCF124C608F788BEC090EE2B7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4F5D471B5884972861FC2230B93236E1">
    <w:name w:val="B4F5D471B5884972861FC2230B93236E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D6206E25B04D8291AB00065E8F00AB">
    <w:name w:val="80D6206E25B04D8291AB00065E8F00AB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294C31FAB6F4A50A92182D659C7C3651">
    <w:name w:val="8294C31FAB6F4A50A92182D659C7C365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E97876AEABD44DF90BCECDD9ECAFD031">
    <w:name w:val="AE97876AEABD44DF90BCECDD9ECAFD03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1E72CF3306240E58C660D86811734DE1">
    <w:name w:val="31E72CF3306240E58C660D86811734DE1"/>
    <w:rsid w:val="00BE33FE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3D4B16902A4F40E0AFA65EE8092871121">
    <w:name w:val="3D4B16902A4F40E0AFA65EE8092871121"/>
    <w:rsid w:val="00BE33FE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85EA0A8CDCDA4BD99C19B72AD6AD06761">
    <w:name w:val="85EA0A8CDCDA4BD99C19B72AD6AD0676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325EA4FD9942DAB1ED5234D6EFFCEC1">
    <w:name w:val="6C325EA4FD9942DAB1ED5234D6EFFCEC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A7A069A12644291A83C9E74151119171">
    <w:name w:val="EA7A069A12644291A83C9E7415111917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D6D500899BE4DAE8DE030AA51C3A89E1">
    <w:name w:val="CD6D500899BE4DAE8DE030AA51C3A89E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B540C083EAF44E09EDA474229EFC1981">
    <w:name w:val="FB540C083EAF44E09EDA474229EFC198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6F13C80342F47D9A42A2E533E069F861">
    <w:name w:val="96F13C80342F47D9A42A2E533E069F86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1577CD1601746FC982CB487DAAAA92A1">
    <w:name w:val="B1577CD1601746FC982CB487DAAAA92A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1B04D07CDEB44A4A1DA946E227F68BC1">
    <w:name w:val="D1B04D07CDEB44A4A1DA946E227F68BC1"/>
    <w:rsid w:val="00BE33F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B350EDDA1264F3F96C8391AF902043E1">
    <w:name w:val="BB350EDDA1264F3F96C8391AF902043E1"/>
    <w:rsid w:val="00BE33F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3698FD5D75F94209A262696335A5A0171">
    <w:name w:val="3698FD5D75F94209A262696335A5A0171"/>
    <w:rsid w:val="00BE33F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2EBEB5539EA3436B9CC8BF459F652DD51">
    <w:name w:val="2EBEB5539EA3436B9CC8BF459F652DD51"/>
    <w:rsid w:val="00BE33F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92A1B4121C64BF9B982695DB38F880D1">
    <w:name w:val="692A1B4121C64BF9B982695DB38F880D1"/>
    <w:rsid w:val="00BE33F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1AC7A28B2C34E8898EB2259CB1E4F371">
    <w:name w:val="F1AC7A28B2C34E8898EB2259CB1E4F371"/>
    <w:rsid w:val="00BE33F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A9ADF73995B24FF6A0065DF92B90C03C1">
    <w:name w:val="A9ADF73995B24FF6A0065DF92B90C03C1"/>
    <w:rsid w:val="00BE33F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8527A9C3A98D4EFEA2244E2BB3CAE2151">
    <w:name w:val="8527A9C3A98D4EFEA2244E2BB3CAE2151"/>
    <w:rsid w:val="00BE33F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7527FC7024D94C34AC7489C3F6F74A821">
    <w:name w:val="7527FC7024D94C34AC7489C3F6F74A821"/>
    <w:rsid w:val="00BE33F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06B70042322B4D3AA1C00227AD9B69D71">
    <w:name w:val="06B70042322B4D3AA1C00227AD9B69D71"/>
    <w:rsid w:val="00BE33F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D31C7C509145BC89D89AEA083D4E3F1">
    <w:name w:val="F4D31C7C509145BC89D89AEA083D4E3F1"/>
    <w:rsid w:val="00BE33F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E7F975EC45E4008BF8FDC4F0256EFB71">
    <w:name w:val="5E7F975EC45E4008BF8FDC4F0256EFB71"/>
    <w:rsid w:val="00BE33FE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728AB1AD20574CDF9E366F1264A7B4AB1">
    <w:name w:val="728AB1AD20574CDF9E366F1264A7B4AB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8BC93E217D140D0AAFDF7808A9DDA501">
    <w:name w:val="68BC93E217D140D0AAFDF7808A9DDA501"/>
    <w:rsid w:val="00BE33FE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BE284826C83E43B88F7D834F77F3DB611">
    <w:name w:val="BE284826C83E43B88F7D834F77F3DB611"/>
    <w:rsid w:val="00BE33FE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3F41F69047914D30A1A076D9015AEF951">
    <w:name w:val="3F41F69047914D30A1A076D9015AEF95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E7C98CFD0A434493EA9A7D28960EFC1">
    <w:name w:val="84E7C98CFD0A434493EA9A7D28960EFC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ADB2FD1C3014FCC924A573F166B0DE01">
    <w:name w:val="6ADB2FD1C3014FCC924A573F166B0DE0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E237697A32946FC9B8F716CB1D06F401">
    <w:name w:val="8E237697A32946FC9B8F716CB1D06F40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6EC6CF9F3284FDF8246C14F57C2E9F61">
    <w:name w:val="C6EC6CF9F3284FDF8246C14F57C2E9F6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5F5527FD91C48FF8207649E8B8B78111">
    <w:name w:val="B5F5527FD91C48FF8207649E8B8B7811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42164D370F74F67A4B01C10A24E869A1">
    <w:name w:val="342164D370F74F67A4B01C10A24E869A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D5B172C8AE548E0A2BED4498D03E9501">
    <w:name w:val="BD5B172C8AE548E0A2BED4498D03E950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B5AC3F1CC05404BA690075D5D17DAE51">
    <w:name w:val="5B5AC3F1CC05404BA690075D5D17DAE5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04ED9A1FAA34AFBB0B750F6D9ECE6141">
    <w:name w:val="F04ED9A1FAA34AFBB0B750F6D9ECE614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F06D4D2C91F4971825E231357E78F261">
    <w:name w:val="3F06D4D2C91F4971825E231357E78F26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19ED4A2A7414EC6B3B0F3960D4BA8601">
    <w:name w:val="A19ED4A2A7414EC6B3B0F3960D4BA860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E31CECF4CD84529BD9890F6D9FB39311">
    <w:name w:val="2E31CECF4CD84529BD9890F6D9FB3931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079A0C0F0734143BD369D896170E32A1">
    <w:name w:val="B079A0C0F0734143BD369D896170E32A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56D4923103B41579928BBFE98417F131">
    <w:name w:val="E56D4923103B41579928BBFE98417F131"/>
    <w:rsid w:val="00BE33FE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6B4628278AE4DC29B29DD46D632BFD5">
    <w:name w:val="56B4628278AE4DC29B29DD46D632BFD5"/>
    <w:rsid w:val="00BE33FE"/>
  </w:style>
  <w:style w:type="paragraph" w:customStyle="1" w:styleId="9A9B30BAD6B24FB4B23D74B7C053707F">
    <w:name w:val="9A9B30BAD6B24FB4B23D74B7C053707F"/>
    <w:rsid w:val="00BE33FE"/>
  </w:style>
  <w:style w:type="paragraph" w:customStyle="1" w:styleId="F75A2ED09F9549EA9AD733B44DB204FD">
    <w:name w:val="F75A2ED09F9549EA9AD733B44DB204FD"/>
    <w:rsid w:val="00BE33FE"/>
  </w:style>
  <w:style w:type="paragraph" w:customStyle="1" w:styleId="808D9001947A47ED9CAA7046D9FEDD3D">
    <w:name w:val="808D9001947A47ED9CAA7046D9FEDD3D"/>
    <w:rsid w:val="00BE33FE"/>
  </w:style>
  <w:style w:type="paragraph" w:customStyle="1" w:styleId="3309C07031DA4119884E08981267153F">
    <w:name w:val="3309C07031DA4119884E08981267153F"/>
    <w:rsid w:val="00BE33FE"/>
  </w:style>
  <w:style w:type="paragraph" w:customStyle="1" w:styleId="3A174BA018D349958ABFD1D5EFDBF478">
    <w:name w:val="3A174BA018D349958ABFD1D5EFDBF478"/>
    <w:rsid w:val="00BE33FE"/>
  </w:style>
  <w:style w:type="paragraph" w:customStyle="1" w:styleId="1A644431412141BAB8220FCB9A5DAEFA">
    <w:name w:val="1A644431412141BAB8220FCB9A5DAEFA"/>
    <w:rsid w:val="00BE33FE"/>
  </w:style>
  <w:style w:type="paragraph" w:customStyle="1" w:styleId="D90E87732B644AAD8A151397A1FEAE8E">
    <w:name w:val="D90E87732B644AAD8A151397A1FEAE8E"/>
    <w:rsid w:val="00BE33FE"/>
  </w:style>
  <w:style w:type="paragraph" w:customStyle="1" w:styleId="F8FD85E4633B421982B38B90D518D3B4">
    <w:name w:val="F8FD85E4633B421982B38B90D518D3B4"/>
    <w:rsid w:val="00BE33FE"/>
  </w:style>
  <w:style w:type="paragraph" w:customStyle="1" w:styleId="CA9AE963F8954AE1B1769C87D6CF9E2C">
    <w:name w:val="CA9AE963F8954AE1B1769C87D6CF9E2C"/>
    <w:rsid w:val="00BE33FE"/>
  </w:style>
  <w:style w:type="paragraph" w:customStyle="1" w:styleId="CBA69CFD192F42B6AD4160E72EA9D564">
    <w:name w:val="CBA69CFD192F42B6AD4160E72EA9D564"/>
    <w:rsid w:val="00BE33FE"/>
  </w:style>
  <w:style w:type="paragraph" w:customStyle="1" w:styleId="FAF71ACCCB3740028B91458A3EB2B503">
    <w:name w:val="FAF71ACCCB3740028B91458A3EB2B503"/>
    <w:rsid w:val="00BE33FE"/>
  </w:style>
  <w:style w:type="paragraph" w:customStyle="1" w:styleId="D3DBA06036434F49BBDED021C4219613">
    <w:name w:val="D3DBA06036434F49BBDED021C4219613"/>
    <w:rsid w:val="00BE33FE"/>
  </w:style>
  <w:style w:type="paragraph" w:customStyle="1" w:styleId="231F32B29461450282D904328F58F1B8">
    <w:name w:val="231F32B29461450282D904328F58F1B8"/>
    <w:rsid w:val="00BE33FE"/>
  </w:style>
  <w:style w:type="paragraph" w:customStyle="1" w:styleId="0EB6E59D7EBE490EB6194A6B7D728560">
    <w:name w:val="0EB6E59D7EBE490EB6194A6B7D728560"/>
    <w:rsid w:val="00BE33FE"/>
  </w:style>
  <w:style w:type="paragraph" w:customStyle="1" w:styleId="C1B9F205D5D842309997DF78A815317A">
    <w:name w:val="C1B9F205D5D842309997DF78A815317A"/>
    <w:rsid w:val="00BE33FE"/>
  </w:style>
  <w:style w:type="paragraph" w:customStyle="1" w:styleId="1C604BFA5B9C4895BC36C43EC5B0759C">
    <w:name w:val="1C604BFA5B9C4895BC36C43EC5B0759C"/>
    <w:rsid w:val="00BE33FE"/>
  </w:style>
  <w:style w:type="paragraph" w:customStyle="1" w:styleId="5C0E7AB56B5B4F5B9A1EA7560F75C23B">
    <w:name w:val="5C0E7AB56B5B4F5B9A1EA7560F75C23B"/>
    <w:rsid w:val="00BE33FE"/>
  </w:style>
  <w:style w:type="paragraph" w:customStyle="1" w:styleId="979504D3F18C4FCF8F2B20B41D208275">
    <w:name w:val="979504D3F18C4FCF8F2B20B41D208275"/>
    <w:rsid w:val="00BE33FE"/>
  </w:style>
  <w:style w:type="paragraph" w:customStyle="1" w:styleId="B69D1C2DDACF49BB8CEC774781C2225F">
    <w:name w:val="B69D1C2DDACF49BB8CEC774781C2225F"/>
    <w:rsid w:val="00BE33FE"/>
  </w:style>
  <w:style w:type="paragraph" w:customStyle="1" w:styleId="6158663987D649E1915C8C6DAD7FF0FA">
    <w:name w:val="6158663987D649E1915C8C6DAD7FF0FA"/>
    <w:rsid w:val="00BE33FE"/>
  </w:style>
  <w:style w:type="paragraph" w:customStyle="1" w:styleId="A841E087364940FF9D9555809B500F2E">
    <w:name w:val="A841E087364940FF9D9555809B500F2E"/>
    <w:rsid w:val="00BE33FE"/>
  </w:style>
  <w:style w:type="paragraph" w:customStyle="1" w:styleId="1BA55F170CB44E22A8CA29EAE43AC605">
    <w:name w:val="1BA55F170CB44E22A8CA29EAE43AC605"/>
    <w:rsid w:val="00BE33FE"/>
  </w:style>
  <w:style w:type="paragraph" w:customStyle="1" w:styleId="7BF89A2F6EBF4A3DB7E9BCF82F1B3280">
    <w:name w:val="7BF89A2F6EBF4A3DB7E9BCF82F1B3280"/>
    <w:rsid w:val="00BE33FE"/>
  </w:style>
  <w:style w:type="paragraph" w:customStyle="1" w:styleId="61B6EBF10FF5455293186A19129E85FE">
    <w:name w:val="61B6EBF10FF5455293186A19129E85FE"/>
    <w:rsid w:val="00BE33FE"/>
  </w:style>
  <w:style w:type="paragraph" w:customStyle="1" w:styleId="DEE15BDAB30E457C8F1A4889E042E222">
    <w:name w:val="DEE15BDAB30E457C8F1A4889E042E222"/>
    <w:rsid w:val="00BE33FE"/>
  </w:style>
  <w:style w:type="paragraph" w:customStyle="1" w:styleId="FE66FDC8894F4F2285705F057564027D">
    <w:name w:val="FE66FDC8894F4F2285705F057564027D"/>
    <w:rsid w:val="00BE33FE"/>
  </w:style>
  <w:style w:type="paragraph" w:customStyle="1" w:styleId="AA3B23358B8842EB9FC38E9DA2F7A13F">
    <w:name w:val="AA3B23358B8842EB9FC38E9DA2F7A13F"/>
    <w:rsid w:val="00BE33FE"/>
  </w:style>
  <w:style w:type="paragraph" w:customStyle="1" w:styleId="7ACEA95AC5094B8E93AA87127CBC1516">
    <w:name w:val="7ACEA95AC5094B8E93AA87127CBC1516"/>
    <w:rsid w:val="00DE1C72"/>
  </w:style>
  <w:style w:type="paragraph" w:customStyle="1" w:styleId="B647C1459207456CA741BF7B3A3C5425">
    <w:name w:val="B647C1459207456CA741BF7B3A3C5425"/>
    <w:rsid w:val="00DE1C72"/>
  </w:style>
  <w:style w:type="paragraph" w:customStyle="1" w:styleId="BCA14B6942004B17B66B0234307D540A">
    <w:name w:val="BCA14B6942004B17B66B0234307D540A"/>
    <w:rsid w:val="00DE1C72"/>
  </w:style>
  <w:style w:type="paragraph" w:customStyle="1" w:styleId="0A2ED72839E64C32B69FC97811806312">
    <w:name w:val="0A2ED72839E64C32B69FC97811806312"/>
    <w:rsid w:val="00DE1C72"/>
  </w:style>
  <w:style w:type="paragraph" w:customStyle="1" w:styleId="C7345CB41DCF43399D581177871D12A5">
    <w:name w:val="C7345CB41DCF43399D581177871D12A5"/>
    <w:rsid w:val="00DE1C72"/>
  </w:style>
  <w:style w:type="paragraph" w:customStyle="1" w:styleId="9AFF09AA3A084651AD64B6F75516FBCD2">
    <w:name w:val="9AFF09AA3A084651AD64B6F75516FBCD2"/>
    <w:rsid w:val="00DE1C72"/>
    <w:pPr>
      <w:spacing w:after="0"/>
    </w:pPr>
    <w:rPr>
      <w:rFonts w:eastAsiaTheme="minorHAnsi"/>
    </w:rPr>
  </w:style>
  <w:style w:type="paragraph" w:customStyle="1" w:styleId="AC03859AA463409AAB0B279D9B0F82462">
    <w:name w:val="AC03859AA463409AAB0B279D9B0F82462"/>
    <w:rsid w:val="00DE1C72"/>
    <w:pPr>
      <w:spacing w:after="0"/>
    </w:pPr>
    <w:rPr>
      <w:rFonts w:eastAsiaTheme="minorHAnsi"/>
    </w:rPr>
  </w:style>
  <w:style w:type="paragraph" w:customStyle="1" w:styleId="B310B4BD6E2D419987A09506DD5C2F292">
    <w:name w:val="B310B4BD6E2D419987A09506DD5C2F292"/>
    <w:rsid w:val="00DE1C72"/>
    <w:pPr>
      <w:spacing w:after="0"/>
    </w:pPr>
    <w:rPr>
      <w:rFonts w:eastAsiaTheme="minorHAnsi"/>
    </w:rPr>
  </w:style>
  <w:style w:type="paragraph" w:customStyle="1" w:styleId="D73437F3B3794EF09757553586E6D7482">
    <w:name w:val="D73437F3B3794EF09757553586E6D7482"/>
    <w:rsid w:val="00DE1C72"/>
    <w:pPr>
      <w:spacing w:after="0"/>
    </w:pPr>
    <w:rPr>
      <w:rFonts w:eastAsiaTheme="minorHAnsi"/>
    </w:rPr>
  </w:style>
  <w:style w:type="paragraph" w:customStyle="1" w:styleId="A5F2B3100E1144418275AA40B94E02342">
    <w:name w:val="A5F2B3100E1144418275AA40B94E02342"/>
    <w:rsid w:val="00DE1C72"/>
    <w:pPr>
      <w:spacing w:after="0"/>
    </w:pPr>
    <w:rPr>
      <w:rFonts w:eastAsiaTheme="minorHAnsi"/>
    </w:rPr>
  </w:style>
  <w:style w:type="paragraph" w:customStyle="1" w:styleId="52C88A935C7D4C84B00CB0A5370C666A2">
    <w:name w:val="52C88A935C7D4C84B00CB0A5370C666A2"/>
    <w:rsid w:val="00DE1C72"/>
    <w:pPr>
      <w:spacing w:after="0"/>
    </w:pPr>
    <w:rPr>
      <w:rFonts w:eastAsiaTheme="minorHAnsi"/>
    </w:rPr>
  </w:style>
  <w:style w:type="paragraph" w:customStyle="1" w:styleId="B928BD0428FF4909896CBBCA382AC3182">
    <w:name w:val="B928BD0428FF4909896CBBCA382AC3182"/>
    <w:rsid w:val="00DE1C72"/>
    <w:pPr>
      <w:spacing w:after="0"/>
    </w:pPr>
    <w:rPr>
      <w:rFonts w:eastAsiaTheme="minorHAnsi"/>
    </w:rPr>
  </w:style>
  <w:style w:type="paragraph" w:customStyle="1" w:styleId="5686A44EA6EA46D892D117C3910E78612">
    <w:name w:val="5686A44EA6EA46D892D117C3910E78612"/>
    <w:rsid w:val="00DE1C72"/>
    <w:pPr>
      <w:spacing w:after="0"/>
    </w:pPr>
    <w:rPr>
      <w:rFonts w:eastAsiaTheme="minorHAnsi"/>
    </w:rPr>
  </w:style>
  <w:style w:type="paragraph" w:customStyle="1" w:styleId="4F050D39519E4331B416C7A9E97909932">
    <w:name w:val="4F050D39519E4331B416C7A9E97909932"/>
    <w:rsid w:val="00DE1C72"/>
    <w:pPr>
      <w:spacing w:after="0"/>
    </w:pPr>
    <w:rPr>
      <w:rFonts w:eastAsiaTheme="minorHAnsi"/>
    </w:rPr>
  </w:style>
  <w:style w:type="paragraph" w:customStyle="1" w:styleId="FEA0FFAA9E7F4ABD9BF9F099746FF5222">
    <w:name w:val="FEA0FFAA9E7F4ABD9BF9F099746FF5222"/>
    <w:rsid w:val="00DE1C72"/>
    <w:pPr>
      <w:spacing w:after="0"/>
    </w:pPr>
    <w:rPr>
      <w:rFonts w:eastAsiaTheme="minorHAnsi"/>
    </w:rPr>
  </w:style>
  <w:style w:type="paragraph" w:customStyle="1" w:styleId="0EC5A99A8E54485ABCB2D9A8138138582">
    <w:name w:val="0EC5A99A8E54485ABCB2D9A8138138582"/>
    <w:rsid w:val="00DE1C72"/>
    <w:pPr>
      <w:spacing w:after="0"/>
    </w:pPr>
    <w:rPr>
      <w:rFonts w:eastAsiaTheme="minorHAnsi"/>
    </w:rPr>
  </w:style>
  <w:style w:type="paragraph" w:customStyle="1" w:styleId="B4B67B5E4DE54C6BA584B5D3952F89D82">
    <w:name w:val="B4B67B5E4DE54C6BA584B5D3952F89D82"/>
    <w:rsid w:val="00DE1C72"/>
    <w:pPr>
      <w:spacing w:after="0"/>
    </w:pPr>
    <w:rPr>
      <w:rFonts w:eastAsiaTheme="minorHAnsi"/>
    </w:rPr>
  </w:style>
  <w:style w:type="paragraph" w:customStyle="1" w:styleId="61388D223BC84DD2AD3F08E2CBEC44102">
    <w:name w:val="61388D223BC84DD2AD3F08E2CBEC44102"/>
    <w:rsid w:val="00DE1C72"/>
    <w:pPr>
      <w:spacing w:after="0"/>
    </w:pPr>
    <w:rPr>
      <w:rFonts w:eastAsiaTheme="minorHAnsi"/>
    </w:rPr>
  </w:style>
  <w:style w:type="paragraph" w:customStyle="1" w:styleId="CDD6C3D3CE50432CBC39ACCD666E3BB22">
    <w:name w:val="CDD6C3D3CE50432CBC39ACCD666E3BB22"/>
    <w:rsid w:val="00DE1C72"/>
    <w:pPr>
      <w:spacing w:after="0"/>
    </w:pPr>
    <w:rPr>
      <w:rFonts w:eastAsiaTheme="minorHAnsi"/>
    </w:rPr>
  </w:style>
  <w:style w:type="paragraph" w:customStyle="1" w:styleId="DD28F73F0F3F429B9801F041F82D05062">
    <w:name w:val="DD28F73F0F3F429B9801F041F82D05062"/>
    <w:rsid w:val="00DE1C72"/>
    <w:pPr>
      <w:spacing w:after="0"/>
    </w:pPr>
    <w:rPr>
      <w:rFonts w:eastAsiaTheme="minorHAnsi"/>
    </w:rPr>
  </w:style>
  <w:style w:type="paragraph" w:customStyle="1" w:styleId="F8B1D08BF18240ADA7D15CF7181C8B3F2">
    <w:name w:val="F8B1D08BF18240ADA7D15CF7181C8B3F2"/>
    <w:rsid w:val="00DE1C72"/>
    <w:pPr>
      <w:spacing w:after="0"/>
    </w:pPr>
    <w:rPr>
      <w:rFonts w:eastAsiaTheme="minorHAnsi"/>
    </w:rPr>
  </w:style>
  <w:style w:type="paragraph" w:customStyle="1" w:styleId="56B4628278AE4DC29B29DD46D632BFD51">
    <w:name w:val="56B4628278AE4DC29B29DD46D632BFD5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A9B30BAD6B24FB4B23D74B7C053707F1">
    <w:name w:val="9A9B30BAD6B24FB4B23D74B7C053707F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75A2ED09F9549EA9AD733B44DB204FD1">
    <w:name w:val="F75A2ED09F9549EA9AD733B44DB204FD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8D9001947A47ED9CAA7046D9FEDD3D1">
    <w:name w:val="808D9001947A47ED9CAA7046D9FEDD3D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309C07031DA4119884E08981267153F1">
    <w:name w:val="3309C07031DA4119884E08981267153F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A644431412141BAB8220FCB9A5DAEFA1">
    <w:name w:val="1A644431412141BAB8220FCB9A5DAEFA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90E87732B644AAD8A151397A1FEAE8E1">
    <w:name w:val="D90E87732B644AAD8A151397A1FEAE8E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CEA95AC5094B8E93AA87127CBC15161">
    <w:name w:val="7ACEA95AC5094B8E93AA87127CBC1516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647C1459207456CA741BF7B3A3C54251">
    <w:name w:val="B647C1459207456CA741BF7B3A3C5425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CA14B6942004B17B66B0234307D540A1">
    <w:name w:val="BCA14B6942004B17B66B0234307D540A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A2ED72839E64C32B69FC978118063121">
    <w:name w:val="0A2ED72839E64C32B69FC97811806312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7345CB41DCF43399D581177871D12A51">
    <w:name w:val="C7345CB41DCF43399D581177871D12A5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C604BFA5B9C4895BC36C43EC5B0759C1">
    <w:name w:val="1C604BFA5B9C4895BC36C43EC5B0759C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C0E7AB56B5B4F5B9A1EA7560F75C23B1">
    <w:name w:val="5C0E7AB56B5B4F5B9A1EA7560F75C23B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79504D3F18C4FCF8F2B20B41D2082751">
    <w:name w:val="979504D3F18C4FCF8F2B20B41D208275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69D1C2DDACF49BB8CEC774781C2225F1">
    <w:name w:val="B69D1C2DDACF49BB8CEC774781C2225F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58663987D649E1915C8C6DAD7FF0FA1">
    <w:name w:val="6158663987D649E1915C8C6DAD7FF0FA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841E087364940FF9D9555809B500F2E1">
    <w:name w:val="A841E087364940FF9D9555809B500F2E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BA55F170CB44E22A8CA29EAE43AC6051">
    <w:name w:val="1BA55F170CB44E22A8CA29EAE43AC605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BF89A2F6EBF4A3DB7E9BCF82F1B32801">
    <w:name w:val="7BF89A2F6EBF4A3DB7E9BCF82F1B3280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B6EBF10FF5455293186A19129E85FE1">
    <w:name w:val="61B6EBF10FF5455293186A19129E85FE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EE15BDAB30E457C8F1A4889E042E2221">
    <w:name w:val="DEE15BDAB30E457C8F1A4889E042E222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E66FDC8894F4F2285705F057564027D1">
    <w:name w:val="FE66FDC8894F4F2285705F057564027D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3B23358B8842EB9FC38E9DA2F7A13F1">
    <w:name w:val="AA3B23358B8842EB9FC38E9DA2F7A13F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1E72CF3306240E58C660D86811734DE2">
    <w:name w:val="31E72CF3306240E58C660D86811734DE2"/>
    <w:rsid w:val="00DE1C72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3D4B16902A4F40E0AFA65EE8092871122">
    <w:name w:val="3D4B16902A4F40E0AFA65EE8092871122"/>
    <w:rsid w:val="00DE1C72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85EA0A8CDCDA4BD99C19B72AD6AD06762">
    <w:name w:val="85EA0A8CDCDA4BD99C19B72AD6AD0676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325EA4FD9942DAB1ED5234D6EFFCEC2">
    <w:name w:val="6C325EA4FD9942DAB1ED5234D6EFFCEC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A7A069A12644291A83C9E74151119172">
    <w:name w:val="EA7A069A12644291A83C9E7415111917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D6D500899BE4DAE8DE030AA51C3A89E2">
    <w:name w:val="CD6D500899BE4DAE8DE030AA51C3A89E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B540C083EAF44E09EDA474229EFC1982">
    <w:name w:val="FB540C083EAF44E09EDA474229EFC198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6F13C80342F47D9A42A2E533E069F862">
    <w:name w:val="96F13C80342F47D9A42A2E533E069F86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1577CD1601746FC982CB487DAAAA92A2">
    <w:name w:val="B1577CD1601746FC982CB487DAAAA92A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1B04D07CDEB44A4A1DA946E227F68BC2">
    <w:name w:val="D1B04D07CDEB44A4A1DA946E227F68BC2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B350EDDA1264F3F96C8391AF902043E2">
    <w:name w:val="BB350EDDA1264F3F96C8391AF902043E2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3698FD5D75F94209A262696335A5A0172">
    <w:name w:val="3698FD5D75F94209A262696335A5A0172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2EBEB5539EA3436B9CC8BF459F652DD52">
    <w:name w:val="2EBEB5539EA3436B9CC8BF459F652DD52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92A1B4121C64BF9B982695DB38F880D2">
    <w:name w:val="692A1B4121C64BF9B982695DB38F880D2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1AC7A28B2C34E8898EB2259CB1E4F372">
    <w:name w:val="F1AC7A28B2C34E8898EB2259CB1E4F372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A9ADF73995B24FF6A0065DF92B90C03C2">
    <w:name w:val="A9ADF73995B24FF6A0065DF92B90C03C2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8527A9C3A98D4EFEA2244E2BB3CAE2152">
    <w:name w:val="8527A9C3A98D4EFEA2244E2BB3CAE2152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7527FC7024D94C34AC7489C3F6F74A822">
    <w:name w:val="7527FC7024D94C34AC7489C3F6F74A822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06B70042322B4D3AA1C00227AD9B69D72">
    <w:name w:val="06B70042322B4D3AA1C00227AD9B69D72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D31C7C509145BC89D89AEA083D4E3F2">
    <w:name w:val="F4D31C7C509145BC89D89AEA083D4E3F2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E7F975EC45E4008BF8FDC4F0256EFB72">
    <w:name w:val="5E7F975EC45E4008BF8FDC4F0256EFB72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728AB1AD20574CDF9E366F1264A7B4AB2">
    <w:name w:val="728AB1AD20574CDF9E366F1264A7B4AB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8BC93E217D140D0AAFDF7808A9DDA502">
    <w:name w:val="68BC93E217D140D0AAFDF7808A9DDA502"/>
    <w:rsid w:val="00DE1C72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BE284826C83E43B88F7D834F77F3DB612">
    <w:name w:val="BE284826C83E43B88F7D834F77F3DB612"/>
    <w:rsid w:val="00DE1C72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3F41F69047914D30A1A076D9015AEF952">
    <w:name w:val="3F41F69047914D30A1A076D9015AEF95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E7C98CFD0A434493EA9A7D28960EFC2">
    <w:name w:val="84E7C98CFD0A434493EA9A7D28960EFC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ADB2FD1C3014FCC924A573F166B0DE02">
    <w:name w:val="6ADB2FD1C3014FCC924A573F166B0DE0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E237697A32946FC9B8F716CB1D06F402">
    <w:name w:val="8E237697A32946FC9B8F716CB1D06F40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6EC6CF9F3284FDF8246C14F57C2E9F62">
    <w:name w:val="C6EC6CF9F3284FDF8246C14F57C2E9F6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5F5527FD91C48FF8207649E8B8B78112">
    <w:name w:val="B5F5527FD91C48FF8207649E8B8B7811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42164D370F74F67A4B01C10A24E869A2">
    <w:name w:val="342164D370F74F67A4B01C10A24E869A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D5B172C8AE548E0A2BED4498D03E9502">
    <w:name w:val="BD5B172C8AE548E0A2BED4498D03E950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B5AC3F1CC05404BA690075D5D17DAE52">
    <w:name w:val="5B5AC3F1CC05404BA690075D5D17DAE5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04ED9A1FAA34AFBB0B750F6D9ECE6142">
    <w:name w:val="F04ED9A1FAA34AFBB0B750F6D9ECE614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F06D4D2C91F4971825E231357E78F262">
    <w:name w:val="3F06D4D2C91F4971825E231357E78F26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19ED4A2A7414EC6B3B0F3960D4BA8602">
    <w:name w:val="A19ED4A2A7414EC6B3B0F3960D4BA860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E31CECF4CD84529BD9890F6D9FB39312">
    <w:name w:val="2E31CECF4CD84529BD9890F6D9FB3931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079A0C0F0734143BD369D896170E32A2">
    <w:name w:val="B079A0C0F0734143BD369D896170E32A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56D4923103B41579928BBFE98417F132">
    <w:name w:val="E56D4923103B41579928BBFE98417F13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AFF09AA3A084651AD64B6F75516FBCD3">
    <w:name w:val="9AFF09AA3A084651AD64B6F75516FBCD3"/>
    <w:rsid w:val="00DE1C72"/>
    <w:pPr>
      <w:spacing w:after="0"/>
    </w:pPr>
    <w:rPr>
      <w:rFonts w:eastAsiaTheme="minorHAnsi"/>
    </w:rPr>
  </w:style>
  <w:style w:type="paragraph" w:customStyle="1" w:styleId="AC03859AA463409AAB0B279D9B0F82463">
    <w:name w:val="AC03859AA463409AAB0B279D9B0F82463"/>
    <w:rsid w:val="00DE1C72"/>
    <w:pPr>
      <w:spacing w:after="0"/>
    </w:pPr>
    <w:rPr>
      <w:rFonts w:eastAsiaTheme="minorHAnsi"/>
    </w:rPr>
  </w:style>
  <w:style w:type="paragraph" w:customStyle="1" w:styleId="B310B4BD6E2D419987A09506DD5C2F293">
    <w:name w:val="B310B4BD6E2D419987A09506DD5C2F293"/>
    <w:rsid w:val="00DE1C72"/>
    <w:pPr>
      <w:spacing w:after="0"/>
    </w:pPr>
    <w:rPr>
      <w:rFonts w:eastAsiaTheme="minorHAnsi"/>
    </w:rPr>
  </w:style>
  <w:style w:type="paragraph" w:customStyle="1" w:styleId="D73437F3B3794EF09757553586E6D7483">
    <w:name w:val="D73437F3B3794EF09757553586E6D7483"/>
    <w:rsid w:val="00DE1C72"/>
    <w:pPr>
      <w:spacing w:after="0"/>
    </w:pPr>
    <w:rPr>
      <w:rFonts w:eastAsiaTheme="minorHAnsi"/>
    </w:rPr>
  </w:style>
  <w:style w:type="paragraph" w:customStyle="1" w:styleId="A5F2B3100E1144418275AA40B94E02343">
    <w:name w:val="A5F2B3100E1144418275AA40B94E02343"/>
    <w:rsid w:val="00DE1C72"/>
    <w:pPr>
      <w:spacing w:after="0"/>
    </w:pPr>
    <w:rPr>
      <w:rFonts w:eastAsiaTheme="minorHAnsi"/>
    </w:rPr>
  </w:style>
  <w:style w:type="paragraph" w:customStyle="1" w:styleId="52C88A935C7D4C84B00CB0A5370C666A3">
    <w:name w:val="52C88A935C7D4C84B00CB0A5370C666A3"/>
    <w:rsid w:val="00DE1C72"/>
    <w:pPr>
      <w:spacing w:after="0"/>
    </w:pPr>
    <w:rPr>
      <w:rFonts w:eastAsiaTheme="minorHAnsi"/>
    </w:rPr>
  </w:style>
  <w:style w:type="paragraph" w:customStyle="1" w:styleId="B928BD0428FF4909896CBBCA382AC3183">
    <w:name w:val="B928BD0428FF4909896CBBCA382AC3183"/>
    <w:rsid w:val="00DE1C72"/>
    <w:pPr>
      <w:spacing w:after="0"/>
    </w:pPr>
    <w:rPr>
      <w:rFonts w:eastAsiaTheme="minorHAnsi"/>
    </w:rPr>
  </w:style>
  <w:style w:type="paragraph" w:customStyle="1" w:styleId="5686A44EA6EA46D892D117C3910E78613">
    <w:name w:val="5686A44EA6EA46D892D117C3910E78613"/>
    <w:rsid w:val="00DE1C72"/>
    <w:pPr>
      <w:spacing w:after="0"/>
    </w:pPr>
    <w:rPr>
      <w:rFonts w:eastAsiaTheme="minorHAnsi"/>
    </w:rPr>
  </w:style>
  <w:style w:type="paragraph" w:customStyle="1" w:styleId="4F050D39519E4331B416C7A9E97909933">
    <w:name w:val="4F050D39519E4331B416C7A9E97909933"/>
    <w:rsid w:val="00DE1C72"/>
    <w:pPr>
      <w:spacing w:after="0"/>
    </w:pPr>
    <w:rPr>
      <w:rFonts w:eastAsiaTheme="minorHAnsi"/>
    </w:rPr>
  </w:style>
  <w:style w:type="paragraph" w:customStyle="1" w:styleId="FEA0FFAA9E7F4ABD9BF9F099746FF5223">
    <w:name w:val="FEA0FFAA9E7F4ABD9BF9F099746FF5223"/>
    <w:rsid w:val="00DE1C72"/>
    <w:pPr>
      <w:spacing w:after="0"/>
    </w:pPr>
    <w:rPr>
      <w:rFonts w:eastAsiaTheme="minorHAnsi"/>
    </w:rPr>
  </w:style>
  <w:style w:type="paragraph" w:customStyle="1" w:styleId="0EC5A99A8E54485ABCB2D9A8138138583">
    <w:name w:val="0EC5A99A8E54485ABCB2D9A8138138583"/>
    <w:rsid w:val="00DE1C72"/>
    <w:pPr>
      <w:spacing w:after="0"/>
    </w:pPr>
    <w:rPr>
      <w:rFonts w:eastAsiaTheme="minorHAnsi"/>
    </w:rPr>
  </w:style>
  <w:style w:type="paragraph" w:customStyle="1" w:styleId="B4B67B5E4DE54C6BA584B5D3952F89D83">
    <w:name w:val="B4B67B5E4DE54C6BA584B5D3952F89D83"/>
    <w:rsid w:val="00DE1C72"/>
    <w:pPr>
      <w:spacing w:after="0"/>
    </w:pPr>
    <w:rPr>
      <w:rFonts w:eastAsiaTheme="minorHAnsi"/>
    </w:rPr>
  </w:style>
  <w:style w:type="paragraph" w:customStyle="1" w:styleId="61388D223BC84DD2AD3F08E2CBEC44103">
    <w:name w:val="61388D223BC84DD2AD3F08E2CBEC44103"/>
    <w:rsid w:val="00DE1C72"/>
    <w:pPr>
      <w:spacing w:after="0"/>
    </w:pPr>
    <w:rPr>
      <w:rFonts w:eastAsiaTheme="minorHAnsi"/>
    </w:rPr>
  </w:style>
  <w:style w:type="paragraph" w:customStyle="1" w:styleId="CDD6C3D3CE50432CBC39ACCD666E3BB23">
    <w:name w:val="CDD6C3D3CE50432CBC39ACCD666E3BB23"/>
    <w:rsid w:val="00DE1C72"/>
    <w:pPr>
      <w:spacing w:after="0"/>
    </w:pPr>
    <w:rPr>
      <w:rFonts w:eastAsiaTheme="minorHAnsi"/>
    </w:rPr>
  </w:style>
  <w:style w:type="paragraph" w:customStyle="1" w:styleId="DD28F73F0F3F429B9801F041F82D05063">
    <w:name w:val="DD28F73F0F3F429B9801F041F82D05063"/>
    <w:rsid w:val="00DE1C72"/>
    <w:pPr>
      <w:spacing w:after="0"/>
    </w:pPr>
    <w:rPr>
      <w:rFonts w:eastAsiaTheme="minorHAnsi"/>
    </w:rPr>
  </w:style>
  <w:style w:type="paragraph" w:customStyle="1" w:styleId="F8B1D08BF18240ADA7D15CF7181C8B3F3">
    <w:name w:val="F8B1D08BF18240ADA7D15CF7181C8B3F3"/>
    <w:rsid w:val="00DE1C72"/>
    <w:pPr>
      <w:spacing w:after="0"/>
    </w:pPr>
    <w:rPr>
      <w:rFonts w:eastAsiaTheme="minorHAnsi"/>
    </w:rPr>
  </w:style>
  <w:style w:type="paragraph" w:customStyle="1" w:styleId="56B4628278AE4DC29B29DD46D632BFD52">
    <w:name w:val="56B4628278AE4DC29B29DD46D632BFD5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A9B30BAD6B24FB4B23D74B7C053707F2">
    <w:name w:val="9A9B30BAD6B24FB4B23D74B7C053707F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75A2ED09F9549EA9AD733B44DB204FD2">
    <w:name w:val="F75A2ED09F9549EA9AD733B44DB204FD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8D9001947A47ED9CAA7046D9FEDD3D2">
    <w:name w:val="808D9001947A47ED9CAA7046D9FEDD3D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309C07031DA4119884E08981267153F2">
    <w:name w:val="3309C07031DA4119884E08981267153F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A644431412141BAB8220FCB9A5DAEFA2">
    <w:name w:val="1A644431412141BAB8220FCB9A5DAEFA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90E87732B644AAD8A151397A1FEAE8E2">
    <w:name w:val="D90E87732B644AAD8A151397A1FEAE8E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CEA95AC5094B8E93AA87127CBC15162">
    <w:name w:val="7ACEA95AC5094B8E93AA87127CBC1516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647C1459207456CA741BF7B3A3C54252">
    <w:name w:val="B647C1459207456CA741BF7B3A3C5425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A2ED72839E64C32B69FC978118063122">
    <w:name w:val="0A2ED72839E64C32B69FC97811806312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7345CB41DCF43399D581177871D12A52">
    <w:name w:val="C7345CB41DCF43399D581177871D12A5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C604BFA5B9C4895BC36C43EC5B0759C2">
    <w:name w:val="1C604BFA5B9C4895BC36C43EC5B0759C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C0E7AB56B5B4F5B9A1EA7560F75C23B2">
    <w:name w:val="5C0E7AB56B5B4F5B9A1EA7560F75C23B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79504D3F18C4FCF8F2B20B41D2082752">
    <w:name w:val="979504D3F18C4FCF8F2B20B41D208275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69D1C2DDACF49BB8CEC774781C2225F2">
    <w:name w:val="B69D1C2DDACF49BB8CEC774781C2225F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58663987D649E1915C8C6DAD7FF0FA2">
    <w:name w:val="6158663987D649E1915C8C6DAD7FF0FA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841E087364940FF9D9555809B500F2E2">
    <w:name w:val="A841E087364940FF9D9555809B500F2E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BA55F170CB44E22A8CA29EAE43AC6052">
    <w:name w:val="1BA55F170CB44E22A8CA29EAE43AC605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BF89A2F6EBF4A3DB7E9BCF82F1B32802">
    <w:name w:val="7BF89A2F6EBF4A3DB7E9BCF82F1B3280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B6EBF10FF5455293186A19129E85FE2">
    <w:name w:val="61B6EBF10FF5455293186A19129E85FE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EE15BDAB30E457C8F1A4889E042E2222">
    <w:name w:val="DEE15BDAB30E457C8F1A4889E042E222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E66FDC8894F4F2285705F057564027D2">
    <w:name w:val="FE66FDC8894F4F2285705F057564027D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3B23358B8842EB9FC38E9DA2F7A13F2">
    <w:name w:val="AA3B23358B8842EB9FC38E9DA2F7A13F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1E72CF3306240E58C660D86811734DE3">
    <w:name w:val="31E72CF3306240E58C660D86811734DE3"/>
    <w:rsid w:val="00DE1C72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3D4B16902A4F40E0AFA65EE8092871123">
    <w:name w:val="3D4B16902A4F40E0AFA65EE8092871123"/>
    <w:rsid w:val="00DE1C72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85EA0A8CDCDA4BD99C19B72AD6AD06763">
    <w:name w:val="85EA0A8CDCDA4BD99C19B72AD6AD0676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325EA4FD9942DAB1ED5234D6EFFCEC3">
    <w:name w:val="6C325EA4FD9942DAB1ED5234D6EFFCEC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A7A069A12644291A83C9E74151119173">
    <w:name w:val="EA7A069A12644291A83C9E7415111917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D6D500899BE4DAE8DE030AA51C3A89E3">
    <w:name w:val="CD6D500899BE4DAE8DE030AA51C3A89E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B540C083EAF44E09EDA474229EFC1983">
    <w:name w:val="FB540C083EAF44E09EDA474229EFC198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6F13C80342F47D9A42A2E533E069F863">
    <w:name w:val="96F13C80342F47D9A42A2E533E069F86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1577CD1601746FC982CB487DAAAA92A3">
    <w:name w:val="B1577CD1601746FC982CB487DAAAA92A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1B04D07CDEB44A4A1DA946E227F68BC3">
    <w:name w:val="D1B04D07CDEB44A4A1DA946E227F68BC3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B350EDDA1264F3F96C8391AF902043E3">
    <w:name w:val="BB350EDDA1264F3F96C8391AF902043E3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3698FD5D75F94209A262696335A5A0173">
    <w:name w:val="3698FD5D75F94209A262696335A5A0173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2EBEB5539EA3436B9CC8BF459F652DD53">
    <w:name w:val="2EBEB5539EA3436B9CC8BF459F652DD53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92A1B4121C64BF9B982695DB38F880D3">
    <w:name w:val="692A1B4121C64BF9B982695DB38F880D3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1AC7A28B2C34E8898EB2259CB1E4F373">
    <w:name w:val="F1AC7A28B2C34E8898EB2259CB1E4F373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A9ADF73995B24FF6A0065DF92B90C03C3">
    <w:name w:val="A9ADF73995B24FF6A0065DF92B90C03C3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8527A9C3A98D4EFEA2244E2BB3CAE2153">
    <w:name w:val="8527A9C3A98D4EFEA2244E2BB3CAE2153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7527FC7024D94C34AC7489C3F6F74A823">
    <w:name w:val="7527FC7024D94C34AC7489C3F6F74A823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06B70042322B4D3AA1C00227AD9B69D73">
    <w:name w:val="06B70042322B4D3AA1C00227AD9B69D73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D31C7C509145BC89D89AEA083D4E3F3">
    <w:name w:val="F4D31C7C509145BC89D89AEA083D4E3F3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E7F975EC45E4008BF8FDC4F0256EFB73">
    <w:name w:val="5E7F975EC45E4008BF8FDC4F0256EFB73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728AB1AD20574CDF9E366F1264A7B4AB3">
    <w:name w:val="728AB1AD20574CDF9E366F1264A7B4AB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8BC93E217D140D0AAFDF7808A9DDA503">
    <w:name w:val="68BC93E217D140D0AAFDF7808A9DDA503"/>
    <w:rsid w:val="00DE1C72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BE284826C83E43B88F7D834F77F3DB613">
    <w:name w:val="BE284826C83E43B88F7D834F77F3DB613"/>
    <w:rsid w:val="00DE1C72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3F41F69047914D30A1A076D9015AEF953">
    <w:name w:val="3F41F69047914D30A1A076D9015AEF95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E7C98CFD0A434493EA9A7D28960EFC3">
    <w:name w:val="84E7C98CFD0A434493EA9A7D28960EFC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ADB2FD1C3014FCC924A573F166B0DE03">
    <w:name w:val="6ADB2FD1C3014FCC924A573F166B0DE0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E237697A32946FC9B8F716CB1D06F403">
    <w:name w:val="8E237697A32946FC9B8F716CB1D06F40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6EC6CF9F3284FDF8246C14F57C2E9F63">
    <w:name w:val="C6EC6CF9F3284FDF8246C14F57C2E9F6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5F5527FD91C48FF8207649E8B8B78113">
    <w:name w:val="B5F5527FD91C48FF8207649E8B8B7811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42164D370F74F67A4B01C10A24E869A3">
    <w:name w:val="342164D370F74F67A4B01C10A24E869A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D5B172C8AE548E0A2BED4498D03E9503">
    <w:name w:val="BD5B172C8AE548E0A2BED4498D03E950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B5AC3F1CC05404BA690075D5D17DAE53">
    <w:name w:val="5B5AC3F1CC05404BA690075D5D17DAE5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04ED9A1FAA34AFBB0B750F6D9ECE6143">
    <w:name w:val="F04ED9A1FAA34AFBB0B750F6D9ECE614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F06D4D2C91F4971825E231357E78F263">
    <w:name w:val="3F06D4D2C91F4971825E231357E78F26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19ED4A2A7414EC6B3B0F3960D4BA8603">
    <w:name w:val="A19ED4A2A7414EC6B3B0F3960D4BA860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E31CECF4CD84529BD9890F6D9FB39313">
    <w:name w:val="2E31CECF4CD84529BD9890F6D9FB3931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079A0C0F0734143BD369D896170E32A3">
    <w:name w:val="B079A0C0F0734143BD369D896170E32A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56D4923103B41579928BBFE98417F133">
    <w:name w:val="E56D4923103B41579928BBFE98417F13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4A88F90557B4FC480771FD8CC8F70EC">
    <w:name w:val="04A88F90557B4FC480771FD8CC8F70EC"/>
    <w:rsid w:val="00DE1C72"/>
  </w:style>
  <w:style w:type="paragraph" w:customStyle="1" w:styleId="62AC3E079F364894903E2FA06A1AFC7D">
    <w:name w:val="62AC3E079F364894903E2FA06A1AFC7D"/>
    <w:rsid w:val="00DE1C72"/>
  </w:style>
  <w:style w:type="paragraph" w:customStyle="1" w:styleId="9AFF09AA3A084651AD64B6F75516FBCD4">
    <w:name w:val="9AFF09AA3A084651AD64B6F75516FBCD4"/>
    <w:rsid w:val="00DE1C72"/>
    <w:pPr>
      <w:spacing w:after="0"/>
    </w:pPr>
    <w:rPr>
      <w:rFonts w:eastAsiaTheme="minorHAnsi"/>
    </w:rPr>
  </w:style>
  <w:style w:type="paragraph" w:customStyle="1" w:styleId="AC03859AA463409AAB0B279D9B0F82464">
    <w:name w:val="AC03859AA463409AAB0B279D9B0F82464"/>
    <w:rsid w:val="00DE1C72"/>
    <w:pPr>
      <w:spacing w:after="0"/>
    </w:pPr>
    <w:rPr>
      <w:rFonts w:eastAsiaTheme="minorHAnsi"/>
    </w:rPr>
  </w:style>
  <w:style w:type="paragraph" w:customStyle="1" w:styleId="B310B4BD6E2D419987A09506DD5C2F294">
    <w:name w:val="B310B4BD6E2D419987A09506DD5C2F294"/>
    <w:rsid w:val="00DE1C72"/>
    <w:pPr>
      <w:spacing w:after="0"/>
    </w:pPr>
    <w:rPr>
      <w:rFonts w:eastAsiaTheme="minorHAnsi"/>
    </w:rPr>
  </w:style>
  <w:style w:type="paragraph" w:customStyle="1" w:styleId="D73437F3B3794EF09757553586E6D7484">
    <w:name w:val="D73437F3B3794EF09757553586E6D7484"/>
    <w:rsid w:val="00DE1C72"/>
    <w:pPr>
      <w:spacing w:after="0"/>
    </w:pPr>
    <w:rPr>
      <w:rFonts w:eastAsiaTheme="minorHAnsi"/>
    </w:rPr>
  </w:style>
  <w:style w:type="paragraph" w:customStyle="1" w:styleId="A5F2B3100E1144418275AA40B94E02344">
    <w:name w:val="A5F2B3100E1144418275AA40B94E02344"/>
    <w:rsid w:val="00DE1C72"/>
    <w:pPr>
      <w:spacing w:after="0"/>
    </w:pPr>
    <w:rPr>
      <w:rFonts w:eastAsiaTheme="minorHAnsi"/>
    </w:rPr>
  </w:style>
  <w:style w:type="paragraph" w:customStyle="1" w:styleId="52C88A935C7D4C84B00CB0A5370C666A4">
    <w:name w:val="52C88A935C7D4C84B00CB0A5370C666A4"/>
    <w:rsid w:val="00DE1C72"/>
    <w:pPr>
      <w:spacing w:after="0"/>
    </w:pPr>
    <w:rPr>
      <w:rFonts w:eastAsiaTheme="minorHAnsi"/>
    </w:rPr>
  </w:style>
  <w:style w:type="paragraph" w:customStyle="1" w:styleId="B928BD0428FF4909896CBBCA382AC3184">
    <w:name w:val="B928BD0428FF4909896CBBCA382AC3184"/>
    <w:rsid w:val="00DE1C72"/>
    <w:pPr>
      <w:spacing w:after="0"/>
    </w:pPr>
    <w:rPr>
      <w:rFonts w:eastAsiaTheme="minorHAnsi"/>
    </w:rPr>
  </w:style>
  <w:style w:type="paragraph" w:customStyle="1" w:styleId="5686A44EA6EA46D892D117C3910E78614">
    <w:name w:val="5686A44EA6EA46D892D117C3910E78614"/>
    <w:rsid w:val="00DE1C72"/>
    <w:pPr>
      <w:spacing w:after="0"/>
    </w:pPr>
    <w:rPr>
      <w:rFonts w:eastAsiaTheme="minorHAnsi"/>
    </w:rPr>
  </w:style>
  <w:style w:type="paragraph" w:customStyle="1" w:styleId="4F050D39519E4331B416C7A9E97909934">
    <w:name w:val="4F050D39519E4331B416C7A9E97909934"/>
    <w:rsid w:val="00DE1C72"/>
    <w:pPr>
      <w:spacing w:after="0"/>
    </w:pPr>
    <w:rPr>
      <w:rFonts w:eastAsiaTheme="minorHAnsi"/>
    </w:rPr>
  </w:style>
  <w:style w:type="paragraph" w:customStyle="1" w:styleId="FEA0FFAA9E7F4ABD9BF9F099746FF5224">
    <w:name w:val="FEA0FFAA9E7F4ABD9BF9F099746FF5224"/>
    <w:rsid w:val="00DE1C72"/>
    <w:pPr>
      <w:spacing w:after="0"/>
    </w:pPr>
    <w:rPr>
      <w:rFonts w:eastAsiaTheme="minorHAnsi"/>
    </w:rPr>
  </w:style>
  <w:style w:type="paragraph" w:customStyle="1" w:styleId="0EC5A99A8E54485ABCB2D9A8138138584">
    <w:name w:val="0EC5A99A8E54485ABCB2D9A8138138584"/>
    <w:rsid w:val="00DE1C72"/>
    <w:pPr>
      <w:spacing w:after="0"/>
    </w:pPr>
    <w:rPr>
      <w:rFonts w:eastAsiaTheme="minorHAnsi"/>
    </w:rPr>
  </w:style>
  <w:style w:type="paragraph" w:customStyle="1" w:styleId="B4B67B5E4DE54C6BA584B5D3952F89D84">
    <w:name w:val="B4B67B5E4DE54C6BA584B5D3952F89D84"/>
    <w:rsid w:val="00DE1C72"/>
    <w:pPr>
      <w:spacing w:after="0"/>
    </w:pPr>
    <w:rPr>
      <w:rFonts w:eastAsiaTheme="minorHAnsi"/>
    </w:rPr>
  </w:style>
  <w:style w:type="paragraph" w:customStyle="1" w:styleId="61388D223BC84DD2AD3F08E2CBEC44104">
    <w:name w:val="61388D223BC84DD2AD3F08E2CBEC44104"/>
    <w:rsid w:val="00DE1C72"/>
    <w:pPr>
      <w:spacing w:after="0"/>
    </w:pPr>
    <w:rPr>
      <w:rFonts w:eastAsiaTheme="minorHAnsi"/>
    </w:rPr>
  </w:style>
  <w:style w:type="paragraph" w:customStyle="1" w:styleId="CDD6C3D3CE50432CBC39ACCD666E3BB24">
    <w:name w:val="CDD6C3D3CE50432CBC39ACCD666E3BB24"/>
    <w:rsid w:val="00DE1C72"/>
    <w:pPr>
      <w:spacing w:after="0"/>
    </w:pPr>
    <w:rPr>
      <w:rFonts w:eastAsiaTheme="minorHAnsi"/>
    </w:rPr>
  </w:style>
  <w:style w:type="paragraph" w:customStyle="1" w:styleId="DD28F73F0F3F429B9801F041F82D05064">
    <w:name w:val="DD28F73F0F3F429B9801F041F82D05064"/>
    <w:rsid w:val="00DE1C72"/>
    <w:pPr>
      <w:spacing w:after="0"/>
    </w:pPr>
    <w:rPr>
      <w:rFonts w:eastAsiaTheme="minorHAnsi"/>
    </w:rPr>
  </w:style>
  <w:style w:type="paragraph" w:customStyle="1" w:styleId="F8B1D08BF18240ADA7D15CF7181C8B3F4">
    <w:name w:val="F8B1D08BF18240ADA7D15CF7181C8B3F4"/>
    <w:rsid w:val="00DE1C72"/>
    <w:pPr>
      <w:spacing w:after="0"/>
    </w:pPr>
    <w:rPr>
      <w:rFonts w:eastAsiaTheme="minorHAnsi"/>
    </w:rPr>
  </w:style>
  <w:style w:type="paragraph" w:customStyle="1" w:styleId="56B4628278AE4DC29B29DD46D632BFD53">
    <w:name w:val="56B4628278AE4DC29B29DD46D632BFD5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A9B30BAD6B24FB4B23D74B7C053707F3">
    <w:name w:val="9A9B30BAD6B24FB4B23D74B7C053707F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8D9001947A47ED9CAA7046D9FEDD3D3">
    <w:name w:val="808D9001947A47ED9CAA7046D9FEDD3D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309C07031DA4119884E08981267153F3">
    <w:name w:val="3309C07031DA4119884E08981267153F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A644431412141BAB8220FCB9A5DAEFA3">
    <w:name w:val="1A644431412141BAB8220FCB9A5DAEFA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90E87732B644AAD8A151397A1FEAE8E3">
    <w:name w:val="D90E87732B644AAD8A151397A1FEAE8E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4A88F90557B4FC480771FD8CC8F70EC1">
    <w:name w:val="04A88F90557B4FC480771FD8CC8F70EC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CEA95AC5094B8E93AA87127CBC15163">
    <w:name w:val="7ACEA95AC5094B8E93AA87127CBC1516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647C1459207456CA741BF7B3A3C54253">
    <w:name w:val="B647C1459207456CA741BF7B3A3C5425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2AC3E079F364894903E2FA06A1AFC7D1">
    <w:name w:val="62AC3E079F364894903E2FA06A1AFC7D1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A2ED72839E64C32B69FC978118063123">
    <w:name w:val="0A2ED72839E64C32B69FC97811806312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7345CB41DCF43399D581177871D12A53">
    <w:name w:val="C7345CB41DCF43399D581177871D12A5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C604BFA5B9C4895BC36C43EC5B0759C3">
    <w:name w:val="1C604BFA5B9C4895BC36C43EC5B0759C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C0E7AB56B5B4F5B9A1EA7560F75C23B3">
    <w:name w:val="5C0E7AB56B5B4F5B9A1EA7560F75C23B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79504D3F18C4FCF8F2B20B41D2082753">
    <w:name w:val="979504D3F18C4FCF8F2B20B41D208275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69D1C2DDACF49BB8CEC774781C2225F3">
    <w:name w:val="B69D1C2DDACF49BB8CEC774781C2225F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58663987D649E1915C8C6DAD7FF0FA3">
    <w:name w:val="6158663987D649E1915C8C6DAD7FF0FA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841E087364940FF9D9555809B500F2E3">
    <w:name w:val="A841E087364940FF9D9555809B500F2E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BA55F170CB44E22A8CA29EAE43AC6053">
    <w:name w:val="1BA55F170CB44E22A8CA29EAE43AC605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BF89A2F6EBF4A3DB7E9BCF82F1B32803">
    <w:name w:val="7BF89A2F6EBF4A3DB7E9BCF82F1B3280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B6EBF10FF5455293186A19129E85FE3">
    <w:name w:val="61B6EBF10FF5455293186A19129E85FE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EE15BDAB30E457C8F1A4889E042E2223">
    <w:name w:val="DEE15BDAB30E457C8F1A4889E042E222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E66FDC8894F4F2285705F057564027D3">
    <w:name w:val="FE66FDC8894F4F2285705F057564027D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3B23358B8842EB9FC38E9DA2F7A13F3">
    <w:name w:val="AA3B23358B8842EB9FC38E9DA2F7A13F3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1E72CF3306240E58C660D86811734DE4">
    <w:name w:val="31E72CF3306240E58C660D86811734DE4"/>
    <w:rsid w:val="00DE1C72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3D4B16902A4F40E0AFA65EE8092871124">
    <w:name w:val="3D4B16902A4F40E0AFA65EE8092871124"/>
    <w:rsid w:val="00DE1C72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85EA0A8CDCDA4BD99C19B72AD6AD06764">
    <w:name w:val="85EA0A8CDCDA4BD99C19B72AD6AD0676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325EA4FD9942DAB1ED5234D6EFFCEC4">
    <w:name w:val="6C325EA4FD9942DAB1ED5234D6EFFCEC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A7A069A12644291A83C9E74151119174">
    <w:name w:val="EA7A069A12644291A83C9E7415111917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D6D500899BE4DAE8DE030AA51C3A89E4">
    <w:name w:val="CD6D500899BE4DAE8DE030AA51C3A89E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B540C083EAF44E09EDA474229EFC1984">
    <w:name w:val="FB540C083EAF44E09EDA474229EFC198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6F13C80342F47D9A42A2E533E069F864">
    <w:name w:val="96F13C80342F47D9A42A2E533E069F86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1577CD1601746FC982CB487DAAAA92A4">
    <w:name w:val="B1577CD1601746FC982CB487DAAAA92A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1B04D07CDEB44A4A1DA946E227F68BC4">
    <w:name w:val="D1B04D07CDEB44A4A1DA946E227F68BC4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B350EDDA1264F3F96C8391AF902043E4">
    <w:name w:val="BB350EDDA1264F3F96C8391AF902043E4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3698FD5D75F94209A262696335A5A0174">
    <w:name w:val="3698FD5D75F94209A262696335A5A0174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2EBEB5539EA3436B9CC8BF459F652DD54">
    <w:name w:val="2EBEB5539EA3436B9CC8BF459F652DD54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92A1B4121C64BF9B982695DB38F880D4">
    <w:name w:val="692A1B4121C64BF9B982695DB38F880D4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1AC7A28B2C34E8898EB2259CB1E4F374">
    <w:name w:val="F1AC7A28B2C34E8898EB2259CB1E4F374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A9ADF73995B24FF6A0065DF92B90C03C4">
    <w:name w:val="A9ADF73995B24FF6A0065DF92B90C03C4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8527A9C3A98D4EFEA2244E2BB3CAE2154">
    <w:name w:val="8527A9C3A98D4EFEA2244E2BB3CAE2154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7527FC7024D94C34AC7489C3F6F74A824">
    <w:name w:val="7527FC7024D94C34AC7489C3F6F74A824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06B70042322B4D3AA1C00227AD9B69D74">
    <w:name w:val="06B70042322B4D3AA1C00227AD9B69D74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D31C7C509145BC89D89AEA083D4E3F4">
    <w:name w:val="F4D31C7C509145BC89D89AEA083D4E3F4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E7F975EC45E4008BF8FDC4F0256EFB74">
    <w:name w:val="5E7F975EC45E4008BF8FDC4F0256EFB74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728AB1AD20574CDF9E366F1264A7B4AB4">
    <w:name w:val="728AB1AD20574CDF9E366F1264A7B4AB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8BC93E217D140D0AAFDF7808A9DDA504">
    <w:name w:val="68BC93E217D140D0AAFDF7808A9DDA504"/>
    <w:rsid w:val="00DE1C72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BE284826C83E43B88F7D834F77F3DB614">
    <w:name w:val="BE284826C83E43B88F7D834F77F3DB614"/>
    <w:rsid w:val="00DE1C72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3F41F69047914D30A1A076D9015AEF954">
    <w:name w:val="3F41F69047914D30A1A076D9015AEF95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E7C98CFD0A434493EA9A7D28960EFC4">
    <w:name w:val="84E7C98CFD0A434493EA9A7D28960EFC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ADB2FD1C3014FCC924A573F166B0DE04">
    <w:name w:val="6ADB2FD1C3014FCC924A573F166B0DE0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E237697A32946FC9B8F716CB1D06F404">
    <w:name w:val="8E237697A32946FC9B8F716CB1D06F40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6EC6CF9F3284FDF8246C14F57C2E9F64">
    <w:name w:val="C6EC6CF9F3284FDF8246C14F57C2E9F6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5F5527FD91C48FF8207649E8B8B78114">
    <w:name w:val="B5F5527FD91C48FF8207649E8B8B7811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42164D370F74F67A4B01C10A24E869A4">
    <w:name w:val="342164D370F74F67A4B01C10A24E869A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D5B172C8AE548E0A2BED4498D03E9504">
    <w:name w:val="BD5B172C8AE548E0A2BED4498D03E950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B5AC3F1CC05404BA690075D5D17DAE54">
    <w:name w:val="5B5AC3F1CC05404BA690075D5D17DAE5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04ED9A1FAA34AFBB0B750F6D9ECE6144">
    <w:name w:val="F04ED9A1FAA34AFBB0B750F6D9ECE614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F06D4D2C91F4971825E231357E78F264">
    <w:name w:val="3F06D4D2C91F4971825E231357E78F26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19ED4A2A7414EC6B3B0F3960D4BA8604">
    <w:name w:val="A19ED4A2A7414EC6B3B0F3960D4BA860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E31CECF4CD84529BD9890F6D9FB39314">
    <w:name w:val="2E31CECF4CD84529BD9890F6D9FB3931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079A0C0F0734143BD369D896170E32A4">
    <w:name w:val="B079A0C0F0734143BD369D896170E32A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56D4923103B41579928BBFE98417F134">
    <w:name w:val="E56D4923103B41579928BBFE98417F13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AFF09AA3A084651AD64B6F75516FBCD5">
    <w:name w:val="9AFF09AA3A084651AD64B6F75516FBCD5"/>
    <w:rsid w:val="00DE1C72"/>
    <w:pPr>
      <w:spacing w:after="0"/>
    </w:pPr>
    <w:rPr>
      <w:rFonts w:eastAsiaTheme="minorHAnsi"/>
    </w:rPr>
  </w:style>
  <w:style w:type="paragraph" w:customStyle="1" w:styleId="AC03859AA463409AAB0B279D9B0F82465">
    <w:name w:val="AC03859AA463409AAB0B279D9B0F82465"/>
    <w:rsid w:val="00DE1C72"/>
    <w:pPr>
      <w:spacing w:after="0"/>
    </w:pPr>
    <w:rPr>
      <w:rFonts w:eastAsiaTheme="minorHAnsi"/>
    </w:rPr>
  </w:style>
  <w:style w:type="paragraph" w:customStyle="1" w:styleId="B310B4BD6E2D419987A09506DD5C2F295">
    <w:name w:val="B310B4BD6E2D419987A09506DD5C2F295"/>
    <w:rsid w:val="00DE1C72"/>
    <w:pPr>
      <w:spacing w:after="0"/>
    </w:pPr>
    <w:rPr>
      <w:rFonts w:eastAsiaTheme="minorHAnsi"/>
    </w:rPr>
  </w:style>
  <w:style w:type="paragraph" w:customStyle="1" w:styleId="D73437F3B3794EF09757553586E6D7485">
    <w:name w:val="D73437F3B3794EF09757553586E6D7485"/>
    <w:rsid w:val="00DE1C72"/>
    <w:pPr>
      <w:spacing w:after="0"/>
    </w:pPr>
    <w:rPr>
      <w:rFonts w:eastAsiaTheme="minorHAnsi"/>
    </w:rPr>
  </w:style>
  <w:style w:type="paragraph" w:customStyle="1" w:styleId="A5F2B3100E1144418275AA40B94E02345">
    <w:name w:val="A5F2B3100E1144418275AA40B94E02345"/>
    <w:rsid w:val="00DE1C72"/>
    <w:pPr>
      <w:spacing w:after="0"/>
    </w:pPr>
    <w:rPr>
      <w:rFonts w:eastAsiaTheme="minorHAnsi"/>
    </w:rPr>
  </w:style>
  <w:style w:type="paragraph" w:customStyle="1" w:styleId="52C88A935C7D4C84B00CB0A5370C666A5">
    <w:name w:val="52C88A935C7D4C84B00CB0A5370C666A5"/>
    <w:rsid w:val="00DE1C72"/>
    <w:pPr>
      <w:spacing w:after="0"/>
    </w:pPr>
    <w:rPr>
      <w:rFonts w:eastAsiaTheme="minorHAnsi"/>
    </w:rPr>
  </w:style>
  <w:style w:type="paragraph" w:customStyle="1" w:styleId="B928BD0428FF4909896CBBCA382AC3185">
    <w:name w:val="B928BD0428FF4909896CBBCA382AC3185"/>
    <w:rsid w:val="00DE1C72"/>
    <w:pPr>
      <w:spacing w:after="0"/>
    </w:pPr>
    <w:rPr>
      <w:rFonts w:eastAsiaTheme="minorHAnsi"/>
    </w:rPr>
  </w:style>
  <w:style w:type="paragraph" w:customStyle="1" w:styleId="5686A44EA6EA46D892D117C3910E78615">
    <w:name w:val="5686A44EA6EA46D892D117C3910E78615"/>
    <w:rsid w:val="00DE1C72"/>
    <w:pPr>
      <w:spacing w:after="0"/>
    </w:pPr>
    <w:rPr>
      <w:rFonts w:eastAsiaTheme="minorHAnsi"/>
    </w:rPr>
  </w:style>
  <w:style w:type="paragraph" w:customStyle="1" w:styleId="4F050D39519E4331B416C7A9E97909935">
    <w:name w:val="4F050D39519E4331B416C7A9E97909935"/>
    <w:rsid w:val="00DE1C72"/>
    <w:pPr>
      <w:spacing w:after="0"/>
    </w:pPr>
    <w:rPr>
      <w:rFonts w:eastAsiaTheme="minorHAnsi"/>
    </w:rPr>
  </w:style>
  <w:style w:type="paragraph" w:customStyle="1" w:styleId="FEA0FFAA9E7F4ABD9BF9F099746FF5225">
    <w:name w:val="FEA0FFAA9E7F4ABD9BF9F099746FF5225"/>
    <w:rsid w:val="00DE1C72"/>
    <w:pPr>
      <w:spacing w:after="0"/>
    </w:pPr>
    <w:rPr>
      <w:rFonts w:eastAsiaTheme="minorHAnsi"/>
    </w:rPr>
  </w:style>
  <w:style w:type="paragraph" w:customStyle="1" w:styleId="0EC5A99A8E54485ABCB2D9A8138138585">
    <w:name w:val="0EC5A99A8E54485ABCB2D9A8138138585"/>
    <w:rsid w:val="00DE1C72"/>
    <w:pPr>
      <w:spacing w:after="0"/>
    </w:pPr>
    <w:rPr>
      <w:rFonts w:eastAsiaTheme="minorHAnsi"/>
    </w:rPr>
  </w:style>
  <w:style w:type="paragraph" w:customStyle="1" w:styleId="B4B67B5E4DE54C6BA584B5D3952F89D85">
    <w:name w:val="B4B67B5E4DE54C6BA584B5D3952F89D85"/>
    <w:rsid w:val="00DE1C72"/>
    <w:pPr>
      <w:spacing w:after="0"/>
    </w:pPr>
    <w:rPr>
      <w:rFonts w:eastAsiaTheme="minorHAnsi"/>
    </w:rPr>
  </w:style>
  <w:style w:type="paragraph" w:customStyle="1" w:styleId="61388D223BC84DD2AD3F08E2CBEC44105">
    <w:name w:val="61388D223BC84DD2AD3F08E2CBEC44105"/>
    <w:rsid w:val="00DE1C72"/>
    <w:pPr>
      <w:spacing w:after="0"/>
    </w:pPr>
    <w:rPr>
      <w:rFonts w:eastAsiaTheme="minorHAnsi"/>
    </w:rPr>
  </w:style>
  <w:style w:type="paragraph" w:customStyle="1" w:styleId="CDD6C3D3CE50432CBC39ACCD666E3BB25">
    <w:name w:val="CDD6C3D3CE50432CBC39ACCD666E3BB25"/>
    <w:rsid w:val="00DE1C72"/>
    <w:pPr>
      <w:spacing w:after="0"/>
    </w:pPr>
    <w:rPr>
      <w:rFonts w:eastAsiaTheme="minorHAnsi"/>
    </w:rPr>
  </w:style>
  <w:style w:type="paragraph" w:customStyle="1" w:styleId="DD28F73F0F3F429B9801F041F82D05065">
    <w:name w:val="DD28F73F0F3F429B9801F041F82D05065"/>
    <w:rsid w:val="00DE1C72"/>
    <w:pPr>
      <w:spacing w:after="0"/>
    </w:pPr>
    <w:rPr>
      <w:rFonts w:eastAsiaTheme="minorHAnsi"/>
    </w:rPr>
  </w:style>
  <w:style w:type="paragraph" w:customStyle="1" w:styleId="F8B1D08BF18240ADA7D15CF7181C8B3F5">
    <w:name w:val="F8B1D08BF18240ADA7D15CF7181C8B3F5"/>
    <w:rsid w:val="00DE1C72"/>
    <w:pPr>
      <w:spacing w:after="0"/>
    </w:pPr>
    <w:rPr>
      <w:rFonts w:eastAsiaTheme="minorHAnsi"/>
    </w:rPr>
  </w:style>
  <w:style w:type="paragraph" w:customStyle="1" w:styleId="56B4628278AE4DC29B29DD46D632BFD54">
    <w:name w:val="56B4628278AE4DC29B29DD46D632BFD5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A9B30BAD6B24FB4B23D74B7C053707F4">
    <w:name w:val="9A9B30BAD6B24FB4B23D74B7C053707F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8D9001947A47ED9CAA7046D9FEDD3D4">
    <w:name w:val="808D9001947A47ED9CAA7046D9FEDD3D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309C07031DA4119884E08981267153F4">
    <w:name w:val="3309C07031DA4119884E08981267153F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A644431412141BAB8220FCB9A5DAEFA4">
    <w:name w:val="1A644431412141BAB8220FCB9A5DAEFA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90E87732B644AAD8A151397A1FEAE8E4">
    <w:name w:val="D90E87732B644AAD8A151397A1FEAE8E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4A88F90557B4FC480771FD8CC8F70EC2">
    <w:name w:val="04A88F90557B4FC480771FD8CC8F70EC2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CEA95AC5094B8E93AA87127CBC15164">
    <w:name w:val="7ACEA95AC5094B8E93AA87127CBC1516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647C1459207456CA741BF7B3A3C54254">
    <w:name w:val="B647C1459207456CA741BF7B3A3C5425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A2ED72839E64C32B69FC978118063124">
    <w:name w:val="0A2ED72839E64C32B69FC97811806312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7345CB41DCF43399D581177871D12A54">
    <w:name w:val="C7345CB41DCF43399D581177871D12A5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C604BFA5B9C4895BC36C43EC5B0759C4">
    <w:name w:val="1C604BFA5B9C4895BC36C43EC5B0759C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C0E7AB56B5B4F5B9A1EA7560F75C23B4">
    <w:name w:val="5C0E7AB56B5B4F5B9A1EA7560F75C23B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79504D3F18C4FCF8F2B20B41D2082754">
    <w:name w:val="979504D3F18C4FCF8F2B20B41D208275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69D1C2DDACF49BB8CEC774781C2225F4">
    <w:name w:val="B69D1C2DDACF49BB8CEC774781C2225F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58663987D649E1915C8C6DAD7FF0FA4">
    <w:name w:val="6158663987D649E1915C8C6DAD7FF0FA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841E087364940FF9D9555809B500F2E4">
    <w:name w:val="A841E087364940FF9D9555809B500F2E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BA55F170CB44E22A8CA29EAE43AC6054">
    <w:name w:val="1BA55F170CB44E22A8CA29EAE43AC605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BF89A2F6EBF4A3DB7E9BCF82F1B32804">
    <w:name w:val="7BF89A2F6EBF4A3DB7E9BCF82F1B3280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B6EBF10FF5455293186A19129E85FE4">
    <w:name w:val="61B6EBF10FF5455293186A19129E85FE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EE15BDAB30E457C8F1A4889E042E2224">
    <w:name w:val="DEE15BDAB30E457C8F1A4889E042E222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E66FDC8894F4F2285705F057564027D4">
    <w:name w:val="FE66FDC8894F4F2285705F057564027D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3B23358B8842EB9FC38E9DA2F7A13F4">
    <w:name w:val="AA3B23358B8842EB9FC38E9DA2F7A13F4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1E72CF3306240E58C660D86811734DE5">
    <w:name w:val="31E72CF3306240E58C660D86811734DE5"/>
    <w:rsid w:val="00DE1C72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3D4B16902A4F40E0AFA65EE8092871125">
    <w:name w:val="3D4B16902A4F40E0AFA65EE8092871125"/>
    <w:rsid w:val="00DE1C72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85EA0A8CDCDA4BD99C19B72AD6AD06765">
    <w:name w:val="85EA0A8CDCDA4BD99C19B72AD6AD0676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325EA4FD9942DAB1ED5234D6EFFCEC5">
    <w:name w:val="6C325EA4FD9942DAB1ED5234D6EFFCEC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A7A069A12644291A83C9E74151119175">
    <w:name w:val="EA7A069A12644291A83C9E7415111917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D6D500899BE4DAE8DE030AA51C3A89E5">
    <w:name w:val="CD6D500899BE4DAE8DE030AA51C3A89E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B540C083EAF44E09EDA474229EFC1985">
    <w:name w:val="FB540C083EAF44E09EDA474229EFC198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6F13C80342F47D9A42A2E533E069F865">
    <w:name w:val="96F13C80342F47D9A42A2E533E069F86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1577CD1601746FC982CB487DAAAA92A5">
    <w:name w:val="B1577CD1601746FC982CB487DAAAA92A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1B04D07CDEB44A4A1DA946E227F68BC5">
    <w:name w:val="D1B04D07CDEB44A4A1DA946E227F68BC5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B350EDDA1264F3F96C8391AF902043E5">
    <w:name w:val="BB350EDDA1264F3F96C8391AF902043E5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3698FD5D75F94209A262696335A5A0175">
    <w:name w:val="3698FD5D75F94209A262696335A5A0175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2EBEB5539EA3436B9CC8BF459F652DD55">
    <w:name w:val="2EBEB5539EA3436B9CC8BF459F652DD55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92A1B4121C64BF9B982695DB38F880D5">
    <w:name w:val="692A1B4121C64BF9B982695DB38F880D5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1AC7A28B2C34E8898EB2259CB1E4F375">
    <w:name w:val="F1AC7A28B2C34E8898EB2259CB1E4F375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A9ADF73995B24FF6A0065DF92B90C03C5">
    <w:name w:val="A9ADF73995B24FF6A0065DF92B90C03C5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8527A9C3A98D4EFEA2244E2BB3CAE2155">
    <w:name w:val="8527A9C3A98D4EFEA2244E2BB3CAE2155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7527FC7024D94C34AC7489C3F6F74A825">
    <w:name w:val="7527FC7024D94C34AC7489C3F6F74A825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06B70042322B4D3AA1C00227AD9B69D75">
    <w:name w:val="06B70042322B4D3AA1C00227AD9B69D75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D31C7C509145BC89D89AEA083D4E3F5">
    <w:name w:val="F4D31C7C509145BC89D89AEA083D4E3F5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E7F975EC45E4008BF8FDC4F0256EFB75">
    <w:name w:val="5E7F975EC45E4008BF8FDC4F0256EFB75"/>
    <w:rsid w:val="00DE1C72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728AB1AD20574CDF9E366F1264A7B4AB5">
    <w:name w:val="728AB1AD20574CDF9E366F1264A7B4AB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8BC93E217D140D0AAFDF7808A9DDA505">
    <w:name w:val="68BC93E217D140D0AAFDF7808A9DDA505"/>
    <w:rsid w:val="00DE1C72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BE284826C83E43B88F7D834F77F3DB615">
    <w:name w:val="BE284826C83E43B88F7D834F77F3DB615"/>
    <w:rsid w:val="00DE1C72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3F41F69047914D30A1A076D9015AEF955">
    <w:name w:val="3F41F69047914D30A1A076D9015AEF95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E7C98CFD0A434493EA9A7D28960EFC5">
    <w:name w:val="84E7C98CFD0A434493EA9A7D28960EFC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ADB2FD1C3014FCC924A573F166B0DE05">
    <w:name w:val="6ADB2FD1C3014FCC924A573F166B0DE0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E237697A32946FC9B8F716CB1D06F405">
    <w:name w:val="8E237697A32946FC9B8F716CB1D06F40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6EC6CF9F3284FDF8246C14F57C2E9F65">
    <w:name w:val="C6EC6CF9F3284FDF8246C14F57C2E9F6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5F5527FD91C48FF8207649E8B8B78115">
    <w:name w:val="B5F5527FD91C48FF8207649E8B8B7811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42164D370F74F67A4B01C10A24E869A5">
    <w:name w:val="342164D370F74F67A4B01C10A24E869A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D5B172C8AE548E0A2BED4498D03E9505">
    <w:name w:val="BD5B172C8AE548E0A2BED4498D03E950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B5AC3F1CC05404BA690075D5D17DAE55">
    <w:name w:val="5B5AC3F1CC05404BA690075D5D17DAE5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04ED9A1FAA34AFBB0B750F6D9ECE6145">
    <w:name w:val="F04ED9A1FAA34AFBB0B750F6D9ECE614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F06D4D2C91F4971825E231357E78F265">
    <w:name w:val="3F06D4D2C91F4971825E231357E78F26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19ED4A2A7414EC6B3B0F3960D4BA8605">
    <w:name w:val="A19ED4A2A7414EC6B3B0F3960D4BA860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E31CECF4CD84529BD9890F6D9FB39315">
    <w:name w:val="2E31CECF4CD84529BD9890F6D9FB3931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079A0C0F0734143BD369D896170E32A5">
    <w:name w:val="B079A0C0F0734143BD369D896170E32A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56D4923103B41579928BBFE98417F135">
    <w:name w:val="E56D4923103B41579928BBFE98417F135"/>
    <w:rsid w:val="00DE1C72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15FCEB0A0CB43CFA6A69BA03946CBCA">
    <w:name w:val="B15FCEB0A0CB43CFA6A69BA03946CBCA"/>
    <w:rsid w:val="00DE1C72"/>
  </w:style>
  <w:style w:type="paragraph" w:customStyle="1" w:styleId="9AFF09AA3A084651AD64B6F75516FBCD6">
    <w:name w:val="9AFF09AA3A084651AD64B6F75516FBCD6"/>
    <w:rsid w:val="00B356FD"/>
    <w:pPr>
      <w:spacing w:after="0"/>
    </w:pPr>
    <w:rPr>
      <w:rFonts w:eastAsiaTheme="minorHAnsi"/>
    </w:rPr>
  </w:style>
  <w:style w:type="paragraph" w:customStyle="1" w:styleId="AC03859AA463409AAB0B279D9B0F82466">
    <w:name w:val="AC03859AA463409AAB0B279D9B0F82466"/>
    <w:rsid w:val="00B356FD"/>
    <w:pPr>
      <w:spacing w:after="0"/>
    </w:pPr>
    <w:rPr>
      <w:rFonts w:eastAsiaTheme="minorHAnsi"/>
    </w:rPr>
  </w:style>
  <w:style w:type="paragraph" w:customStyle="1" w:styleId="B310B4BD6E2D419987A09506DD5C2F296">
    <w:name w:val="B310B4BD6E2D419987A09506DD5C2F296"/>
    <w:rsid w:val="00B356FD"/>
    <w:pPr>
      <w:spacing w:after="0"/>
    </w:pPr>
    <w:rPr>
      <w:rFonts w:eastAsiaTheme="minorHAnsi"/>
    </w:rPr>
  </w:style>
  <w:style w:type="paragraph" w:customStyle="1" w:styleId="D73437F3B3794EF09757553586E6D7486">
    <w:name w:val="D73437F3B3794EF09757553586E6D7486"/>
    <w:rsid w:val="00B356FD"/>
    <w:pPr>
      <w:spacing w:after="0"/>
    </w:pPr>
    <w:rPr>
      <w:rFonts w:eastAsiaTheme="minorHAnsi"/>
    </w:rPr>
  </w:style>
  <w:style w:type="paragraph" w:customStyle="1" w:styleId="A5F2B3100E1144418275AA40B94E02346">
    <w:name w:val="A5F2B3100E1144418275AA40B94E02346"/>
    <w:rsid w:val="00B356FD"/>
    <w:pPr>
      <w:spacing w:after="0"/>
    </w:pPr>
    <w:rPr>
      <w:rFonts w:eastAsiaTheme="minorHAnsi"/>
    </w:rPr>
  </w:style>
  <w:style w:type="paragraph" w:customStyle="1" w:styleId="52C88A935C7D4C84B00CB0A5370C666A6">
    <w:name w:val="52C88A935C7D4C84B00CB0A5370C666A6"/>
    <w:rsid w:val="00B356FD"/>
    <w:pPr>
      <w:spacing w:after="0"/>
    </w:pPr>
    <w:rPr>
      <w:rFonts w:eastAsiaTheme="minorHAnsi"/>
    </w:rPr>
  </w:style>
  <w:style w:type="paragraph" w:customStyle="1" w:styleId="B928BD0428FF4909896CBBCA382AC3186">
    <w:name w:val="B928BD0428FF4909896CBBCA382AC3186"/>
    <w:rsid w:val="00B356FD"/>
    <w:pPr>
      <w:spacing w:after="0"/>
    </w:pPr>
    <w:rPr>
      <w:rFonts w:eastAsiaTheme="minorHAnsi"/>
    </w:rPr>
  </w:style>
  <w:style w:type="paragraph" w:customStyle="1" w:styleId="5686A44EA6EA46D892D117C3910E78616">
    <w:name w:val="5686A44EA6EA46D892D117C3910E78616"/>
    <w:rsid w:val="00B356FD"/>
    <w:pPr>
      <w:spacing w:after="0"/>
    </w:pPr>
    <w:rPr>
      <w:rFonts w:eastAsiaTheme="minorHAnsi"/>
    </w:rPr>
  </w:style>
  <w:style w:type="paragraph" w:customStyle="1" w:styleId="4F050D39519E4331B416C7A9E97909936">
    <w:name w:val="4F050D39519E4331B416C7A9E97909936"/>
    <w:rsid w:val="00B356FD"/>
    <w:pPr>
      <w:spacing w:after="0"/>
    </w:pPr>
    <w:rPr>
      <w:rFonts w:eastAsiaTheme="minorHAnsi"/>
    </w:rPr>
  </w:style>
  <w:style w:type="paragraph" w:customStyle="1" w:styleId="FEA0FFAA9E7F4ABD9BF9F099746FF5226">
    <w:name w:val="FEA0FFAA9E7F4ABD9BF9F099746FF5226"/>
    <w:rsid w:val="00B356FD"/>
    <w:pPr>
      <w:spacing w:after="0"/>
    </w:pPr>
    <w:rPr>
      <w:rFonts w:eastAsiaTheme="minorHAnsi"/>
    </w:rPr>
  </w:style>
  <w:style w:type="paragraph" w:customStyle="1" w:styleId="0EC5A99A8E54485ABCB2D9A8138138586">
    <w:name w:val="0EC5A99A8E54485ABCB2D9A8138138586"/>
    <w:rsid w:val="00B356FD"/>
    <w:pPr>
      <w:spacing w:after="0"/>
    </w:pPr>
    <w:rPr>
      <w:rFonts w:eastAsiaTheme="minorHAnsi"/>
    </w:rPr>
  </w:style>
  <w:style w:type="paragraph" w:customStyle="1" w:styleId="B4B67B5E4DE54C6BA584B5D3952F89D86">
    <w:name w:val="B4B67B5E4DE54C6BA584B5D3952F89D86"/>
    <w:rsid w:val="00B356FD"/>
    <w:pPr>
      <w:spacing w:after="0"/>
    </w:pPr>
    <w:rPr>
      <w:rFonts w:eastAsiaTheme="minorHAnsi"/>
    </w:rPr>
  </w:style>
  <w:style w:type="paragraph" w:customStyle="1" w:styleId="61388D223BC84DD2AD3F08E2CBEC44106">
    <w:name w:val="61388D223BC84DD2AD3F08E2CBEC44106"/>
    <w:rsid w:val="00B356FD"/>
    <w:pPr>
      <w:spacing w:after="0"/>
    </w:pPr>
    <w:rPr>
      <w:rFonts w:eastAsiaTheme="minorHAnsi"/>
    </w:rPr>
  </w:style>
  <w:style w:type="paragraph" w:customStyle="1" w:styleId="CDD6C3D3CE50432CBC39ACCD666E3BB26">
    <w:name w:val="CDD6C3D3CE50432CBC39ACCD666E3BB26"/>
    <w:rsid w:val="00B356FD"/>
    <w:pPr>
      <w:spacing w:after="0"/>
    </w:pPr>
    <w:rPr>
      <w:rFonts w:eastAsiaTheme="minorHAnsi"/>
    </w:rPr>
  </w:style>
  <w:style w:type="paragraph" w:customStyle="1" w:styleId="DD28F73F0F3F429B9801F041F82D05066">
    <w:name w:val="DD28F73F0F3F429B9801F041F82D05066"/>
    <w:rsid w:val="00B356FD"/>
    <w:pPr>
      <w:spacing w:after="0"/>
    </w:pPr>
    <w:rPr>
      <w:rFonts w:eastAsiaTheme="minorHAnsi"/>
    </w:rPr>
  </w:style>
  <w:style w:type="paragraph" w:customStyle="1" w:styleId="F8B1D08BF18240ADA7D15CF7181C8B3F6">
    <w:name w:val="F8B1D08BF18240ADA7D15CF7181C8B3F6"/>
    <w:rsid w:val="00B356FD"/>
    <w:pPr>
      <w:spacing w:after="0"/>
    </w:pPr>
    <w:rPr>
      <w:rFonts w:eastAsiaTheme="minorHAnsi"/>
    </w:rPr>
  </w:style>
  <w:style w:type="paragraph" w:customStyle="1" w:styleId="56B4628278AE4DC29B29DD46D632BFD55">
    <w:name w:val="56B4628278AE4DC29B29DD46D632BFD55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A9B30BAD6B24FB4B23D74B7C053707F5">
    <w:name w:val="9A9B30BAD6B24FB4B23D74B7C053707F5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8D9001947A47ED9CAA7046D9FEDD3D5">
    <w:name w:val="808D9001947A47ED9CAA7046D9FEDD3D5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309C07031DA4119884E08981267153F5">
    <w:name w:val="3309C07031DA4119884E08981267153F5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A644431412141BAB8220FCB9A5DAEFA5">
    <w:name w:val="1A644431412141BAB8220FCB9A5DAEFA5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90E87732B644AAD8A151397A1FEAE8E5">
    <w:name w:val="D90E87732B644AAD8A151397A1FEAE8E5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4A88F90557B4FC480771FD8CC8F70EC3">
    <w:name w:val="04A88F90557B4FC480771FD8CC8F70EC3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CEA95AC5094B8E93AA87127CBC15165">
    <w:name w:val="7ACEA95AC5094B8E93AA87127CBC15165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647C1459207456CA741BF7B3A3C54255">
    <w:name w:val="B647C1459207456CA741BF7B3A3C54255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15FCEB0A0CB43CFA6A69BA03946CBCA1">
    <w:name w:val="B15FCEB0A0CB43CFA6A69BA03946CBCA1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A2ED72839E64C32B69FC978118063125">
    <w:name w:val="0A2ED72839E64C32B69FC978118063125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7345CB41DCF43399D581177871D12A55">
    <w:name w:val="C7345CB41DCF43399D581177871D12A55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C604BFA5B9C4895BC36C43EC5B0759C5">
    <w:name w:val="1C604BFA5B9C4895BC36C43EC5B0759C5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C0E7AB56B5B4F5B9A1EA7560F75C23B5">
    <w:name w:val="5C0E7AB56B5B4F5B9A1EA7560F75C23B5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79504D3F18C4FCF8F2B20B41D2082755">
    <w:name w:val="979504D3F18C4FCF8F2B20B41D2082755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69D1C2DDACF49BB8CEC774781C2225F5">
    <w:name w:val="B69D1C2DDACF49BB8CEC774781C2225F5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58663987D649E1915C8C6DAD7FF0FA5">
    <w:name w:val="6158663987D649E1915C8C6DAD7FF0FA5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841E087364940FF9D9555809B500F2E5">
    <w:name w:val="A841E087364940FF9D9555809B500F2E5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BA55F170CB44E22A8CA29EAE43AC6055">
    <w:name w:val="1BA55F170CB44E22A8CA29EAE43AC6055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BF89A2F6EBF4A3DB7E9BCF82F1B32805">
    <w:name w:val="7BF89A2F6EBF4A3DB7E9BCF82F1B32805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B6EBF10FF5455293186A19129E85FE5">
    <w:name w:val="61B6EBF10FF5455293186A19129E85FE5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4F0A066168D4AB29D6C8B432AA0B0A4">
    <w:name w:val="74F0A066168D4AB29D6C8B432AA0B0A4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E66FDC8894F4F2285705F057564027D5">
    <w:name w:val="FE66FDC8894F4F2285705F057564027D5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3B23358B8842EB9FC38E9DA2F7A13F5">
    <w:name w:val="AA3B23358B8842EB9FC38E9DA2F7A13F5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1E72CF3306240E58C660D86811734DE6">
    <w:name w:val="31E72CF3306240E58C660D86811734DE6"/>
    <w:rsid w:val="00B356FD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3D4B16902A4F40E0AFA65EE8092871126">
    <w:name w:val="3D4B16902A4F40E0AFA65EE8092871126"/>
    <w:rsid w:val="00B356FD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85EA0A8CDCDA4BD99C19B72AD6AD06766">
    <w:name w:val="85EA0A8CDCDA4BD99C19B72AD6AD0676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325EA4FD9942DAB1ED5234D6EFFCEC6">
    <w:name w:val="6C325EA4FD9942DAB1ED5234D6EFFCEC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A7A069A12644291A83C9E74151119176">
    <w:name w:val="EA7A069A12644291A83C9E7415111917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D6D500899BE4DAE8DE030AA51C3A89E6">
    <w:name w:val="CD6D500899BE4DAE8DE030AA51C3A89E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B540C083EAF44E09EDA474229EFC1986">
    <w:name w:val="FB540C083EAF44E09EDA474229EFC198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6F13C80342F47D9A42A2E533E069F866">
    <w:name w:val="96F13C80342F47D9A42A2E533E069F86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1577CD1601746FC982CB487DAAAA92A6">
    <w:name w:val="B1577CD1601746FC982CB487DAAAA92A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1B04D07CDEB44A4A1DA946E227F68BC6">
    <w:name w:val="D1B04D07CDEB44A4A1DA946E227F68BC6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B350EDDA1264F3F96C8391AF902043E6">
    <w:name w:val="BB350EDDA1264F3F96C8391AF902043E6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3698FD5D75F94209A262696335A5A0176">
    <w:name w:val="3698FD5D75F94209A262696335A5A0176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2EBEB5539EA3436B9CC8BF459F652DD56">
    <w:name w:val="2EBEB5539EA3436B9CC8BF459F652DD56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92A1B4121C64BF9B982695DB38F880D6">
    <w:name w:val="692A1B4121C64BF9B982695DB38F880D6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1AC7A28B2C34E8898EB2259CB1E4F376">
    <w:name w:val="F1AC7A28B2C34E8898EB2259CB1E4F376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A9ADF73995B24FF6A0065DF92B90C03C6">
    <w:name w:val="A9ADF73995B24FF6A0065DF92B90C03C6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8527A9C3A98D4EFEA2244E2BB3CAE2156">
    <w:name w:val="8527A9C3A98D4EFEA2244E2BB3CAE2156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7527FC7024D94C34AC7489C3F6F74A826">
    <w:name w:val="7527FC7024D94C34AC7489C3F6F74A826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06B70042322B4D3AA1C00227AD9B69D76">
    <w:name w:val="06B70042322B4D3AA1C00227AD9B69D76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D31C7C509145BC89D89AEA083D4E3F6">
    <w:name w:val="F4D31C7C509145BC89D89AEA083D4E3F6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E7F975EC45E4008BF8FDC4F0256EFB76">
    <w:name w:val="5E7F975EC45E4008BF8FDC4F0256EFB76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728AB1AD20574CDF9E366F1264A7B4AB6">
    <w:name w:val="728AB1AD20574CDF9E366F1264A7B4AB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8BC93E217D140D0AAFDF7808A9DDA506">
    <w:name w:val="68BC93E217D140D0AAFDF7808A9DDA506"/>
    <w:rsid w:val="00B356FD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BE284826C83E43B88F7D834F77F3DB616">
    <w:name w:val="BE284826C83E43B88F7D834F77F3DB616"/>
    <w:rsid w:val="00B356FD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3F41F69047914D30A1A076D9015AEF956">
    <w:name w:val="3F41F69047914D30A1A076D9015AEF95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E7C98CFD0A434493EA9A7D28960EFC6">
    <w:name w:val="84E7C98CFD0A434493EA9A7D28960EFC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ADB2FD1C3014FCC924A573F166B0DE06">
    <w:name w:val="6ADB2FD1C3014FCC924A573F166B0DE0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E237697A32946FC9B8F716CB1D06F406">
    <w:name w:val="8E237697A32946FC9B8F716CB1D06F40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6EC6CF9F3284FDF8246C14F57C2E9F66">
    <w:name w:val="C6EC6CF9F3284FDF8246C14F57C2E9F6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5F5527FD91C48FF8207649E8B8B78116">
    <w:name w:val="B5F5527FD91C48FF8207649E8B8B7811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42164D370F74F67A4B01C10A24E869A6">
    <w:name w:val="342164D370F74F67A4B01C10A24E869A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D5B172C8AE548E0A2BED4498D03E9506">
    <w:name w:val="BD5B172C8AE548E0A2BED4498D03E950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B5AC3F1CC05404BA690075D5D17DAE56">
    <w:name w:val="5B5AC3F1CC05404BA690075D5D17DAE5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04ED9A1FAA34AFBB0B750F6D9ECE6146">
    <w:name w:val="F04ED9A1FAA34AFBB0B750F6D9ECE614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F06D4D2C91F4971825E231357E78F266">
    <w:name w:val="3F06D4D2C91F4971825E231357E78F26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19ED4A2A7414EC6B3B0F3960D4BA8606">
    <w:name w:val="A19ED4A2A7414EC6B3B0F3960D4BA860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E31CECF4CD84529BD9890F6D9FB39316">
    <w:name w:val="2E31CECF4CD84529BD9890F6D9FB3931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079A0C0F0734143BD369D896170E32A6">
    <w:name w:val="B079A0C0F0734143BD369D896170E32A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56D4923103B41579928BBFE98417F136">
    <w:name w:val="E56D4923103B41579928BBFE98417F13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AFF09AA3A084651AD64B6F75516FBCD7">
    <w:name w:val="9AFF09AA3A084651AD64B6F75516FBCD7"/>
    <w:rsid w:val="00B356FD"/>
    <w:pPr>
      <w:spacing w:after="0"/>
    </w:pPr>
    <w:rPr>
      <w:rFonts w:eastAsiaTheme="minorHAnsi"/>
    </w:rPr>
  </w:style>
  <w:style w:type="paragraph" w:customStyle="1" w:styleId="AC03859AA463409AAB0B279D9B0F82467">
    <w:name w:val="AC03859AA463409AAB0B279D9B0F82467"/>
    <w:rsid w:val="00B356FD"/>
    <w:pPr>
      <w:spacing w:after="0"/>
    </w:pPr>
    <w:rPr>
      <w:rFonts w:eastAsiaTheme="minorHAnsi"/>
    </w:rPr>
  </w:style>
  <w:style w:type="paragraph" w:customStyle="1" w:styleId="B310B4BD6E2D419987A09506DD5C2F297">
    <w:name w:val="B310B4BD6E2D419987A09506DD5C2F297"/>
    <w:rsid w:val="00B356FD"/>
    <w:pPr>
      <w:spacing w:after="0"/>
    </w:pPr>
    <w:rPr>
      <w:rFonts w:eastAsiaTheme="minorHAnsi"/>
    </w:rPr>
  </w:style>
  <w:style w:type="paragraph" w:customStyle="1" w:styleId="D73437F3B3794EF09757553586E6D7487">
    <w:name w:val="D73437F3B3794EF09757553586E6D7487"/>
    <w:rsid w:val="00B356FD"/>
    <w:pPr>
      <w:spacing w:after="0"/>
    </w:pPr>
    <w:rPr>
      <w:rFonts w:eastAsiaTheme="minorHAnsi"/>
    </w:rPr>
  </w:style>
  <w:style w:type="paragraph" w:customStyle="1" w:styleId="A5F2B3100E1144418275AA40B94E02347">
    <w:name w:val="A5F2B3100E1144418275AA40B94E02347"/>
    <w:rsid w:val="00B356FD"/>
    <w:pPr>
      <w:spacing w:after="0"/>
    </w:pPr>
    <w:rPr>
      <w:rFonts w:eastAsiaTheme="minorHAnsi"/>
    </w:rPr>
  </w:style>
  <w:style w:type="paragraph" w:customStyle="1" w:styleId="52C88A935C7D4C84B00CB0A5370C666A7">
    <w:name w:val="52C88A935C7D4C84B00CB0A5370C666A7"/>
    <w:rsid w:val="00B356FD"/>
    <w:pPr>
      <w:spacing w:after="0"/>
    </w:pPr>
    <w:rPr>
      <w:rFonts w:eastAsiaTheme="minorHAnsi"/>
    </w:rPr>
  </w:style>
  <w:style w:type="paragraph" w:customStyle="1" w:styleId="B928BD0428FF4909896CBBCA382AC3187">
    <w:name w:val="B928BD0428FF4909896CBBCA382AC3187"/>
    <w:rsid w:val="00B356FD"/>
    <w:pPr>
      <w:spacing w:after="0"/>
    </w:pPr>
    <w:rPr>
      <w:rFonts w:eastAsiaTheme="minorHAnsi"/>
    </w:rPr>
  </w:style>
  <w:style w:type="paragraph" w:customStyle="1" w:styleId="5686A44EA6EA46D892D117C3910E78617">
    <w:name w:val="5686A44EA6EA46D892D117C3910E78617"/>
    <w:rsid w:val="00B356FD"/>
    <w:pPr>
      <w:spacing w:after="0"/>
    </w:pPr>
    <w:rPr>
      <w:rFonts w:eastAsiaTheme="minorHAnsi"/>
    </w:rPr>
  </w:style>
  <w:style w:type="paragraph" w:customStyle="1" w:styleId="4F050D39519E4331B416C7A9E97909937">
    <w:name w:val="4F050D39519E4331B416C7A9E97909937"/>
    <w:rsid w:val="00B356FD"/>
    <w:pPr>
      <w:spacing w:after="0"/>
    </w:pPr>
    <w:rPr>
      <w:rFonts w:eastAsiaTheme="minorHAnsi"/>
    </w:rPr>
  </w:style>
  <w:style w:type="paragraph" w:customStyle="1" w:styleId="FEA0FFAA9E7F4ABD9BF9F099746FF5227">
    <w:name w:val="FEA0FFAA9E7F4ABD9BF9F099746FF5227"/>
    <w:rsid w:val="00B356FD"/>
    <w:pPr>
      <w:spacing w:after="0"/>
    </w:pPr>
    <w:rPr>
      <w:rFonts w:eastAsiaTheme="minorHAnsi"/>
    </w:rPr>
  </w:style>
  <w:style w:type="paragraph" w:customStyle="1" w:styleId="0EC5A99A8E54485ABCB2D9A8138138587">
    <w:name w:val="0EC5A99A8E54485ABCB2D9A8138138587"/>
    <w:rsid w:val="00B356FD"/>
    <w:pPr>
      <w:spacing w:after="0"/>
    </w:pPr>
    <w:rPr>
      <w:rFonts w:eastAsiaTheme="minorHAnsi"/>
    </w:rPr>
  </w:style>
  <w:style w:type="paragraph" w:customStyle="1" w:styleId="B4B67B5E4DE54C6BA584B5D3952F89D87">
    <w:name w:val="B4B67B5E4DE54C6BA584B5D3952F89D87"/>
    <w:rsid w:val="00B356FD"/>
    <w:pPr>
      <w:spacing w:after="0"/>
    </w:pPr>
    <w:rPr>
      <w:rFonts w:eastAsiaTheme="minorHAnsi"/>
    </w:rPr>
  </w:style>
  <w:style w:type="paragraph" w:customStyle="1" w:styleId="61388D223BC84DD2AD3F08E2CBEC44107">
    <w:name w:val="61388D223BC84DD2AD3F08E2CBEC44107"/>
    <w:rsid w:val="00B356FD"/>
    <w:pPr>
      <w:spacing w:after="0"/>
    </w:pPr>
    <w:rPr>
      <w:rFonts w:eastAsiaTheme="minorHAnsi"/>
    </w:rPr>
  </w:style>
  <w:style w:type="paragraph" w:customStyle="1" w:styleId="CDD6C3D3CE50432CBC39ACCD666E3BB27">
    <w:name w:val="CDD6C3D3CE50432CBC39ACCD666E3BB27"/>
    <w:rsid w:val="00B356FD"/>
    <w:pPr>
      <w:spacing w:after="0"/>
    </w:pPr>
    <w:rPr>
      <w:rFonts w:eastAsiaTheme="minorHAnsi"/>
    </w:rPr>
  </w:style>
  <w:style w:type="paragraph" w:customStyle="1" w:styleId="DD28F73F0F3F429B9801F041F82D05067">
    <w:name w:val="DD28F73F0F3F429B9801F041F82D05067"/>
    <w:rsid w:val="00B356FD"/>
    <w:pPr>
      <w:spacing w:after="0"/>
    </w:pPr>
    <w:rPr>
      <w:rFonts w:eastAsiaTheme="minorHAnsi"/>
    </w:rPr>
  </w:style>
  <w:style w:type="paragraph" w:customStyle="1" w:styleId="F8B1D08BF18240ADA7D15CF7181C8B3F7">
    <w:name w:val="F8B1D08BF18240ADA7D15CF7181C8B3F7"/>
    <w:rsid w:val="00B356FD"/>
    <w:pPr>
      <w:spacing w:after="0"/>
    </w:pPr>
    <w:rPr>
      <w:rFonts w:eastAsiaTheme="minorHAnsi"/>
    </w:rPr>
  </w:style>
  <w:style w:type="paragraph" w:customStyle="1" w:styleId="56B4628278AE4DC29B29DD46D632BFD56">
    <w:name w:val="56B4628278AE4DC29B29DD46D632BFD5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A9B30BAD6B24FB4B23D74B7C053707F6">
    <w:name w:val="9A9B30BAD6B24FB4B23D74B7C053707F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8D9001947A47ED9CAA7046D9FEDD3D6">
    <w:name w:val="808D9001947A47ED9CAA7046D9FEDD3D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309C07031DA4119884E08981267153F6">
    <w:name w:val="3309C07031DA4119884E08981267153F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A644431412141BAB8220FCB9A5DAEFA6">
    <w:name w:val="1A644431412141BAB8220FCB9A5DAEFA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90E87732B644AAD8A151397A1FEAE8E6">
    <w:name w:val="D90E87732B644AAD8A151397A1FEAE8E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4A88F90557B4FC480771FD8CC8F70EC4">
    <w:name w:val="04A88F90557B4FC480771FD8CC8F70EC4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CEA95AC5094B8E93AA87127CBC15166">
    <w:name w:val="7ACEA95AC5094B8E93AA87127CBC1516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647C1459207456CA741BF7B3A3C54256">
    <w:name w:val="B647C1459207456CA741BF7B3A3C5425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15FCEB0A0CB43CFA6A69BA03946CBCA2">
    <w:name w:val="B15FCEB0A0CB43CFA6A69BA03946CBCA2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A2ED72839E64C32B69FC978118063126">
    <w:name w:val="0A2ED72839E64C32B69FC97811806312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7345CB41DCF43399D581177871D12A56">
    <w:name w:val="C7345CB41DCF43399D581177871D12A5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C604BFA5B9C4895BC36C43EC5B0759C6">
    <w:name w:val="1C604BFA5B9C4895BC36C43EC5B0759C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C0E7AB56B5B4F5B9A1EA7560F75C23B6">
    <w:name w:val="5C0E7AB56B5B4F5B9A1EA7560F75C23B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79504D3F18C4FCF8F2B20B41D2082756">
    <w:name w:val="979504D3F18C4FCF8F2B20B41D208275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69D1C2DDACF49BB8CEC774781C2225F6">
    <w:name w:val="B69D1C2DDACF49BB8CEC774781C2225F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58663987D649E1915C8C6DAD7FF0FA6">
    <w:name w:val="6158663987D649E1915C8C6DAD7FF0FA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841E087364940FF9D9555809B500F2E6">
    <w:name w:val="A841E087364940FF9D9555809B500F2E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BA55F170CB44E22A8CA29EAE43AC6056">
    <w:name w:val="1BA55F170CB44E22A8CA29EAE43AC605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BF89A2F6EBF4A3DB7E9BCF82F1B32806">
    <w:name w:val="7BF89A2F6EBF4A3DB7E9BCF82F1B3280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B6EBF10FF5455293186A19129E85FE6">
    <w:name w:val="61B6EBF10FF5455293186A19129E85FE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4F0A066168D4AB29D6C8B432AA0B0A41">
    <w:name w:val="74F0A066168D4AB29D6C8B432AA0B0A41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E66FDC8894F4F2285705F057564027D6">
    <w:name w:val="FE66FDC8894F4F2285705F057564027D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3B23358B8842EB9FC38E9DA2F7A13F6">
    <w:name w:val="AA3B23358B8842EB9FC38E9DA2F7A13F6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1E72CF3306240E58C660D86811734DE7">
    <w:name w:val="31E72CF3306240E58C660D86811734DE7"/>
    <w:rsid w:val="00B356FD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3D4B16902A4F40E0AFA65EE8092871127">
    <w:name w:val="3D4B16902A4F40E0AFA65EE8092871127"/>
    <w:rsid w:val="00B356FD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85EA0A8CDCDA4BD99C19B72AD6AD06767">
    <w:name w:val="85EA0A8CDCDA4BD99C19B72AD6AD0676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325EA4FD9942DAB1ED5234D6EFFCEC7">
    <w:name w:val="6C325EA4FD9942DAB1ED5234D6EFFCEC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A7A069A12644291A83C9E74151119177">
    <w:name w:val="EA7A069A12644291A83C9E7415111917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D6D500899BE4DAE8DE030AA51C3A89E7">
    <w:name w:val="CD6D500899BE4DAE8DE030AA51C3A89E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B540C083EAF44E09EDA474229EFC1987">
    <w:name w:val="FB540C083EAF44E09EDA474229EFC198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6F13C80342F47D9A42A2E533E069F867">
    <w:name w:val="96F13C80342F47D9A42A2E533E069F86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1577CD1601746FC982CB487DAAAA92A7">
    <w:name w:val="B1577CD1601746FC982CB487DAAAA92A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1B04D07CDEB44A4A1DA946E227F68BC7">
    <w:name w:val="D1B04D07CDEB44A4A1DA946E227F68BC7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B350EDDA1264F3F96C8391AF902043E7">
    <w:name w:val="BB350EDDA1264F3F96C8391AF902043E7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3698FD5D75F94209A262696335A5A0177">
    <w:name w:val="3698FD5D75F94209A262696335A5A0177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2EBEB5539EA3436B9CC8BF459F652DD57">
    <w:name w:val="2EBEB5539EA3436B9CC8BF459F652DD57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92A1B4121C64BF9B982695DB38F880D7">
    <w:name w:val="692A1B4121C64BF9B982695DB38F880D7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1AC7A28B2C34E8898EB2259CB1E4F377">
    <w:name w:val="F1AC7A28B2C34E8898EB2259CB1E4F377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A9ADF73995B24FF6A0065DF92B90C03C7">
    <w:name w:val="A9ADF73995B24FF6A0065DF92B90C03C7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8527A9C3A98D4EFEA2244E2BB3CAE2157">
    <w:name w:val="8527A9C3A98D4EFEA2244E2BB3CAE2157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7527FC7024D94C34AC7489C3F6F74A827">
    <w:name w:val="7527FC7024D94C34AC7489C3F6F74A827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06B70042322B4D3AA1C00227AD9B69D77">
    <w:name w:val="06B70042322B4D3AA1C00227AD9B69D77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D31C7C509145BC89D89AEA083D4E3F7">
    <w:name w:val="F4D31C7C509145BC89D89AEA083D4E3F7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E7F975EC45E4008BF8FDC4F0256EFB77">
    <w:name w:val="5E7F975EC45E4008BF8FDC4F0256EFB77"/>
    <w:rsid w:val="00B356FD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728AB1AD20574CDF9E366F1264A7B4AB7">
    <w:name w:val="728AB1AD20574CDF9E366F1264A7B4AB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8BC93E217D140D0AAFDF7808A9DDA507">
    <w:name w:val="68BC93E217D140D0AAFDF7808A9DDA507"/>
    <w:rsid w:val="00B356FD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BE284826C83E43B88F7D834F77F3DB617">
    <w:name w:val="BE284826C83E43B88F7D834F77F3DB617"/>
    <w:rsid w:val="00B356FD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3F41F69047914D30A1A076D9015AEF957">
    <w:name w:val="3F41F69047914D30A1A076D9015AEF95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E7C98CFD0A434493EA9A7D28960EFC7">
    <w:name w:val="84E7C98CFD0A434493EA9A7D28960EFC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ADB2FD1C3014FCC924A573F166B0DE07">
    <w:name w:val="6ADB2FD1C3014FCC924A573F166B0DE0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E237697A32946FC9B8F716CB1D06F407">
    <w:name w:val="8E237697A32946FC9B8F716CB1D06F40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6EC6CF9F3284FDF8246C14F57C2E9F67">
    <w:name w:val="C6EC6CF9F3284FDF8246C14F57C2E9F6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5F5527FD91C48FF8207649E8B8B78117">
    <w:name w:val="B5F5527FD91C48FF8207649E8B8B7811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42164D370F74F67A4B01C10A24E869A7">
    <w:name w:val="342164D370F74F67A4B01C10A24E869A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D5B172C8AE548E0A2BED4498D03E9507">
    <w:name w:val="BD5B172C8AE548E0A2BED4498D03E950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B5AC3F1CC05404BA690075D5D17DAE57">
    <w:name w:val="5B5AC3F1CC05404BA690075D5D17DAE5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04ED9A1FAA34AFBB0B750F6D9ECE6147">
    <w:name w:val="F04ED9A1FAA34AFBB0B750F6D9ECE614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F06D4D2C91F4971825E231357E78F267">
    <w:name w:val="3F06D4D2C91F4971825E231357E78F26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19ED4A2A7414EC6B3B0F3960D4BA8607">
    <w:name w:val="A19ED4A2A7414EC6B3B0F3960D4BA860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E31CECF4CD84529BD9890F6D9FB39317">
    <w:name w:val="2E31CECF4CD84529BD9890F6D9FB3931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079A0C0F0734143BD369D896170E32A7">
    <w:name w:val="B079A0C0F0734143BD369D896170E32A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56D4923103B41579928BBFE98417F137">
    <w:name w:val="E56D4923103B41579928BBFE98417F137"/>
    <w:rsid w:val="00B356FD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AFF09AA3A084651AD64B6F75516FBCD8">
    <w:name w:val="9AFF09AA3A084651AD64B6F75516FBCD8"/>
    <w:rsid w:val="00087BEC"/>
    <w:pPr>
      <w:spacing w:after="0"/>
    </w:pPr>
    <w:rPr>
      <w:rFonts w:eastAsiaTheme="minorHAnsi"/>
    </w:rPr>
  </w:style>
  <w:style w:type="paragraph" w:customStyle="1" w:styleId="AC03859AA463409AAB0B279D9B0F82468">
    <w:name w:val="AC03859AA463409AAB0B279D9B0F82468"/>
    <w:rsid w:val="00087BEC"/>
    <w:pPr>
      <w:spacing w:after="0"/>
    </w:pPr>
    <w:rPr>
      <w:rFonts w:eastAsiaTheme="minorHAnsi"/>
    </w:rPr>
  </w:style>
  <w:style w:type="paragraph" w:customStyle="1" w:styleId="B310B4BD6E2D419987A09506DD5C2F298">
    <w:name w:val="B310B4BD6E2D419987A09506DD5C2F298"/>
    <w:rsid w:val="00087BEC"/>
    <w:pPr>
      <w:spacing w:after="0"/>
    </w:pPr>
    <w:rPr>
      <w:rFonts w:eastAsiaTheme="minorHAnsi"/>
    </w:rPr>
  </w:style>
  <w:style w:type="paragraph" w:customStyle="1" w:styleId="D73437F3B3794EF09757553586E6D7488">
    <w:name w:val="D73437F3B3794EF09757553586E6D7488"/>
    <w:rsid w:val="00087BEC"/>
    <w:pPr>
      <w:spacing w:after="0"/>
    </w:pPr>
    <w:rPr>
      <w:rFonts w:eastAsiaTheme="minorHAnsi"/>
    </w:rPr>
  </w:style>
  <w:style w:type="paragraph" w:customStyle="1" w:styleId="A5F2B3100E1144418275AA40B94E02348">
    <w:name w:val="A5F2B3100E1144418275AA40B94E02348"/>
    <w:rsid w:val="00087BEC"/>
    <w:pPr>
      <w:spacing w:after="0"/>
    </w:pPr>
    <w:rPr>
      <w:rFonts w:eastAsiaTheme="minorHAnsi"/>
    </w:rPr>
  </w:style>
  <w:style w:type="paragraph" w:customStyle="1" w:styleId="52C88A935C7D4C84B00CB0A5370C666A8">
    <w:name w:val="52C88A935C7D4C84B00CB0A5370C666A8"/>
    <w:rsid w:val="00087BEC"/>
    <w:pPr>
      <w:spacing w:after="0"/>
    </w:pPr>
    <w:rPr>
      <w:rFonts w:eastAsiaTheme="minorHAnsi"/>
    </w:rPr>
  </w:style>
  <w:style w:type="paragraph" w:customStyle="1" w:styleId="B928BD0428FF4909896CBBCA382AC3188">
    <w:name w:val="B928BD0428FF4909896CBBCA382AC3188"/>
    <w:rsid w:val="00087BEC"/>
    <w:pPr>
      <w:spacing w:after="0"/>
    </w:pPr>
    <w:rPr>
      <w:rFonts w:eastAsiaTheme="minorHAnsi"/>
    </w:rPr>
  </w:style>
  <w:style w:type="paragraph" w:customStyle="1" w:styleId="5686A44EA6EA46D892D117C3910E78618">
    <w:name w:val="5686A44EA6EA46D892D117C3910E78618"/>
    <w:rsid w:val="00087BEC"/>
    <w:pPr>
      <w:spacing w:after="0"/>
    </w:pPr>
    <w:rPr>
      <w:rFonts w:eastAsiaTheme="minorHAnsi"/>
    </w:rPr>
  </w:style>
  <w:style w:type="paragraph" w:customStyle="1" w:styleId="4F050D39519E4331B416C7A9E97909938">
    <w:name w:val="4F050D39519E4331B416C7A9E97909938"/>
    <w:rsid w:val="00087BEC"/>
    <w:pPr>
      <w:spacing w:after="0"/>
    </w:pPr>
    <w:rPr>
      <w:rFonts w:eastAsiaTheme="minorHAnsi"/>
    </w:rPr>
  </w:style>
  <w:style w:type="paragraph" w:customStyle="1" w:styleId="FEA0FFAA9E7F4ABD9BF9F099746FF5228">
    <w:name w:val="FEA0FFAA9E7F4ABD9BF9F099746FF5228"/>
    <w:rsid w:val="00087BEC"/>
    <w:pPr>
      <w:spacing w:after="0"/>
    </w:pPr>
    <w:rPr>
      <w:rFonts w:eastAsiaTheme="minorHAnsi"/>
    </w:rPr>
  </w:style>
  <w:style w:type="paragraph" w:customStyle="1" w:styleId="0EC5A99A8E54485ABCB2D9A8138138588">
    <w:name w:val="0EC5A99A8E54485ABCB2D9A8138138588"/>
    <w:rsid w:val="00087BEC"/>
    <w:pPr>
      <w:spacing w:after="0"/>
    </w:pPr>
    <w:rPr>
      <w:rFonts w:eastAsiaTheme="minorHAnsi"/>
    </w:rPr>
  </w:style>
  <w:style w:type="paragraph" w:customStyle="1" w:styleId="B4B67B5E4DE54C6BA584B5D3952F89D88">
    <w:name w:val="B4B67B5E4DE54C6BA584B5D3952F89D88"/>
    <w:rsid w:val="00087BEC"/>
    <w:pPr>
      <w:spacing w:after="0"/>
    </w:pPr>
    <w:rPr>
      <w:rFonts w:eastAsiaTheme="minorHAnsi"/>
    </w:rPr>
  </w:style>
  <w:style w:type="paragraph" w:customStyle="1" w:styleId="61388D223BC84DD2AD3F08E2CBEC44108">
    <w:name w:val="61388D223BC84DD2AD3F08E2CBEC44108"/>
    <w:rsid w:val="00087BEC"/>
    <w:pPr>
      <w:spacing w:after="0"/>
    </w:pPr>
    <w:rPr>
      <w:rFonts w:eastAsiaTheme="minorHAnsi"/>
    </w:rPr>
  </w:style>
  <w:style w:type="paragraph" w:customStyle="1" w:styleId="CDD6C3D3CE50432CBC39ACCD666E3BB28">
    <w:name w:val="CDD6C3D3CE50432CBC39ACCD666E3BB28"/>
    <w:rsid w:val="00087BEC"/>
    <w:pPr>
      <w:spacing w:after="0"/>
    </w:pPr>
    <w:rPr>
      <w:rFonts w:eastAsiaTheme="minorHAnsi"/>
    </w:rPr>
  </w:style>
  <w:style w:type="paragraph" w:customStyle="1" w:styleId="DD28F73F0F3F429B9801F041F82D05068">
    <w:name w:val="DD28F73F0F3F429B9801F041F82D05068"/>
    <w:rsid w:val="00087BEC"/>
    <w:pPr>
      <w:spacing w:after="0"/>
    </w:pPr>
    <w:rPr>
      <w:rFonts w:eastAsiaTheme="minorHAnsi"/>
    </w:rPr>
  </w:style>
  <w:style w:type="paragraph" w:customStyle="1" w:styleId="F8B1D08BF18240ADA7D15CF7181C8B3F8">
    <w:name w:val="F8B1D08BF18240ADA7D15CF7181C8B3F8"/>
    <w:rsid w:val="00087BEC"/>
    <w:pPr>
      <w:spacing w:after="0"/>
    </w:pPr>
    <w:rPr>
      <w:rFonts w:eastAsiaTheme="minorHAnsi"/>
    </w:rPr>
  </w:style>
  <w:style w:type="paragraph" w:customStyle="1" w:styleId="56B4628278AE4DC29B29DD46D632BFD57">
    <w:name w:val="56B4628278AE4DC29B29DD46D632BFD57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A9B30BAD6B24FB4B23D74B7C053707F7">
    <w:name w:val="9A9B30BAD6B24FB4B23D74B7C053707F7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8D9001947A47ED9CAA7046D9FEDD3D7">
    <w:name w:val="808D9001947A47ED9CAA7046D9FEDD3D7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309C07031DA4119884E08981267153F7">
    <w:name w:val="3309C07031DA4119884E08981267153F7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A644431412141BAB8220FCB9A5DAEFA7">
    <w:name w:val="1A644431412141BAB8220FCB9A5DAEFA7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90E87732B644AAD8A151397A1FEAE8E7">
    <w:name w:val="D90E87732B644AAD8A151397A1FEAE8E7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4A88F90557B4FC480771FD8CC8F70EC5">
    <w:name w:val="04A88F90557B4FC480771FD8CC8F70EC5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CEA95AC5094B8E93AA87127CBC15167">
    <w:name w:val="7ACEA95AC5094B8E93AA87127CBC15167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647C1459207456CA741BF7B3A3C54257">
    <w:name w:val="B647C1459207456CA741BF7B3A3C54257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15FCEB0A0CB43CFA6A69BA03946CBCA3">
    <w:name w:val="B15FCEB0A0CB43CFA6A69BA03946CBCA3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A2ED72839E64C32B69FC978118063127">
    <w:name w:val="0A2ED72839E64C32B69FC978118063127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7345CB41DCF43399D581177871D12A57">
    <w:name w:val="C7345CB41DCF43399D581177871D12A57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C604BFA5B9C4895BC36C43EC5B0759C7">
    <w:name w:val="1C604BFA5B9C4895BC36C43EC5B0759C7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C0E7AB56B5B4F5B9A1EA7560F75C23B7">
    <w:name w:val="5C0E7AB56B5B4F5B9A1EA7560F75C23B7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79504D3F18C4FCF8F2B20B41D2082757">
    <w:name w:val="979504D3F18C4FCF8F2B20B41D2082757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69D1C2DDACF49BB8CEC774781C2225F7">
    <w:name w:val="B69D1C2DDACF49BB8CEC774781C2225F7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58663987D649E1915C8C6DAD7FF0FA7">
    <w:name w:val="6158663987D649E1915C8C6DAD7FF0FA7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841E087364940FF9D9555809B500F2E7">
    <w:name w:val="A841E087364940FF9D9555809B500F2E7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BA55F170CB44E22A8CA29EAE43AC6057">
    <w:name w:val="1BA55F170CB44E22A8CA29EAE43AC6057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BF89A2F6EBF4A3DB7E9BCF82F1B32807">
    <w:name w:val="7BF89A2F6EBF4A3DB7E9BCF82F1B32807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B6EBF10FF5455293186A19129E85FE7">
    <w:name w:val="61B6EBF10FF5455293186A19129E85FE7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4F0A066168D4AB29D6C8B432AA0B0A42">
    <w:name w:val="74F0A066168D4AB29D6C8B432AA0B0A42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E66FDC8894F4F2285705F057564027D7">
    <w:name w:val="FE66FDC8894F4F2285705F057564027D7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3B23358B8842EB9FC38E9DA2F7A13F7">
    <w:name w:val="AA3B23358B8842EB9FC38E9DA2F7A13F7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1E72CF3306240E58C660D86811734DE8">
    <w:name w:val="31E72CF3306240E58C660D86811734DE8"/>
    <w:rsid w:val="00087BEC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3D4B16902A4F40E0AFA65EE8092871128">
    <w:name w:val="3D4B16902A4F40E0AFA65EE8092871128"/>
    <w:rsid w:val="00087BEC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85EA0A8CDCDA4BD99C19B72AD6AD06768">
    <w:name w:val="85EA0A8CDCDA4BD99C19B72AD6AD0676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325EA4FD9942DAB1ED5234D6EFFCEC8">
    <w:name w:val="6C325EA4FD9942DAB1ED5234D6EFFCEC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A7A069A12644291A83C9E74151119178">
    <w:name w:val="EA7A069A12644291A83C9E7415111917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D6D500899BE4DAE8DE030AA51C3A89E8">
    <w:name w:val="CD6D500899BE4DAE8DE030AA51C3A89E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B540C083EAF44E09EDA474229EFC1988">
    <w:name w:val="FB540C083EAF44E09EDA474229EFC198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6F13C80342F47D9A42A2E533E069F868">
    <w:name w:val="96F13C80342F47D9A42A2E533E069F86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1577CD1601746FC982CB487DAAAA92A8">
    <w:name w:val="B1577CD1601746FC982CB487DAAAA92A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1B04D07CDEB44A4A1DA946E227F68BC8">
    <w:name w:val="D1B04D07CDEB44A4A1DA946E227F68BC8"/>
    <w:rsid w:val="00087BEC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B350EDDA1264F3F96C8391AF902043E8">
    <w:name w:val="BB350EDDA1264F3F96C8391AF902043E8"/>
    <w:rsid w:val="00087BEC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3698FD5D75F94209A262696335A5A0178">
    <w:name w:val="3698FD5D75F94209A262696335A5A0178"/>
    <w:rsid w:val="00087BEC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2EBEB5539EA3436B9CC8BF459F652DD58">
    <w:name w:val="2EBEB5539EA3436B9CC8BF459F652DD58"/>
    <w:rsid w:val="00087BEC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92A1B4121C64BF9B982695DB38F880D8">
    <w:name w:val="692A1B4121C64BF9B982695DB38F880D8"/>
    <w:rsid w:val="00087BEC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1AC7A28B2C34E8898EB2259CB1E4F378">
    <w:name w:val="F1AC7A28B2C34E8898EB2259CB1E4F378"/>
    <w:rsid w:val="00087BEC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A9ADF73995B24FF6A0065DF92B90C03C8">
    <w:name w:val="A9ADF73995B24FF6A0065DF92B90C03C8"/>
    <w:rsid w:val="00087BEC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8527A9C3A98D4EFEA2244E2BB3CAE2158">
    <w:name w:val="8527A9C3A98D4EFEA2244E2BB3CAE2158"/>
    <w:rsid w:val="00087BEC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7527FC7024D94C34AC7489C3F6F74A828">
    <w:name w:val="7527FC7024D94C34AC7489C3F6F74A828"/>
    <w:rsid w:val="00087BEC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06B70042322B4D3AA1C00227AD9B69D78">
    <w:name w:val="06B70042322B4D3AA1C00227AD9B69D78"/>
    <w:rsid w:val="00087BEC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D31C7C509145BC89D89AEA083D4E3F8">
    <w:name w:val="F4D31C7C509145BC89D89AEA083D4E3F8"/>
    <w:rsid w:val="00087BEC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E7F975EC45E4008BF8FDC4F0256EFB78">
    <w:name w:val="5E7F975EC45E4008BF8FDC4F0256EFB78"/>
    <w:rsid w:val="00087BEC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728AB1AD20574CDF9E366F1264A7B4AB8">
    <w:name w:val="728AB1AD20574CDF9E366F1264A7B4AB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8BC93E217D140D0AAFDF7808A9DDA508">
    <w:name w:val="68BC93E217D140D0AAFDF7808A9DDA508"/>
    <w:rsid w:val="00087BEC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BE284826C83E43B88F7D834F77F3DB618">
    <w:name w:val="BE284826C83E43B88F7D834F77F3DB618"/>
    <w:rsid w:val="00087BEC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3F41F69047914D30A1A076D9015AEF958">
    <w:name w:val="3F41F69047914D30A1A076D9015AEF95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E7C98CFD0A434493EA9A7D28960EFC8">
    <w:name w:val="84E7C98CFD0A434493EA9A7D28960EFC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ADB2FD1C3014FCC924A573F166B0DE08">
    <w:name w:val="6ADB2FD1C3014FCC924A573F166B0DE0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E237697A32946FC9B8F716CB1D06F408">
    <w:name w:val="8E237697A32946FC9B8F716CB1D06F40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6EC6CF9F3284FDF8246C14F57C2E9F68">
    <w:name w:val="C6EC6CF9F3284FDF8246C14F57C2E9F6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5F5527FD91C48FF8207649E8B8B78118">
    <w:name w:val="B5F5527FD91C48FF8207649E8B8B7811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42164D370F74F67A4B01C10A24E869A8">
    <w:name w:val="342164D370F74F67A4B01C10A24E869A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D5B172C8AE548E0A2BED4498D03E9508">
    <w:name w:val="BD5B172C8AE548E0A2BED4498D03E950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B5AC3F1CC05404BA690075D5D17DAE58">
    <w:name w:val="5B5AC3F1CC05404BA690075D5D17DAE5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04ED9A1FAA34AFBB0B750F6D9ECE6148">
    <w:name w:val="F04ED9A1FAA34AFBB0B750F6D9ECE614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F06D4D2C91F4971825E231357E78F268">
    <w:name w:val="3F06D4D2C91F4971825E231357E78F26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19ED4A2A7414EC6B3B0F3960D4BA8608">
    <w:name w:val="A19ED4A2A7414EC6B3B0F3960D4BA860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E31CECF4CD84529BD9890F6D9FB39318">
    <w:name w:val="2E31CECF4CD84529BD9890F6D9FB3931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079A0C0F0734143BD369D896170E32A8">
    <w:name w:val="B079A0C0F0734143BD369D896170E32A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56D4923103B41579928BBFE98417F138">
    <w:name w:val="E56D4923103B41579928BBFE98417F138"/>
    <w:rsid w:val="00087BEC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AFF09AA3A084651AD64B6F75516FBCD9">
    <w:name w:val="9AFF09AA3A084651AD64B6F75516FBCD9"/>
    <w:rsid w:val="00DF6E04"/>
    <w:pPr>
      <w:spacing w:after="0"/>
    </w:pPr>
    <w:rPr>
      <w:rFonts w:eastAsiaTheme="minorHAnsi"/>
    </w:rPr>
  </w:style>
  <w:style w:type="paragraph" w:customStyle="1" w:styleId="AC03859AA463409AAB0B279D9B0F82469">
    <w:name w:val="AC03859AA463409AAB0B279D9B0F82469"/>
    <w:rsid w:val="00DF6E04"/>
    <w:pPr>
      <w:spacing w:after="0"/>
    </w:pPr>
    <w:rPr>
      <w:rFonts w:eastAsiaTheme="minorHAnsi"/>
    </w:rPr>
  </w:style>
  <w:style w:type="paragraph" w:customStyle="1" w:styleId="B310B4BD6E2D419987A09506DD5C2F299">
    <w:name w:val="B310B4BD6E2D419987A09506DD5C2F299"/>
    <w:rsid w:val="00DF6E04"/>
    <w:pPr>
      <w:spacing w:after="0"/>
    </w:pPr>
    <w:rPr>
      <w:rFonts w:eastAsiaTheme="minorHAnsi"/>
    </w:rPr>
  </w:style>
  <w:style w:type="paragraph" w:customStyle="1" w:styleId="D73437F3B3794EF09757553586E6D7489">
    <w:name w:val="D73437F3B3794EF09757553586E6D7489"/>
    <w:rsid w:val="00DF6E04"/>
    <w:pPr>
      <w:spacing w:after="0"/>
    </w:pPr>
    <w:rPr>
      <w:rFonts w:eastAsiaTheme="minorHAnsi"/>
    </w:rPr>
  </w:style>
  <w:style w:type="paragraph" w:customStyle="1" w:styleId="A5F2B3100E1144418275AA40B94E02349">
    <w:name w:val="A5F2B3100E1144418275AA40B94E02349"/>
    <w:rsid w:val="00DF6E04"/>
    <w:pPr>
      <w:spacing w:after="0"/>
    </w:pPr>
    <w:rPr>
      <w:rFonts w:eastAsiaTheme="minorHAnsi"/>
    </w:rPr>
  </w:style>
  <w:style w:type="paragraph" w:customStyle="1" w:styleId="52C88A935C7D4C84B00CB0A5370C666A9">
    <w:name w:val="52C88A935C7D4C84B00CB0A5370C666A9"/>
    <w:rsid w:val="00DF6E04"/>
    <w:pPr>
      <w:spacing w:after="0"/>
    </w:pPr>
    <w:rPr>
      <w:rFonts w:eastAsiaTheme="minorHAnsi"/>
    </w:rPr>
  </w:style>
  <w:style w:type="paragraph" w:customStyle="1" w:styleId="B928BD0428FF4909896CBBCA382AC3189">
    <w:name w:val="B928BD0428FF4909896CBBCA382AC3189"/>
    <w:rsid w:val="00DF6E04"/>
    <w:pPr>
      <w:spacing w:after="0"/>
    </w:pPr>
    <w:rPr>
      <w:rFonts w:eastAsiaTheme="minorHAnsi"/>
    </w:rPr>
  </w:style>
  <w:style w:type="paragraph" w:customStyle="1" w:styleId="5686A44EA6EA46D892D117C3910E78619">
    <w:name w:val="5686A44EA6EA46D892D117C3910E78619"/>
    <w:rsid w:val="00DF6E04"/>
    <w:pPr>
      <w:spacing w:after="0"/>
    </w:pPr>
    <w:rPr>
      <w:rFonts w:eastAsiaTheme="minorHAnsi"/>
    </w:rPr>
  </w:style>
  <w:style w:type="paragraph" w:customStyle="1" w:styleId="4F050D39519E4331B416C7A9E97909939">
    <w:name w:val="4F050D39519E4331B416C7A9E97909939"/>
    <w:rsid w:val="00DF6E04"/>
    <w:pPr>
      <w:spacing w:after="0"/>
    </w:pPr>
    <w:rPr>
      <w:rFonts w:eastAsiaTheme="minorHAnsi"/>
    </w:rPr>
  </w:style>
  <w:style w:type="paragraph" w:customStyle="1" w:styleId="FEA0FFAA9E7F4ABD9BF9F099746FF5229">
    <w:name w:val="FEA0FFAA9E7F4ABD9BF9F099746FF5229"/>
    <w:rsid w:val="00DF6E04"/>
    <w:pPr>
      <w:spacing w:after="0"/>
    </w:pPr>
    <w:rPr>
      <w:rFonts w:eastAsiaTheme="minorHAnsi"/>
    </w:rPr>
  </w:style>
  <w:style w:type="paragraph" w:customStyle="1" w:styleId="0EC5A99A8E54485ABCB2D9A8138138589">
    <w:name w:val="0EC5A99A8E54485ABCB2D9A8138138589"/>
    <w:rsid w:val="00DF6E04"/>
    <w:pPr>
      <w:spacing w:after="0"/>
    </w:pPr>
    <w:rPr>
      <w:rFonts w:eastAsiaTheme="minorHAnsi"/>
    </w:rPr>
  </w:style>
  <w:style w:type="paragraph" w:customStyle="1" w:styleId="B4B67B5E4DE54C6BA584B5D3952F89D89">
    <w:name w:val="B4B67B5E4DE54C6BA584B5D3952F89D89"/>
    <w:rsid w:val="00DF6E04"/>
    <w:pPr>
      <w:spacing w:after="0"/>
    </w:pPr>
    <w:rPr>
      <w:rFonts w:eastAsiaTheme="minorHAnsi"/>
    </w:rPr>
  </w:style>
  <w:style w:type="paragraph" w:customStyle="1" w:styleId="61388D223BC84DD2AD3F08E2CBEC44109">
    <w:name w:val="61388D223BC84DD2AD3F08E2CBEC44109"/>
    <w:rsid w:val="00DF6E04"/>
    <w:pPr>
      <w:spacing w:after="0"/>
    </w:pPr>
    <w:rPr>
      <w:rFonts w:eastAsiaTheme="minorHAnsi"/>
    </w:rPr>
  </w:style>
  <w:style w:type="paragraph" w:customStyle="1" w:styleId="CDD6C3D3CE50432CBC39ACCD666E3BB29">
    <w:name w:val="CDD6C3D3CE50432CBC39ACCD666E3BB29"/>
    <w:rsid w:val="00DF6E04"/>
    <w:pPr>
      <w:spacing w:after="0"/>
    </w:pPr>
    <w:rPr>
      <w:rFonts w:eastAsiaTheme="minorHAnsi"/>
    </w:rPr>
  </w:style>
  <w:style w:type="paragraph" w:customStyle="1" w:styleId="DD28F73F0F3F429B9801F041F82D05069">
    <w:name w:val="DD28F73F0F3F429B9801F041F82D05069"/>
    <w:rsid w:val="00DF6E04"/>
    <w:pPr>
      <w:spacing w:after="0"/>
    </w:pPr>
    <w:rPr>
      <w:rFonts w:eastAsiaTheme="minorHAnsi"/>
    </w:rPr>
  </w:style>
  <w:style w:type="paragraph" w:customStyle="1" w:styleId="F8B1D08BF18240ADA7D15CF7181C8B3F9">
    <w:name w:val="F8B1D08BF18240ADA7D15CF7181C8B3F9"/>
    <w:rsid w:val="00DF6E04"/>
    <w:pPr>
      <w:spacing w:after="0"/>
    </w:pPr>
    <w:rPr>
      <w:rFonts w:eastAsiaTheme="minorHAnsi"/>
    </w:rPr>
  </w:style>
  <w:style w:type="paragraph" w:customStyle="1" w:styleId="56B4628278AE4DC29B29DD46D632BFD58">
    <w:name w:val="56B4628278AE4DC29B29DD46D632BFD58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A9B30BAD6B24FB4B23D74B7C053707F8">
    <w:name w:val="9A9B30BAD6B24FB4B23D74B7C053707F8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08D9001947A47ED9CAA7046D9FEDD3D8">
    <w:name w:val="808D9001947A47ED9CAA7046D9FEDD3D8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309C07031DA4119884E08981267153F8">
    <w:name w:val="3309C07031DA4119884E08981267153F8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A644431412141BAB8220FCB9A5DAEFA8">
    <w:name w:val="1A644431412141BAB8220FCB9A5DAEFA8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90E87732B644AAD8A151397A1FEAE8E8">
    <w:name w:val="D90E87732B644AAD8A151397A1FEAE8E8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4A88F90557B4FC480771FD8CC8F70EC6">
    <w:name w:val="04A88F90557B4FC480771FD8CC8F70EC6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ACEA95AC5094B8E93AA87127CBC15168">
    <w:name w:val="7ACEA95AC5094B8E93AA87127CBC15168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647C1459207456CA741BF7B3A3C54258">
    <w:name w:val="B647C1459207456CA741BF7B3A3C54258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15FCEB0A0CB43CFA6A69BA03946CBCA4">
    <w:name w:val="B15FCEB0A0CB43CFA6A69BA03946CBCA4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0A2ED72839E64C32B69FC978118063128">
    <w:name w:val="0A2ED72839E64C32B69FC978118063128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7345CB41DCF43399D581177871D12A58">
    <w:name w:val="C7345CB41DCF43399D581177871D12A58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C604BFA5B9C4895BC36C43EC5B0759C8">
    <w:name w:val="1C604BFA5B9C4895BC36C43EC5B0759C8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C0E7AB56B5B4F5B9A1EA7560F75C23B8">
    <w:name w:val="5C0E7AB56B5B4F5B9A1EA7560F75C23B8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79504D3F18C4FCF8F2B20B41D2082758">
    <w:name w:val="979504D3F18C4FCF8F2B20B41D2082758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69D1C2DDACF49BB8CEC774781C2225F8">
    <w:name w:val="B69D1C2DDACF49BB8CEC774781C2225F8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58663987D649E1915C8C6DAD7FF0FA8">
    <w:name w:val="6158663987D649E1915C8C6DAD7FF0FA8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841E087364940FF9D9555809B500F2E8">
    <w:name w:val="A841E087364940FF9D9555809B500F2E8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1BA55F170CB44E22A8CA29EAE43AC6058">
    <w:name w:val="1BA55F170CB44E22A8CA29EAE43AC6058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BF89A2F6EBF4A3DB7E9BCF82F1B32808">
    <w:name w:val="7BF89A2F6EBF4A3DB7E9BCF82F1B32808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1B6EBF10FF5455293186A19129E85FE8">
    <w:name w:val="61B6EBF10FF5455293186A19129E85FE8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74F0A066168D4AB29D6C8B432AA0B0A43">
    <w:name w:val="74F0A066168D4AB29D6C8B432AA0B0A43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E66FDC8894F4F2285705F057564027D8">
    <w:name w:val="FE66FDC8894F4F2285705F057564027D8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A3B23358B8842EB9FC38E9DA2F7A13F8">
    <w:name w:val="AA3B23358B8842EB9FC38E9DA2F7A13F8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1E72CF3306240E58C660D86811734DE9">
    <w:name w:val="31E72CF3306240E58C660D86811734DE9"/>
    <w:rsid w:val="00DF6E04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3D4B16902A4F40E0AFA65EE8092871129">
    <w:name w:val="3D4B16902A4F40E0AFA65EE8092871129"/>
    <w:rsid w:val="00DF6E04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85EA0A8CDCDA4BD99C19B72AD6AD06769">
    <w:name w:val="85EA0A8CDCDA4BD99C19B72AD6AD0676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C325EA4FD9942DAB1ED5234D6EFFCEC9">
    <w:name w:val="6C325EA4FD9942DAB1ED5234D6EFFCEC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A7A069A12644291A83C9E74151119179">
    <w:name w:val="EA7A069A12644291A83C9E7415111917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D6D500899BE4DAE8DE030AA51C3A89E9">
    <w:name w:val="CD6D500899BE4DAE8DE030AA51C3A89E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B540C083EAF44E09EDA474229EFC1989">
    <w:name w:val="FB540C083EAF44E09EDA474229EFC198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96F13C80342F47D9A42A2E533E069F869">
    <w:name w:val="96F13C80342F47D9A42A2E533E069F86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1577CD1601746FC982CB487DAAAA92A9">
    <w:name w:val="B1577CD1601746FC982CB487DAAAA92A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D1B04D07CDEB44A4A1DA946E227F68BC9">
    <w:name w:val="D1B04D07CDEB44A4A1DA946E227F68BC9"/>
    <w:rsid w:val="00DF6E04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BB350EDDA1264F3F96C8391AF902043E9">
    <w:name w:val="BB350EDDA1264F3F96C8391AF902043E9"/>
    <w:rsid w:val="00DF6E04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3698FD5D75F94209A262696335A5A0179">
    <w:name w:val="3698FD5D75F94209A262696335A5A0179"/>
    <w:rsid w:val="00DF6E04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2EBEB5539EA3436B9CC8BF459F652DD59">
    <w:name w:val="2EBEB5539EA3436B9CC8BF459F652DD59"/>
    <w:rsid w:val="00DF6E04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692A1B4121C64BF9B982695DB38F880D9">
    <w:name w:val="692A1B4121C64BF9B982695DB38F880D9"/>
    <w:rsid w:val="00DF6E04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1AC7A28B2C34E8898EB2259CB1E4F379">
    <w:name w:val="F1AC7A28B2C34E8898EB2259CB1E4F379"/>
    <w:rsid w:val="00DF6E04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A9ADF73995B24FF6A0065DF92B90C03C9">
    <w:name w:val="A9ADF73995B24FF6A0065DF92B90C03C9"/>
    <w:rsid w:val="00DF6E04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8527A9C3A98D4EFEA2244E2BB3CAE2159">
    <w:name w:val="8527A9C3A98D4EFEA2244E2BB3CAE2159"/>
    <w:rsid w:val="00DF6E04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7527FC7024D94C34AC7489C3F6F74A829">
    <w:name w:val="7527FC7024D94C34AC7489C3F6F74A829"/>
    <w:rsid w:val="00DF6E04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06B70042322B4D3AA1C00227AD9B69D79">
    <w:name w:val="06B70042322B4D3AA1C00227AD9B69D79"/>
    <w:rsid w:val="00DF6E04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F4D31C7C509145BC89D89AEA083D4E3F9">
    <w:name w:val="F4D31C7C509145BC89D89AEA083D4E3F9"/>
    <w:rsid w:val="00DF6E04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5E7F975EC45E4008BF8FDC4F0256EFB79">
    <w:name w:val="5E7F975EC45E4008BF8FDC4F0256EFB79"/>
    <w:rsid w:val="00DF6E04"/>
    <w:pPr>
      <w:spacing w:after="0" w:line="360" w:lineRule="exact"/>
      <w:ind w:left="864"/>
    </w:pPr>
    <w:rPr>
      <w:rFonts w:ascii="Tahoma" w:eastAsiaTheme="minorHAnsi" w:hAnsi="Tahoma" w:cs="Tahoma"/>
      <w:sz w:val="20"/>
      <w:szCs w:val="20"/>
    </w:rPr>
  </w:style>
  <w:style w:type="paragraph" w:customStyle="1" w:styleId="728AB1AD20574CDF9E366F1264A7B4AB9">
    <w:name w:val="728AB1AD20574CDF9E366F1264A7B4AB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8BC93E217D140D0AAFDF7808A9DDA509">
    <w:name w:val="68BC93E217D140D0AAFDF7808A9DDA509"/>
    <w:rsid w:val="00DF6E04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BE284826C83E43B88F7D834F77F3DB619">
    <w:name w:val="BE284826C83E43B88F7D834F77F3DB619"/>
    <w:rsid w:val="00DF6E04"/>
    <w:pPr>
      <w:spacing w:after="0" w:line="360" w:lineRule="auto"/>
    </w:pPr>
    <w:rPr>
      <w:rFonts w:ascii="Tahoma" w:eastAsiaTheme="minorHAnsi" w:hAnsi="Tahoma" w:cs="Tahoma"/>
      <w:sz w:val="20"/>
      <w:szCs w:val="16"/>
    </w:rPr>
  </w:style>
  <w:style w:type="paragraph" w:customStyle="1" w:styleId="3F41F69047914D30A1A076D9015AEF959">
    <w:name w:val="3F41F69047914D30A1A076D9015AEF95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4E7C98CFD0A434493EA9A7D28960EFC9">
    <w:name w:val="84E7C98CFD0A434493EA9A7D28960EFC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6ADB2FD1C3014FCC924A573F166B0DE09">
    <w:name w:val="6ADB2FD1C3014FCC924A573F166B0DE0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8E237697A32946FC9B8F716CB1D06F409">
    <w:name w:val="8E237697A32946FC9B8F716CB1D06F40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C6EC6CF9F3284FDF8246C14F57C2E9F69">
    <w:name w:val="C6EC6CF9F3284FDF8246C14F57C2E9F6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5F5527FD91C48FF8207649E8B8B78119">
    <w:name w:val="B5F5527FD91C48FF8207649E8B8B7811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42164D370F74F67A4B01C10A24E869A9">
    <w:name w:val="342164D370F74F67A4B01C10A24E869A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D5B172C8AE548E0A2BED4498D03E9509">
    <w:name w:val="BD5B172C8AE548E0A2BED4498D03E950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5B5AC3F1CC05404BA690075D5D17DAE59">
    <w:name w:val="5B5AC3F1CC05404BA690075D5D17DAE5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F04ED9A1FAA34AFBB0B750F6D9ECE6149">
    <w:name w:val="F04ED9A1FAA34AFBB0B750F6D9ECE614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3F06D4D2C91F4971825E231357E78F269">
    <w:name w:val="3F06D4D2C91F4971825E231357E78F26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A19ED4A2A7414EC6B3B0F3960D4BA8609">
    <w:name w:val="A19ED4A2A7414EC6B3B0F3960D4BA860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2E31CECF4CD84529BD9890F6D9FB39319">
    <w:name w:val="2E31CECF4CD84529BD9890F6D9FB3931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079A0C0F0734143BD369D896170E32A9">
    <w:name w:val="B079A0C0F0734143BD369D896170E32A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E56D4923103B41579928BBFE98417F139">
    <w:name w:val="E56D4923103B41579928BBFE98417F139"/>
    <w:rsid w:val="00DF6E04"/>
    <w:pPr>
      <w:spacing w:after="0" w:line="360" w:lineRule="exact"/>
      <w:ind w:left="432"/>
    </w:pPr>
    <w:rPr>
      <w:rFonts w:ascii="Tahoma" w:eastAsiaTheme="minorHAnsi" w:hAnsi="Tahoma" w:cs="Tahoma"/>
      <w:sz w:val="20"/>
      <w:szCs w:val="20"/>
    </w:rPr>
  </w:style>
  <w:style w:type="paragraph" w:customStyle="1" w:styleId="BF2966E7DB704415BDD5526B47933A5E">
    <w:name w:val="BF2966E7DB704415BDD5526B47933A5E"/>
    <w:rsid w:val="002C55F0"/>
  </w:style>
  <w:style w:type="paragraph" w:customStyle="1" w:styleId="6C2E932C9EF148ED861D3EB5B0F2FED4">
    <w:name w:val="6C2E932C9EF148ED861D3EB5B0F2FED4"/>
    <w:rsid w:val="002C55F0"/>
  </w:style>
  <w:style w:type="paragraph" w:customStyle="1" w:styleId="2CD7F9C83258406A8D41790C1CBC8ADC">
    <w:name w:val="2CD7F9C83258406A8D41790C1CBC8ADC"/>
    <w:rsid w:val="002C5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511E-3278-44A2-9A70-13843E01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fos</dc:creator>
  <cp:keywords/>
  <dc:description/>
  <cp:lastModifiedBy>Ellie Peeks</cp:lastModifiedBy>
  <cp:revision>4</cp:revision>
  <dcterms:created xsi:type="dcterms:W3CDTF">2020-05-11T20:59:00Z</dcterms:created>
  <dcterms:modified xsi:type="dcterms:W3CDTF">2020-05-12T21:03:00Z</dcterms:modified>
</cp:coreProperties>
</file>